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ACD2A" w14:textId="77777777" w:rsidR="003F6D6C" w:rsidRPr="00F6683A" w:rsidRDefault="003F6D6C" w:rsidP="0071044C">
      <w:pPr>
        <w:rPr>
          <w:lang w:val="sr-Cyrl-RS"/>
        </w:rPr>
      </w:pPr>
    </w:p>
    <w:p w14:paraId="202D6E98" w14:textId="77777777" w:rsidR="003F6D6C" w:rsidRDefault="003F6D6C" w:rsidP="002272AC">
      <w:pPr>
        <w:spacing w:after="0"/>
        <w:ind w:firstLine="720"/>
        <w:jc w:val="both"/>
        <w:rPr>
          <w:rFonts w:ascii="Times New Roman" w:hAnsi="Times New Roman"/>
          <w:lang w:val="sr-Cyrl-RS"/>
        </w:rPr>
      </w:pPr>
    </w:p>
    <w:p w14:paraId="09F888C0" w14:textId="68A94834" w:rsidR="00134B96" w:rsidRPr="00862D34" w:rsidRDefault="003B0F39" w:rsidP="00A2289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gramStart"/>
      <w:r>
        <w:rPr>
          <w:rFonts w:ascii="Arial" w:hAnsi="Arial" w:cs="Arial"/>
          <w:sz w:val="24"/>
          <w:szCs w:val="24"/>
        </w:rPr>
        <w:t>На основу члана 20.</w:t>
      </w:r>
      <w:proofErr w:type="gramEnd"/>
      <w:r w:rsidR="002272AC" w:rsidRPr="00862D34">
        <w:rPr>
          <w:rFonts w:ascii="Arial" w:hAnsi="Arial" w:cs="Arial"/>
          <w:sz w:val="24"/>
          <w:szCs w:val="24"/>
          <w:lang w:val="sr-Cyrl-RS"/>
        </w:rPr>
        <w:t xml:space="preserve"> став 1. тачка 2)</w:t>
      </w:r>
      <w:r>
        <w:rPr>
          <w:rFonts w:ascii="Arial" w:hAnsi="Arial" w:cs="Arial"/>
          <w:sz w:val="24"/>
          <w:szCs w:val="24"/>
          <w:lang w:val="sr-Latn-RS"/>
        </w:rPr>
        <w:t>,</w:t>
      </w:r>
      <w:r w:rsidR="002272AC" w:rsidRPr="00862D34">
        <w:rPr>
          <w:rFonts w:ascii="Arial" w:hAnsi="Arial" w:cs="Arial"/>
          <w:sz w:val="24"/>
          <w:szCs w:val="24"/>
          <w:lang w:val="sr-Cyrl-RS"/>
        </w:rPr>
        <w:t xml:space="preserve"> члана </w:t>
      </w:r>
      <w:r w:rsidR="003F65C0" w:rsidRPr="00862D34">
        <w:rPr>
          <w:rFonts w:ascii="Arial" w:hAnsi="Arial" w:cs="Arial"/>
          <w:sz w:val="24"/>
          <w:szCs w:val="24"/>
        </w:rPr>
        <w:t xml:space="preserve">32. </w:t>
      </w:r>
      <w:r w:rsidR="002272AC" w:rsidRPr="00862D34">
        <w:rPr>
          <w:rFonts w:ascii="Arial" w:hAnsi="Arial" w:cs="Arial"/>
          <w:sz w:val="24"/>
          <w:szCs w:val="24"/>
          <w:lang w:val="sr-Cyrl-RS"/>
        </w:rPr>
        <w:t xml:space="preserve">став 1. тачка 5) и 6) </w:t>
      </w:r>
      <w:r w:rsidR="003F65C0" w:rsidRPr="00862D34">
        <w:rPr>
          <w:rFonts w:ascii="Arial" w:hAnsi="Arial" w:cs="Arial"/>
          <w:sz w:val="24"/>
          <w:szCs w:val="24"/>
        </w:rPr>
        <w:t>и</w:t>
      </w:r>
      <w:r w:rsidR="002272AC" w:rsidRPr="00862D34">
        <w:rPr>
          <w:rFonts w:ascii="Arial" w:hAnsi="Arial" w:cs="Arial"/>
          <w:sz w:val="24"/>
          <w:szCs w:val="24"/>
          <w:lang w:val="sr-Cyrl-RS"/>
        </w:rPr>
        <w:t xml:space="preserve"> члана</w:t>
      </w:r>
      <w:r w:rsidR="003F65C0" w:rsidRPr="00862D34">
        <w:rPr>
          <w:rFonts w:ascii="Arial" w:hAnsi="Arial" w:cs="Arial"/>
          <w:sz w:val="24"/>
          <w:szCs w:val="24"/>
        </w:rPr>
        <w:t xml:space="preserve"> 66.</w:t>
      </w:r>
      <w:r w:rsidR="002272AC" w:rsidRPr="00862D34">
        <w:rPr>
          <w:rFonts w:ascii="Arial" w:hAnsi="Arial" w:cs="Arial"/>
          <w:sz w:val="24"/>
          <w:szCs w:val="24"/>
          <w:lang w:val="sr-Cyrl-RS"/>
        </w:rPr>
        <w:t xml:space="preserve"> став 1. и 3. </w:t>
      </w:r>
      <w:r w:rsidR="003F65C0" w:rsidRPr="00862D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72AC" w:rsidRPr="00862D34">
        <w:rPr>
          <w:rFonts w:ascii="Arial" w:hAnsi="Arial" w:cs="Arial"/>
          <w:sz w:val="24"/>
          <w:szCs w:val="24"/>
        </w:rPr>
        <w:t>Закона о локалној самоуправи (</w:t>
      </w:r>
      <w:r w:rsidR="002272AC" w:rsidRPr="00862D34">
        <w:rPr>
          <w:rFonts w:ascii="Arial" w:hAnsi="Arial" w:cs="Arial"/>
          <w:sz w:val="24"/>
          <w:szCs w:val="24"/>
          <w:lang w:val="sr-Cyrl-RS"/>
        </w:rPr>
        <w:t>„</w:t>
      </w:r>
      <w:r w:rsidR="003F65C0" w:rsidRPr="00862D34">
        <w:rPr>
          <w:rFonts w:ascii="Arial" w:hAnsi="Arial" w:cs="Arial"/>
          <w:sz w:val="24"/>
          <w:szCs w:val="24"/>
        </w:rPr>
        <w:t>Сл</w:t>
      </w:r>
      <w:r w:rsidR="003F65C0" w:rsidRPr="00862D34">
        <w:rPr>
          <w:rFonts w:ascii="Arial" w:hAnsi="Arial" w:cs="Arial"/>
          <w:sz w:val="24"/>
          <w:szCs w:val="24"/>
          <w:lang w:val="sr-Cyrl-RS"/>
        </w:rPr>
        <w:t>ужбени</w:t>
      </w:r>
      <w:r w:rsidR="003F65C0" w:rsidRPr="00862D34">
        <w:rPr>
          <w:rFonts w:ascii="Arial" w:hAnsi="Arial" w:cs="Arial"/>
          <w:sz w:val="24"/>
          <w:szCs w:val="24"/>
        </w:rPr>
        <w:t xml:space="preserve"> гласник РС''</w:t>
      </w:r>
      <w:r w:rsidR="003F65C0" w:rsidRPr="00862D34">
        <w:rPr>
          <w:rFonts w:ascii="Arial" w:hAnsi="Arial" w:cs="Arial"/>
          <w:sz w:val="24"/>
          <w:szCs w:val="24"/>
          <w:lang w:val="sr-Cyrl-RS"/>
        </w:rPr>
        <w:t>,</w:t>
      </w:r>
      <w:r w:rsidR="003F65C0" w:rsidRPr="00862D34">
        <w:rPr>
          <w:rFonts w:ascii="Arial" w:hAnsi="Arial" w:cs="Arial"/>
          <w:sz w:val="24"/>
          <w:szCs w:val="24"/>
        </w:rPr>
        <w:t xml:space="preserve"> бр.</w:t>
      </w:r>
      <w:proofErr w:type="gramEnd"/>
      <w:r w:rsidR="003F65C0" w:rsidRPr="00862D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65C0" w:rsidRPr="00862D34">
        <w:rPr>
          <w:rFonts w:ascii="Arial" w:hAnsi="Arial" w:cs="Arial"/>
          <w:sz w:val="24"/>
          <w:szCs w:val="24"/>
        </w:rPr>
        <w:t xml:space="preserve">129/2007, 83/2014, 101/2016, 47/2018 </w:t>
      </w:r>
      <w:r w:rsidR="003F65C0" w:rsidRPr="00862D34">
        <w:rPr>
          <w:rFonts w:ascii="Arial" w:hAnsi="Arial" w:cs="Arial"/>
          <w:sz w:val="24"/>
          <w:szCs w:val="24"/>
          <w:lang w:val="sr-Cyrl-RS"/>
        </w:rPr>
        <w:t>и 111/2021 – др.закон</w:t>
      </w:r>
      <w:r w:rsidR="003F65C0" w:rsidRPr="00862D34">
        <w:rPr>
          <w:rFonts w:ascii="Arial" w:hAnsi="Arial" w:cs="Arial"/>
          <w:sz w:val="24"/>
          <w:szCs w:val="24"/>
        </w:rPr>
        <w:t>) и члана 37.</w:t>
      </w:r>
      <w:proofErr w:type="gramEnd"/>
      <w:r w:rsidR="002272AC" w:rsidRPr="00862D34">
        <w:rPr>
          <w:rFonts w:ascii="Arial" w:hAnsi="Arial" w:cs="Arial"/>
          <w:sz w:val="24"/>
          <w:szCs w:val="24"/>
          <w:lang w:val="sr-Cyrl-RS"/>
        </w:rPr>
        <w:t xml:space="preserve"> став 1. тачка 6) и 7) </w:t>
      </w:r>
      <w:r>
        <w:rPr>
          <w:rFonts w:ascii="Arial" w:hAnsi="Arial" w:cs="Arial"/>
          <w:sz w:val="24"/>
          <w:szCs w:val="24"/>
        </w:rPr>
        <w:t>Статута Града Ниша (</w:t>
      </w:r>
      <w:r w:rsidR="003A71F2">
        <w:rPr>
          <w:rFonts w:ascii="Arial" w:hAnsi="Arial" w:cs="Arial"/>
          <w:sz w:val="24"/>
          <w:szCs w:val="24"/>
          <w:lang w:val="sr-Cyrl-RS"/>
        </w:rPr>
        <w:t>„</w:t>
      </w:r>
      <w:r w:rsidR="003F65C0" w:rsidRPr="00862D34">
        <w:rPr>
          <w:rFonts w:ascii="Arial" w:hAnsi="Arial" w:cs="Arial"/>
          <w:sz w:val="24"/>
          <w:szCs w:val="24"/>
        </w:rPr>
        <w:t>Службени лист Града Ниша''</w:t>
      </w:r>
      <w:r>
        <w:rPr>
          <w:rFonts w:ascii="Arial" w:hAnsi="Arial" w:cs="Arial"/>
          <w:sz w:val="24"/>
          <w:szCs w:val="24"/>
        </w:rPr>
        <w:t>,</w:t>
      </w:r>
      <w:r w:rsidR="003F65C0" w:rsidRPr="00862D34">
        <w:rPr>
          <w:rFonts w:ascii="Arial" w:hAnsi="Arial" w:cs="Arial"/>
          <w:sz w:val="24"/>
          <w:szCs w:val="24"/>
        </w:rPr>
        <w:t xml:space="preserve"> бр. 88/2008, 143/2016 и 18/2019), </w:t>
      </w:r>
    </w:p>
    <w:p w14:paraId="1EA2E4D3" w14:textId="13B5CFFB" w:rsidR="003F65C0" w:rsidRPr="00862D34" w:rsidRDefault="003F65C0" w:rsidP="00A2289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gramStart"/>
      <w:r w:rsidRPr="00862D34">
        <w:rPr>
          <w:rFonts w:ascii="Arial" w:hAnsi="Arial" w:cs="Arial"/>
          <w:sz w:val="24"/>
          <w:szCs w:val="24"/>
        </w:rPr>
        <w:t>Скупштина Града Ниш</w:t>
      </w:r>
      <w:r w:rsidR="003A71F2">
        <w:rPr>
          <w:rFonts w:ascii="Arial" w:hAnsi="Arial" w:cs="Arial"/>
          <w:sz w:val="24"/>
          <w:szCs w:val="24"/>
        </w:rPr>
        <w:t>а на седници од ___________</w:t>
      </w:r>
      <w:r w:rsidR="003A71F2">
        <w:rPr>
          <w:rFonts w:ascii="Arial" w:hAnsi="Arial" w:cs="Arial"/>
          <w:sz w:val="24"/>
          <w:szCs w:val="24"/>
          <w:lang w:val="sr-Cyrl-RS"/>
        </w:rPr>
        <w:t>2025.</w:t>
      </w:r>
      <w:proofErr w:type="gramEnd"/>
      <w:r w:rsidRPr="00862D34">
        <w:rPr>
          <w:rFonts w:ascii="Arial" w:hAnsi="Arial" w:cs="Arial"/>
          <w:sz w:val="24"/>
          <w:szCs w:val="24"/>
        </w:rPr>
        <w:t xml:space="preserve"> године</w:t>
      </w:r>
      <w:r w:rsidR="003F6D6C" w:rsidRPr="00862D34">
        <w:rPr>
          <w:rFonts w:ascii="Arial" w:hAnsi="Arial" w:cs="Arial"/>
          <w:sz w:val="24"/>
          <w:szCs w:val="24"/>
          <w:lang w:val="sr-Cyrl-RS"/>
        </w:rPr>
        <w:t>,</w:t>
      </w:r>
      <w:r w:rsidR="00862D34">
        <w:rPr>
          <w:rFonts w:ascii="Arial" w:hAnsi="Arial" w:cs="Arial"/>
          <w:sz w:val="24"/>
          <w:szCs w:val="24"/>
        </w:rPr>
        <w:t xml:space="preserve"> дон</w:t>
      </w:r>
      <w:r w:rsidR="00862D34">
        <w:rPr>
          <w:rFonts w:ascii="Arial" w:hAnsi="Arial" w:cs="Arial"/>
          <w:sz w:val="24"/>
          <w:szCs w:val="24"/>
          <w:lang w:val="sr-Cyrl-RS"/>
        </w:rPr>
        <w:t>оси</w:t>
      </w:r>
    </w:p>
    <w:p w14:paraId="6A313988" w14:textId="77777777" w:rsidR="00A65DE8" w:rsidRDefault="00A65DE8" w:rsidP="00A22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D791029" w14:textId="77777777" w:rsidR="009E745D" w:rsidRDefault="009E745D" w:rsidP="00A22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86DFB78" w14:textId="77777777" w:rsidR="009E745D" w:rsidRPr="003B0F39" w:rsidRDefault="009E745D" w:rsidP="00A22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E54E6C3" w14:textId="77777777" w:rsidR="000A3DC2" w:rsidRPr="00862D34" w:rsidRDefault="000A3DC2" w:rsidP="00A228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Cyrl-RS"/>
        </w:rPr>
        <w:t>ПРОГРАМ</w:t>
      </w:r>
    </w:p>
    <w:p w14:paraId="3A259B36" w14:textId="77777777" w:rsidR="000A3DC2" w:rsidRDefault="000A3DC2" w:rsidP="00A228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862D34">
        <w:rPr>
          <w:rFonts w:ascii="Arial" w:hAnsi="Arial" w:cs="Arial"/>
          <w:b/>
          <w:sz w:val="24"/>
          <w:szCs w:val="24"/>
          <w:lang w:val="sr-Cyrl-RS"/>
        </w:rPr>
        <w:t>УРЕЂИВАЊА ГРАЂЕВИНСКОГ ЗЕМЉИШТА И ОДРЖАВАЊА КОМУНАЛНЕ ИНФРАСТРУКТУРЕ</w:t>
      </w:r>
      <w:r w:rsidR="00095B92" w:rsidRPr="00862D34">
        <w:rPr>
          <w:rFonts w:ascii="Arial" w:hAnsi="Arial" w:cs="Arial"/>
          <w:b/>
          <w:sz w:val="24"/>
          <w:szCs w:val="24"/>
          <w:lang w:val="sr-Cyrl-RS"/>
        </w:rPr>
        <w:t xml:space="preserve"> ЗА 202</w:t>
      </w:r>
      <w:r w:rsidR="00C66796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6</w:t>
      </w:r>
      <w:r w:rsidR="00095B92" w:rsidRPr="00862D34">
        <w:rPr>
          <w:rFonts w:ascii="Arial" w:hAnsi="Arial" w:cs="Arial"/>
          <w:b/>
          <w:sz w:val="24"/>
          <w:szCs w:val="24"/>
          <w:lang w:val="sr-Cyrl-RS"/>
        </w:rPr>
        <w:t>. ГОДИНУ</w:t>
      </w:r>
    </w:p>
    <w:p w14:paraId="4FC02E53" w14:textId="77777777" w:rsidR="009E745D" w:rsidRDefault="009E745D" w:rsidP="00A228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14:paraId="1ABDF97A" w14:textId="77777777" w:rsidR="009E745D" w:rsidRPr="009E745D" w:rsidRDefault="009E745D" w:rsidP="00A228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14:paraId="05187033" w14:textId="77777777" w:rsidR="00A53A8B" w:rsidRPr="00862D34" w:rsidRDefault="00A53A8B" w:rsidP="000A3DC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59514D2" w14:textId="77777777" w:rsidR="000A3DC2" w:rsidRPr="00862D34" w:rsidRDefault="000A3DC2" w:rsidP="00862D34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Cyrl-RS"/>
        </w:rPr>
        <w:t>УВОД</w:t>
      </w:r>
    </w:p>
    <w:p w14:paraId="134C69EC" w14:textId="77777777" w:rsidR="00A16FAA" w:rsidRPr="00862D34" w:rsidRDefault="00A16FAA" w:rsidP="002412FF">
      <w:pPr>
        <w:pStyle w:val="NoSpacing"/>
        <w:rPr>
          <w:lang w:val="sr-Cyrl-RS"/>
        </w:rPr>
      </w:pPr>
    </w:p>
    <w:p w14:paraId="75884DF6" w14:textId="649B6ADE" w:rsidR="000A3DC2" w:rsidRPr="00862D34" w:rsidRDefault="000A3DC2" w:rsidP="00A2289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 xml:space="preserve">Програм уређивања грађевинског земљишта и одржавања </w:t>
      </w:r>
      <w:r w:rsidR="00445FEF" w:rsidRPr="00862D34">
        <w:rPr>
          <w:rFonts w:ascii="Arial" w:hAnsi="Arial" w:cs="Arial"/>
          <w:sz w:val="24"/>
          <w:szCs w:val="24"/>
          <w:lang w:val="sr-Cyrl-RS"/>
        </w:rPr>
        <w:t>комуналне инфраструктуре за 202</w:t>
      </w:r>
      <w:r w:rsidR="00C8165F">
        <w:rPr>
          <w:rFonts w:ascii="Arial" w:hAnsi="Arial" w:cs="Arial"/>
          <w:sz w:val="24"/>
          <w:szCs w:val="24"/>
          <w:lang w:val="sr-Latn-RS"/>
        </w:rPr>
        <w:t>6</w:t>
      </w:r>
      <w:r w:rsidR="00254EFB" w:rsidRPr="00862D34">
        <w:rPr>
          <w:rFonts w:ascii="Arial" w:hAnsi="Arial" w:cs="Arial"/>
          <w:sz w:val="24"/>
          <w:szCs w:val="24"/>
          <w:lang w:val="sr-Cyrl-RS"/>
        </w:rPr>
        <w:t>. годину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 (у даљем тексту</w:t>
      </w:r>
      <w:r w:rsidR="002272AC" w:rsidRPr="00862D34">
        <w:rPr>
          <w:rFonts w:ascii="Arial" w:hAnsi="Arial" w:cs="Arial"/>
          <w:sz w:val="24"/>
          <w:szCs w:val="24"/>
          <w:lang w:val="sr-Cyrl-RS"/>
        </w:rPr>
        <w:t>: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 Програм) </w:t>
      </w:r>
      <w:r w:rsidR="007E07E7" w:rsidRPr="00862D34">
        <w:rPr>
          <w:rFonts w:ascii="Arial" w:hAnsi="Arial" w:cs="Arial"/>
          <w:sz w:val="24"/>
          <w:szCs w:val="24"/>
          <w:lang w:val="sr-Cyrl-RS"/>
        </w:rPr>
        <w:t xml:space="preserve">је </w:t>
      </w:r>
      <w:r w:rsidRPr="00862D34">
        <w:rPr>
          <w:rFonts w:ascii="Arial" w:hAnsi="Arial" w:cs="Arial"/>
          <w:sz w:val="24"/>
          <w:szCs w:val="24"/>
          <w:lang w:val="sr-Cyrl-RS"/>
        </w:rPr>
        <w:t>израђен на основу закона и подзаконских ак</w:t>
      </w:r>
      <w:r w:rsidR="007E07E7" w:rsidRPr="00862D34">
        <w:rPr>
          <w:rFonts w:ascii="Arial" w:hAnsi="Arial" w:cs="Arial"/>
          <w:sz w:val="24"/>
          <w:szCs w:val="24"/>
          <w:lang w:val="sr-Cyrl-RS"/>
        </w:rPr>
        <w:t>а</w:t>
      </w:r>
      <w:r w:rsidRPr="00862D34">
        <w:rPr>
          <w:rFonts w:ascii="Arial" w:hAnsi="Arial" w:cs="Arial"/>
          <w:sz w:val="24"/>
          <w:szCs w:val="24"/>
          <w:lang w:val="sr-Cyrl-RS"/>
        </w:rPr>
        <w:t>та којима се уређују пита</w:t>
      </w:r>
      <w:r w:rsidR="00994CA9" w:rsidRPr="00862D34">
        <w:rPr>
          <w:rFonts w:ascii="Arial" w:hAnsi="Arial" w:cs="Arial"/>
          <w:sz w:val="24"/>
          <w:szCs w:val="24"/>
          <w:lang w:val="sr-Cyrl-RS"/>
        </w:rPr>
        <w:t>ња земљишне политике и изградње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 и то Закон</w:t>
      </w:r>
      <w:r w:rsidR="003E604A" w:rsidRPr="00862D34">
        <w:rPr>
          <w:rFonts w:ascii="Arial" w:hAnsi="Arial" w:cs="Arial"/>
          <w:sz w:val="24"/>
          <w:szCs w:val="24"/>
          <w:lang w:val="sr-Cyrl-RS"/>
        </w:rPr>
        <w:t>а</w:t>
      </w:r>
      <w:r w:rsidR="002272AC" w:rsidRPr="00862D34">
        <w:rPr>
          <w:rFonts w:ascii="Arial" w:hAnsi="Arial" w:cs="Arial"/>
          <w:sz w:val="24"/>
          <w:szCs w:val="24"/>
          <w:lang w:val="sr-Cyrl-RS"/>
        </w:rPr>
        <w:t xml:space="preserve"> о планирању и изградњи </w:t>
      </w:r>
      <w:bookmarkStart w:id="0" w:name="_Hlk215341775"/>
      <w:r w:rsidR="002272AC" w:rsidRPr="00862D34">
        <w:rPr>
          <w:rFonts w:ascii="Arial" w:hAnsi="Arial" w:cs="Arial"/>
          <w:sz w:val="24"/>
          <w:szCs w:val="24"/>
          <w:lang w:val="sr-Cyrl-RS"/>
        </w:rPr>
        <w:t>(„</w:t>
      </w:r>
      <w:r w:rsidRPr="00862D34">
        <w:rPr>
          <w:rFonts w:ascii="Arial" w:hAnsi="Arial" w:cs="Arial"/>
          <w:sz w:val="24"/>
          <w:szCs w:val="24"/>
          <w:lang w:val="sr-Cyrl-RS"/>
        </w:rPr>
        <w:t>Службени гласник РС", бр. 72/2009, 81/2009, 64/2010-Одлука УС РС, 24/2011, 121/2012, 42/2013-Одлука УС РС, 50/2013-Одлука УС РС, 98/2013-Одлука УС РС, 132/20</w:t>
      </w:r>
      <w:r w:rsidR="009816EE" w:rsidRPr="00862D34">
        <w:rPr>
          <w:rFonts w:ascii="Arial" w:hAnsi="Arial" w:cs="Arial"/>
          <w:sz w:val="24"/>
          <w:szCs w:val="24"/>
          <w:lang w:val="sr-Cyrl-RS"/>
        </w:rPr>
        <w:t>14, 145/2014, 83/2018, 31/2019</w:t>
      </w:r>
      <w:r w:rsidR="009816EE" w:rsidRPr="00862D34">
        <w:rPr>
          <w:rFonts w:ascii="Arial" w:hAnsi="Arial" w:cs="Arial"/>
          <w:sz w:val="24"/>
          <w:szCs w:val="24"/>
          <w:lang w:val="sr-Latn-RS"/>
        </w:rPr>
        <w:t>,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 37/2019 – други закон</w:t>
      </w:r>
      <w:r w:rsidR="00607847" w:rsidRPr="00862D3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07847" w:rsidRPr="00862D34">
        <w:rPr>
          <w:rFonts w:ascii="Arial" w:hAnsi="Arial" w:cs="Arial"/>
          <w:sz w:val="24"/>
          <w:szCs w:val="24"/>
          <w:lang w:val="sr-Cyrl-RS"/>
        </w:rPr>
        <w:t>и 9/</w:t>
      </w:r>
      <w:r w:rsidR="00607847" w:rsidRPr="00862D34">
        <w:rPr>
          <w:rFonts w:ascii="Arial" w:hAnsi="Arial" w:cs="Arial"/>
          <w:color w:val="000000" w:themeColor="text1"/>
          <w:sz w:val="24"/>
          <w:szCs w:val="24"/>
          <w:lang w:val="sr-Cyrl-RS"/>
        </w:rPr>
        <w:t>2020</w:t>
      </w:r>
      <w:r w:rsidR="00AE6173" w:rsidRPr="00862D34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 w:rsidR="00445FEF" w:rsidRPr="00862D34">
        <w:rPr>
          <w:rFonts w:ascii="Arial" w:hAnsi="Arial" w:cs="Arial"/>
          <w:color w:val="000000" w:themeColor="text1"/>
          <w:sz w:val="24"/>
          <w:szCs w:val="24"/>
          <w:lang w:val="sr-Cyrl-RS"/>
        </w:rPr>
        <w:t>52/2021</w:t>
      </w:r>
      <w:r w:rsidR="00C6679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 w:rsidR="00AE6173" w:rsidRPr="00862D34">
        <w:rPr>
          <w:rFonts w:ascii="Arial" w:hAnsi="Arial" w:cs="Arial"/>
          <w:sz w:val="24"/>
          <w:szCs w:val="24"/>
          <w:lang w:val="sr-Cyrl-RS"/>
        </w:rPr>
        <w:t>62/2023</w:t>
      </w:r>
      <w:r w:rsidR="00C66796">
        <w:rPr>
          <w:rFonts w:ascii="Arial" w:hAnsi="Arial" w:cs="Arial"/>
          <w:sz w:val="24"/>
          <w:szCs w:val="24"/>
          <w:lang w:val="sr-Cyrl-RS"/>
        </w:rPr>
        <w:t xml:space="preserve"> и 91/2025</w:t>
      </w:r>
      <w:r w:rsidRPr="00862D34">
        <w:rPr>
          <w:rFonts w:ascii="Arial" w:hAnsi="Arial" w:cs="Arial"/>
          <w:sz w:val="24"/>
          <w:szCs w:val="24"/>
          <w:lang w:val="sr-Cyrl-RS"/>
        </w:rPr>
        <w:t>) и Правилник</w:t>
      </w:r>
      <w:r w:rsidR="003E604A" w:rsidRPr="00862D34">
        <w:rPr>
          <w:rFonts w:ascii="Arial" w:hAnsi="Arial" w:cs="Arial"/>
          <w:sz w:val="24"/>
          <w:szCs w:val="24"/>
          <w:lang w:val="sr-Cyrl-RS"/>
        </w:rPr>
        <w:t>а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 о садржају, поступку и начину доношења Програма уређи</w:t>
      </w:r>
      <w:r w:rsidR="002272AC" w:rsidRPr="00862D34">
        <w:rPr>
          <w:rFonts w:ascii="Arial" w:hAnsi="Arial" w:cs="Arial"/>
          <w:sz w:val="24"/>
          <w:szCs w:val="24"/>
          <w:lang w:val="sr-Cyrl-RS"/>
        </w:rPr>
        <w:t>вања грађевинског земљишта („</w:t>
      </w:r>
      <w:r w:rsidR="00095B92" w:rsidRPr="00862D34">
        <w:rPr>
          <w:rFonts w:ascii="Arial" w:hAnsi="Arial" w:cs="Arial"/>
          <w:sz w:val="24"/>
          <w:szCs w:val="24"/>
          <w:lang w:val="sr-Cyrl-RS"/>
        </w:rPr>
        <w:t>Службени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 гласник РС”</w:t>
      </w:r>
      <w:r w:rsidR="00095B92" w:rsidRPr="00862D34">
        <w:rPr>
          <w:rFonts w:ascii="Arial" w:hAnsi="Arial" w:cs="Arial"/>
          <w:sz w:val="24"/>
          <w:szCs w:val="24"/>
          <w:lang w:val="sr-Cyrl-RS"/>
        </w:rPr>
        <w:t>,</w:t>
      </w:r>
      <w:r w:rsidR="007A5C45" w:rsidRPr="00862D34">
        <w:rPr>
          <w:rFonts w:ascii="Arial" w:hAnsi="Arial" w:cs="Arial"/>
          <w:sz w:val="24"/>
          <w:szCs w:val="24"/>
          <w:lang w:val="sr-Cyrl-RS"/>
        </w:rPr>
        <w:t xml:space="preserve"> бр. 27/2015). </w:t>
      </w:r>
    </w:p>
    <w:bookmarkEnd w:id="0"/>
    <w:p w14:paraId="0923BE4C" w14:textId="77777777" w:rsidR="000A3DC2" w:rsidRPr="00862D34" w:rsidRDefault="000A3DC2" w:rsidP="00A2289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Програм садржи преглед свих радова са планираним активностима и финансијским средствима на припремању и опремању г</w:t>
      </w:r>
      <w:r w:rsidR="003E604A" w:rsidRPr="00862D34">
        <w:rPr>
          <w:rFonts w:ascii="Arial" w:hAnsi="Arial" w:cs="Arial"/>
          <w:sz w:val="24"/>
          <w:szCs w:val="24"/>
          <w:lang w:val="sr-Cyrl-RS"/>
        </w:rPr>
        <w:t>рађевинског земљишта и одржавању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B2501" w:rsidRPr="00862D34">
        <w:rPr>
          <w:rFonts w:ascii="Arial" w:hAnsi="Arial" w:cs="Arial"/>
          <w:sz w:val="24"/>
          <w:szCs w:val="24"/>
          <w:lang w:val="sr-Cyrl-RS"/>
        </w:rPr>
        <w:t>изграђених јавних комуналних објек</w:t>
      </w:r>
      <w:r w:rsidR="007E07E7" w:rsidRPr="00862D34">
        <w:rPr>
          <w:rFonts w:ascii="Arial" w:hAnsi="Arial" w:cs="Arial"/>
          <w:sz w:val="24"/>
          <w:szCs w:val="24"/>
          <w:lang w:val="sr-Cyrl-RS"/>
        </w:rPr>
        <w:t>ата градског и сеоског подручја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22B94" w:rsidRPr="00862D34">
        <w:rPr>
          <w:rFonts w:ascii="Arial" w:hAnsi="Arial" w:cs="Arial"/>
          <w:sz w:val="24"/>
          <w:szCs w:val="24"/>
          <w:lang w:val="sr-Cyrl-RS"/>
        </w:rPr>
        <w:t xml:space="preserve">на територији </w:t>
      </w:r>
      <w:r w:rsidRPr="00862D34">
        <w:rPr>
          <w:rFonts w:ascii="Arial" w:hAnsi="Arial" w:cs="Arial"/>
          <w:sz w:val="24"/>
          <w:szCs w:val="24"/>
          <w:lang w:val="sr-Cyrl-RS"/>
        </w:rPr>
        <w:t>Гр</w:t>
      </w:r>
      <w:r w:rsidR="00422B94" w:rsidRPr="00862D34">
        <w:rPr>
          <w:rFonts w:ascii="Arial" w:hAnsi="Arial" w:cs="Arial"/>
          <w:sz w:val="24"/>
          <w:szCs w:val="24"/>
          <w:lang w:val="sr-Cyrl-RS"/>
        </w:rPr>
        <w:t>а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да </w:t>
      </w:r>
      <w:r w:rsidR="00047423" w:rsidRPr="00862D34">
        <w:rPr>
          <w:rFonts w:ascii="Arial" w:hAnsi="Arial" w:cs="Arial"/>
          <w:sz w:val="24"/>
          <w:szCs w:val="24"/>
          <w:lang w:val="sr-Cyrl-RS"/>
        </w:rPr>
        <w:t>Ниша.</w:t>
      </w:r>
    </w:p>
    <w:p w14:paraId="3B481AB0" w14:textId="402E6BBA" w:rsidR="00197429" w:rsidRPr="00CF1C0D" w:rsidRDefault="00197429" w:rsidP="00A2289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 xml:space="preserve">Програмом се планирају приходи и издаци у износу </w:t>
      </w:r>
      <w:r w:rsidRPr="00CF1C0D">
        <w:rPr>
          <w:rFonts w:ascii="Arial" w:hAnsi="Arial" w:cs="Arial"/>
          <w:sz w:val="24"/>
          <w:szCs w:val="24"/>
          <w:lang w:val="sr-Cyrl-RS"/>
        </w:rPr>
        <w:t xml:space="preserve">од </w:t>
      </w:r>
      <w:r w:rsidR="005F2579" w:rsidRPr="005F2579">
        <w:rPr>
          <w:rFonts w:ascii="Arial" w:hAnsi="Arial" w:cs="Arial"/>
          <w:b/>
          <w:sz w:val="24"/>
          <w:szCs w:val="24"/>
          <w:lang w:val="sr-Cyrl-RS"/>
        </w:rPr>
        <w:t>1.859.023.168,00</w:t>
      </w:r>
      <w:r w:rsidR="0043661A" w:rsidRPr="005F2579">
        <w:rPr>
          <w:rFonts w:ascii="Arial" w:hAnsi="Arial" w:cs="Arial"/>
          <w:b/>
          <w:sz w:val="24"/>
          <w:szCs w:val="24"/>
          <w:lang w:val="sr-Cyrl-RS"/>
        </w:rPr>
        <w:t xml:space="preserve"> динар</w:t>
      </w:r>
      <w:r w:rsidR="005552EA" w:rsidRPr="005F2579">
        <w:rPr>
          <w:rFonts w:ascii="Arial" w:hAnsi="Arial" w:cs="Arial"/>
          <w:b/>
          <w:sz w:val="24"/>
          <w:szCs w:val="24"/>
          <w:lang w:val="sr-Cyrl-RS"/>
        </w:rPr>
        <w:t>а</w:t>
      </w:r>
      <w:r w:rsidRPr="00CF1C0D">
        <w:rPr>
          <w:rFonts w:ascii="Arial" w:hAnsi="Arial" w:cs="Arial"/>
          <w:sz w:val="24"/>
          <w:szCs w:val="24"/>
          <w:lang w:val="sr-Cyrl-RS"/>
        </w:rPr>
        <w:t>, од чега</w:t>
      </w:r>
      <w:r w:rsidR="003E604A" w:rsidRPr="00CF1C0D">
        <w:rPr>
          <w:rFonts w:ascii="Arial" w:hAnsi="Arial" w:cs="Arial"/>
          <w:sz w:val="24"/>
          <w:szCs w:val="24"/>
          <w:lang w:val="sr-Cyrl-RS"/>
        </w:rPr>
        <w:t xml:space="preserve"> се</w:t>
      </w:r>
      <w:r w:rsidRPr="00CF1C0D">
        <w:rPr>
          <w:rFonts w:ascii="Arial" w:hAnsi="Arial" w:cs="Arial"/>
          <w:sz w:val="24"/>
          <w:szCs w:val="24"/>
          <w:lang w:val="sr-Cyrl-RS"/>
        </w:rPr>
        <w:t xml:space="preserve"> за </w:t>
      </w:r>
      <w:r w:rsidR="005C30DC" w:rsidRPr="00CF1C0D">
        <w:rPr>
          <w:rFonts w:ascii="Arial" w:hAnsi="Arial" w:cs="Arial"/>
          <w:sz w:val="24"/>
          <w:szCs w:val="24"/>
          <w:lang w:val="sr-Cyrl-RS"/>
        </w:rPr>
        <w:t>уређивање</w:t>
      </w:r>
      <w:r w:rsidRPr="00CF1C0D">
        <w:rPr>
          <w:rFonts w:ascii="Arial" w:hAnsi="Arial" w:cs="Arial"/>
          <w:sz w:val="24"/>
          <w:szCs w:val="24"/>
          <w:lang w:val="sr-Cyrl-RS"/>
        </w:rPr>
        <w:t xml:space="preserve"> грађевинског земљишта </w:t>
      </w:r>
      <w:r w:rsidR="003E604A" w:rsidRPr="00CF1C0D">
        <w:rPr>
          <w:rFonts w:ascii="Arial" w:hAnsi="Arial" w:cs="Arial"/>
          <w:sz w:val="24"/>
          <w:szCs w:val="24"/>
          <w:lang w:val="sr-Cyrl-RS"/>
        </w:rPr>
        <w:t xml:space="preserve">издваја </w:t>
      </w:r>
      <w:r w:rsidR="005F2579">
        <w:rPr>
          <w:rFonts w:ascii="Arial" w:hAnsi="Arial" w:cs="Arial"/>
          <w:sz w:val="24"/>
          <w:szCs w:val="24"/>
          <w:lang w:val="sr-Cyrl-RS"/>
        </w:rPr>
        <w:t>1.588.023.168,00</w:t>
      </w:r>
      <w:r w:rsidR="00C8165F">
        <w:rPr>
          <w:rFonts w:ascii="Arial" w:hAnsi="Arial" w:cs="Arial"/>
          <w:sz w:val="24"/>
          <w:szCs w:val="24"/>
        </w:rPr>
        <w:t xml:space="preserve"> </w:t>
      </w:r>
      <w:r w:rsidRPr="00CF1C0D">
        <w:rPr>
          <w:rFonts w:ascii="Arial" w:hAnsi="Arial" w:cs="Arial"/>
          <w:sz w:val="24"/>
          <w:szCs w:val="24"/>
          <w:lang w:val="sr-Cyrl-RS"/>
        </w:rPr>
        <w:t>динар</w:t>
      </w:r>
      <w:r w:rsidR="00C8165F">
        <w:rPr>
          <w:rFonts w:ascii="Arial" w:hAnsi="Arial" w:cs="Arial"/>
          <w:sz w:val="24"/>
          <w:szCs w:val="24"/>
        </w:rPr>
        <w:t>а</w:t>
      </w:r>
      <w:r w:rsidRPr="00CF1C0D">
        <w:rPr>
          <w:rFonts w:ascii="Arial" w:hAnsi="Arial" w:cs="Arial"/>
          <w:sz w:val="24"/>
          <w:szCs w:val="24"/>
          <w:lang w:val="sr-Cyrl-RS"/>
        </w:rPr>
        <w:t xml:space="preserve">, а за </w:t>
      </w:r>
      <w:r w:rsidR="005C30DC" w:rsidRPr="00CF1C0D">
        <w:rPr>
          <w:rFonts w:ascii="Arial" w:hAnsi="Arial" w:cs="Arial"/>
          <w:sz w:val="24"/>
          <w:szCs w:val="24"/>
          <w:lang w:val="sr-Cyrl-RS"/>
        </w:rPr>
        <w:t>одржавање</w:t>
      </w:r>
      <w:r w:rsidRPr="00CF1C0D">
        <w:rPr>
          <w:rFonts w:ascii="Arial" w:hAnsi="Arial" w:cs="Arial"/>
          <w:sz w:val="24"/>
          <w:szCs w:val="24"/>
          <w:lang w:val="sr-Cyrl-RS"/>
        </w:rPr>
        <w:t xml:space="preserve"> комуналне инфраструктуре </w:t>
      </w:r>
      <w:r w:rsidR="00C83ADA">
        <w:rPr>
          <w:rFonts w:ascii="Arial" w:hAnsi="Arial" w:cs="Arial"/>
          <w:sz w:val="24"/>
          <w:szCs w:val="24"/>
          <w:lang w:val="sr-Cyrl-RS"/>
        </w:rPr>
        <w:t xml:space="preserve">271.000.000,00 </w:t>
      </w:r>
      <w:r w:rsidRPr="00CF1C0D">
        <w:rPr>
          <w:rFonts w:ascii="Arial" w:hAnsi="Arial" w:cs="Arial"/>
          <w:sz w:val="24"/>
          <w:szCs w:val="24"/>
          <w:lang w:val="sr-Cyrl-RS"/>
        </w:rPr>
        <w:t>динара.</w:t>
      </w:r>
    </w:p>
    <w:p w14:paraId="5834AACD" w14:textId="678B1272" w:rsidR="00197429" w:rsidRPr="00CF1C0D" w:rsidRDefault="00197429" w:rsidP="00A2289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F2579">
        <w:rPr>
          <w:rFonts w:ascii="Arial" w:hAnsi="Arial" w:cs="Arial"/>
          <w:sz w:val="24"/>
          <w:szCs w:val="24"/>
          <w:lang w:val="sr-Cyrl-RS"/>
        </w:rPr>
        <w:t>Реализациј</w:t>
      </w:r>
      <w:r w:rsidR="003E604A" w:rsidRPr="005F2579">
        <w:rPr>
          <w:rFonts w:ascii="Arial" w:hAnsi="Arial" w:cs="Arial"/>
          <w:sz w:val="24"/>
          <w:szCs w:val="24"/>
          <w:lang w:val="sr-Cyrl-RS"/>
        </w:rPr>
        <w:t>а</w:t>
      </w:r>
      <w:r w:rsidRPr="005F2579">
        <w:rPr>
          <w:rFonts w:ascii="Arial" w:hAnsi="Arial" w:cs="Arial"/>
          <w:sz w:val="24"/>
          <w:szCs w:val="24"/>
          <w:lang w:val="sr-Cyrl-RS"/>
        </w:rPr>
        <w:t xml:space="preserve"> Програма се финансира из извора 01 – приходи из буџета у износу</w:t>
      </w:r>
      <w:r w:rsidR="00862D34" w:rsidRPr="005F257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F2579" w:rsidRPr="005F2579">
        <w:rPr>
          <w:rFonts w:ascii="Arial" w:hAnsi="Arial" w:cs="Arial"/>
          <w:sz w:val="24"/>
          <w:szCs w:val="24"/>
          <w:lang w:val="sr-Cyrl-RS"/>
        </w:rPr>
        <w:t>од 1.296.000.000,00 динара</w:t>
      </w:r>
      <w:r w:rsidR="00813A90" w:rsidRPr="005F257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F2579">
        <w:rPr>
          <w:rFonts w:ascii="Arial" w:hAnsi="Arial" w:cs="Arial"/>
          <w:sz w:val="24"/>
          <w:szCs w:val="24"/>
          <w:lang w:val="sr-Cyrl-RS"/>
        </w:rPr>
        <w:t>и и</w:t>
      </w:r>
      <w:r w:rsidR="00176F01" w:rsidRPr="005F2579">
        <w:rPr>
          <w:rFonts w:ascii="Arial" w:hAnsi="Arial" w:cs="Arial"/>
          <w:sz w:val="24"/>
          <w:szCs w:val="24"/>
          <w:lang w:val="sr-Cyrl-RS"/>
        </w:rPr>
        <w:t>з извора 17</w:t>
      </w:r>
      <w:r w:rsidR="00187AD4" w:rsidRPr="005F2579">
        <w:rPr>
          <w:rFonts w:ascii="Arial" w:hAnsi="Arial" w:cs="Arial"/>
          <w:sz w:val="24"/>
          <w:szCs w:val="24"/>
          <w:lang w:val="sr-Cyrl-RS"/>
        </w:rPr>
        <w:t xml:space="preserve"> – неутрошена средства донација, помоћи и трансфера</w:t>
      </w:r>
      <w:r w:rsidRPr="005F2579">
        <w:rPr>
          <w:rFonts w:ascii="Arial" w:hAnsi="Arial" w:cs="Arial"/>
          <w:sz w:val="24"/>
          <w:szCs w:val="24"/>
          <w:lang w:val="sr-Cyrl-RS"/>
        </w:rPr>
        <w:t xml:space="preserve"> из ранијих година у износу </w:t>
      </w:r>
      <w:r w:rsidR="005F2579" w:rsidRPr="005F2579">
        <w:rPr>
          <w:rFonts w:ascii="Arial" w:hAnsi="Arial" w:cs="Arial"/>
          <w:sz w:val="24"/>
          <w:szCs w:val="24"/>
          <w:lang w:val="sr-Cyrl-RS"/>
        </w:rPr>
        <w:t xml:space="preserve">од 563.023.168,00 </w:t>
      </w:r>
      <w:r w:rsidR="00422B94" w:rsidRPr="005F2579">
        <w:rPr>
          <w:rFonts w:ascii="Arial" w:hAnsi="Arial" w:cs="Arial"/>
          <w:sz w:val="24"/>
          <w:szCs w:val="24"/>
          <w:lang w:val="sr-Cyrl-RS"/>
        </w:rPr>
        <w:t>динара.</w:t>
      </w:r>
    </w:p>
    <w:p w14:paraId="778964A5" w14:textId="77777777" w:rsidR="00071993" w:rsidRPr="00862D34" w:rsidRDefault="00071993" w:rsidP="000A3DC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CE6F68A" w14:textId="77777777" w:rsidR="00F57938" w:rsidRPr="00862D34" w:rsidRDefault="00F57938" w:rsidP="000A3DC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38CFBD9" w14:textId="77777777" w:rsidR="00047423" w:rsidRPr="00862D34" w:rsidRDefault="00047423" w:rsidP="000A3DC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2A6AD72" w14:textId="77777777" w:rsidR="007A5C45" w:rsidRPr="00862D34" w:rsidRDefault="007A5C45" w:rsidP="000A3DC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F589A65" w14:textId="77777777" w:rsidR="007A5C45" w:rsidRPr="00862D34" w:rsidRDefault="007A5C45" w:rsidP="00CD7E2D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5280670" w14:textId="77777777" w:rsidR="007A5C45" w:rsidRPr="00862D34" w:rsidRDefault="007A5C45" w:rsidP="000A3DC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B8BB6D4" w14:textId="77777777" w:rsidR="00F57938" w:rsidRDefault="00F57938" w:rsidP="000A3DC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9450E17" w14:textId="77777777" w:rsidR="00A16FAA" w:rsidRPr="00F820E2" w:rsidRDefault="00A16FAA" w:rsidP="00DF62F4">
      <w:pPr>
        <w:tabs>
          <w:tab w:val="left" w:pos="284"/>
          <w:tab w:val="left" w:pos="426"/>
          <w:tab w:val="left" w:pos="851"/>
        </w:tabs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93A54DD" w14:textId="77777777" w:rsidR="003F6D6C" w:rsidRPr="00862D34" w:rsidRDefault="003F6D6C" w:rsidP="000A3DC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DD657DC" w14:textId="77777777" w:rsidR="005C30DC" w:rsidRDefault="00000FFE" w:rsidP="00000FFE">
      <w:pPr>
        <w:spacing w:after="0"/>
        <w:ind w:left="360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                 </w:t>
      </w:r>
      <w:r w:rsidR="008A5C12" w:rsidRPr="00862D34">
        <w:rPr>
          <w:rFonts w:ascii="Arial" w:hAnsi="Arial" w:cs="Arial"/>
          <w:b/>
          <w:sz w:val="24"/>
          <w:szCs w:val="24"/>
        </w:rPr>
        <w:t>I</w:t>
      </w:r>
      <w:r w:rsidR="008A5C12" w:rsidRPr="00862D34">
        <w:rPr>
          <w:rFonts w:ascii="Arial" w:hAnsi="Arial" w:cs="Arial"/>
          <w:b/>
          <w:sz w:val="24"/>
          <w:szCs w:val="24"/>
          <w:lang w:val="sr-Cyrl-RS"/>
        </w:rPr>
        <w:t xml:space="preserve">     </w:t>
      </w:r>
      <w:r w:rsidR="00071993" w:rsidRPr="00862D34">
        <w:rPr>
          <w:rFonts w:ascii="Arial" w:hAnsi="Arial" w:cs="Arial"/>
          <w:b/>
          <w:sz w:val="24"/>
          <w:szCs w:val="24"/>
          <w:lang w:val="sr-Cyrl-RS"/>
        </w:rPr>
        <w:t>УРЕЂИВАЊЕ</w:t>
      </w:r>
      <w:r w:rsidR="00294716">
        <w:rPr>
          <w:rFonts w:ascii="Arial" w:hAnsi="Arial" w:cs="Arial"/>
          <w:b/>
          <w:sz w:val="24"/>
          <w:szCs w:val="24"/>
          <w:lang w:val="sr-Cyrl-RS"/>
        </w:rPr>
        <w:t xml:space="preserve"> ГРАЂЕВИНСКОГ ЗЕМЉИШТА</w:t>
      </w:r>
    </w:p>
    <w:p w14:paraId="42F567E4" w14:textId="77777777" w:rsidR="00294716" w:rsidRPr="00294716" w:rsidRDefault="00294716" w:rsidP="00294716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5B9F6EEB" w14:textId="77777777" w:rsidR="000A3DC2" w:rsidRDefault="000A3DC2" w:rsidP="00294716">
      <w:pPr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 xml:space="preserve">ПРЕГЛЕД АКТИВНОСТИ </w:t>
      </w:r>
      <w:r w:rsidR="000E4959" w:rsidRPr="00862D34">
        <w:rPr>
          <w:rFonts w:ascii="Arial" w:hAnsi="Arial" w:cs="Arial"/>
          <w:sz w:val="24"/>
          <w:szCs w:val="24"/>
          <w:lang w:val="sr-Cyrl-RS"/>
        </w:rPr>
        <w:t xml:space="preserve">ПО </w:t>
      </w:r>
      <w:r w:rsidR="00294716">
        <w:rPr>
          <w:rFonts w:ascii="Arial" w:hAnsi="Arial" w:cs="Arial"/>
          <w:sz w:val="24"/>
          <w:szCs w:val="24"/>
          <w:lang w:val="sr-Cyrl-RS"/>
        </w:rPr>
        <w:t>ПОЗИЦИЈАМА</w:t>
      </w:r>
    </w:p>
    <w:p w14:paraId="0E6F0617" w14:textId="77777777" w:rsidR="00294716" w:rsidRPr="00862D34" w:rsidRDefault="00294716" w:rsidP="00294716">
      <w:pPr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14:paraId="5449563A" w14:textId="77777777" w:rsidR="000A3DC2" w:rsidRPr="00862D34" w:rsidRDefault="000A3DC2" w:rsidP="000A3DC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 xml:space="preserve"> Свака од наведених позиција у Програму </w:t>
      </w:r>
      <w:r w:rsidR="00374C6E" w:rsidRPr="00862D34">
        <w:rPr>
          <w:rFonts w:ascii="Arial" w:hAnsi="Arial" w:cs="Arial"/>
          <w:sz w:val="24"/>
          <w:szCs w:val="24"/>
          <w:lang w:val="sr-Cyrl-RS"/>
        </w:rPr>
        <w:t>обухвата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  следеће активности: </w:t>
      </w:r>
    </w:p>
    <w:p w14:paraId="1C7DDFEA" w14:textId="77777777" w:rsidR="003F6D6C" w:rsidRPr="00862D34" w:rsidRDefault="003F6D6C" w:rsidP="00A22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403DC9E" w14:textId="77777777" w:rsidR="00DD5EEA" w:rsidRPr="00862D34" w:rsidRDefault="00DD5EEA" w:rsidP="00A2289F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-</w:t>
      </w:r>
      <w:r w:rsidRPr="00862D34">
        <w:rPr>
          <w:rFonts w:ascii="Arial" w:hAnsi="Arial" w:cs="Arial"/>
          <w:sz w:val="24"/>
          <w:szCs w:val="24"/>
          <w:lang w:val="sr-Cyrl-RS"/>
        </w:rPr>
        <w:tab/>
        <w:t>Иницирање поступка за решавање имовинско правних односа за реализацију Програма</w:t>
      </w:r>
      <w:r w:rsidR="003C277E" w:rsidRPr="00862D34">
        <w:rPr>
          <w:rFonts w:ascii="Arial" w:hAnsi="Arial" w:cs="Arial"/>
          <w:sz w:val="24"/>
          <w:szCs w:val="24"/>
          <w:lang w:val="sr-Cyrl-RS"/>
        </w:rPr>
        <w:t>;</w:t>
      </w:r>
    </w:p>
    <w:p w14:paraId="43334D40" w14:textId="77777777" w:rsidR="000A3DC2" w:rsidRPr="00862D34" w:rsidRDefault="000A3DC2" w:rsidP="00A22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-</w:t>
      </w:r>
      <w:r w:rsidRPr="00862D34">
        <w:rPr>
          <w:rFonts w:ascii="Arial" w:hAnsi="Arial" w:cs="Arial"/>
          <w:sz w:val="24"/>
          <w:szCs w:val="24"/>
          <w:lang w:val="sr-Cyrl-RS"/>
        </w:rPr>
        <w:tab/>
      </w:r>
      <w:r w:rsidR="00DD5EEA" w:rsidRPr="00862D34">
        <w:rPr>
          <w:rFonts w:ascii="Arial" w:hAnsi="Arial" w:cs="Arial"/>
          <w:sz w:val="24"/>
          <w:szCs w:val="24"/>
          <w:lang w:val="sr-Cyrl-RS"/>
        </w:rPr>
        <w:t>Припрема</w:t>
      </w:r>
      <w:r w:rsidR="003C277E" w:rsidRPr="00862D34">
        <w:rPr>
          <w:rFonts w:ascii="Arial" w:hAnsi="Arial" w:cs="Arial"/>
          <w:sz w:val="24"/>
          <w:szCs w:val="24"/>
          <w:lang w:val="sr-Cyrl-RS"/>
        </w:rPr>
        <w:t>ње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 услова </w:t>
      </w:r>
      <w:r w:rsidR="00DD5EEA" w:rsidRPr="00862D34">
        <w:rPr>
          <w:rFonts w:ascii="Arial" w:hAnsi="Arial" w:cs="Arial"/>
          <w:sz w:val="24"/>
          <w:szCs w:val="24"/>
          <w:lang w:val="sr-Cyrl-RS"/>
        </w:rPr>
        <w:t>и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D5EEA" w:rsidRPr="00862D34">
        <w:rPr>
          <w:rFonts w:ascii="Arial" w:hAnsi="Arial" w:cs="Arial"/>
          <w:sz w:val="24"/>
          <w:szCs w:val="24"/>
          <w:lang w:val="sr-Cyrl-RS"/>
        </w:rPr>
        <w:t>прибављање пројектн</w:t>
      </w:r>
      <w:r w:rsidR="00C66796">
        <w:rPr>
          <w:rFonts w:ascii="Arial" w:hAnsi="Arial" w:cs="Arial"/>
          <w:sz w:val="24"/>
          <w:szCs w:val="24"/>
          <w:lang w:val="sr-Cyrl-RS"/>
        </w:rPr>
        <w:t>о-техничке документације</w:t>
      </w:r>
      <w:r w:rsidR="003C277E" w:rsidRPr="00862D34">
        <w:rPr>
          <w:rFonts w:ascii="Arial" w:hAnsi="Arial" w:cs="Arial"/>
          <w:sz w:val="24"/>
          <w:szCs w:val="24"/>
          <w:lang w:val="sr-Cyrl-RS"/>
        </w:rPr>
        <w:t>;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22275E67" w14:textId="77777777" w:rsidR="000A3DC2" w:rsidRPr="00862D34" w:rsidRDefault="002272AC" w:rsidP="00A2289F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-</w:t>
      </w:r>
      <w:r w:rsidRPr="00862D34">
        <w:rPr>
          <w:rFonts w:ascii="Arial" w:hAnsi="Arial" w:cs="Arial"/>
          <w:sz w:val="24"/>
          <w:szCs w:val="24"/>
          <w:lang w:val="sr-Cyrl-RS"/>
        </w:rPr>
        <w:tab/>
        <w:t xml:space="preserve">Покретање поступка 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 xml:space="preserve">јавне набавке за </w:t>
      </w:r>
      <w:r w:rsidR="00DD5EEA" w:rsidRPr="00862D34">
        <w:rPr>
          <w:rFonts w:ascii="Arial" w:hAnsi="Arial" w:cs="Arial"/>
          <w:sz w:val="24"/>
          <w:szCs w:val="24"/>
          <w:lang w:val="sr-Cyrl-RS"/>
        </w:rPr>
        <w:t xml:space="preserve">прибављање </w:t>
      </w:r>
      <w:r w:rsidR="003C277E" w:rsidRPr="00862D34">
        <w:rPr>
          <w:rFonts w:ascii="Arial" w:hAnsi="Arial" w:cs="Arial"/>
          <w:sz w:val="24"/>
          <w:szCs w:val="24"/>
          <w:lang w:val="sr-Cyrl-RS"/>
        </w:rPr>
        <w:t>техничке</w:t>
      </w:r>
      <w:r w:rsidR="00DD5EEA" w:rsidRPr="00862D34">
        <w:rPr>
          <w:rFonts w:ascii="Arial" w:hAnsi="Arial" w:cs="Arial"/>
          <w:sz w:val="24"/>
          <w:szCs w:val="24"/>
          <w:lang w:val="sr-Cyrl-RS"/>
        </w:rPr>
        <w:t xml:space="preserve"> документације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>, техничке контрол</w:t>
      </w:r>
      <w:r w:rsidR="00102A5A" w:rsidRPr="00862D34">
        <w:rPr>
          <w:rFonts w:ascii="Arial" w:hAnsi="Arial" w:cs="Arial"/>
          <w:sz w:val="24"/>
          <w:szCs w:val="24"/>
          <w:lang w:val="sr-Cyrl-RS"/>
        </w:rPr>
        <w:t>е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 xml:space="preserve"> пројеката</w:t>
      </w:r>
      <w:r w:rsidR="00DD5EEA" w:rsidRPr="00862D34">
        <w:rPr>
          <w:rFonts w:ascii="Arial" w:hAnsi="Arial" w:cs="Arial"/>
          <w:sz w:val="24"/>
          <w:szCs w:val="24"/>
          <w:lang w:val="sr-Cyrl-RS"/>
        </w:rPr>
        <w:t>,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 xml:space="preserve"> извођење радова</w:t>
      </w:r>
      <w:r w:rsidR="00DD5EEA" w:rsidRPr="00862D34">
        <w:rPr>
          <w:rFonts w:ascii="Arial" w:hAnsi="Arial" w:cs="Arial"/>
          <w:sz w:val="24"/>
          <w:szCs w:val="24"/>
          <w:lang w:val="sr-Cyrl-RS"/>
        </w:rPr>
        <w:t xml:space="preserve"> и</w:t>
      </w:r>
      <w:r w:rsidR="0080218F" w:rsidRPr="00862D34">
        <w:rPr>
          <w:rFonts w:ascii="Arial" w:hAnsi="Arial" w:cs="Arial"/>
          <w:sz w:val="24"/>
          <w:szCs w:val="24"/>
          <w:lang w:val="sr-Cyrl-RS"/>
        </w:rPr>
        <w:t xml:space="preserve"> обављање других </w:t>
      </w:r>
      <w:r w:rsidR="00E8584E" w:rsidRPr="00862D34">
        <w:rPr>
          <w:rFonts w:ascii="Arial" w:hAnsi="Arial" w:cs="Arial"/>
          <w:sz w:val="24"/>
          <w:szCs w:val="24"/>
          <w:lang w:val="sr-Cyrl-RS"/>
        </w:rPr>
        <w:t>послова</w:t>
      </w:r>
      <w:r w:rsidR="0080218F" w:rsidRPr="00862D34">
        <w:rPr>
          <w:rFonts w:ascii="Arial" w:hAnsi="Arial" w:cs="Arial"/>
          <w:sz w:val="24"/>
          <w:szCs w:val="24"/>
          <w:lang w:val="sr-Cyrl-RS"/>
        </w:rPr>
        <w:t xml:space="preserve"> у складу са Програмом</w:t>
      </w:r>
      <w:r w:rsidR="003C277E" w:rsidRPr="00862D34">
        <w:rPr>
          <w:rFonts w:ascii="Arial" w:hAnsi="Arial" w:cs="Arial"/>
          <w:sz w:val="24"/>
          <w:szCs w:val="24"/>
          <w:lang w:val="sr-Cyrl-RS"/>
        </w:rPr>
        <w:t>.</w:t>
      </w:r>
    </w:p>
    <w:p w14:paraId="5B5D5A33" w14:textId="77777777" w:rsidR="008A1B2A" w:rsidRDefault="008A1B2A" w:rsidP="000A3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39E1EE" w14:textId="77777777" w:rsidR="00276D46" w:rsidRPr="00276D46" w:rsidRDefault="00276D46" w:rsidP="000A3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5A4CFE" w14:textId="77777777" w:rsidR="000A3DC2" w:rsidRPr="00862D34" w:rsidRDefault="000A3DC2" w:rsidP="00A2289F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</w:rPr>
        <w:t>I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.1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ab/>
        <w:t xml:space="preserve">УРБАНИСТИЧКИ ПЛАНОВИ И ПРОЈЕКТИ, ИЗРАДА </w:t>
      </w:r>
      <w:r w:rsidR="003C277E" w:rsidRPr="00862D34">
        <w:rPr>
          <w:rFonts w:ascii="Arial" w:hAnsi="Arial" w:cs="Arial"/>
          <w:b/>
          <w:sz w:val="24"/>
          <w:szCs w:val="24"/>
          <w:lang w:val="sr-Cyrl-RS"/>
        </w:rPr>
        <w:t xml:space="preserve">ТЕХНИЧКЕ 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 xml:space="preserve">ДОКУМЕНТАЦИЈЕ </w:t>
      </w:r>
    </w:p>
    <w:p w14:paraId="4E48666B" w14:textId="77777777" w:rsidR="000A0F08" w:rsidRPr="00862D34" w:rsidRDefault="000A0F08" w:rsidP="000A0F08">
      <w:pPr>
        <w:spacing w:after="0"/>
        <w:ind w:left="720" w:hanging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A8DEEE9" w14:textId="77777777" w:rsidR="004F56A2" w:rsidRPr="00862D34" w:rsidRDefault="000A3DC2" w:rsidP="00A2289F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</w:rPr>
        <w:t>I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.1.1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ab/>
        <w:t>Прибављање урбанистичких планова и урбанистичких пројеката</w:t>
      </w:r>
      <w:r w:rsidR="00047423" w:rsidRPr="00862D34">
        <w:rPr>
          <w:rFonts w:ascii="Arial" w:hAnsi="Arial" w:cs="Arial"/>
          <w:b/>
          <w:sz w:val="24"/>
          <w:szCs w:val="24"/>
          <w:lang w:val="sr-Cyrl-RS"/>
        </w:rPr>
        <w:t>;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42134AE5" w14:textId="77777777" w:rsidR="000A3DC2" w:rsidRPr="00862D34" w:rsidRDefault="000A3DC2" w:rsidP="00A2289F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  <w:lang w:val="sr-Cyrl-RS"/>
        </w:rPr>
      </w:pPr>
      <w:proofErr w:type="gramStart"/>
      <w:r w:rsidRPr="00862D34">
        <w:rPr>
          <w:rFonts w:ascii="Arial" w:hAnsi="Arial" w:cs="Arial"/>
          <w:b/>
          <w:sz w:val="24"/>
          <w:szCs w:val="24"/>
        </w:rPr>
        <w:t>I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.1.2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ab/>
        <w:t>Израда техничке документације</w:t>
      </w:r>
      <w:r w:rsidR="00047423"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proofErr w:type="gramEnd"/>
      <w:r w:rsidRPr="00862D34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792CFC65" w14:textId="77777777" w:rsidR="000A3DC2" w:rsidRPr="00862D34" w:rsidRDefault="000A3DC2" w:rsidP="00A22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Cyrl-RS"/>
        </w:rPr>
        <w:t xml:space="preserve">                                                                    </w:t>
      </w:r>
    </w:p>
    <w:p w14:paraId="4DDB9A4A" w14:textId="158C74B2" w:rsidR="000A7708" w:rsidRPr="00862D34" w:rsidRDefault="00A65DE8" w:rsidP="002412FF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Cyrl-RS"/>
        </w:rPr>
        <w:t>УКУПНО</w:t>
      </w:r>
      <w:r w:rsidR="00796B59" w:rsidRPr="00862D3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94716">
        <w:rPr>
          <w:rFonts w:ascii="Arial" w:hAnsi="Arial" w:cs="Arial"/>
          <w:b/>
          <w:sz w:val="24"/>
          <w:szCs w:val="24"/>
          <w:lang w:val="sr-Cyrl-RS"/>
        </w:rPr>
        <w:t>ЗА</w:t>
      </w:r>
      <w:r w:rsidR="002412FF">
        <w:rPr>
          <w:rFonts w:ascii="Arial" w:hAnsi="Arial" w:cs="Arial"/>
          <w:b/>
          <w:sz w:val="24"/>
          <w:szCs w:val="24"/>
        </w:rPr>
        <w:t xml:space="preserve"> </w:t>
      </w:r>
      <w:r w:rsidR="00796B59" w:rsidRPr="00862D34">
        <w:rPr>
          <w:rFonts w:ascii="Arial" w:hAnsi="Arial" w:cs="Arial"/>
          <w:b/>
          <w:sz w:val="24"/>
          <w:szCs w:val="24"/>
        </w:rPr>
        <w:t>I</w:t>
      </w:r>
      <w:r w:rsidR="00796B59" w:rsidRPr="00862D34">
        <w:rPr>
          <w:rFonts w:ascii="Arial" w:hAnsi="Arial" w:cs="Arial"/>
          <w:b/>
          <w:sz w:val="24"/>
          <w:szCs w:val="24"/>
          <w:lang w:val="sr-Cyrl-RS"/>
        </w:rPr>
        <w:t>.1.</w:t>
      </w:r>
      <w:r w:rsidR="00EE4EB5" w:rsidRPr="00862D34">
        <w:rPr>
          <w:rFonts w:ascii="Arial" w:hAnsi="Arial" w:cs="Arial"/>
          <w:b/>
          <w:sz w:val="24"/>
          <w:szCs w:val="24"/>
          <w:lang w:val="sr-Cyrl-RS"/>
        </w:rPr>
        <w:t xml:space="preserve">  </w:t>
      </w:r>
      <w:r w:rsidR="002412FF">
        <w:rPr>
          <w:rFonts w:ascii="Arial" w:hAnsi="Arial" w:cs="Arial"/>
          <w:b/>
          <w:sz w:val="24"/>
          <w:szCs w:val="24"/>
        </w:rPr>
        <w:t>…….</w:t>
      </w:r>
      <w:r w:rsidR="00294716">
        <w:rPr>
          <w:rFonts w:ascii="Arial" w:hAnsi="Arial" w:cs="Arial"/>
          <w:b/>
          <w:sz w:val="24"/>
          <w:szCs w:val="24"/>
          <w:lang w:val="sr-Cyrl-RS"/>
        </w:rPr>
        <w:t>...........................................................................</w:t>
      </w:r>
      <w:r w:rsidR="007C54BE" w:rsidRPr="00CF1C0D">
        <w:rPr>
          <w:rFonts w:ascii="Arial" w:hAnsi="Arial" w:cs="Arial"/>
          <w:b/>
          <w:sz w:val="24"/>
          <w:szCs w:val="24"/>
          <w:lang w:val="sr-Latn-RS"/>
        </w:rPr>
        <w:t>13</w:t>
      </w:r>
      <w:r w:rsidR="0088589F" w:rsidRPr="00CF1C0D">
        <w:rPr>
          <w:rFonts w:ascii="Arial" w:hAnsi="Arial" w:cs="Arial"/>
          <w:b/>
          <w:sz w:val="24"/>
          <w:szCs w:val="24"/>
          <w:lang w:val="sr-Latn-RS"/>
        </w:rPr>
        <w:t>0</w:t>
      </w:r>
      <w:r w:rsidR="000A3DC2" w:rsidRPr="00CF1C0D">
        <w:rPr>
          <w:rFonts w:ascii="Arial" w:hAnsi="Arial" w:cs="Arial"/>
          <w:b/>
          <w:sz w:val="24"/>
          <w:szCs w:val="24"/>
          <w:lang w:val="sr-Cyrl-RS"/>
        </w:rPr>
        <w:t>.000.000</w:t>
      </w:r>
      <w:proofErr w:type="gramStart"/>
      <w:r w:rsidR="000A3DC2" w:rsidRPr="00CF1C0D">
        <w:rPr>
          <w:rFonts w:ascii="Arial" w:hAnsi="Arial" w:cs="Arial"/>
          <w:b/>
          <w:sz w:val="24"/>
          <w:szCs w:val="24"/>
          <w:lang w:val="sr-Cyrl-RS"/>
        </w:rPr>
        <w:t>,00</w:t>
      </w:r>
      <w:proofErr w:type="gramEnd"/>
      <w:r w:rsidR="000A3DC2" w:rsidRPr="00CF1C0D">
        <w:rPr>
          <w:rFonts w:ascii="Arial" w:hAnsi="Arial" w:cs="Arial"/>
          <w:b/>
          <w:sz w:val="24"/>
          <w:szCs w:val="24"/>
          <w:lang w:val="sr-Cyrl-RS"/>
        </w:rPr>
        <w:t xml:space="preserve">                      </w:t>
      </w:r>
      <w:r w:rsidR="003A1654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C3EBD" w:rsidRPr="00CF1C0D">
        <w:rPr>
          <w:rFonts w:ascii="Arial" w:hAnsi="Arial" w:cs="Arial"/>
          <w:b/>
          <w:sz w:val="24"/>
          <w:szCs w:val="24"/>
          <w:lang w:val="sr-Cyrl-RS"/>
        </w:rPr>
        <w:t xml:space="preserve">     </w:t>
      </w:r>
    </w:p>
    <w:p w14:paraId="27A72FBE" w14:textId="77777777" w:rsidR="00E27159" w:rsidRDefault="00E27159" w:rsidP="000A3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738479" w14:textId="77777777" w:rsidR="00276D46" w:rsidRPr="00276D46" w:rsidRDefault="00276D46" w:rsidP="000A3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DF6676" w14:textId="77777777" w:rsidR="000A3DC2" w:rsidRPr="00862D34" w:rsidRDefault="000A0F08" w:rsidP="00A22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Latn-RS"/>
        </w:rPr>
        <w:t>I.</w:t>
      </w:r>
      <w:r w:rsidR="000A3DC2" w:rsidRPr="00862D34">
        <w:rPr>
          <w:rFonts w:ascii="Arial" w:hAnsi="Arial" w:cs="Arial"/>
          <w:b/>
          <w:sz w:val="24"/>
          <w:szCs w:val="24"/>
          <w:lang w:val="sr-Cyrl-RS"/>
        </w:rPr>
        <w:t>2.</w:t>
      </w:r>
      <w:r w:rsidR="000A3DC2" w:rsidRPr="00862D34">
        <w:rPr>
          <w:rFonts w:ascii="Arial" w:hAnsi="Arial" w:cs="Arial"/>
          <w:b/>
          <w:sz w:val="24"/>
          <w:szCs w:val="24"/>
          <w:lang w:val="sr-Cyrl-RS"/>
        </w:rPr>
        <w:tab/>
        <w:t xml:space="preserve">ПРИПРЕМАЊЕ И КОМУНАЛНО ОПРЕМАЊЕ ГРАЂЕВИНСКОГ ЗЕМЉИШТА    </w:t>
      </w:r>
    </w:p>
    <w:p w14:paraId="0081DAC8" w14:textId="77777777" w:rsidR="00276D46" w:rsidRPr="00276D46" w:rsidRDefault="00276D46" w:rsidP="000A3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85FF84" w14:textId="77777777" w:rsidR="000A3DC2" w:rsidRPr="00862D34" w:rsidRDefault="000A0F08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</w:rPr>
        <w:t>I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r w:rsidR="000A3DC2" w:rsidRPr="00862D34">
        <w:rPr>
          <w:rFonts w:ascii="Arial" w:hAnsi="Arial" w:cs="Arial"/>
          <w:b/>
          <w:sz w:val="24"/>
          <w:szCs w:val="24"/>
          <w:lang w:val="sr-Cyrl-RS"/>
        </w:rPr>
        <w:t>2.1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ab/>
      </w:r>
      <w:r w:rsidRPr="00862D34">
        <w:rPr>
          <w:rFonts w:ascii="Arial" w:hAnsi="Arial" w:cs="Arial"/>
          <w:b/>
          <w:sz w:val="24"/>
          <w:szCs w:val="24"/>
        </w:rPr>
        <w:t>O</w:t>
      </w:r>
      <w:r w:rsidR="000A3DC2" w:rsidRPr="00862D34">
        <w:rPr>
          <w:rFonts w:ascii="Arial" w:hAnsi="Arial" w:cs="Arial"/>
          <w:b/>
          <w:sz w:val="24"/>
          <w:szCs w:val="24"/>
          <w:lang w:val="sr-Cyrl-RS"/>
        </w:rPr>
        <w:t>бјекти и мрежа водоснабдевања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ab/>
      </w:r>
    </w:p>
    <w:p w14:paraId="6CA86289" w14:textId="77777777" w:rsidR="00660322" w:rsidRPr="00862D34" w:rsidRDefault="00660322" w:rsidP="000A0F08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2D91E14" w14:textId="77777777" w:rsidR="002554BF" w:rsidRPr="00862D34" w:rsidRDefault="002554BF" w:rsidP="00A228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</w:rPr>
        <w:t>Наставак активности по раније започетим пројектима</w:t>
      </w:r>
    </w:p>
    <w:p w14:paraId="2E63A5EE" w14:textId="77777777" w:rsidR="000A3DC2" w:rsidRDefault="002554BF" w:rsidP="00A228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Активности на пројектима за које се обезбеди финансирање из других извора и на пројектима за које се укаже потреба током године.</w:t>
      </w:r>
    </w:p>
    <w:p w14:paraId="4E9A4312" w14:textId="77777777" w:rsidR="007C53C7" w:rsidRDefault="007C53C7" w:rsidP="00CF1C0D">
      <w:pPr>
        <w:spacing w:after="0"/>
        <w:ind w:firstLine="70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45F68CCF" w14:textId="77777777" w:rsidR="00CF1C0D" w:rsidRPr="00916239" w:rsidRDefault="00CF1C0D" w:rsidP="00CF1C0D">
      <w:pPr>
        <w:spacing w:after="0"/>
        <w:ind w:firstLine="70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16239">
        <w:rPr>
          <w:rFonts w:ascii="Arial" w:hAnsi="Arial" w:cs="Arial"/>
          <w:b/>
          <w:sz w:val="24"/>
          <w:szCs w:val="24"/>
        </w:rPr>
        <w:t>ГО ЦРВЕНИ КРС</w:t>
      </w:r>
      <w:r w:rsidRPr="00916239">
        <w:rPr>
          <w:rFonts w:ascii="Arial" w:hAnsi="Arial" w:cs="Arial"/>
          <w:b/>
          <w:sz w:val="24"/>
          <w:szCs w:val="24"/>
          <w:lang w:val="sr-Cyrl-RS"/>
        </w:rPr>
        <w:t>Т</w:t>
      </w:r>
      <w:r w:rsidRPr="00916239">
        <w:rPr>
          <w:rFonts w:ascii="Arial" w:hAnsi="Arial" w:cs="Arial"/>
          <w:b/>
          <w:sz w:val="24"/>
          <w:szCs w:val="24"/>
          <w:lang w:val="sr-Latn-RS"/>
        </w:rPr>
        <w:t xml:space="preserve"> </w:t>
      </w:r>
    </w:p>
    <w:p w14:paraId="1E84CB00" w14:textId="77777777" w:rsidR="00CF1C0D" w:rsidRPr="00C152A9" w:rsidRDefault="00CF1C0D" w:rsidP="004C73EF">
      <w:pPr>
        <w:spacing w:after="0"/>
        <w:ind w:right="-1369" w:firstLine="70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76C84C2" w14:textId="63D508FF" w:rsidR="00CF1C0D" w:rsidRPr="00D30233" w:rsidRDefault="00CF1C0D" w:rsidP="00A2289F">
      <w:pPr>
        <w:spacing w:after="0" w:line="240" w:lineRule="auto"/>
        <w:ind w:firstLine="700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- </w:t>
      </w:r>
      <w:r w:rsidR="00AA7911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  </w:t>
      </w: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Водоводни систем Врело</w:t>
      </w:r>
    </w:p>
    <w:p w14:paraId="492DE470" w14:textId="3B2FD5C2" w:rsidR="00CF1C0D" w:rsidRPr="00D30233" w:rsidRDefault="00AA7911" w:rsidP="00A2289F">
      <w:pPr>
        <w:spacing w:after="0" w:line="240" w:lineRule="auto"/>
        <w:ind w:firstLine="700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-    </w:t>
      </w:r>
      <w:r w:rsidR="00CF1C0D"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Велепољска </w:t>
      </w:r>
    </w:p>
    <w:p w14:paraId="00A16DFD" w14:textId="77777777" w:rsidR="00CF1C0D" w:rsidRPr="00D30233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Милуна Стојиљковића </w:t>
      </w:r>
    </w:p>
    <w:p w14:paraId="4C053975" w14:textId="77777777" w:rsidR="00CF1C0D" w:rsidRPr="00D30233" w:rsidRDefault="00CF1C0D" w:rsidP="008960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Реконструкција водоводне мреже у ул. Анете Андрејевић </w:t>
      </w:r>
    </w:p>
    <w:p w14:paraId="7F7A2055" w14:textId="77777777" w:rsidR="00EF625D" w:rsidRPr="00D30233" w:rsidRDefault="00EF625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Примарни цевовод друге висинске зоне Д.Комрен – Делнице - Горња Топоница</w:t>
      </w:r>
    </w:p>
    <w:p w14:paraId="0B375897" w14:textId="77777777" w:rsidR="00EF625D" w:rsidRPr="00D30233" w:rsidRDefault="00EF625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Мила Ђурђановић </w:t>
      </w:r>
    </w:p>
    <w:p w14:paraId="654E4822" w14:textId="77777777" w:rsidR="00EF625D" w:rsidRPr="00D30233" w:rsidRDefault="00EF625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Војника Милована Јовановића (бивша М.Тито) </w:t>
      </w:r>
    </w:p>
    <w:p w14:paraId="073231CC" w14:textId="77777777" w:rsidR="00EF625D" w:rsidRPr="00D30233" w:rsidRDefault="00EF625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Богдана Стојановића (бивша Бориса Кидрича) </w:t>
      </w:r>
    </w:p>
    <w:p w14:paraId="2BAD12BD" w14:textId="77777777" w:rsidR="00EF625D" w:rsidRPr="00D30233" w:rsidRDefault="00EF625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Јабланичка </w:t>
      </w:r>
    </w:p>
    <w:p w14:paraId="29B495E8" w14:textId="419C4D31" w:rsidR="00EF625D" w:rsidRPr="00D30233" w:rsidRDefault="00EF625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Цара Лазара</w:t>
      </w:r>
      <w:r w:rsidR="00416CE0" w:rsidRPr="00156944">
        <w:rPr>
          <w:rFonts w:ascii="Arial" w:hAnsi="Arial" w:cs="Arial"/>
          <w:sz w:val="24"/>
          <w:szCs w:val="24"/>
          <w:lang w:val="sr-Cyrl-RS"/>
        </w:rPr>
        <w:t xml:space="preserve"> бб</w:t>
      </w: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416CE0">
        <w:rPr>
          <w:rFonts w:ascii="Arial" w:hAnsi="Arial" w:cs="Arial"/>
          <w:color w:val="000000" w:themeColor="text1"/>
          <w:sz w:val="24"/>
          <w:szCs w:val="24"/>
          <w:lang w:val="sr-Cyrl-RS"/>
        </w:rPr>
        <w:t>(</w:t>
      </w: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од бр.76 па надаље</w:t>
      </w:r>
      <w:r w:rsidR="00416CE0">
        <w:rPr>
          <w:rFonts w:ascii="Arial" w:hAnsi="Arial" w:cs="Arial"/>
          <w:color w:val="000000" w:themeColor="text1"/>
          <w:sz w:val="24"/>
          <w:szCs w:val="24"/>
          <w:lang w:val="sr-Cyrl-RS"/>
        </w:rPr>
        <w:t>)</w:t>
      </w: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– од сеоског гробља</w:t>
      </w:r>
      <w:r w:rsidR="008960DE"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у Трупалу,</w:t>
      </w: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према Поповцу</w:t>
      </w:r>
    </w:p>
    <w:p w14:paraId="0FE7B66F" w14:textId="77777777" w:rsidR="00EF625D" w:rsidRPr="00D30233" w:rsidRDefault="00EF625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Петлово брдо – ул. Војника Миливоја Бајића и Војислава Девића</w:t>
      </w:r>
      <w:r w:rsidR="008960DE"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, Трупале</w:t>
      </w: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</w:p>
    <w:p w14:paraId="474E68EF" w14:textId="77777777" w:rsidR="00EF625D" w:rsidRPr="00D30233" w:rsidRDefault="00EF625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Милорада Михајловића</w:t>
      </w:r>
      <w:r w:rsidR="008960DE"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,</w:t>
      </w: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8960DE"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Трупале</w:t>
      </w:r>
    </w:p>
    <w:p w14:paraId="261C83E6" w14:textId="77777777" w:rsidR="00EF625D" w:rsidRPr="00D30233" w:rsidRDefault="00EF625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Петра Добровића</w:t>
      </w:r>
      <w:r w:rsidR="008960DE"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,</w:t>
      </w: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8960DE"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Трупале</w:t>
      </w:r>
    </w:p>
    <w:p w14:paraId="2EFCD7B0" w14:textId="77777777" w:rsidR="00E03C10" w:rsidRPr="00D30233" w:rsidRDefault="00EF625D" w:rsidP="00E03C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Секундарна мрежа у насељу Делнице и Чамурлији</w:t>
      </w:r>
    </w:p>
    <w:p w14:paraId="34EB3934" w14:textId="77777777" w:rsidR="00363501" w:rsidRPr="00D30233" w:rsidRDefault="00363501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Продужетак мреже у Ложионичкој до Ромског гробља</w:t>
      </w:r>
    </w:p>
    <w:p w14:paraId="3EFE578F" w14:textId="77777777" w:rsidR="00363501" w:rsidRPr="00D30233" w:rsidRDefault="00363501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45. дивизије </w:t>
      </w:r>
    </w:p>
    <w:p w14:paraId="3E71D05B" w14:textId="77777777" w:rsidR="00363501" w:rsidRPr="00D30233" w:rsidRDefault="00363501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Јеличка </w:t>
      </w:r>
    </w:p>
    <w:p w14:paraId="2F5310DF" w14:textId="77777777" w:rsidR="00363501" w:rsidRPr="00D30233" w:rsidRDefault="00363501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Веза Баштованске и Плавске</w:t>
      </w:r>
    </w:p>
    <w:p w14:paraId="20BAFE60" w14:textId="77777777" w:rsidR="00363501" w:rsidRPr="00D30233" w:rsidRDefault="00363501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14.октобар-наставак до терена ФК „Омладинац“</w:t>
      </w:r>
    </w:p>
    <w:p w14:paraId="40BD67AA" w14:textId="77777777" w:rsidR="00363501" w:rsidRPr="00D30233" w:rsidRDefault="00363501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Веза ул. Лајковачке и Душана Ристића</w:t>
      </w:r>
    </w:p>
    <w:p w14:paraId="3D3EC6D7" w14:textId="77777777" w:rsidR="00363501" w:rsidRPr="00D30233" w:rsidRDefault="00363501" w:rsidP="008444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Тврђавска</w:t>
      </w:r>
    </w:p>
    <w:p w14:paraId="2C5EF708" w14:textId="77777777" w:rsidR="00E03C10" w:rsidRPr="00D30233" w:rsidRDefault="00E03C10" w:rsidP="00E03C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Водовод Хум </w:t>
      </w:r>
      <w:r w:rsidR="00D4681A"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–</w:t>
      </w: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D4681A"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Рујник са </w:t>
      </w: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резервоар</w:t>
      </w:r>
      <w:r w:rsidR="00D4681A"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ом</w:t>
      </w: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на путу Рујник – Лесковик, укључујући и део Рујника који се снабдева водом из сеоског водовода</w:t>
      </w:r>
    </w:p>
    <w:p w14:paraId="3C33F2E5" w14:textId="77777777" w:rsidR="00910A2D" w:rsidRPr="00D30233" w:rsidRDefault="00910A2D" w:rsidP="008444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Поповац – изградња главног водоводног вода</w:t>
      </w:r>
    </w:p>
    <w:p w14:paraId="2FFA0333" w14:textId="77777777" w:rsidR="001A31AF" w:rsidRPr="00D30233" w:rsidRDefault="001A31AF" w:rsidP="001A31A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Чамурлијски пут (од укрштања са аутопутем до болнице)</w:t>
      </w:r>
    </w:p>
    <w:p w14:paraId="2559845C" w14:textId="027AD6AD" w:rsidR="00314D06" w:rsidRPr="00D30233" w:rsidRDefault="00314D06" w:rsidP="001A31A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Проширење водоводне мреже у Доњем Комрену од ул. Обрада Костадиновића бр.17 до гробља</w:t>
      </w:r>
    </w:p>
    <w:p w14:paraId="7637862D" w14:textId="77777777" w:rsidR="00B369BB" w:rsidRPr="00D30233" w:rsidRDefault="00B369BB" w:rsidP="001A31A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Село Поповац</w:t>
      </w:r>
    </w:p>
    <w:p w14:paraId="4B23547F" w14:textId="77777777" w:rsidR="00CF1C0D" w:rsidRDefault="00DE24E2" w:rsidP="00DE24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Село Медошевац</w:t>
      </w:r>
    </w:p>
    <w:p w14:paraId="256D788F" w14:textId="77777777" w:rsidR="00ED5246" w:rsidRPr="00AA7911" w:rsidRDefault="00ED5246" w:rsidP="00ED52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2A9">
        <w:rPr>
          <w:rFonts w:ascii="Arial" w:hAnsi="Arial" w:cs="Arial"/>
          <w:sz w:val="24"/>
          <w:szCs w:val="24"/>
          <w:lang w:val="sr-Cyrl-RS"/>
        </w:rPr>
        <w:t>Сомборски булевар</w:t>
      </w:r>
    </w:p>
    <w:p w14:paraId="776AA873" w14:textId="518BAD89" w:rsidR="00AA7911" w:rsidRPr="00AA7911" w:rsidRDefault="00AA7911" w:rsidP="00AA791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Геолошко-геофизичка истраживања подземних вода ради повећања капацитета сеоских водовода у селима Лесковик и Кравље</w:t>
      </w:r>
      <w:r w:rsidR="00C83ADA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14:paraId="5A298F9E" w14:textId="77777777" w:rsidR="00513352" w:rsidRDefault="00513352" w:rsidP="00513352">
      <w:pPr>
        <w:spacing w:after="0"/>
        <w:ind w:left="1077"/>
        <w:rPr>
          <w:rFonts w:ascii="Arial" w:hAnsi="Arial" w:cs="Arial"/>
          <w:color w:val="FF0000"/>
          <w:sz w:val="24"/>
          <w:szCs w:val="24"/>
          <w:lang w:val="sr-Cyrl-RS"/>
        </w:rPr>
      </w:pPr>
    </w:p>
    <w:p w14:paraId="48BFC50C" w14:textId="77777777" w:rsidR="004C73EF" w:rsidRPr="00AA7911" w:rsidRDefault="004C73EF" w:rsidP="00AA7911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FF73BD7" w14:textId="77777777" w:rsidR="00A2289F" w:rsidRPr="00916239" w:rsidRDefault="00CF1C0D" w:rsidP="00A2289F">
      <w:pPr>
        <w:tabs>
          <w:tab w:val="left" w:pos="3840"/>
        </w:tabs>
        <w:spacing w:after="0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</w:pPr>
      <w:r w:rsidRPr="00916239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ГО ПАНТЕЛЕЈ</w:t>
      </w:r>
    </w:p>
    <w:p w14:paraId="4ABFA92E" w14:textId="77777777" w:rsidR="00CF1C0D" w:rsidRPr="005614A6" w:rsidRDefault="00CF1C0D" w:rsidP="00A2289F">
      <w:pPr>
        <w:tabs>
          <w:tab w:val="left" w:pos="3840"/>
        </w:tabs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ab/>
      </w:r>
    </w:p>
    <w:p w14:paraId="35CA3024" w14:textId="77777777" w:rsidR="00CF1C0D" w:rsidRPr="005614A6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Малча</w:t>
      </w:r>
      <w:r w:rsidR="00BC31B3" w:rsidRPr="005614A6">
        <w:rPr>
          <w:rFonts w:ascii="Arial" w:hAnsi="Arial" w:cs="Arial"/>
          <w:color w:val="000000" w:themeColor="text1"/>
          <w:sz w:val="24"/>
          <w:szCs w:val="24"/>
        </w:rPr>
        <w:t>-</w:t>
      </w:r>
      <w:r w:rsidR="00BC31B3"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повезивање Малче на НИВОС</w:t>
      </w:r>
    </w:p>
    <w:p w14:paraId="28A5942B" w14:textId="77777777" w:rsidR="00CF1C0D" w:rsidRPr="005614A6" w:rsidRDefault="00CF1C0D" w:rsidP="005614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Каменица</w:t>
      </w:r>
    </w:p>
    <w:p w14:paraId="73320D36" w14:textId="77777777" w:rsidR="00CF1C0D" w:rsidRPr="005614A6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Доњи Матејевац, Краља Александра</w:t>
      </w:r>
    </w:p>
    <w:p w14:paraId="6231B76B" w14:textId="77777777" w:rsidR="00CF1C0D" w:rsidRPr="005614A6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Доњи Матејевац, Виноградарска</w:t>
      </w:r>
    </w:p>
    <w:p w14:paraId="285665CE" w14:textId="77777777" w:rsidR="00CF1C0D" w:rsidRPr="005614A6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Ливађанска </w:t>
      </w:r>
    </w:p>
    <w:p w14:paraId="158C52D3" w14:textId="77777777" w:rsidR="00CF1C0D" w:rsidRPr="005614A6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Лозничка</w:t>
      </w:r>
    </w:p>
    <w:p w14:paraId="43522AF7" w14:textId="77777777" w:rsidR="007579C9" w:rsidRPr="005614A6" w:rsidRDefault="007579C9" w:rsidP="00757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Горана Марковића Карета (наставак)</w:t>
      </w:r>
    </w:p>
    <w:p w14:paraId="4247160E" w14:textId="77777777" w:rsidR="002068D6" w:rsidRPr="005614A6" w:rsidRDefault="002068D6" w:rsidP="00757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Просветна</w:t>
      </w:r>
      <w:r w:rsidR="00CB3797"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, Горњи Матејевац</w:t>
      </w:r>
    </w:p>
    <w:p w14:paraId="3C25E623" w14:textId="77777777" w:rsidR="009A3EFA" w:rsidRPr="005614A6" w:rsidRDefault="009A3EFA" w:rsidP="00757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Чегарска</w:t>
      </w:r>
    </w:p>
    <w:p w14:paraId="14FA9865" w14:textId="77777777" w:rsidR="008F6AEC" w:rsidRPr="005614A6" w:rsidRDefault="008F6AEC" w:rsidP="008F6A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Борска - шахта регулатора притиска</w:t>
      </w:r>
    </w:p>
    <w:p w14:paraId="6CB51FB3" w14:textId="77777777" w:rsidR="00BB3B39" w:rsidRPr="005614A6" w:rsidRDefault="00BB3B39" w:rsidP="00BB3B3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Горњоматејевачка прилаз 4,5</w:t>
      </w:r>
    </w:p>
    <w:p w14:paraId="7B8DFB07" w14:textId="77777777" w:rsidR="00BB3B39" w:rsidRPr="005614A6" w:rsidRDefault="00BB3B39" w:rsidP="00BB3B39">
      <w:pPr>
        <w:numPr>
          <w:ilvl w:val="0"/>
          <w:numId w:val="4"/>
        </w:numPr>
        <w:spacing w:after="0"/>
        <w:ind w:right="-569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Илије Војиновића</w:t>
      </w:r>
      <w:r w:rsidRPr="005614A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</w:t>
      </w:r>
    </w:p>
    <w:p w14:paraId="10E4360E" w14:textId="77777777" w:rsidR="00BB3B39" w:rsidRPr="005614A6" w:rsidRDefault="00BB3B39" w:rsidP="00BB3B39">
      <w:pPr>
        <w:numPr>
          <w:ilvl w:val="0"/>
          <w:numId w:val="4"/>
        </w:numPr>
        <w:spacing w:after="0"/>
        <w:ind w:right="-569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Златиборска прилаз </w:t>
      </w:r>
    </w:p>
    <w:p w14:paraId="1DFA69F7" w14:textId="77777777" w:rsidR="00BB3B39" w:rsidRPr="005614A6" w:rsidRDefault="00BB3B39" w:rsidP="00BB3B39">
      <w:pPr>
        <w:numPr>
          <w:ilvl w:val="0"/>
          <w:numId w:val="4"/>
        </w:numPr>
        <w:spacing w:after="0"/>
        <w:ind w:right="-569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Мавровска бр. 2, 2а и 4 – прстеновање мреже</w:t>
      </w:r>
      <w:r w:rsidRPr="005614A6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</w:p>
    <w:p w14:paraId="2ABFE905" w14:textId="77777777" w:rsidR="00BB3B39" w:rsidRPr="005614A6" w:rsidRDefault="00BB3B39" w:rsidP="00BB3B39">
      <w:pPr>
        <w:numPr>
          <w:ilvl w:val="0"/>
          <w:numId w:val="4"/>
        </w:numPr>
        <w:spacing w:after="0"/>
        <w:ind w:right="-569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Деспотовачка</w:t>
      </w:r>
      <w:r w:rsidRPr="005614A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</w:t>
      </w: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 </w:t>
      </w:r>
      <w:r w:rsidRPr="005614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5614A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</w:t>
      </w: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5614A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F5B38D0" w14:textId="77777777" w:rsidR="00BB3B39" w:rsidRPr="005614A6" w:rsidRDefault="00BB3B39" w:rsidP="00BB3B39">
      <w:pPr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Милана Андоновића                                               </w:t>
      </w:r>
      <w:bookmarkStart w:id="1" w:name="_Hlk212105042"/>
    </w:p>
    <w:p w14:paraId="099F4ECB" w14:textId="77777777" w:rsidR="00BB3B39" w:rsidRPr="005614A6" w:rsidRDefault="00BB3B39" w:rsidP="00BB3B39">
      <w:pPr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Бокељса                                                                   </w:t>
      </w:r>
    </w:p>
    <w:p w14:paraId="3F9E834F" w14:textId="77777777" w:rsidR="00BB3B39" w:rsidRPr="005614A6" w:rsidRDefault="00BB3B39" w:rsidP="00BB3B39">
      <w:pPr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Нишавска (од Бенетона до Книнске)                      </w:t>
      </w:r>
    </w:p>
    <w:p w14:paraId="3F204511" w14:textId="77777777" w:rsidR="00BB3B39" w:rsidRPr="005614A6" w:rsidRDefault="00BB3B39" w:rsidP="00BB3B39">
      <w:pPr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Нишавска од Книнске до Васе Пелагића            </w:t>
      </w:r>
    </w:p>
    <w:bookmarkEnd w:id="1"/>
    <w:p w14:paraId="54066F12" w14:textId="77777777" w:rsidR="00BB3B39" w:rsidRPr="005614A6" w:rsidRDefault="00BB3B39" w:rsidP="00BB3B39">
      <w:pPr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Милована Спасића                                                 </w:t>
      </w:r>
    </w:p>
    <w:p w14:paraId="15DFF3D6" w14:textId="77777777" w:rsidR="00BB3B39" w:rsidRPr="005614A6" w:rsidRDefault="00BB3B39" w:rsidP="00BB3B39">
      <w:pPr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Копарска                                                                   </w:t>
      </w:r>
    </w:p>
    <w:p w14:paraId="4B9A1A9B" w14:textId="77777777" w:rsidR="00BB3B39" w:rsidRPr="005614A6" w:rsidRDefault="00BB3B39" w:rsidP="00BB3B39">
      <w:pPr>
        <w:numPr>
          <w:ilvl w:val="0"/>
          <w:numId w:val="4"/>
        </w:numPr>
        <w:spacing w:after="0"/>
        <w:ind w:right="-569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Белих Јасенова                                                     </w:t>
      </w:r>
    </w:p>
    <w:p w14:paraId="71FB792F" w14:textId="77777777" w:rsidR="00BB3B39" w:rsidRPr="005614A6" w:rsidRDefault="00BB3B39" w:rsidP="00BB3B39">
      <w:pPr>
        <w:numPr>
          <w:ilvl w:val="0"/>
          <w:numId w:val="4"/>
        </w:numPr>
        <w:spacing w:after="0"/>
        <w:ind w:right="-569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 xml:space="preserve">Стеве Тодоровића                                                   </w:t>
      </w:r>
    </w:p>
    <w:p w14:paraId="5764E7D9" w14:textId="77777777" w:rsidR="00BB3B39" w:rsidRPr="005614A6" w:rsidRDefault="00BB3B39" w:rsidP="00BB3B39">
      <w:pPr>
        <w:numPr>
          <w:ilvl w:val="0"/>
          <w:numId w:val="4"/>
        </w:numPr>
        <w:spacing w:after="0"/>
        <w:ind w:right="-569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Димитрије Големовића                                           </w:t>
      </w:r>
    </w:p>
    <w:p w14:paraId="551F5FB3" w14:textId="77777777" w:rsidR="00BB3B39" w:rsidRPr="005614A6" w:rsidRDefault="00BB3B39" w:rsidP="00BB3B39">
      <w:pPr>
        <w:numPr>
          <w:ilvl w:val="0"/>
          <w:numId w:val="4"/>
        </w:numPr>
        <w:spacing w:after="0"/>
        <w:ind w:right="-569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Сврљишка                                                               </w:t>
      </w:r>
    </w:p>
    <w:p w14:paraId="2FA73723" w14:textId="77777777" w:rsidR="007126F6" w:rsidRPr="005614A6" w:rsidRDefault="00BB3B39" w:rsidP="00BB3B39">
      <w:pPr>
        <w:numPr>
          <w:ilvl w:val="0"/>
          <w:numId w:val="4"/>
        </w:numPr>
        <w:spacing w:after="0"/>
        <w:ind w:right="-569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Винарска</w:t>
      </w:r>
      <w:r w:rsidRPr="005614A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3CFAFCC7" w14:textId="77777777" w:rsidR="007126F6" w:rsidRPr="005614A6" w:rsidRDefault="007126F6" w:rsidP="007126F6">
      <w:pPr>
        <w:numPr>
          <w:ilvl w:val="0"/>
          <w:numId w:val="4"/>
        </w:numPr>
        <w:spacing w:after="0"/>
        <w:ind w:right="-569"/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Ул. Поп Игњатова</w:t>
      </w:r>
    </w:p>
    <w:p w14:paraId="03C02794" w14:textId="77777777" w:rsidR="007126F6" w:rsidRPr="005614A6" w:rsidRDefault="007126F6" w:rsidP="007126F6">
      <w:pPr>
        <w:numPr>
          <w:ilvl w:val="0"/>
          <w:numId w:val="4"/>
        </w:numPr>
        <w:spacing w:after="0"/>
        <w:ind w:right="-569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Виноградарско насеље „Чешљовица“ у Доњем Матејевцу</w:t>
      </w:r>
    </w:p>
    <w:p w14:paraId="7DBAFE9A" w14:textId="77777777" w:rsidR="00A2289F" w:rsidRPr="005614A6" w:rsidRDefault="007126F6" w:rsidP="00B53A63">
      <w:pPr>
        <w:numPr>
          <w:ilvl w:val="0"/>
          <w:numId w:val="4"/>
        </w:numPr>
        <w:spacing w:after="0"/>
        <w:ind w:right="-569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Пројекат за измештање потисног вода Гор</w:t>
      </w:r>
      <w:r w:rsidR="00B53A63"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ња Врежи</w:t>
      </w:r>
      <w:r w:rsidR="00BB3B39" w:rsidRPr="005614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C64FBC" w14:textId="77777777" w:rsidR="00C52BCF" w:rsidRDefault="00C52BCF" w:rsidP="00B53A63">
      <w:pPr>
        <w:numPr>
          <w:ilvl w:val="0"/>
          <w:numId w:val="4"/>
        </w:numPr>
        <w:spacing w:after="0"/>
        <w:ind w:right="-569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614A6">
        <w:rPr>
          <w:rFonts w:ascii="Arial" w:hAnsi="Arial" w:cs="Arial"/>
          <w:color w:val="000000" w:themeColor="text1"/>
          <w:sz w:val="24"/>
          <w:szCs w:val="24"/>
          <w:lang w:val="sr-Cyrl-RS"/>
        </w:rPr>
        <w:t>Село Матејевац</w:t>
      </w:r>
    </w:p>
    <w:p w14:paraId="2BC61276" w14:textId="52CB0500" w:rsidR="00E0413B" w:rsidRPr="00D30233" w:rsidRDefault="00E0413B" w:rsidP="00E0413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Геолошко-геофизичка истраживања подземних вода ради повећања капацитета сеоских водовода у сел</w:t>
      </w:r>
      <w:r w:rsidR="00934436">
        <w:rPr>
          <w:rFonts w:ascii="Arial" w:hAnsi="Arial" w:cs="Arial"/>
          <w:color w:val="000000" w:themeColor="text1"/>
          <w:sz w:val="24"/>
          <w:szCs w:val="24"/>
          <w:lang w:val="sr-Cyrl-RS"/>
        </w:rPr>
        <w:t>има Каменица,</w:t>
      </w: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Церје</w:t>
      </w:r>
      <w:r w:rsidR="00934436">
        <w:rPr>
          <w:rFonts w:ascii="Arial" w:hAnsi="Arial" w:cs="Arial"/>
          <w:color w:val="000000" w:themeColor="text1"/>
          <w:sz w:val="24"/>
          <w:szCs w:val="24"/>
          <w:lang w:val="sr-Cyrl-RS"/>
        </w:rPr>
        <w:t>, Јасеновик, Врело, Ореовац</w:t>
      </w:r>
      <w:r w:rsidR="00C83ADA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14:paraId="7CC4FA5F" w14:textId="77777777" w:rsidR="00E0413B" w:rsidRDefault="00E0413B" w:rsidP="00E0413B">
      <w:pPr>
        <w:spacing w:after="0"/>
        <w:ind w:left="1080" w:right="-569"/>
        <w:rPr>
          <w:rFonts w:ascii="Arial" w:hAnsi="Arial" w:cs="Arial"/>
          <w:color w:val="FF0000"/>
          <w:sz w:val="24"/>
          <w:szCs w:val="24"/>
          <w:lang w:val="sr-Cyrl-RS"/>
        </w:rPr>
      </w:pPr>
    </w:p>
    <w:p w14:paraId="22B55822" w14:textId="77777777" w:rsidR="00276D46" w:rsidRPr="006E7658" w:rsidRDefault="00276D46" w:rsidP="00CF1C0D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33DE3E9" w14:textId="77777777" w:rsidR="00CF1C0D" w:rsidRPr="00916239" w:rsidRDefault="00CF1C0D" w:rsidP="00CF1C0D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16239">
        <w:rPr>
          <w:rFonts w:ascii="Arial" w:hAnsi="Arial" w:cs="Arial"/>
          <w:b/>
          <w:sz w:val="24"/>
          <w:szCs w:val="24"/>
        </w:rPr>
        <w:t>ГО МЕДИЈАНА</w:t>
      </w:r>
    </w:p>
    <w:p w14:paraId="485D2228" w14:textId="77777777" w:rsidR="00CF1C0D" w:rsidRPr="00C152A9" w:rsidRDefault="00CF1C0D" w:rsidP="00CF1C0D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7F4416F" w14:textId="77777777" w:rsidR="00CF1C0D" w:rsidRPr="00B04804" w:rsidRDefault="00CF1C0D" w:rsidP="005D26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04">
        <w:rPr>
          <w:rFonts w:ascii="Arial" w:hAnsi="Arial" w:cs="Arial"/>
          <w:color w:val="000000" w:themeColor="text1"/>
          <w:sz w:val="24"/>
          <w:szCs w:val="24"/>
          <w:lang w:val="sr-Cyrl-RS"/>
        </w:rPr>
        <w:t>Бошко Буха</w:t>
      </w:r>
    </w:p>
    <w:p w14:paraId="307EFE31" w14:textId="77777777" w:rsidR="00CF1C0D" w:rsidRPr="00B04804" w:rsidRDefault="00CF1C0D" w:rsidP="005D26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04">
        <w:rPr>
          <w:rFonts w:ascii="Arial" w:hAnsi="Arial" w:cs="Arial"/>
          <w:color w:val="000000" w:themeColor="text1"/>
          <w:sz w:val="24"/>
          <w:szCs w:val="24"/>
          <w:lang w:val="sr-Cyrl-RS"/>
        </w:rPr>
        <w:t>7. Јули</w:t>
      </w:r>
    </w:p>
    <w:p w14:paraId="44846836" w14:textId="77777777" w:rsidR="008F13FC" w:rsidRPr="00B04804" w:rsidRDefault="008F13FC" w:rsidP="008F13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804">
        <w:rPr>
          <w:rFonts w:ascii="Arial" w:hAnsi="Arial" w:cs="Arial"/>
          <w:color w:val="000000" w:themeColor="text1"/>
          <w:sz w:val="24"/>
          <w:szCs w:val="24"/>
        </w:rPr>
        <w:t>Зетска</w:t>
      </w:r>
    </w:p>
    <w:p w14:paraId="269EC06D" w14:textId="77777777" w:rsidR="00AD5383" w:rsidRPr="00B04804" w:rsidRDefault="00364BBC" w:rsidP="00364B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804">
        <w:rPr>
          <w:rFonts w:ascii="Arial" w:hAnsi="Arial" w:cs="Arial"/>
          <w:color w:val="000000" w:themeColor="text1"/>
          <w:sz w:val="24"/>
          <w:szCs w:val="24"/>
        </w:rPr>
        <w:t>Бледска</w:t>
      </w:r>
    </w:p>
    <w:p w14:paraId="3348E326" w14:textId="77777777" w:rsidR="009A3EFA" w:rsidRPr="00DA19AD" w:rsidRDefault="009A3EFA" w:rsidP="00364B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804">
        <w:rPr>
          <w:rFonts w:ascii="Arial" w:hAnsi="Arial" w:cs="Arial"/>
          <w:color w:val="000000" w:themeColor="text1"/>
          <w:sz w:val="24"/>
          <w:szCs w:val="24"/>
          <w:lang w:val="sr-Cyrl-RS"/>
        </w:rPr>
        <w:t>Мајора Тепића</w:t>
      </w:r>
    </w:p>
    <w:p w14:paraId="144E9CBD" w14:textId="77777777" w:rsidR="00156944" w:rsidRPr="00156944" w:rsidRDefault="00156944" w:rsidP="0015694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14:paraId="225265BF" w14:textId="77777777" w:rsidR="005D2678" w:rsidRDefault="005D2678" w:rsidP="00DF013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E160789" w14:textId="77777777" w:rsidR="00CF1C0D" w:rsidRPr="00916239" w:rsidRDefault="00CF1C0D" w:rsidP="00CF1C0D">
      <w:pPr>
        <w:spacing w:after="0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916239">
        <w:rPr>
          <w:rFonts w:ascii="Arial" w:hAnsi="Arial" w:cs="Arial"/>
          <w:b/>
          <w:color w:val="000000" w:themeColor="text1"/>
          <w:sz w:val="24"/>
          <w:szCs w:val="24"/>
        </w:rPr>
        <w:t>ГО НИШКА БАЊА</w:t>
      </w:r>
    </w:p>
    <w:p w14:paraId="3E2BE09F" w14:textId="77777777" w:rsidR="005A1EAA" w:rsidRPr="00DD6954" w:rsidRDefault="005A1EAA" w:rsidP="00CF1C0D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34550309" w14:textId="77777777" w:rsidR="00CF1C0D" w:rsidRPr="00DD6954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Босе Ранковић</w:t>
      </w:r>
    </w:p>
    <w:p w14:paraId="3C6250DA" w14:textId="77777777" w:rsidR="00CF1C0D" w:rsidRPr="00DD6954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Михајла Димића</w:t>
      </w:r>
    </w:p>
    <w:p w14:paraId="22C49A35" w14:textId="4317D21E" w:rsidR="00CF1C0D" w:rsidRPr="00DD6954" w:rsidRDefault="00CF1C0D" w:rsidP="000518E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Јелашница</w:t>
      </w:r>
      <w:r w:rsidR="000518E0"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, изградња недостајуће</w:t>
      </w:r>
    </w:p>
    <w:p w14:paraId="6B5CA304" w14:textId="77777777" w:rsidR="00CF1C0D" w:rsidRPr="00DD6954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Просек </w:t>
      </w:r>
    </w:p>
    <w:p w14:paraId="5BE6C065" w14:textId="77777777" w:rsidR="00CF1C0D" w:rsidRPr="00DD6954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Мирослава Пилетића </w:t>
      </w:r>
    </w:p>
    <w:p w14:paraId="3E6FCAEB" w14:textId="77777777" w:rsidR="00CF1C0D" w:rsidRPr="00DD6954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Саве Костића</w:t>
      </w:r>
    </w:p>
    <w:p w14:paraId="61C8663F" w14:textId="77777777" w:rsidR="00CF1C0D" w:rsidRPr="00DD6954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Железничка – спојница Јелашничког и магистралног пута у близини коњичког клуба у насељу „Кожара“</w:t>
      </w:r>
    </w:p>
    <w:p w14:paraId="600766A9" w14:textId="77777777" w:rsidR="00CF1C0D" w:rsidRPr="00DD6954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Милана Обреновића</w:t>
      </w:r>
    </w:p>
    <w:p w14:paraId="16FA5131" w14:textId="77777777" w:rsidR="005A1EAA" w:rsidRPr="00DD6954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Јована Поповића, спојница са улицом Српских јунака</w:t>
      </w:r>
    </w:p>
    <w:p w14:paraId="1C097894" w14:textId="77777777" w:rsidR="00CF1C0D" w:rsidRPr="00DD6954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Михајла Лалића</w:t>
      </w:r>
    </w:p>
    <w:p w14:paraId="32638CF3" w14:textId="77777777" w:rsidR="00CF1C0D" w:rsidRPr="00DD6954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Видоја Јовановића</w:t>
      </w:r>
    </w:p>
    <w:p w14:paraId="30230F2F" w14:textId="77777777" w:rsidR="00C60533" w:rsidRPr="00DD6954" w:rsidRDefault="00C60533" w:rsidP="00C60533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Ул. Светозара Ивачковића (бивша Саве Костића), кп. бр. 2136/2 КО Нишка Бања, повезивање мреже на вод у ул. Јелашничка;</w:t>
      </w:r>
    </w:p>
    <w:p w14:paraId="4C0A4DCC" w14:textId="77777777" w:rsidR="00C60533" w:rsidRPr="00DD6954" w:rsidRDefault="000F593C" w:rsidP="00C60533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Насеље иза фабрике Мтц</w:t>
      </w:r>
      <w:r w:rsidR="00C60533"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Нис</w:t>
      </w: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с</w:t>
      </w:r>
      <w:r w:rsidR="00C60533"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ал </w:t>
      </w:r>
    </w:p>
    <w:p w14:paraId="42576F24" w14:textId="77777777" w:rsidR="00C60533" w:rsidRPr="00DD6954" w:rsidRDefault="00C60533" w:rsidP="005D7B8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Од насељеног места Прва Кутина до насељеног места Лазарево село и кроз Лазерево село до </w:t>
      </w:r>
      <w:r w:rsidR="00B871F6"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свих корисника сеоског водовода</w:t>
      </w:r>
    </w:p>
    <w:p w14:paraId="2F4F7E5D" w14:textId="77777777" w:rsidR="00C60533" w:rsidRPr="00DD6954" w:rsidRDefault="00C60533" w:rsidP="005D7B8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Од Нишке Бање до Радикине Баре и кроз Радикину Бару до св</w:t>
      </w:r>
      <w:r w:rsidR="00B871F6"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их корисника сеоског водовода</w:t>
      </w:r>
    </w:p>
    <w:p w14:paraId="17AF77CD" w14:textId="77777777" w:rsidR="00C60533" w:rsidRPr="00DD6954" w:rsidRDefault="00C60533" w:rsidP="005D7B8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Од Нишке Бање до насељеног места Коритник</w:t>
      </w:r>
    </w:p>
    <w:p w14:paraId="4193A7EC" w14:textId="77777777" w:rsidR="00B750B6" w:rsidRDefault="00B750B6" w:rsidP="005D7B8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Манастир </w:t>
      </w:r>
      <w:r w:rsidR="00E378F5"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и викенд насеље у</w:t>
      </w:r>
      <w:r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Сићеву </w:t>
      </w:r>
      <w:r w:rsidR="00E378F5" w:rsidRPr="00DD6954">
        <w:rPr>
          <w:rFonts w:ascii="Arial" w:hAnsi="Arial" w:cs="Arial"/>
          <w:color w:val="000000" w:themeColor="text1"/>
          <w:sz w:val="24"/>
          <w:szCs w:val="24"/>
          <w:lang w:val="sr-Cyrl-RS"/>
        </w:rPr>
        <w:t>и викенд несеље Река Црвеница</w:t>
      </w:r>
    </w:p>
    <w:p w14:paraId="78D750EB" w14:textId="344AA839" w:rsidR="005F20A5" w:rsidRPr="008847B0" w:rsidRDefault="005F20A5" w:rsidP="005D7B8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8847B0"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Реконструкција (или изградња) од постојећег извора топле-лековите воде у Нишкој Бањи до крајњих корисника и евентуално проширење до будућих угоститељских објеката-хотела.</w:t>
      </w:r>
    </w:p>
    <w:p w14:paraId="0BD12DF7" w14:textId="0A892381" w:rsidR="005F20A5" w:rsidRPr="008847B0" w:rsidRDefault="005F20A5" w:rsidP="005D7B8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8847B0">
        <w:rPr>
          <w:rFonts w:ascii="Arial" w:hAnsi="Arial" w:cs="Arial"/>
          <w:color w:val="000000" w:themeColor="text1"/>
          <w:sz w:val="24"/>
          <w:szCs w:val="24"/>
          <w:lang w:val="sr-Cyrl-RS"/>
        </w:rPr>
        <w:t>Решавање проблема мешања атмосферских и топлих-лековитих вода, изнад изворишта Сува Бања, до места где се некада налазио стари извор</w:t>
      </w:r>
    </w:p>
    <w:p w14:paraId="14FED3AC" w14:textId="290C2A99" w:rsidR="00E0413B" w:rsidRPr="00E0413B" w:rsidRDefault="00E0413B" w:rsidP="005D7B8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>Геолошко-геофизичка истраживања подземних вода ради повећања капацитета сеоских водовода у сел</w:t>
      </w:r>
      <w:r w:rsidR="0008793B">
        <w:rPr>
          <w:rFonts w:ascii="Arial" w:hAnsi="Arial" w:cs="Arial"/>
          <w:color w:val="000000" w:themeColor="text1"/>
          <w:sz w:val="24"/>
          <w:szCs w:val="24"/>
          <w:lang w:val="sr-Cyrl-RS"/>
        </w:rPr>
        <w:t>има</w:t>
      </w: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Сић</w:t>
      </w:r>
      <w:r w:rsidRPr="00E0413B">
        <w:rPr>
          <w:rFonts w:ascii="Arial" w:hAnsi="Arial" w:cs="Arial"/>
          <w:color w:val="000000" w:themeColor="text1"/>
          <w:sz w:val="24"/>
          <w:szCs w:val="24"/>
          <w:lang w:val="sr-Cyrl-RS"/>
        </w:rPr>
        <w:t>ево</w:t>
      </w:r>
      <w:r w:rsidR="0008793B">
        <w:rPr>
          <w:rFonts w:ascii="Arial" w:hAnsi="Arial" w:cs="Arial"/>
          <w:color w:val="000000" w:themeColor="text1"/>
          <w:sz w:val="24"/>
          <w:szCs w:val="24"/>
          <w:lang w:val="sr-Cyrl-RS"/>
        </w:rPr>
        <w:t>, Просек, Островица, Куновица, Раутово, Лазарево село</w:t>
      </w:r>
      <w:r w:rsidR="00C83ADA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14:paraId="6F90B113" w14:textId="77777777" w:rsidR="00156944" w:rsidRPr="006E7658" w:rsidRDefault="00156944" w:rsidP="006E7658">
      <w:pPr>
        <w:spacing w:after="0"/>
        <w:rPr>
          <w:rFonts w:ascii="Arial" w:hAnsi="Arial" w:cs="Arial"/>
          <w:color w:val="FF0000"/>
          <w:sz w:val="24"/>
          <w:szCs w:val="24"/>
          <w:lang w:val="sr-Cyrl-RS"/>
        </w:rPr>
      </w:pPr>
    </w:p>
    <w:p w14:paraId="589DE844" w14:textId="77777777" w:rsidR="005A1EAA" w:rsidRPr="00DD6954" w:rsidRDefault="005A1EAA" w:rsidP="006E7658">
      <w:pPr>
        <w:tabs>
          <w:tab w:val="left" w:pos="2892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3CE4693F" w14:textId="77777777" w:rsidR="00CF1C0D" w:rsidRPr="00916239" w:rsidRDefault="00CF1C0D" w:rsidP="00CF1C0D">
      <w:pPr>
        <w:tabs>
          <w:tab w:val="left" w:pos="2892"/>
        </w:tabs>
        <w:spacing w:after="0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916239">
        <w:rPr>
          <w:rFonts w:ascii="Arial" w:hAnsi="Arial" w:cs="Arial"/>
          <w:b/>
          <w:color w:val="000000" w:themeColor="text1"/>
          <w:sz w:val="24"/>
          <w:szCs w:val="24"/>
        </w:rPr>
        <w:t>ГО ПАЛИЛУЛА</w:t>
      </w:r>
      <w:r w:rsidRPr="00916239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21A668FC" w14:textId="77777777" w:rsidR="00CF1C0D" w:rsidRPr="00424C09" w:rsidRDefault="00CF1C0D" w:rsidP="00CF1C0D">
      <w:pPr>
        <w:tabs>
          <w:tab w:val="left" w:pos="2892"/>
        </w:tabs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08164FE3" w14:textId="77777777" w:rsidR="00CF1C0D" w:rsidRPr="00424C09" w:rsidRDefault="00CF1C0D" w:rsidP="003C51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Гоце Делчева</w:t>
      </w:r>
    </w:p>
    <w:p w14:paraId="5B035DC0" w14:textId="77777777" w:rsidR="00CF1C0D" w:rsidRPr="00424C09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Водника Срђана Станчетића</w:t>
      </w:r>
    </w:p>
    <w:p w14:paraId="2B3087FC" w14:textId="77777777" w:rsidR="00CF1C0D" w:rsidRPr="00424C09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Војника Божидара Божовића</w:t>
      </w:r>
    </w:p>
    <w:p w14:paraId="7FDDA456" w14:textId="77777777" w:rsidR="00CF1C0D" w:rsidRPr="00424C09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Роберта Лоримера </w:t>
      </w:r>
    </w:p>
    <w:p w14:paraId="74F6769E" w14:textId="77777777" w:rsidR="00CF1C0D" w:rsidRPr="00424C09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Ђорђа Узуновића</w:t>
      </w:r>
    </w:p>
    <w:p w14:paraId="2E318383" w14:textId="77777777" w:rsidR="00CF1C0D" w:rsidRPr="00424C09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Мрамор</w:t>
      </w:r>
    </w:p>
    <w:p w14:paraId="3C8EF2A9" w14:textId="77777777" w:rsidR="00CF1C0D" w:rsidRPr="00424C09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Крушце</w:t>
      </w:r>
    </w:p>
    <w:p w14:paraId="53000E77" w14:textId="77777777" w:rsidR="00CF1C0D" w:rsidRPr="00424C09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Варваринска</w:t>
      </w:r>
    </w:p>
    <w:p w14:paraId="4437D99A" w14:textId="77777777" w:rsidR="00CF1C0D" w:rsidRPr="00424C09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Винтерова </w:t>
      </w:r>
    </w:p>
    <w:p w14:paraId="2DA3B1C7" w14:textId="77777777" w:rsidR="00CF1C0D" w:rsidRPr="00424C09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Зорана Красића</w:t>
      </w:r>
    </w:p>
    <w:p w14:paraId="7BE7E80C" w14:textId="77777777" w:rsidR="00CF1C0D" w:rsidRPr="00424C09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Чемерничка са прилазима</w:t>
      </w:r>
    </w:p>
    <w:p w14:paraId="0ABDFC83" w14:textId="77777777" w:rsidR="00353AD0" w:rsidRPr="00424C09" w:rsidRDefault="00353AD0" w:rsidP="00353AD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Бербатово</w:t>
      </w:r>
      <w:r w:rsidR="006D239C"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- прикључење сеоског на градски водовод</w:t>
      </w:r>
    </w:p>
    <w:p w14:paraId="358CF3A6" w14:textId="77777777" w:rsidR="00353AD0" w:rsidRPr="00424C09" w:rsidRDefault="00353AD0" w:rsidP="00353AD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Зорана Циге Стојановића </w:t>
      </w:r>
      <w:r w:rsidR="00432B58"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(Винсет Ван Гог) </w:t>
      </w: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– завршетак радова</w:t>
      </w:r>
    </w:p>
    <w:p w14:paraId="7B6BFAC6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Зорана Циге Стојановића – прилаз </w:t>
      </w:r>
      <w:r w:rsidRPr="00424C09">
        <w:rPr>
          <w:rFonts w:ascii="Arial" w:hAnsi="Arial" w:cs="Arial"/>
          <w:color w:val="000000" w:themeColor="text1"/>
          <w:sz w:val="24"/>
          <w:szCs w:val="24"/>
          <w:lang w:val="sr-Latn-RS"/>
        </w:rPr>
        <w:t>I</w:t>
      </w:r>
    </w:p>
    <w:p w14:paraId="7880651A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Јасеновачка</w:t>
      </w:r>
    </w:p>
    <w:p w14:paraId="70B39B4A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Симе Бунића</w:t>
      </w:r>
    </w:p>
    <w:p w14:paraId="35596809" w14:textId="77777777" w:rsidR="003F0072" w:rsidRPr="006E7658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Власотиначка</w:t>
      </w:r>
    </w:p>
    <w:p w14:paraId="41F8E860" w14:textId="74A5B1F1" w:rsidR="003F0072" w:rsidRPr="006E7658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6E7658">
        <w:rPr>
          <w:rFonts w:ascii="Arial" w:hAnsi="Arial" w:cs="Arial"/>
          <w:color w:val="000000" w:themeColor="text1"/>
          <w:sz w:val="24"/>
          <w:szCs w:val="24"/>
          <w:lang w:val="sr-Cyrl-RS"/>
        </w:rPr>
        <w:t>Боре Тодоровића</w:t>
      </w:r>
      <w:r w:rsidR="00574A3A" w:rsidRPr="006E7658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(некада Јастребачких партизана 12/Ц, 12/Б)</w:t>
      </w:r>
    </w:p>
    <w:p w14:paraId="04F7932E" w14:textId="77777777" w:rsidR="003F0072" w:rsidRPr="006E7658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6E7658">
        <w:rPr>
          <w:rFonts w:ascii="Arial" w:hAnsi="Arial" w:cs="Arial"/>
          <w:color w:val="000000" w:themeColor="text1"/>
          <w:sz w:val="24"/>
          <w:szCs w:val="24"/>
          <w:lang w:val="sr-Cyrl-RS"/>
        </w:rPr>
        <w:t>Доње Власе</w:t>
      </w:r>
    </w:p>
    <w:p w14:paraId="28D5F932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Добросава Јовановића Станка – повезивање у прстен</w:t>
      </w:r>
    </w:p>
    <w:p w14:paraId="33C5B075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Суви До – реконструкција мреже у доњем делу насеља</w:t>
      </w:r>
    </w:p>
    <w:p w14:paraId="420F424F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Данила Вучковића (Суви До) – замена цеви и постављање сливника</w:t>
      </w:r>
    </w:p>
    <w:p w14:paraId="5E6FA751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8.Српске бригаде </w:t>
      </w:r>
    </w:p>
    <w:p w14:paraId="7C72A75D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Требињска – наставак</w:t>
      </w:r>
    </w:p>
    <w:p w14:paraId="558B8BED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Узуна Мирка Апостоловића</w:t>
      </w:r>
    </w:p>
    <w:p w14:paraId="6583E7B9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Јелене Шаулић Бојовић</w:t>
      </w:r>
    </w:p>
    <w:p w14:paraId="105DA23D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Василије Вукотић</w:t>
      </w:r>
    </w:p>
    <w:p w14:paraId="7325C590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Ратка Софијанића – наставак</w:t>
      </w:r>
    </w:p>
    <w:p w14:paraId="0B19297D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Станоја Главаша – наставак</w:t>
      </w:r>
    </w:p>
    <w:p w14:paraId="5F5963C5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Белопаланачка – наставак</w:t>
      </w:r>
    </w:p>
    <w:p w14:paraId="035561B9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Вукманово – завршетак радова</w:t>
      </w:r>
    </w:p>
    <w:p w14:paraId="7D92B1EC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Игманска (Габровац)</w:t>
      </w:r>
    </w:p>
    <w:p w14:paraId="7FC0A205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Нишавска (Габровац)</w:t>
      </w:r>
    </w:p>
    <w:p w14:paraId="1C149154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Дрварска (Габровац)</w:t>
      </w:r>
    </w:p>
    <w:p w14:paraId="5C181290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Омладинска (Габровац)</w:t>
      </w:r>
    </w:p>
    <w:p w14:paraId="228D105B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Рудничка (Габровац)</w:t>
      </w:r>
    </w:p>
    <w:p w14:paraId="18B93812" w14:textId="77777777" w:rsidR="003F0072" w:rsidRPr="00424C09" w:rsidRDefault="003F0072" w:rsidP="003F0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Триглавска (Габровац)</w:t>
      </w:r>
    </w:p>
    <w:p w14:paraId="14A8C92F" w14:textId="77777777" w:rsidR="00B22D54" w:rsidRPr="00424C09" w:rsidRDefault="00B22D54" w:rsidP="00B22D5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Љубомира Николића</w:t>
      </w:r>
    </w:p>
    <w:p w14:paraId="2A3ABDDB" w14:textId="77777777" w:rsidR="00867A38" w:rsidRPr="00424C09" w:rsidRDefault="00867A38" w:rsidP="00BD49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Марка Николића</w:t>
      </w:r>
      <w:r w:rsidR="00BD499E"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 w:rsidR="00C31DEE"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Небојше Глоговца</w:t>
      </w:r>
      <w:r w:rsidR="00BD499E"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и Бечка</w:t>
      </w:r>
    </w:p>
    <w:p w14:paraId="4AA2BFE4" w14:textId="6DF123FD" w:rsidR="008F6AEC" w:rsidRPr="00424C09" w:rsidRDefault="00635AA8" w:rsidP="00635AA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Душана Поповића</w:t>
      </w:r>
    </w:p>
    <w:p w14:paraId="60A865F1" w14:textId="77777777" w:rsidR="00DB5AC2" w:rsidRDefault="00DB5AC2" w:rsidP="00635AA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424C09">
        <w:rPr>
          <w:rFonts w:ascii="Arial" w:hAnsi="Arial" w:cs="Arial"/>
          <w:color w:val="000000" w:themeColor="text1"/>
          <w:sz w:val="24"/>
          <w:szCs w:val="24"/>
          <w:lang w:val="sr-Cyrl-RS"/>
        </w:rPr>
        <w:t>Чемерничка</w:t>
      </w:r>
    </w:p>
    <w:p w14:paraId="37A9C416" w14:textId="4AADE323" w:rsidR="00CA6D2A" w:rsidRDefault="00CA6D2A" w:rsidP="00635AA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307F69">
        <w:rPr>
          <w:rFonts w:ascii="Arial" w:hAnsi="Arial" w:cs="Arial"/>
          <w:sz w:val="24"/>
          <w:szCs w:val="24"/>
          <w:lang w:val="sr-Cyrl-RS"/>
        </w:rPr>
        <w:t>Ивка Глишовића</w:t>
      </w:r>
    </w:p>
    <w:p w14:paraId="6D4E5FF7" w14:textId="0CC2D258" w:rsidR="0008793B" w:rsidRPr="00D30233" w:rsidRDefault="0008793B" w:rsidP="0008793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023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Геолошко-геофизичка истраживања подземних вода ради повећања капацитета сеоских водовода у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селима Вукманово, Бербатово, Банцарево и Доње Власе</w:t>
      </w:r>
      <w:r w:rsidR="00C83ADA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14:paraId="28E827DF" w14:textId="77777777" w:rsidR="0008793B" w:rsidRDefault="0008793B" w:rsidP="0008793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14:paraId="55D8ADA6" w14:textId="77777777" w:rsidR="003C5116" w:rsidRPr="00276D46" w:rsidRDefault="003C5116" w:rsidP="000C538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48AA546" w14:textId="77777777" w:rsidR="000C5386" w:rsidRPr="00862D34" w:rsidRDefault="000C5386" w:rsidP="000C5386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Latn-RS"/>
        </w:rPr>
        <w:t>I.</w:t>
      </w:r>
      <w:r w:rsidR="000A3DC2" w:rsidRPr="00862D34">
        <w:rPr>
          <w:rFonts w:ascii="Arial" w:hAnsi="Arial" w:cs="Arial"/>
          <w:b/>
          <w:sz w:val="24"/>
          <w:szCs w:val="24"/>
          <w:lang w:val="sr-Cyrl-RS"/>
        </w:rPr>
        <w:t>2.2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ab/>
      </w:r>
      <w:r w:rsidR="000A3DC2" w:rsidRPr="00862D34">
        <w:rPr>
          <w:rFonts w:ascii="Arial" w:hAnsi="Arial" w:cs="Arial"/>
          <w:b/>
          <w:sz w:val="24"/>
          <w:szCs w:val="24"/>
          <w:lang w:val="sr-Cyrl-RS"/>
        </w:rPr>
        <w:t xml:space="preserve">Објекти и мрежа канализације      </w:t>
      </w:r>
    </w:p>
    <w:p w14:paraId="05F364D2" w14:textId="77777777" w:rsidR="003E604A" w:rsidRPr="00862D34" w:rsidRDefault="003E604A" w:rsidP="00B06F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56F7F77" w14:textId="77777777" w:rsidR="002554BF" w:rsidRPr="00862D34" w:rsidRDefault="002554BF" w:rsidP="00A228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</w:rPr>
        <w:t>Наставак активности по раније започетим пројектима</w:t>
      </w:r>
    </w:p>
    <w:p w14:paraId="0179D465" w14:textId="77777777" w:rsidR="002554BF" w:rsidRPr="00862D34" w:rsidRDefault="002554BF" w:rsidP="00A228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Активности на пројектима за које се обезбеди финансирање из других извора и на пројектима за које се укаже потреба током године.</w:t>
      </w:r>
    </w:p>
    <w:p w14:paraId="39D5EA34" w14:textId="77777777" w:rsidR="00B06F38" w:rsidRDefault="00B06F38" w:rsidP="00CF1C0D">
      <w:pPr>
        <w:spacing w:after="0"/>
        <w:ind w:firstLine="70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E86999E" w14:textId="77777777" w:rsidR="00CF1C0D" w:rsidRPr="00916239" w:rsidRDefault="00CF1C0D" w:rsidP="00CF1C0D">
      <w:pPr>
        <w:spacing w:after="0"/>
        <w:ind w:firstLine="700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916239">
        <w:rPr>
          <w:rFonts w:ascii="Arial" w:hAnsi="Arial" w:cs="Arial"/>
          <w:b/>
          <w:color w:val="000000" w:themeColor="text1"/>
          <w:sz w:val="24"/>
          <w:szCs w:val="24"/>
        </w:rPr>
        <w:t>ГО ЦРВЕНИ КРСТ</w:t>
      </w:r>
    </w:p>
    <w:p w14:paraId="6CC027B3" w14:textId="77777777" w:rsidR="005F6834" w:rsidRPr="001275D0" w:rsidRDefault="005F6834" w:rsidP="00CF1C0D">
      <w:pPr>
        <w:spacing w:after="0"/>
        <w:ind w:firstLine="70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381C0B1E" w14:textId="77777777" w:rsidR="00CF1C0D" w:rsidRPr="001275D0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5D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Баштованска </w:t>
      </w:r>
    </w:p>
    <w:p w14:paraId="26E33FB0" w14:textId="77777777" w:rsidR="00CF1C0D" w:rsidRPr="001275D0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5D0">
        <w:rPr>
          <w:rFonts w:ascii="Arial" w:hAnsi="Arial" w:cs="Arial"/>
          <w:color w:val="000000" w:themeColor="text1"/>
          <w:sz w:val="24"/>
          <w:szCs w:val="24"/>
          <w:lang w:val="sr-Cyrl-RS"/>
        </w:rPr>
        <w:t>Милуна Стојиљковића</w:t>
      </w:r>
    </w:p>
    <w:p w14:paraId="770F08D8" w14:textId="77777777" w:rsidR="006F67CB" w:rsidRPr="001275D0" w:rsidRDefault="006F67CB" w:rsidP="006F67C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5D0">
        <w:rPr>
          <w:rFonts w:ascii="Arial" w:hAnsi="Arial" w:cs="Arial"/>
          <w:color w:val="000000" w:themeColor="text1"/>
          <w:sz w:val="24"/>
          <w:szCs w:val="24"/>
          <w:lang w:val="sr-Cyrl-RS"/>
        </w:rPr>
        <w:t>Црпна станица или сифонски прелаз за повезивање секундарне канализационе мреже са медошевачким или главним левообалним колектором</w:t>
      </w:r>
    </w:p>
    <w:p w14:paraId="16D3325E" w14:textId="77777777" w:rsidR="006F67CB" w:rsidRPr="001275D0" w:rsidRDefault="006F67CB" w:rsidP="006F67C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5D0">
        <w:rPr>
          <w:rFonts w:ascii="Arial" w:hAnsi="Arial" w:cs="Arial"/>
          <w:color w:val="000000" w:themeColor="text1"/>
          <w:sz w:val="24"/>
          <w:szCs w:val="24"/>
          <w:lang w:val="sr-Cyrl-RS"/>
        </w:rPr>
        <w:t>45.дивизије</w:t>
      </w:r>
    </w:p>
    <w:p w14:paraId="3F400934" w14:textId="77777777" w:rsidR="006F67CB" w:rsidRPr="001275D0" w:rsidRDefault="006F67CB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5D0">
        <w:rPr>
          <w:rFonts w:ascii="Arial" w:hAnsi="Arial" w:cs="Arial"/>
          <w:color w:val="000000" w:themeColor="text1"/>
          <w:sz w:val="24"/>
          <w:szCs w:val="24"/>
          <w:lang w:val="sr-Cyrl-RS"/>
        </w:rPr>
        <w:t>Секундарна мрежа-наставак-у селу Чамурлија</w:t>
      </w:r>
    </w:p>
    <w:p w14:paraId="16ADED8E" w14:textId="77777777" w:rsidR="006F67CB" w:rsidRPr="001275D0" w:rsidRDefault="006F67CB" w:rsidP="006F67C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5D0">
        <w:rPr>
          <w:rFonts w:ascii="Arial" w:hAnsi="Arial" w:cs="Arial"/>
          <w:color w:val="000000" w:themeColor="text1"/>
          <w:sz w:val="24"/>
          <w:szCs w:val="24"/>
          <w:lang w:val="sr-Cyrl-RS"/>
        </w:rPr>
        <w:t>Секундарна мрежа-наставак-у селу Хум</w:t>
      </w:r>
    </w:p>
    <w:p w14:paraId="297F1603" w14:textId="77777777" w:rsidR="006F67CB" w:rsidRPr="001275D0" w:rsidRDefault="006F67CB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5D0">
        <w:rPr>
          <w:rFonts w:ascii="Arial" w:hAnsi="Arial" w:cs="Arial"/>
          <w:color w:val="000000" w:themeColor="text1"/>
          <w:sz w:val="24"/>
          <w:szCs w:val="24"/>
          <w:lang w:val="sr-Cyrl-RS"/>
        </w:rPr>
        <w:t>Трупалски колектор и секундарна мрежа за Трупале и Вртиште</w:t>
      </w:r>
    </w:p>
    <w:p w14:paraId="0B7C3820" w14:textId="77777777" w:rsidR="006F67CB" w:rsidRPr="001275D0" w:rsidRDefault="006F67CB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5D0">
        <w:rPr>
          <w:rFonts w:ascii="Arial" w:hAnsi="Arial" w:cs="Arial"/>
          <w:color w:val="000000" w:themeColor="text1"/>
          <w:sz w:val="24"/>
          <w:szCs w:val="24"/>
          <w:lang w:val="sr-Cyrl-RS"/>
        </w:rPr>
        <w:t>Бујмирска 2 прилаз -насеље Шљака</w:t>
      </w:r>
    </w:p>
    <w:p w14:paraId="3781DE98" w14:textId="77777777" w:rsidR="006F67CB" w:rsidRPr="001275D0" w:rsidRDefault="006F67CB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5D0">
        <w:rPr>
          <w:rFonts w:ascii="Arial" w:hAnsi="Arial" w:cs="Arial"/>
          <w:color w:val="000000" w:themeColor="text1"/>
          <w:sz w:val="24"/>
          <w:szCs w:val="24"/>
          <w:lang w:val="sr-Cyrl-RS"/>
        </w:rPr>
        <w:t>Паљинска-прилаз-насеље Шљака</w:t>
      </w:r>
    </w:p>
    <w:p w14:paraId="0C454530" w14:textId="77777777" w:rsidR="006F67CB" w:rsidRPr="001275D0" w:rsidRDefault="006F67CB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5D0">
        <w:rPr>
          <w:rFonts w:ascii="Arial" w:hAnsi="Arial" w:cs="Arial"/>
          <w:color w:val="000000" w:themeColor="text1"/>
          <w:sz w:val="24"/>
          <w:szCs w:val="24"/>
          <w:lang w:val="sr-Cyrl-RS"/>
        </w:rPr>
        <w:t>Ложионичка</w:t>
      </w:r>
    </w:p>
    <w:p w14:paraId="587BFF5A" w14:textId="77777777" w:rsidR="001275D0" w:rsidRPr="001275D0" w:rsidRDefault="001275D0" w:rsidP="001275D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5D0">
        <w:rPr>
          <w:rFonts w:ascii="Arial" w:hAnsi="Arial" w:cs="Arial"/>
          <w:color w:val="000000" w:themeColor="text1"/>
          <w:sz w:val="24"/>
          <w:szCs w:val="24"/>
          <w:lang w:val="sr-Cyrl-RS"/>
        </w:rPr>
        <w:t>Реконструкција АК у Винаревој</w:t>
      </w:r>
    </w:p>
    <w:p w14:paraId="28001363" w14:textId="77777777" w:rsidR="00B369BB" w:rsidRDefault="006F67CB" w:rsidP="00B369B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5D0">
        <w:rPr>
          <w:rFonts w:ascii="Arial" w:hAnsi="Arial" w:cs="Arial"/>
          <w:color w:val="000000" w:themeColor="text1"/>
          <w:sz w:val="24"/>
          <w:szCs w:val="24"/>
          <w:lang w:val="sr-Cyrl-RS"/>
        </w:rPr>
        <w:t>Овчарско-Кабларска</w:t>
      </w:r>
    </w:p>
    <w:p w14:paraId="32783784" w14:textId="18F13592" w:rsidR="00276D46" w:rsidRPr="00276D46" w:rsidRDefault="00276D46" w:rsidP="00276D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5D0">
        <w:rPr>
          <w:rFonts w:ascii="Arial" w:hAnsi="Arial" w:cs="Arial"/>
          <w:color w:val="000000" w:themeColor="text1"/>
          <w:sz w:val="24"/>
          <w:szCs w:val="24"/>
          <w:lang w:val="sr-Cyrl-RS"/>
        </w:rPr>
        <w:t>Сомборски булевар</w:t>
      </w:r>
    </w:p>
    <w:p w14:paraId="25F481D3" w14:textId="77777777" w:rsidR="004A60ED" w:rsidRPr="001275D0" w:rsidRDefault="00B369BB" w:rsidP="001275D0">
      <w:pPr>
        <w:numPr>
          <w:ilvl w:val="0"/>
          <w:numId w:val="4"/>
        </w:numPr>
        <w:spacing w:after="0"/>
        <w:ind w:left="1077" w:hanging="357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1275D0">
        <w:rPr>
          <w:rFonts w:ascii="Arial" w:hAnsi="Arial" w:cs="Arial"/>
          <w:color w:val="000000" w:themeColor="text1"/>
          <w:sz w:val="24"/>
          <w:szCs w:val="24"/>
          <w:lang w:val="sr-Cyrl-RS"/>
        </w:rPr>
        <w:t>Село Поповац</w:t>
      </w:r>
    </w:p>
    <w:p w14:paraId="302552B8" w14:textId="77777777" w:rsidR="004A60ED" w:rsidRDefault="004A60ED" w:rsidP="001275D0">
      <w:pPr>
        <w:numPr>
          <w:ilvl w:val="0"/>
          <w:numId w:val="4"/>
        </w:numPr>
        <w:spacing w:after="0"/>
        <w:ind w:left="1077" w:hanging="357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1275D0">
        <w:rPr>
          <w:rFonts w:ascii="Arial" w:hAnsi="Arial" w:cs="Arial"/>
          <w:color w:val="000000" w:themeColor="text1"/>
          <w:sz w:val="24"/>
          <w:szCs w:val="24"/>
          <w:lang w:val="sr-Cyrl-RS"/>
        </w:rPr>
        <w:t>Село Медошевац</w:t>
      </w:r>
    </w:p>
    <w:p w14:paraId="22E3393C" w14:textId="77777777" w:rsidR="00A2289F" w:rsidRDefault="00A2289F" w:rsidP="00CF1C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A4E0B4" w14:textId="77777777" w:rsidR="00276D46" w:rsidRPr="00276D46" w:rsidRDefault="00276D46" w:rsidP="00CF1C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1764DA" w14:textId="77777777" w:rsidR="00CF1C0D" w:rsidRPr="00916239" w:rsidRDefault="00CF1C0D" w:rsidP="00CF1C0D">
      <w:pPr>
        <w:spacing w:after="0"/>
        <w:ind w:left="360" w:firstLine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916239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ГО ПАНТЕЛЕЈ</w:t>
      </w:r>
    </w:p>
    <w:p w14:paraId="5684BF8F" w14:textId="77777777" w:rsidR="00CF1C0D" w:rsidRPr="00070B0C" w:rsidRDefault="00CF1C0D" w:rsidP="00CF1C0D">
      <w:pPr>
        <w:spacing w:after="0"/>
        <w:ind w:left="360" w:firstLine="36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3DB5ABEA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Просветна</w:t>
      </w:r>
      <w:r w:rsidR="00CB3797"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, Горњи Матејевац</w:t>
      </w:r>
    </w:p>
    <w:p w14:paraId="7D910E1D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Ливађанска</w:t>
      </w:r>
      <w:r w:rsidR="007E4324"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, Горњи Матејевац</w:t>
      </w:r>
    </w:p>
    <w:p w14:paraId="40D77422" w14:textId="77777777" w:rsidR="00CF1C0D" w:rsidRPr="00070B0C" w:rsidRDefault="00CF1C0D" w:rsidP="00D97A1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Каменица </w:t>
      </w:r>
    </w:p>
    <w:p w14:paraId="248F1119" w14:textId="77777777" w:rsidR="00CF1C0D" w:rsidRPr="00070B0C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Сомборска </w:t>
      </w:r>
    </w:p>
    <w:p w14:paraId="1F8FB045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Борска </w:t>
      </w:r>
    </w:p>
    <w:p w14:paraId="666A05C8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Горана Марковића Карета</w:t>
      </w:r>
    </w:p>
    <w:p w14:paraId="0C6CA4C6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Деспотовачка</w:t>
      </w:r>
    </w:p>
    <w:p w14:paraId="3EF9EE9C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Горња Врежина </w:t>
      </w:r>
    </w:p>
    <w:p w14:paraId="1543B6BC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Драгана Стаменковића</w:t>
      </w:r>
    </w:p>
    <w:p w14:paraId="61C5F887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Драгана Лаковића</w:t>
      </w:r>
    </w:p>
    <w:p w14:paraId="02DC2FA9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Светог Луке</w:t>
      </w:r>
    </w:p>
    <w:p w14:paraId="541D06FD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Зорана Радосављевића Чупе-део</w:t>
      </w:r>
    </w:p>
    <w:p w14:paraId="78A1F246" w14:textId="77777777" w:rsidR="00CF1C0D" w:rsidRPr="00070B0C" w:rsidRDefault="00CF1C0D" w:rsidP="0066248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Свети Прокопије</w:t>
      </w:r>
    </w:p>
    <w:p w14:paraId="77D85A84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Срђана Лазаревића</w:t>
      </w:r>
    </w:p>
    <w:p w14:paraId="42157A28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Ристе Бојаџића</w:t>
      </w:r>
    </w:p>
    <w:p w14:paraId="4CFC2247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Стевана Миличића</w:t>
      </w:r>
    </w:p>
    <w:p w14:paraId="7FBBDE26" w14:textId="33E9CEED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Муштарска</w:t>
      </w:r>
      <w:r w:rsidR="001A4821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1A4821" w:rsidRPr="00D62A4F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и Муштарска </w:t>
      </w:r>
      <w:r w:rsidR="001A4821" w:rsidRPr="00D62A4F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I </w:t>
      </w:r>
      <w:r w:rsidR="001A4821" w:rsidRPr="00D62A4F">
        <w:rPr>
          <w:rFonts w:ascii="Arial" w:hAnsi="Arial" w:cs="Arial"/>
          <w:color w:val="000000" w:themeColor="text1"/>
          <w:sz w:val="24"/>
          <w:szCs w:val="24"/>
          <w:lang w:val="sr-Cyrl-RS"/>
        </w:rPr>
        <w:t>прилаз</w:t>
      </w:r>
    </w:p>
    <w:p w14:paraId="65464845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Јустина Поповића</w:t>
      </w:r>
    </w:p>
    <w:p w14:paraId="544F71A1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Иванковачка</w:t>
      </w:r>
    </w:p>
    <w:p w14:paraId="06C72348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Колектор Кнез село</w:t>
      </w:r>
    </w:p>
    <w:p w14:paraId="20A122F3" w14:textId="77777777" w:rsidR="00CF1C0D" w:rsidRPr="00070B0C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Лозничка</w:t>
      </w:r>
    </w:p>
    <w:p w14:paraId="60C69B0B" w14:textId="77777777" w:rsidR="00CF1C0D" w:rsidRPr="00070B0C" w:rsidRDefault="00CF1C0D" w:rsidP="00A228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Хазардска</w:t>
      </w:r>
    </w:p>
    <w:p w14:paraId="3E36DBE0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Горњоматејевачка са прилазима 1,2,3,4,5,6,7</w:t>
      </w:r>
      <w:r w:rsidRPr="00070B0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   </w:t>
      </w:r>
      <w:r w:rsidRPr="00070B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9DE2E9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Илије Војиновића</w:t>
      </w:r>
      <w:r w:rsidRPr="00070B0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</w:t>
      </w: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   </w:t>
      </w:r>
      <w:r w:rsidRPr="00070B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916E9E0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2" w:name="_Hlk212032509"/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Боре Ђорђевића -</w:t>
      </w:r>
      <w:r w:rsidR="004F3DC0"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Кокана</w:t>
      </w:r>
      <w:r w:rsidRPr="00070B0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</w:t>
      </w: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    </w:t>
      </w:r>
      <w:r w:rsidRPr="00070B0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F16F910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Бранка Денића Деве</w:t>
      </w:r>
      <w:r w:rsidRPr="00070B0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</w:t>
      </w: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   </w:t>
      </w:r>
    </w:p>
    <w:bookmarkEnd w:id="2"/>
    <w:p w14:paraId="4F5DA79D" w14:textId="77777777" w:rsidR="004F3DC0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Нишка</w:t>
      </w:r>
    </w:p>
    <w:p w14:paraId="56F412D7" w14:textId="77777777" w:rsidR="004F3DC0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Лаповачка  крај</w:t>
      </w:r>
    </w:p>
    <w:p w14:paraId="6C83B604" w14:textId="6C4D34BA" w:rsidR="004F3DC0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С</w:t>
      </w:r>
      <w:r w:rsidR="00276D46">
        <w:rPr>
          <w:rFonts w:ascii="Arial" w:hAnsi="Arial" w:cs="Arial"/>
          <w:color w:val="000000" w:themeColor="text1"/>
          <w:sz w:val="24"/>
          <w:szCs w:val="24"/>
        </w:rPr>
        <w:t>e</w:t>
      </w: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верни булевар</w:t>
      </w:r>
    </w:p>
    <w:p w14:paraId="13EAB795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Каменичка прилаз 1</w:t>
      </w:r>
    </w:p>
    <w:p w14:paraId="2E9199FC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Каменичка прилаз 2</w:t>
      </w:r>
    </w:p>
    <w:p w14:paraId="22CD1DA2" w14:textId="77777777" w:rsidR="00CD2153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Илинденска-прилаз 2</w:t>
      </w:r>
    </w:p>
    <w:p w14:paraId="31F69576" w14:textId="77777777" w:rsidR="000B4631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Лозничка</w:t>
      </w:r>
    </w:p>
    <w:p w14:paraId="5BD09FE4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Златиборска прилаз                                                    </w:t>
      </w:r>
    </w:p>
    <w:p w14:paraId="6D92C75D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Милана Андоновића                                                    </w:t>
      </w:r>
    </w:p>
    <w:p w14:paraId="32F73D50" w14:textId="77777777" w:rsidR="00D60F05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Посавска</w:t>
      </w:r>
    </w:p>
    <w:p w14:paraId="51F7E9B9" w14:textId="77777777" w:rsidR="00D60F05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Кичевска                                                                       </w:t>
      </w:r>
    </w:p>
    <w:p w14:paraId="2ECE38DF" w14:textId="77777777" w:rsidR="00C23296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Бокељска</w:t>
      </w:r>
    </w:p>
    <w:p w14:paraId="3868949C" w14:textId="77777777" w:rsidR="00C23296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Милована Јакшића</w:t>
      </w:r>
      <w:bookmarkStart w:id="3" w:name="_Hlk212116307"/>
    </w:p>
    <w:p w14:paraId="1F19F718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Нишавска (од Бенетона до Книнске</w:t>
      </w:r>
      <w:r w:rsidR="00C23296"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)</w:t>
      </w: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</w:p>
    <w:p w14:paraId="42292611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Нишавска од Книнске до Васе Пелагића                  </w:t>
      </w:r>
    </w:p>
    <w:bookmarkEnd w:id="3"/>
    <w:p w14:paraId="3FA6258E" w14:textId="77777777" w:rsidR="006D10FC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Стеве Тодоровића</w:t>
      </w:r>
    </w:p>
    <w:p w14:paraId="63FB8815" w14:textId="77777777" w:rsidR="000F127F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Земунска</w:t>
      </w:r>
    </w:p>
    <w:p w14:paraId="43A0831E" w14:textId="77777777" w:rsidR="000F127F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Света Петка </w:t>
      </w:r>
    </w:p>
    <w:p w14:paraId="7FD2E88A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Слободана Марковића                                                </w:t>
      </w:r>
    </w:p>
    <w:p w14:paraId="593003BF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Винарска                                                                       </w:t>
      </w:r>
    </w:p>
    <w:p w14:paraId="220C9BEB" w14:textId="77777777" w:rsidR="00D405A7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Ђорђа поп Манића                                                      </w:t>
      </w:r>
    </w:p>
    <w:p w14:paraId="58C63E91" w14:textId="77777777" w:rsidR="00D405A7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Димитрија Големовића</w:t>
      </w:r>
    </w:p>
    <w:p w14:paraId="485B235B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Сврљишка</w:t>
      </w:r>
    </w:p>
    <w:p w14:paraId="6B683C5D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Бреничка                                                                       </w:t>
      </w:r>
    </w:p>
    <w:p w14:paraId="18E0A19E" w14:textId="77777777" w:rsidR="00390A5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Виктора Игоа   </w:t>
      </w:r>
    </w:p>
    <w:p w14:paraId="7CA4D82D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Дунавска</w:t>
      </w:r>
    </w:p>
    <w:p w14:paraId="5B0635E0" w14:textId="77777777" w:rsidR="00B42905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Копарска</w:t>
      </w:r>
    </w:p>
    <w:p w14:paraId="184DB236" w14:textId="77777777" w:rsidR="00B42905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Ралетиначка</w:t>
      </w:r>
    </w:p>
    <w:p w14:paraId="77BA814E" w14:textId="77777777" w:rsidR="00A83A35" w:rsidRPr="00070B0C" w:rsidRDefault="006E2D88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 xml:space="preserve">Миована Спасића             </w:t>
      </w:r>
    </w:p>
    <w:p w14:paraId="48FF764F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Предрага Лаковића</w:t>
      </w:r>
    </w:p>
    <w:p w14:paraId="0B6AA0F9" w14:textId="77777777" w:rsidR="006E2D88" w:rsidRPr="00070B0C" w:rsidRDefault="00A30EE4" w:rsidP="006E2D8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Живорада Лукића </w:t>
      </w:r>
    </w:p>
    <w:p w14:paraId="14AE35FE" w14:textId="77777777" w:rsidR="00A30EE4" w:rsidRPr="00070B0C" w:rsidRDefault="00A30EE4" w:rsidP="00A30E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Наставак канализације од бр.44 ул. Хајдук Вељка до насеље Требење </w:t>
      </w:r>
    </w:p>
    <w:p w14:paraId="7A5A1A53" w14:textId="77777777" w:rsidR="00A30EE4" w:rsidRPr="00070B0C" w:rsidRDefault="00A30EE4" w:rsidP="00D62A4F">
      <w:pPr>
        <w:pStyle w:val="ListParagraph"/>
        <w:tabs>
          <w:tab w:val="left" w:pos="709"/>
        </w:tabs>
        <w:spacing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у Горњем Матејевцу </w:t>
      </w:r>
    </w:p>
    <w:p w14:paraId="6DB0E62C" w14:textId="77777777" w:rsidR="00C96E42" w:rsidRPr="00070B0C" w:rsidRDefault="00C96E42" w:rsidP="00C96E42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Малчански колектор</w:t>
      </w:r>
    </w:p>
    <w:p w14:paraId="367B2849" w14:textId="77777777" w:rsidR="00C96E42" w:rsidRPr="00070B0C" w:rsidRDefault="00C96E42" w:rsidP="00C96E42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Насеље „Леђенка“ у Доњем Матејевцу</w:t>
      </w:r>
    </w:p>
    <w:p w14:paraId="2DC54D91" w14:textId="77777777" w:rsidR="002241E4" w:rsidRPr="00070B0C" w:rsidRDefault="005F71ED" w:rsidP="00662487">
      <w:pPr>
        <w:pStyle w:val="ListParagraph"/>
        <w:numPr>
          <w:ilvl w:val="0"/>
          <w:numId w:val="37"/>
        </w:numPr>
        <w:spacing w:after="0"/>
        <w:ind w:left="1077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</w:rPr>
        <w:t>Салвадор Дали</w:t>
      </w: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 у</w:t>
      </w:r>
      <w:r w:rsidRPr="00070B0C">
        <w:rPr>
          <w:rFonts w:ascii="Arial" w:hAnsi="Arial" w:cs="Arial"/>
          <w:color w:val="000000" w:themeColor="text1"/>
          <w:sz w:val="24"/>
          <w:szCs w:val="24"/>
        </w:rPr>
        <w:t xml:space="preserve"> Доњ</w:t>
      </w: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ој</w:t>
      </w:r>
      <w:r w:rsidRPr="00070B0C">
        <w:rPr>
          <w:rFonts w:ascii="Arial" w:hAnsi="Arial" w:cs="Arial"/>
          <w:color w:val="000000" w:themeColor="text1"/>
          <w:sz w:val="24"/>
          <w:szCs w:val="24"/>
        </w:rPr>
        <w:t xml:space="preserve"> Врежин</w:t>
      </w: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и</w:t>
      </w:r>
    </w:p>
    <w:p w14:paraId="053D6D60" w14:textId="77777777" w:rsidR="002241E4" w:rsidRPr="00070B0C" w:rsidRDefault="00C61A2E" w:rsidP="00662487">
      <w:pPr>
        <w:pStyle w:val="ListParagraph"/>
        <w:numPr>
          <w:ilvl w:val="0"/>
          <w:numId w:val="37"/>
        </w:numPr>
        <w:spacing w:after="0"/>
        <w:ind w:left="1077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</w:rPr>
        <w:t>Чегарски пут у Доњем Матејевцу</w:t>
      </w:r>
    </w:p>
    <w:p w14:paraId="2099AA1C" w14:textId="77777777" w:rsidR="00697D36" w:rsidRDefault="002241E4" w:rsidP="00306765">
      <w:pPr>
        <w:numPr>
          <w:ilvl w:val="0"/>
          <w:numId w:val="4"/>
        </w:numPr>
        <w:spacing w:after="0"/>
        <w:ind w:left="1077" w:right="-569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70B0C">
        <w:rPr>
          <w:rFonts w:ascii="Arial" w:hAnsi="Arial" w:cs="Arial"/>
          <w:color w:val="000000" w:themeColor="text1"/>
          <w:sz w:val="24"/>
          <w:szCs w:val="24"/>
          <w:lang w:val="sr-Cyrl-RS"/>
        </w:rPr>
        <w:t>Село Матејевац</w:t>
      </w:r>
    </w:p>
    <w:p w14:paraId="46E64941" w14:textId="77777777" w:rsidR="00BE1B8F" w:rsidRPr="005C0C78" w:rsidRDefault="00BE1B8F" w:rsidP="00BE1B8F">
      <w:pPr>
        <w:spacing w:after="0"/>
        <w:ind w:left="1077" w:right="-569"/>
        <w:rPr>
          <w:rFonts w:ascii="Arial" w:hAnsi="Arial" w:cs="Arial"/>
          <w:color w:val="FF0000"/>
          <w:sz w:val="24"/>
          <w:szCs w:val="24"/>
          <w:lang w:val="sr-Latn-RS"/>
        </w:rPr>
      </w:pPr>
    </w:p>
    <w:p w14:paraId="0007E79B" w14:textId="77777777" w:rsidR="00DA19AD" w:rsidRDefault="00DA19AD" w:rsidP="00DA19AD">
      <w:pPr>
        <w:spacing w:after="0"/>
        <w:ind w:left="1077" w:right="-569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04966999" w14:textId="77777777" w:rsidR="00DA19AD" w:rsidRDefault="00DA19AD" w:rsidP="00DA19AD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16239">
        <w:rPr>
          <w:rFonts w:ascii="Arial" w:hAnsi="Arial" w:cs="Arial"/>
          <w:b/>
          <w:sz w:val="24"/>
          <w:szCs w:val="24"/>
        </w:rPr>
        <w:t>ГО МЕДИЈАНА</w:t>
      </w:r>
    </w:p>
    <w:p w14:paraId="16A7830D" w14:textId="77777777" w:rsidR="00916239" w:rsidRPr="00916239" w:rsidRDefault="00916239" w:rsidP="00DA19AD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200B9B74" w14:textId="56F03D56" w:rsidR="00D62A4F" w:rsidRDefault="00B1447F" w:rsidP="00D62A4F">
      <w:pPr>
        <w:pStyle w:val="ListParagraph"/>
        <w:numPr>
          <w:ilvl w:val="0"/>
          <w:numId w:val="3"/>
        </w:numPr>
        <w:tabs>
          <w:tab w:val="left" w:pos="1134"/>
        </w:tabs>
        <w:spacing w:line="240" w:lineRule="auto"/>
        <w:ind w:hanging="11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Ивана Вучковића од броја 6 до броја 14</w:t>
      </w:r>
    </w:p>
    <w:p w14:paraId="6DB0B72E" w14:textId="77777777" w:rsidR="00276D46" w:rsidRPr="00D62A4F" w:rsidRDefault="00276D46" w:rsidP="00D62A4F">
      <w:p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3D9B831" w14:textId="77777777" w:rsidR="00CF1C0D" w:rsidRPr="00916239" w:rsidRDefault="00CF1C0D" w:rsidP="00CF1C0D">
      <w:pPr>
        <w:tabs>
          <w:tab w:val="left" w:pos="4512"/>
        </w:tabs>
        <w:spacing w:after="0"/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16239">
        <w:rPr>
          <w:rFonts w:ascii="Arial" w:hAnsi="Arial" w:cs="Arial"/>
          <w:b/>
          <w:sz w:val="24"/>
          <w:szCs w:val="24"/>
          <w:lang w:val="sr-Cyrl-RS"/>
        </w:rPr>
        <w:t>ГО НИШКА БАЊА</w:t>
      </w:r>
      <w:bookmarkStart w:id="4" w:name="_GoBack"/>
      <w:bookmarkEnd w:id="4"/>
    </w:p>
    <w:p w14:paraId="627C0A2A" w14:textId="77777777" w:rsidR="00CF1C0D" w:rsidRPr="00C152A9" w:rsidRDefault="00CF1C0D" w:rsidP="00CF1C0D">
      <w:pPr>
        <w:tabs>
          <w:tab w:val="left" w:pos="4512"/>
        </w:tabs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C152A9">
        <w:rPr>
          <w:rFonts w:ascii="Arial" w:hAnsi="Arial" w:cs="Arial"/>
          <w:sz w:val="24"/>
          <w:szCs w:val="24"/>
          <w:lang w:val="sr-Cyrl-RS"/>
        </w:rPr>
        <w:tab/>
      </w:r>
    </w:p>
    <w:p w14:paraId="4B9EC958" w14:textId="77777777" w:rsidR="00CF1C0D" w:rsidRPr="009076DC" w:rsidRDefault="00CF1C0D" w:rsidP="009076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Босе Ранковић</w:t>
      </w:r>
    </w:p>
    <w:p w14:paraId="259F17E0" w14:textId="77777777" w:rsidR="009076DC" w:rsidRPr="009076DC" w:rsidRDefault="009076DC" w:rsidP="009076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Малчанска</w:t>
      </w:r>
    </w:p>
    <w:p w14:paraId="6363BD39" w14:textId="77777777" w:rsidR="00CF1C0D" w:rsidRPr="009076DC" w:rsidRDefault="00CF1C0D" w:rsidP="009076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Михајла Димића </w:t>
      </w:r>
    </w:p>
    <w:p w14:paraId="045F0D2D" w14:textId="77777777" w:rsidR="00CF1C0D" w:rsidRPr="009076DC" w:rsidRDefault="00CF1C0D" w:rsidP="009076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Саве Костића</w:t>
      </w:r>
    </w:p>
    <w:p w14:paraId="4D89262D" w14:textId="77777777" w:rsidR="00CF1C0D" w:rsidRPr="009076DC" w:rsidRDefault="00CF1C0D" w:rsidP="009076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Мирослава Пилетића </w:t>
      </w:r>
    </w:p>
    <w:p w14:paraId="218A7A58" w14:textId="77777777" w:rsidR="00CF1C0D" w:rsidRPr="009076DC" w:rsidRDefault="00CF1C0D" w:rsidP="009076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Јелашница </w:t>
      </w:r>
      <w:r w:rsidR="00BB3F6A"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- завршетак изградње мреже и повезивање објеката на исту</w:t>
      </w:r>
    </w:p>
    <w:p w14:paraId="58844E52" w14:textId="77777777" w:rsidR="00CF1C0D" w:rsidRPr="009076DC" w:rsidRDefault="00CF1C0D" w:rsidP="009076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Синђелићева</w:t>
      </w:r>
    </w:p>
    <w:p w14:paraId="66BD7D26" w14:textId="77777777" w:rsidR="00CF1C0D" w:rsidRPr="009076DC" w:rsidRDefault="00CF1C0D" w:rsidP="009076D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Рузвелтова прилаз 2 </w:t>
      </w:r>
      <w:r w:rsidR="001865D8"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, повезивање канализационе мреже на колектор</w:t>
      </w:r>
    </w:p>
    <w:p w14:paraId="0E770116" w14:textId="294474DA" w:rsidR="00CF1C0D" w:rsidRPr="009076DC" w:rsidRDefault="00CF1C0D" w:rsidP="009076D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Авноја</w:t>
      </w:r>
      <w:r w:rsidR="00BB3F6A"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од кућног бр. 30 до бр. 50 </w:t>
      </w:r>
    </w:p>
    <w:p w14:paraId="459C1D46" w14:textId="41DBD342" w:rsidR="0066491D" w:rsidRPr="00276D46" w:rsidRDefault="00CF1C0D" w:rsidP="00276D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Прва Кутина </w:t>
      </w:r>
    </w:p>
    <w:p w14:paraId="111BEC7C" w14:textId="77777777" w:rsidR="00CF1C0D" w:rsidRPr="009076DC" w:rsidRDefault="00CF1C0D" w:rsidP="009076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Железничка, спојница Јелашничког и магистралног пута у близини коњичког клуба у насељу „Кожара“</w:t>
      </w:r>
    </w:p>
    <w:p w14:paraId="774C13A8" w14:textId="77777777" w:rsidR="0066491D" w:rsidRPr="009076DC" w:rsidRDefault="00CF1C0D" w:rsidP="009076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Јована Поповића, спојница са улицом Српских јунака</w:t>
      </w:r>
    </w:p>
    <w:p w14:paraId="3C9B003A" w14:textId="77777777" w:rsidR="00CF1C0D" w:rsidRPr="009076DC" w:rsidRDefault="00CF1C0D" w:rsidP="009076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Љубице Луковић</w:t>
      </w:r>
    </w:p>
    <w:p w14:paraId="21649600" w14:textId="77777777" w:rsidR="00CF1C0D" w:rsidRPr="009076DC" w:rsidRDefault="00CF1C0D" w:rsidP="009076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Светозара Ивачковића</w:t>
      </w:r>
      <w:r w:rsidR="00BB3F6A"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, продужетак мреже до колектора у ул. Димитровградска</w:t>
      </w:r>
    </w:p>
    <w:p w14:paraId="2ADB4B2E" w14:textId="77777777" w:rsidR="00296B66" w:rsidRPr="009076DC" w:rsidRDefault="00296B66" w:rsidP="009076DC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Н</w:t>
      </w:r>
      <w:r w:rsidR="009076DC"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асеље иза фабрике Мтц</w:t>
      </w: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Нис</w:t>
      </w:r>
      <w:r w:rsidR="009076DC"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с</w:t>
      </w: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ал </w:t>
      </w:r>
    </w:p>
    <w:p w14:paraId="39DFDAA2" w14:textId="77777777" w:rsidR="00296B66" w:rsidRPr="009076DC" w:rsidRDefault="00296B66" w:rsidP="009076D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Влашкошумска, Римски пут и Седлинка </w:t>
      </w:r>
      <w:r w:rsidR="00044003"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(Јелашница)</w:t>
      </w:r>
    </w:p>
    <w:p w14:paraId="5BD35829" w14:textId="77777777" w:rsidR="00296B66" w:rsidRPr="009076DC" w:rsidRDefault="005B416E" w:rsidP="009076D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О</w:t>
      </w:r>
      <w:r w:rsidR="00296B66"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д Нишк</w:t>
      </w: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е</w:t>
      </w:r>
      <w:r w:rsidR="00296B66"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Бањ</w:t>
      </w: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е</w:t>
      </w:r>
      <w:r w:rsidR="00296B66"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до насељеног места Коритник</w:t>
      </w:r>
    </w:p>
    <w:p w14:paraId="55E9F888" w14:textId="77777777" w:rsidR="00CF1C0D" w:rsidRDefault="00BB3F6A" w:rsidP="009076D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076DC">
        <w:rPr>
          <w:rFonts w:ascii="Arial" w:hAnsi="Arial" w:cs="Arial"/>
          <w:color w:val="000000" w:themeColor="text1"/>
          <w:sz w:val="24"/>
          <w:szCs w:val="24"/>
          <w:lang w:val="sr-Cyrl-RS"/>
        </w:rPr>
        <w:t>Од Јелашничког пута до Коњичког клуба</w:t>
      </w:r>
    </w:p>
    <w:p w14:paraId="0BF058DE" w14:textId="77777777" w:rsidR="00ED6369" w:rsidRDefault="00ED6369" w:rsidP="00CF1C0D">
      <w:pPr>
        <w:tabs>
          <w:tab w:val="left" w:pos="3420"/>
        </w:tabs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E8DFFDD" w14:textId="77777777" w:rsidR="00ED6369" w:rsidRDefault="00ED6369" w:rsidP="00303C71">
      <w:pPr>
        <w:tabs>
          <w:tab w:val="left" w:pos="3420"/>
        </w:tabs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89D7223" w14:textId="77777777" w:rsidR="00CF1C0D" w:rsidRPr="00916239" w:rsidRDefault="00CF1C0D" w:rsidP="00CF1C0D">
      <w:pPr>
        <w:tabs>
          <w:tab w:val="left" w:pos="3420"/>
        </w:tabs>
        <w:spacing w:after="0"/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16239">
        <w:rPr>
          <w:rFonts w:ascii="Arial" w:hAnsi="Arial" w:cs="Arial"/>
          <w:b/>
          <w:sz w:val="24"/>
          <w:szCs w:val="24"/>
        </w:rPr>
        <w:t>ГО ПАЛИЛУЛА</w:t>
      </w:r>
    </w:p>
    <w:p w14:paraId="5B309309" w14:textId="77777777" w:rsidR="00CF1C0D" w:rsidRPr="00B048C2" w:rsidRDefault="00CF1C0D" w:rsidP="00CF1C0D">
      <w:pPr>
        <w:tabs>
          <w:tab w:val="left" w:pos="3420"/>
        </w:tabs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7185B6CE" w14:textId="77777777" w:rsidR="00CF1C0D" w:rsidRPr="00B048C2" w:rsidRDefault="00CF1C0D" w:rsidP="00A2289F">
      <w:pPr>
        <w:pStyle w:val="ListParagraph"/>
        <w:numPr>
          <w:ilvl w:val="0"/>
          <w:numId w:val="11"/>
        </w:numPr>
        <w:tabs>
          <w:tab w:val="left" w:pos="34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Делијски вис</w:t>
      </w:r>
      <w:r w:rsidRPr="00B048C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1C2E450" w14:textId="77777777" w:rsidR="00CF1C0D" w:rsidRPr="00B048C2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Мрамор</w:t>
      </w:r>
    </w:p>
    <w:p w14:paraId="1CBDA50F" w14:textId="77777777" w:rsidR="00DB5AC2" w:rsidRPr="00B048C2" w:rsidRDefault="00DB5AC2" w:rsidP="00DB5AC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Крушце</w:t>
      </w:r>
    </w:p>
    <w:p w14:paraId="3271FBAE" w14:textId="77777777" w:rsidR="00CF1C0D" w:rsidRPr="00B048C2" w:rsidRDefault="00CF1C0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Опленачка</w:t>
      </w:r>
    </w:p>
    <w:p w14:paraId="59D103C6" w14:textId="77777777" w:rsidR="00E65C09" w:rsidRPr="00B048C2" w:rsidRDefault="00E65C09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Бербатово</w:t>
      </w:r>
    </w:p>
    <w:p w14:paraId="428A9A4C" w14:textId="77777777" w:rsidR="00E65C09" w:rsidRPr="00B048C2" w:rsidRDefault="00E65C09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Зелена-завршетак радова</w:t>
      </w:r>
    </w:p>
    <w:p w14:paraId="5A4E2781" w14:textId="77777777" w:rsidR="00E65C09" w:rsidRPr="00B048C2" w:rsidRDefault="00E65C09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Боре Тодоровића</w:t>
      </w:r>
    </w:p>
    <w:p w14:paraId="034E6E29" w14:textId="77777777" w:rsidR="00E65C09" w:rsidRPr="00B048C2" w:rsidRDefault="00E65C09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Доње Власе</w:t>
      </w:r>
      <w:r w:rsidR="00E96F36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-</w:t>
      </w:r>
      <w:r w:rsidR="00E96F36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завршетак </w:t>
      </w:r>
      <w:r w:rsidR="00E96F36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мреже</w:t>
      </w:r>
    </w:p>
    <w:p w14:paraId="72E4DCC1" w14:textId="77777777" w:rsidR="00E65C09" w:rsidRPr="00B048C2" w:rsidRDefault="00E65C09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Милић од Мачве</w:t>
      </w:r>
    </w:p>
    <w:p w14:paraId="50F5CB5B" w14:textId="77777777" w:rsidR="00E65C09" w:rsidRPr="00B048C2" w:rsidRDefault="00E65C09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Узуна Мирка Апостоловића</w:t>
      </w:r>
    </w:p>
    <w:p w14:paraId="00873A8E" w14:textId="77777777" w:rsidR="00E65C09" w:rsidRPr="00B048C2" w:rsidRDefault="00E65C09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Јелене Шаулић Бојовић</w:t>
      </w:r>
    </w:p>
    <w:p w14:paraId="5EDDFA8E" w14:textId="77777777" w:rsidR="00E65C09" w:rsidRPr="00B048C2" w:rsidRDefault="00E65C09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Василије Вукотић</w:t>
      </w:r>
    </w:p>
    <w:p w14:paraId="04E1F06F" w14:textId="77777777" w:rsidR="00E65C09" w:rsidRPr="00B048C2" w:rsidRDefault="00E65C09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Ратка Софијанића-наставак</w:t>
      </w:r>
    </w:p>
    <w:p w14:paraId="6AD17EE7" w14:textId="3602A944" w:rsidR="00E65C09" w:rsidRPr="00B048C2" w:rsidRDefault="00E65C09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Станоја Главаша-</w:t>
      </w:r>
      <w:r w:rsidRPr="00E607CA">
        <w:rPr>
          <w:rFonts w:ascii="Arial" w:hAnsi="Arial" w:cs="Arial"/>
          <w:color w:val="000000" w:themeColor="text1"/>
          <w:sz w:val="24"/>
          <w:szCs w:val="24"/>
          <w:lang w:val="sr-Cyrl-RS"/>
        </w:rPr>
        <w:t>наставак</w:t>
      </w:r>
      <w:r w:rsidR="004270AA" w:rsidRPr="00E607CA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(Бабичких одреда 122)</w:t>
      </w:r>
    </w:p>
    <w:p w14:paraId="17C3E60B" w14:textId="4321F78F" w:rsidR="00E65C09" w:rsidRPr="0061391D" w:rsidRDefault="00E65C09" w:rsidP="006139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Белопаланачка-наставак</w:t>
      </w:r>
    </w:p>
    <w:p w14:paraId="515CEDB1" w14:textId="77777777" w:rsidR="00E65C09" w:rsidRPr="00B048C2" w:rsidRDefault="00E65C09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Мраморски поток</w:t>
      </w:r>
    </w:p>
    <w:p w14:paraId="75178AE5" w14:textId="77777777" w:rsidR="00805BDF" w:rsidRPr="00B048C2" w:rsidRDefault="00805BDF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Чемерничка </w:t>
      </w:r>
      <w:r w:rsidR="000628B9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са </w:t>
      </w: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прилази</w:t>
      </w:r>
      <w:r w:rsidR="000628B9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ма</w:t>
      </w: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, 2, 3 и 4</w:t>
      </w:r>
    </w:p>
    <w:p w14:paraId="23386D1A" w14:textId="77777777" w:rsidR="00805BDF" w:rsidRPr="00B048C2" w:rsidRDefault="00805BDF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Атмосферски колектор у насељу Делијски Вис</w:t>
      </w:r>
      <w:r w:rsidR="00153A75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3A1F33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са</w:t>
      </w:r>
      <w:r w:rsidR="00153A75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решавање</w:t>
      </w:r>
      <w:r w:rsidR="003A1F33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м</w:t>
      </w:r>
      <w:r w:rsidR="00153A75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имовинско-правних односа</w:t>
      </w:r>
    </w:p>
    <w:p w14:paraId="46BE464D" w14:textId="77777777" w:rsidR="00805BDF" w:rsidRPr="00B048C2" w:rsidRDefault="00805BDF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Укључење Јужног булевара у колектор Булевара цара Константина</w:t>
      </w:r>
    </w:p>
    <w:p w14:paraId="0C9BD93C" w14:textId="77777777" w:rsidR="005752BD" w:rsidRPr="00B048C2" w:rsidRDefault="00312533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У делу насеља ЕИ (бивша зграда института)</w:t>
      </w:r>
    </w:p>
    <w:p w14:paraId="51E97D6E" w14:textId="77777777" w:rsidR="005752BD" w:rsidRPr="00B048C2" w:rsidRDefault="005752B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8. </w:t>
      </w: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Српске бригаде</w:t>
      </w:r>
      <w:r w:rsidR="00883404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</w:p>
    <w:p w14:paraId="057DCC5E" w14:textId="77777777" w:rsidR="005752BD" w:rsidRPr="00B048C2" w:rsidRDefault="005752B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Требињска – наставак</w:t>
      </w:r>
    </w:p>
    <w:p w14:paraId="4615D8BD" w14:textId="77777777" w:rsidR="005752BD" w:rsidRPr="00B048C2" w:rsidRDefault="005752B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Вукманово</w:t>
      </w:r>
    </w:p>
    <w:p w14:paraId="4F28930A" w14:textId="77777777" w:rsidR="00E96F36" w:rsidRPr="00B048C2" w:rsidRDefault="005752BD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Игманска</w:t>
      </w:r>
      <w:r w:rsidR="00883404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(Габровац)</w:t>
      </w:r>
    </w:p>
    <w:p w14:paraId="629DD24E" w14:textId="77777777" w:rsidR="00E96F36" w:rsidRPr="00B048C2" w:rsidRDefault="00E96F36" w:rsidP="008834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Нишавска</w:t>
      </w:r>
      <w:r w:rsidR="00883404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(Габровац)</w:t>
      </w:r>
    </w:p>
    <w:p w14:paraId="5B99D4D9" w14:textId="77777777" w:rsidR="00E96F36" w:rsidRPr="00B048C2" w:rsidRDefault="005752BD" w:rsidP="008834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Дрварска</w:t>
      </w:r>
      <w:r w:rsidR="00883404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(Габровац)</w:t>
      </w:r>
    </w:p>
    <w:p w14:paraId="378772DB" w14:textId="77777777" w:rsidR="00E96F36" w:rsidRPr="00B048C2" w:rsidRDefault="00E96F36" w:rsidP="008834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Омладинска</w:t>
      </w:r>
      <w:r w:rsidR="00883404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(Габровац)</w:t>
      </w:r>
    </w:p>
    <w:p w14:paraId="624E1638" w14:textId="77777777" w:rsidR="00883404" w:rsidRPr="00B048C2" w:rsidRDefault="00E96F36" w:rsidP="008834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Рудничка</w:t>
      </w:r>
      <w:r w:rsidR="00883404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(Габровац)</w:t>
      </w:r>
    </w:p>
    <w:p w14:paraId="68B75A4D" w14:textId="77777777" w:rsidR="00E96F36" w:rsidRPr="00B048C2" w:rsidRDefault="00E96F36" w:rsidP="008834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Триглавска</w:t>
      </w:r>
      <w:r w:rsidR="00883404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(Габровац)</w:t>
      </w:r>
    </w:p>
    <w:p w14:paraId="5D1034C1" w14:textId="77777777" w:rsidR="00E96F36" w:rsidRPr="00B048C2" w:rsidRDefault="00E96F36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Лалинац</w:t>
      </w:r>
    </w:p>
    <w:p w14:paraId="51C4C8D2" w14:textId="77777777" w:rsidR="00312533" w:rsidRPr="00B048C2" w:rsidRDefault="00E96F36" w:rsidP="00A22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Драгољуба Димитријевића (Горње Међурово) – завршетак мреже</w:t>
      </w:r>
      <w:r w:rsidR="00312533"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</w:p>
    <w:p w14:paraId="05591209" w14:textId="77777777" w:rsidR="00997A5D" w:rsidRPr="00B048C2" w:rsidRDefault="00997A5D" w:rsidP="00997A5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Новопланирана саобраћајница у РЗ "Запад", у непосредном окружењу фабрика „Xingyu“ и „Yusei“</w:t>
      </w:r>
    </w:p>
    <w:p w14:paraId="45158C68" w14:textId="77777777" w:rsidR="00C86331" w:rsidRPr="00B048C2" w:rsidRDefault="00C86331" w:rsidP="00C863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Драгослава Јанковића</w:t>
      </w:r>
    </w:p>
    <w:p w14:paraId="66B840E7" w14:textId="77777777" w:rsidR="00C83E82" w:rsidRPr="00B048C2" w:rsidRDefault="00C83E82" w:rsidP="00C83E8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Водника Радована Алексића</w:t>
      </w:r>
    </w:p>
    <w:p w14:paraId="459ED6ED" w14:textId="1190C927" w:rsidR="00175BDF" w:rsidRPr="00B048C2" w:rsidRDefault="00175BDF" w:rsidP="00175BD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ул.</w:t>
      </w:r>
      <w:r w:rsidR="0091623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Ледена Стена, Капетана Драгана Стојковића Пиксија и Јована Стерије Поповића</w:t>
      </w:r>
    </w:p>
    <w:p w14:paraId="79A82958" w14:textId="77777777" w:rsidR="00C31DEE" w:rsidRPr="00276D46" w:rsidRDefault="00C31DEE" w:rsidP="00175BD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B048C2">
        <w:rPr>
          <w:rFonts w:ascii="Arial" w:hAnsi="Arial" w:cs="Arial"/>
          <w:color w:val="000000" w:themeColor="text1"/>
          <w:sz w:val="24"/>
          <w:szCs w:val="24"/>
          <w:lang w:val="sr-Cyrl-RS"/>
        </w:rPr>
        <w:t>Марка Николића, Небојше Глоговца, Бечка</w:t>
      </w:r>
    </w:p>
    <w:p w14:paraId="506F9C9A" w14:textId="6FAD8855" w:rsidR="00276D46" w:rsidRDefault="00276D46" w:rsidP="00175BD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негиње Зорке</w:t>
      </w:r>
    </w:p>
    <w:p w14:paraId="7D6A2212" w14:textId="77777777" w:rsidR="006B1A4C" w:rsidRDefault="006B1A4C" w:rsidP="006B1A4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14:paraId="7ACEBD4A" w14:textId="77777777" w:rsidR="00276D46" w:rsidRPr="00E607CA" w:rsidRDefault="00276D46" w:rsidP="000A3DC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</w:p>
    <w:p w14:paraId="1ABEB6D1" w14:textId="77777777" w:rsidR="000A3DC2" w:rsidRPr="00862D34" w:rsidRDefault="00DE3AEF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Latn-RS"/>
        </w:rPr>
        <w:t>I.</w:t>
      </w:r>
      <w:r w:rsidR="000A3DC2" w:rsidRPr="00862D34">
        <w:rPr>
          <w:rFonts w:ascii="Arial" w:hAnsi="Arial" w:cs="Arial"/>
          <w:b/>
          <w:sz w:val="24"/>
          <w:szCs w:val="24"/>
        </w:rPr>
        <w:t>2.</w:t>
      </w:r>
      <w:r w:rsidRPr="00862D34">
        <w:rPr>
          <w:rFonts w:ascii="Arial" w:hAnsi="Arial" w:cs="Arial"/>
          <w:b/>
          <w:sz w:val="24"/>
          <w:szCs w:val="24"/>
        </w:rPr>
        <w:t>3.</w:t>
      </w:r>
      <w:r w:rsidRPr="00862D34">
        <w:rPr>
          <w:rFonts w:ascii="Arial" w:hAnsi="Arial" w:cs="Arial"/>
          <w:b/>
          <w:sz w:val="24"/>
          <w:szCs w:val="24"/>
        </w:rPr>
        <w:tab/>
      </w:r>
      <w:r w:rsidR="000A3DC2" w:rsidRPr="00862D34">
        <w:rPr>
          <w:rFonts w:ascii="Arial" w:hAnsi="Arial" w:cs="Arial"/>
          <w:b/>
          <w:sz w:val="24"/>
          <w:szCs w:val="24"/>
        </w:rPr>
        <w:t>Мрежа топлификације</w:t>
      </w:r>
    </w:p>
    <w:p w14:paraId="21783B75" w14:textId="77777777" w:rsidR="003F6D6C" w:rsidRPr="00862D34" w:rsidRDefault="003F6D6C" w:rsidP="00A22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1C8DAE94" w14:textId="63CB5F5A" w:rsidR="00F96AD3" w:rsidRPr="00CC25A3" w:rsidRDefault="00547050" w:rsidP="00FC3BD8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CC25A3">
        <w:rPr>
          <w:rFonts w:ascii="Arial" w:hAnsi="Arial" w:cs="Arial"/>
          <w:color w:val="000000" w:themeColor="text1"/>
          <w:sz w:val="24"/>
          <w:szCs w:val="24"/>
          <w:lang w:val="sr-Cyrl-RS"/>
        </w:rPr>
        <w:t>Инфраструктурни т</w:t>
      </w:r>
      <w:r w:rsidR="0025592D" w:rsidRPr="00CC25A3">
        <w:rPr>
          <w:rFonts w:ascii="Arial" w:hAnsi="Arial" w:cs="Arial"/>
          <w:color w:val="000000" w:themeColor="text1"/>
          <w:sz w:val="24"/>
          <w:szCs w:val="24"/>
          <w:lang w:val="sr-Cyrl-RS"/>
        </w:rPr>
        <w:t>опловод</w:t>
      </w:r>
      <w:r w:rsidR="0025592D" w:rsidRPr="00CC25A3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 -</w:t>
      </w:r>
      <w:r w:rsidRPr="00CC25A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C57678" w:rsidRPr="00CC25A3">
        <w:rPr>
          <w:rFonts w:ascii="Arial" w:hAnsi="Arial" w:cs="Arial"/>
          <w:color w:val="000000" w:themeColor="text1"/>
          <w:sz w:val="24"/>
          <w:szCs w:val="24"/>
          <w:lang w:val="sr-Cyrl-RS"/>
        </w:rPr>
        <w:t>наставак топлификације</w:t>
      </w:r>
      <w:r w:rsidR="0025592D" w:rsidRPr="00CC25A3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 </w:t>
      </w:r>
      <w:r w:rsidR="0025592D" w:rsidRPr="00CC25A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у улицама Љубе </w:t>
      </w:r>
      <w:r w:rsidR="00CC25A3" w:rsidRPr="00CC25A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5592D" w:rsidRPr="00CC25A3">
        <w:rPr>
          <w:rFonts w:ascii="Arial" w:hAnsi="Arial" w:cs="Arial"/>
          <w:color w:val="000000" w:themeColor="text1"/>
          <w:sz w:val="24"/>
          <w:szCs w:val="24"/>
          <w:lang w:val="sr-Cyrl-RS"/>
        </w:rPr>
        <w:t>Ненадовића, Зетска, Др Миодрага Лазића, Љубе Дидића, Војислава Илића</w:t>
      </w:r>
    </w:p>
    <w:p w14:paraId="2533F2BA" w14:textId="64EA74D4" w:rsidR="00CC25A3" w:rsidRPr="00CC25A3" w:rsidRDefault="00CC25A3" w:rsidP="00FC3BD8">
      <w:pPr>
        <w:numPr>
          <w:ilvl w:val="0"/>
          <w:numId w:val="3"/>
        </w:numPr>
        <w:tabs>
          <w:tab w:val="left" w:pos="426"/>
        </w:tabs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CC25A3">
        <w:rPr>
          <w:rFonts w:ascii="Arial" w:hAnsi="Arial" w:cs="Arial"/>
          <w:color w:val="000000" w:themeColor="text1"/>
          <w:sz w:val="24"/>
          <w:szCs w:val="24"/>
          <w:lang w:val="sr-Cyrl-RS"/>
        </w:rPr>
        <w:t>Изградња магистралног топловода у улици  Др Драгише Мишовића од О</w:t>
      </w:r>
      <w:r w:rsidR="00916239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  <w:r w:rsidRPr="00CC25A3">
        <w:rPr>
          <w:rFonts w:ascii="Arial" w:hAnsi="Arial" w:cs="Arial"/>
          <w:color w:val="000000" w:themeColor="text1"/>
          <w:sz w:val="24"/>
          <w:szCs w:val="24"/>
          <w:lang w:val="sr-Cyrl-RS"/>
        </w:rPr>
        <w:t>Ш</w:t>
      </w:r>
      <w:r w:rsidR="00916239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  <w:r w:rsidRPr="00CC25A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916239">
        <w:rPr>
          <w:rFonts w:ascii="Arial" w:hAnsi="Arial" w:cs="Arial"/>
          <w:color w:val="000000" w:themeColor="text1"/>
          <w:sz w:val="24"/>
          <w:szCs w:val="24"/>
          <w:lang w:val="sr-Cyrl-RS"/>
        </w:rPr>
        <w:t>„</w:t>
      </w:r>
      <w:r w:rsidRPr="00CC25A3">
        <w:rPr>
          <w:rFonts w:ascii="Arial" w:hAnsi="Arial" w:cs="Arial"/>
          <w:color w:val="000000" w:themeColor="text1"/>
          <w:sz w:val="24"/>
          <w:szCs w:val="24"/>
          <w:lang w:val="sr-Cyrl-RS"/>
        </w:rPr>
        <w:t>Ми</w:t>
      </w:r>
      <w:r w:rsidR="00916239">
        <w:rPr>
          <w:rFonts w:ascii="Arial" w:hAnsi="Arial" w:cs="Arial"/>
          <w:color w:val="000000" w:themeColor="text1"/>
          <w:sz w:val="24"/>
          <w:szCs w:val="24"/>
          <w:lang w:val="sr-Cyrl-RS"/>
        </w:rPr>
        <w:t>рослав</w:t>
      </w:r>
      <w:r w:rsidRPr="00CC25A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Антић</w:t>
      </w:r>
      <w:r w:rsidR="00916239">
        <w:rPr>
          <w:rFonts w:ascii="Arial" w:hAnsi="Arial" w:cs="Arial"/>
          <w:color w:val="000000" w:themeColor="text1"/>
          <w:sz w:val="24"/>
          <w:szCs w:val="24"/>
          <w:lang w:val="sr-Cyrl-RS"/>
        </w:rPr>
        <w:t>“</w:t>
      </w:r>
      <w:r w:rsidRPr="00CC25A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до ГО Пантелеј  (пројекат и документација постоји)</w:t>
      </w:r>
    </w:p>
    <w:p w14:paraId="026F2AA7" w14:textId="77777777" w:rsidR="00C51AA9" w:rsidRPr="00CC25A3" w:rsidRDefault="00C51AA9" w:rsidP="00FC3BD8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CC25A3">
        <w:rPr>
          <w:rFonts w:ascii="Arial" w:hAnsi="Arial" w:cs="Arial"/>
          <w:color w:val="000000" w:themeColor="text1"/>
          <w:sz w:val="24"/>
          <w:szCs w:val="24"/>
        </w:rPr>
        <w:t>Наставак активности по раније започетим пројектима</w:t>
      </w:r>
    </w:p>
    <w:p w14:paraId="7DC3F5B2" w14:textId="77777777" w:rsidR="002629D5" w:rsidRDefault="00C51AA9" w:rsidP="00FC3BD8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Активности на пројектима за које се обезбеди финансирање из других извора и на пројектима за које се укаже потреба током године</w:t>
      </w:r>
      <w:r w:rsidR="00F32C10" w:rsidRPr="00862D34">
        <w:rPr>
          <w:rFonts w:ascii="Arial" w:hAnsi="Arial" w:cs="Arial"/>
          <w:sz w:val="24"/>
          <w:szCs w:val="24"/>
          <w:lang w:val="sr-Cyrl-RS"/>
        </w:rPr>
        <w:t>.</w:t>
      </w:r>
    </w:p>
    <w:p w14:paraId="155851B6" w14:textId="77777777" w:rsidR="00276D46" w:rsidRDefault="00276D46" w:rsidP="00DE3AEF">
      <w:p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4EE66019" w14:textId="77777777" w:rsidR="00CC25A3" w:rsidRDefault="00CC25A3" w:rsidP="00DE3AEF">
      <w:p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61B5B43C" w14:textId="6840B478" w:rsidR="000A3DC2" w:rsidRPr="00862D34" w:rsidRDefault="00DE3AEF" w:rsidP="00DE3AEF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Latn-RS"/>
        </w:rPr>
        <w:t>I.</w:t>
      </w:r>
      <w:r w:rsidR="000A3DC2" w:rsidRPr="00862D34">
        <w:rPr>
          <w:rFonts w:ascii="Arial" w:hAnsi="Arial" w:cs="Arial"/>
          <w:b/>
          <w:sz w:val="24"/>
          <w:szCs w:val="24"/>
          <w:lang w:val="sr-Cyrl-RS"/>
        </w:rPr>
        <w:t>2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4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ab/>
      </w:r>
      <w:r w:rsidR="000A3DC2" w:rsidRPr="00862D34">
        <w:rPr>
          <w:rFonts w:ascii="Arial" w:hAnsi="Arial" w:cs="Arial"/>
          <w:b/>
          <w:sz w:val="24"/>
          <w:szCs w:val="24"/>
          <w:lang w:val="sr-Cyrl-RS"/>
        </w:rPr>
        <w:t>Стамбене локације</w:t>
      </w:r>
    </w:p>
    <w:p w14:paraId="12D05B69" w14:textId="77777777" w:rsidR="00291345" w:rsidRPr="00862D34" w:rsidRDefault="00291345" w:rsidP="00D35F7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E4F770D" w14:textId="77777777" w:rsidR="00A2289F" w:rsidRPr="008A139F" w:rsidRDefault="00C5591B" w:rsidP="005D7B85">
      <w:pPr>
        <w:pStyle w:val="ListParagraph"/>
        <w:numPr>
          <w:ilvl w:val="0"/>
          <w:numId w:val="3"/>
        </w:numPr>
        <w:spacing w:after="0" w:line="240" w:lineRule="auto"/>
        <w:ind w:hanging="340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Инфраструктурно опремање локација по пројектима за које се обезбеди финансирање из других извора и за које се укаже потреба током године</w:t>
      </w:r>
    </w:p>
    <w:p w14:paraId="2997187F" w14:textId="77777777" w:rsidR="00552766" w:rsidRPr="00862D34" w:rsidRDefault="00552766" w:rsidP="005D7B8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ADCD25" w14:textId="77777777" w:rsidR="007C4244" w:rsidRDefault="007C4244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249393C2" w14:textId="5A6494D0" w:rsidR="000A3DC2" w:rsidRPr="00862D34" w:rsidRDefault="00184F66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Latn-RS"/>
        </w:rPr>
        <w:t>I.</w:t>
      </w:r>
      <w:r w:rsidR="000A3DC2" w:rsidRPr="00862D34">
        <w:rPr>
          <w:rFonts w:ascii="Arial" w:hAnsi="Arial" w:cs="Arial"/>
          <w:b/>
          <w:sz w:val="24"/>
          <w:szCs w:val="24"/>
          <w:lang w:val="sr-Cyrl-RS"/>
        </w:rPr>
        <w:t>2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5</w:t>
      </w:r>
      <w:r w:rsidR="000A3DC2" w:rsidRPr="00862D34">
        <w:rPr>
          <w:rFonts w:ascii="Arial" w:hAnsi="Arial" w:cs="Arial"/>
          <w:b/>
          <w:sz w:val="24"/>
          <w:szCs w:val="24"/>
          <w:lang w:val="sr-Cyrl-RS"/>
        </w:rPr>
        <w:t>.    Локације производних, пословних и услужних објеката</w:t>
      </w:r>
    </w:p>
    <w:p w14:paraId="4C98483A" w14:textId="77777777" w:rsidR="003F6D6C" w:rsidRPr="00862D34" w:rsidRDefault="003F6D6C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0917AF3E" w14:textId="77777777" w:rsidR="00A845B9" w:rsidRPr="00CF1C0D" w:rsidRDefault="00367C14" w:rsidP="005D7B8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CF1C0D">
        <w:rPr>
          <w:rFonts w:ascii="Arial" w:hAnsi="Arial" w:cs="Arial"/>
          <w:sz w:val="24"/>
          <w:szCs w:val="24"/>
          <w:lang w:val="sr-Cyrl-RS"/>
        </w:rPr>
        <w:t>Суводолски поток</w:t>
      </w:r>
    </w:p>
    <w:p w14:paraId="60950981" w14:textId="77777777" w:rsidR="00F973E8" w:rsidRPr="007C4244" w:rsidRDefault="00F973E8" w:rsidP="005D7B8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8A139F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Почетак изградње и опремање радних зона на територији општине Црвени Крст предвиђених ПГР </w:t>
      </w:r>
      <w:r w:rsidRPr="008A139F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I, II, III </w:t>
      </w:r>
      <w:r w:rsidRPr="008A139F">
        <w:rPr>
          <w:rFonts w:ascii="Arial" w:hAnsi="Arial" w:cs="Arial"/>
          <w:color w:val="000000" w:themeColor="text1"/>
          <w:sz w:val="24"/>
          <w:szCs w:val="24"/>
          <w:lang w:val="sr-Cyrl-RS"/>
        </w:rPr>
        <w:t>и</w:t>
      </w:r>
      <w:r w:rsidRPr="008A139F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 IV </w:t>
      </w:r>
      <w:r w:rsidRPr="008A139F">
        <w:rPr>
          <w:rFonts w:ascii="Arial" w:hAnsi="Arial" w:cs="Arial"/>
          <w:color w:val="000000" w:themeColor="text1"/>
          <w:sz w:val="24"/>
          <w:szCs w:val="24"/>
          <w:lang w:val="sr-Cyrl-RS"/>
        </w:rPr>
        <w:t>фазом</w:t>
      </w:r>
    </w:p>
    <w:p w14:paraId="53664EC1" w14:textId="34A49B0A" w:rsidR="008002EC" w:rsidRPr="002412FF" w:rsidRDefault="007C4244" w:rsidP="005D7B8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Инфраструктурно опремање локација по пројектима за које се обезбеди финансирање из других извора и за које се укаже потреба током године.</w:t>
      </w:r>
    </w:p>
    <w:p w14:paraId="307811D2" w14:textId="77777777" w:rsidR="002412FF" w:rsidRDefault="002412FF" w:rsidP="00241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187E9B" w14:textId="77777777" w:rsidR="002412FF" w:rsidRPr="002412FF" w:rsidRDefault="002412FF" w:rsidP="00241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E8355B" w14:textId="77777777" w:rsidR="008002EC" w:rsidRPr="00862D34" w:rsidRDefault="008002EC" w:rsidP="008002EC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</w:rPr>
        <w:t>I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2</w:t>
      </w:r>
      <w:r w:rsidRPr="00862D34">
        <w:rPr>
          <w:rFonts w:ascii="Arial" w:hAnsi="Arial" w:cs="Arial"/>
          <w:b/>
          <w:sz w:val="24"/>
          <w:szCs w:val="24"/>
        </w:rPr>
        <w:t>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6</w:t>
      </w:r>
      <w:r w:rsidRPr="00862D34">
        <w:rPr>
          <w:rFonts w:ascii="Arial" w:hAnsi="Arial" w:cs="Arial"/>
          <w:b/>
          <w:sz w:val="24"/>
          <w:szCs w:val="24"/>
        </w:rPr>
        <w:t>.</w:t>
      </w:r>
      <w:r w:rsidRPr="00862D34">
        <w:rPr>
          <w:rFonts w:ascii="Arial" w:hAnsi="Arial" w:cs="Arial"/>
          <w:b/>
          <w:sz w:val="24"/>
          <w:szCs w:val="24"/>
        </w:rPr>
        <w:tab/>
        <w:t>Уређење јавних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862D34">
        <w:rPr>
          <w:rFonts w:ascii="Arial" w:hAnsi="Arial" w:cs="Arial"/>
          <w:b/>
          <w:sz w:val="24"/>
          <w:szCs w:val="24"/>
        </w:rPr>
        <w:t>зелених површина</w:t>
      </w:r>
    </w:p>
    <w:p w14:paraId="6553A578" w14:textId="77777777" w:rsidR="003F6D6C" w:rsidRPr="00862D34" w:rsidRDefault="003F6D6C" w:rsidP="008002E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4FFDC63" w14:textId="77777777" w:rsidR="00492169" w:rsidRPr="004379BA" w:rsidRDefault="008002EC" w:rsidP="005D7B8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62D34">
        <w:rPr>
          <w:rFonts w:ascii="Arial" w:hAnsi="Arial" w:cs="Arial"/>
          <w:sz w:val="24"/>
          <w:szCs w:val="24"/>
        </w:rPr>
        <w:t>Наставак активности по раније започетим пројектима, пројектима за које се обезбеди финансирање из других извора и на пројектима за које се укаже потреба током године</w:t>
      </w:r>
    </w:p>
    <w:p w14:paraId="76B69C1A" w14:textId="77777777" w:rsidR="00E94F6E" w:rsidRDefault="00E94F6E" w:rsidP="006B2DF4">
      <w:pPr>
        <w:pStyle w:val="ListParagraph"/>
        <w:spacing w:line="240" w:lineRule="auto"/>
        <w:ind w:left="1440"/>
        <w:rPr>
          <w:rFonts w:ascii="Arial" w:hAnsi="Arial" w:cs="Arial"/>
          <w:color w:val="0070C0"/>
          <w:sz w:val="24"/>
          <w:szCs w:val="24"/>
        </w:rPr>
      </w:pPr>
    </w:p>
    <w:p w14:paraId="515419A7" w14:textId="77777777" w:rsidR="00F52A36" w:rsidRPr="00F52A36" w:rsidRDefault="00F52A36" w:rsidP="006B2DF4">
      <w:pPr>
        <w:pStyle w:val="ListParagraph"/>
        <w:spacing w:line="240" w:lineRule="auto"/>
        <w:ind w:left="1440"/>
        <w:rPr>
          <w:rFonts w:ascii="Arial" w:hAnsi="Arial" w:cs="Arial"/>
          <w:color w:val="0070C0"/>
          <w:sz w:val="24"/>
          <w:szCs w:val="24"/>
          <w:lang w:val="sr-Cyrl-RS"/>
        </w:rPr>
      </w:pPr>
    </w:p>
    <w:p w14:paraId="568F7EFD" w14:textId="77777777" w:rsidR="000A3DC2" w:rsidRPr="00862D34" w:rsidRDefault="00A62FBB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</w:rPr>
        <w:t>I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r w:rsidR="00F00BC6" w:rsidRPr="00862D34">
        <w:rPr>
          <w:rFonts w:ascii="Arial" w:hAnsi="Arial" w:cs="Arial"/>
          <w:b/>
          <w:sz w:val="24"/>
          <w:szCs w:val="24"/>
          <w:lang w:val="sr-Latn-RS"/>
        </w:rPr>
        <w:t>3</w:t>
      </w:r>
      <w:r w:rsidR="000A3DC2"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ab/>
      </w:r>
      <w:r w:rsidR="000A3DC2" w:rsidRPr="00862D34">
        <w:rPr>
          <w:rFonts w:ascii="Arial" w:hAnsi="Arial" w:cs="Arial"/>
          <w:b/>
          <w:sz w:val="24"/>
          <w:szCs w:val="24"/>
          <w:lang w:val="sr-Cyrl-RS"/>
        </w:rPr>
        <w:t xml:space="preserve">ИЗГРАДЊА ОБЈЕКАТА ЈАВНЕ НАМЕНЕ </w:t>
      </w:r>
    </w:p>
    <w:p w14:paraId="5A079F54" w14:textId="77777777" w:rsidR="000A3DC2" w:rsidRDefault="000A3DC2" w:rsidP="000A3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78372C" w14:textId="77777777" w:rsidR="000A3DC2" w:rsidRPr="00862D34" w:rsidRDefault="00426DB2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</w:rPr>
        <w:t>I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r w:rsidR="00C97B7C" w:rsidRPr="00862D34">
        <w:rPr>
          <w:rFonts w:ascii="Arial" w:hAnsi="Arial" w:cs="Arial"/>
          <w:b/>
          <w:sz w:val="24"/>
          <w:szCs w:val="24"/>
          <w:lang w:val="sr-Latn-RS"/>
        </w:rPr>
        <w:t>3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r w:rsidR="003B7A39" w:rsidRPr="00862D34">
        <w:rPr>
          <w:rFonts w:ascii="Arial" w:hAnsi="Arial" w:cs="Arial"/>
          <w:b/>
          <w:sz w:val="24"/>
          <w:szCs w:val="24"/>
          <w:lang w:val="sr-Cyrl-RS"/>
        </w:rPr>
        <w:t>1</w:t>
      </w:r>
      <w:proofErr w:type="gramStart"/>
      <w:r w:rsidR="003B7A39"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r w:rsidR="00D325EA">
        <w:rPr>
          <w:rFonts w:ascii="Arial" w:hAnsi="Arial" w:cs="Arial"/>
          <w:b/>
          <w:sz w:val="24"/>
          <w:szCs w:val="24"/>
          <w:lang w:val="sr-Cyrl-RS"/>
        </w:rPr>
        <w:t xml:space="preserve">  Објекти</w:t>
      </w:r>
      <w:proofErr w:type="gramEnd"/>
      <w:r w:rsidR="00D325EA">
        <w:rPr>
          <w:rFonts w:ascii="Arial" w:hAnsi="Arial" w:cs="Arial"/>
          <w:b/>
          <w:sz w:val="24"/>
          <w:szCs w:val="24"/>
          <w:lang w:val="sr-Cyrl-RS"/>
        </w:rPr>
        <w:t xml:space="preserve"> п</w:t>
      </w:r>
      <w:r w:rsidR="00322026" w:rsidRPr="00862D34">
        <w:rPr>
          <w:rFonts w:ascii="Arial" w:hAnsi="Arial" w:cs="Arial"/>
          <w:b/>
          <w:sz w:val="24"/>
          <w:szCs w:val="24"/>
          <w:lang w:val="sr-Cyrl-RS"/>
        </w:rPr>
        <w:t>редшколск</w:t>
      </w:r>
      <w:r w:rsidR="00D325EA">
        <w:rPr>
          <w:rFonts w:ascii="Arial" w:hAnsi="Arial" w:cs="Arial"/>
          <w:b/>
          <w:sz w:val="24"/>
          <w:szCs w:val="24"/>
          <w:lang w:val="sr-Cyrl-RS"/>
        </w:rPr>
        <w:t>ог образовања</w:t>
      </w:r>
    </w:p>
    <w:p w14:paraId="2BE99523" w14:textId="77777777" w:rsidR="003F6D6C" w:rsidRPr="007F0B49" w:rsidRDefault="003F6D6C" w:rsidP="00A2289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</w:p>
    <w:p w14:paraId="3B0B26D3" w14:textId="328BCE9D" w:rsidR="0039101C" w:rsidRPr="007F0B49" w:rsidRDefault="0039101C" w:rsidP="00A228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7F0B49">
        <w:rPr>
          <w:rFonts w:ascii="Arial" w:hAnsi="Arial" w:cs="Arial"/>
          <w:color w:val="000000" w:themeColor="text1"/>
          <w:sz w:val="24"/>
          <w:szCs w:val="24"/>
          <w:lang w:val="sr-Cyrl-RS"/>
        </w:rPr>
        <w:t>Вртић Медико</w:t>
      </w:r>
      <w:r w:rsidR="00C62646" w:rsidRPr="007F0B4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у комплексу С</w:t>
      </w:r>
      <w:r w:rsidR="005D7B85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  <w:r w:rsidR="00C62646" w:rsidRPr="007F0B49">
        <w:rPr>
          <w:rFonts w:ascii="Arial" w:hAnsi="Arial" w:cs="Arial"/>
          <w:color w:val="000000" w:themeColor="text1"/>
          <w:sz w:val="24"/>
          <w:szCs w:val="24"/>
          <w:lang w:val="sr-Cyrl-RS"/>
        </w:rPr>
        <w:t>Ц</w:t>
      </w:r>
      <w:r w:rsidR="005D7B85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  <w:r w:rsidR="00C62646" w:rsidRPr="007F0B4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Чаир</w:t>
      </w:r>
    </w:p>
    <w:p w14:paraId="28541B62" w14:textId="453C1245" w:rsidR="00FF1A9F" w:rsidRPr="00D325EA" w:rsidRDefault="00FF1A9F" w:rsidP="00FF1A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25EA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Изградња вртића изнад булевара Св. Пантелејмона </w:t>
      </w:r>
    </w:p>
    <w:p w14:paraId="6CEA9CA5" w14:textId="77777777" w:rsidR="00D325EA" w:rsidRPr="007F0B49" w:rsidRDefault="00D325EA" w:rsidP="00D325E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7F0B49">
        <w:rPr>
          <w:rFonts w:ascii="Arial" w:hAnsi="Arial" w:cs="Arial"/>
          <w:color w:val="000000" w:themeColor="text1"/>
          <w:sz w:val="24"/>
          <w:szCs w:val="24"/>
          <w:lang w:val="sr-Cyrl-RS"/>
        </w:rPr>
        <w:t>Наставак активности по раније започетим пројектима</w:t>
      </w:r>
    </w:p>
    <w:p w14:paraId="7F885787" w14:textId="77777777" w:rsidR="00D325EA" w:rsidRPr="007F0B49" w:rsidRDefault="00D325EA" w:rsidP="00D325E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7F0B49">
        <w:rPr>
          <w:rFonts w:ascii="Arial" w:hAnsi="Arial" w:cs="Arial"/>
          <w:color w:val="000000" w:themeColor="text1"/>
          <w:sz w:val="24"/>
          <w:szCs w:val="24"/>
          <w:lang w:val="sr-Cyrl-RS"/>
        </w:rPr>
        <w:t>Активности на пројектима за које се обезбеди финансирање из других извора и на пројектима за које се укаже потреба током године.</w:t>
      </w:r>
    </w:p>
    <w:p w14:paraId="1A4E6853" w14:textId="77777777" w:rsidR="005254F8" w:rsidRPr="005D5358" w:rsidRDefault="005254F8" w:rsidP="006B26F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D04EAA7" w14:textId="7E17C61F" w:rsidR="006B26F4" w:rsidRPr="00862D34" w:rsidRDefault="005C6EDB" w:rsidP="006B26F4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Latn-RS"/>
        </w:rPr>
        <w:t>I.3.</w:t>
      </w:r>
      <w:r w:rsidR="003B7A39" w:rsidRPr="00862D34">
        <w:rPr>
          <w:rFonts w:ascii="Arial" w:hAnsi="Arial" w:cs="Arial"/>
          <w:b/>
          <w:sz w:val="24"/>
          <w:szCs w:val="24"/>
          <w:lang w:val="sr-Cyrl-RS"/>
        </w:rPr>
        <w:t>2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r w:rsidR="006B26F4" w:rsidRPr="00862D34">
        <w:rPr>
          <w:rFonts w:ascii="Arial" w:hAnsi="Arial" w:cs="Arial"/>
          <w:b/>
          <w:sz w:val="24"/>
          <w:szCs w:val="24"/>
          <w:lang w:val="sr-Latn-RS"/>
        </w:rPr>
        <w:tab/>
        <w:t xml:space="preserve">Објекти </w:t>
      </w:r>
      <w:r w:rsidR="006B26F4" w:rsidRPr="00862D34">
        <w:rPr>
          <w:rFonts w:ascii="Arial" w:hAnsi="Arial" w:cs="Arial"/>
          <w:b/>
          <w:sz w:val="24"/>
          <w:szCs w:val="24"/>
          <w:lang w:val="sr-Cyrl-RS"/>
        </w:rPr>
        <w:t>образовања</w:t>
      </w:r>
    </w:p>
    <w:p w14:paraId="50AAF2D7" w14:textId="77777777" w:rsidR="003F6D6C" w:rsidRPr="00862D34" w:rsidRDefault="003F6D6C" w:rsidP="00A22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49330AB5" w14:textId="6FAD40DB" w:rsidR="00B05CB0" w:rsidRPr="00862D34" w:rsidRDefault="00CC0A71" w:rsidP="00A2289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О</w:t>
      </w:r>
      <w:r w:rsidR="005D7B85">
        <w:rPr>
          <w:rFonts w:ascii="Arial" w:hAnsi="Arial" w:cs="Arial"/>
          <w:sz w:val="24"/>
          <w:szCs w:val="24"/>
          <w:lang w:val="sr-Cyrl-RS"/>
        </w:rPr>
        <w:t>.</w:t>
      </w:r>
      <w:r w:rsidRPr="00862D34">
        <w:rPr>
          <w:rFonts w:ascii="Arial" w:hAnsi="Arial" w:cs="Arial"/>
          <w:sz w:val="24"/>
          <w:szCs w:val="24"/>
          <w:lang w:val="sr-Cyrl-RS"/>
        </w:rPr>
        <w:t>Ш</w:t>
      </w:r>
      <w:r w:rsidR="005D7B85">
        <w:rPr>
          <w:rFonts w:ascii="Arial" w:hAnsi="Arial" w:cs="Arial"/>
          <w:sz w:val="24"/>
          <w:szCs w:val="24"/>
          <w:lang w:val="sr-Cyrl-RS"/>
        </w:rPr>
        <w:t>.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D7B85">
        <w:rPr>
          <w:rFonts w:ascii="Arial" w:hAnsi="Arial" w:cs="Arial"/>
          <w:sz w:val="24"/>
          <w:szCs w:val="24"/>
          <w:lang w:val="sr-Cyrl-RS"/>
        </w:rPr>
        <w:t>„</w:t>
      </w:r>
      <w:r w:rsidRPr="00862D34">
        <w:rPr>
          <w:rFonts w:ascii="Arial" w:hAnsi="Arial" w:cs="Arial"/>
          <w:sz w:val="24"/>
          <w:szCs w:val="24"/>
          <w:lang w:val="sr-Cyrl-RS"/>
        </w:rPr>
        <w:t>Бубањски хероји</w:t>
      </w:r>
      <w:r w:rsidR="005D7B85">
        <w:rPr>
          <w:rFonts w:ascii="Arial" w:hAnsi="Arial" w:cs="Arial"/>
          <w:sz w:val="24"/>
          <w:szCs w:val="24"/>
          <w:lang w:val="sr-Cyrl-RS"/>
        </w:rPr>
        <w:t>“</w:t>
      </w:r>
    </w:p>
    <w:p w14:paraId="35A6999B" w14:textId="58CE418A" w:rsidR="00FF1A9F" w:rsidRDefault="00FF1A9F" w:rsidP="00FF1A9F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254F8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Изградња основне школе изнад </w:t>
      </w:r>
      <w:r w:rsidR="005D7B8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булевара </w:t>
      </w:r>
      <w:r w:rsidRPr="005254F8">
        <w:rPr>
          <w:rFonts w:ascii="Arial" w:hAnsi="Arial" w:cs="Arial"/>
          <w:color w:val="000000" w:themeColor="text1"/>
          <w:sz w:val="24"/>
          <w:szCs w:val="24"/>
          <w:lang w:val="sr-Cyrl-RS"/>
        </w:rPr>
        <w:t>Св. Пантелејмона</w:t>
      </w:r>
    </w:p>
    <w:p w14:paraId="07CC4FD9" w14:textId="2F435DF2" w:rsidR="00242C2A" w:rsidRPr="00242C2A" w:rsidRDefault="00242C2A" w:rsidP="00242C2A">
      <w:pPr>
        <w:pStyle w:val="ListParagraph"/>
        <w:numPr>
          <w:ilvl w:val="0"/>
          <w:numId w:val="39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242C2A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Тренинг центар за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дуално образовање</w:t>
      </w:r>
    </w:p>
    <w:p w14:paraId="166DA179" w14:textId="01BD5B90" w:rsidR="005D5358" w:rsidRPr="005D5358" w:rsidRDefault="005D5358" w:rsidP="005D5358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Активности на пројектима за које се обезбеди финансирање из других извора и на пројектима за које се укаже потреба током године.</w:t>
      </w:r>
    </w:p>
    <w:p w14:paraId="535F949E" w14:textId="77777777" w:rsidR="008C5BD8" w:rsidRPr="00862D34" w:rsidRDefault="008C5BD8" w:rsidP="008C5BD8">
      <w:pPr>
        <w:pStyle w:val="ListParagraph"/>
        <w:spacing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14D54BEA" w14:textId="77777777" w:rsidR="009026B0" w:rsidRPr="00862D34" w:rsidRDefault="009026B0" w:rsidP="009026B0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Cyrl-RS"/>
        </w:rPr>
        <w:t>I.3.</w:t>
      </w:r>
      <w:r w:rsidR="003B7A39" w:rsidRPr="00862D34">
        <w:rPr>
          <w:rFonts w:ascii="Arial" w:hAnsi="Arial" w:cs="Arial"/>
          <w:b/>
          <w:sz w:val="24"/>
          <w:szCs w:val="24"/>
          <w:lang w:val="sr-Cyrl-RS"/>
        </w:rPr>
        <w:t>3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ab/>
        <w:t>Објекти културе</w:t>
      </w:r>
    </w:p>
    <w:p w14:paraId="55CE13AB" w14:textId="77777777" w:rsidR="0089149D" w:rsidRPr="00862D34" w:rsidRDefault="0089149D" w:rsidP="009026B0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5DD561C8" w14:textId="534BB13D" w:rsidR="003F6D6C" w:rsidRPr="00862D34" w:rsidRDefault="0089149D" w:rsidP="0003737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 xml:space="preserve">      -   Зграда Народног музеја и Галерије савремене уметности</w:t>
      </w:r>
    </w:p>
    <w:p w14:paraId="5E152D9D" w14:textId="7BB53B4C" w:rsidR="00177843" w:rsidRPr="00CF1C0D" w:rsidRDefault="009026B0" w:rsidP="00A22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Cyrl-RS"/>
        </w:rPr>
        <w:t xml:space="preserve">      </w:t>
      </w:r>
      <w:r w:rsidRPr="00CF1C0D">
        <w:rPr>
          <w:rFonts w:ascii="Arial" w:hAnsi="Arial" w:cs="Arial"/>
          <w:sz w:val="24"/>
          <w:szCs w:val="24"/>
          <w:lang w:val="sr-Cyrl-RS"/>
        </w:rPr>
        <w:t xml:space="preserve">-   </w:t>
      </w:r>
      <w:r w:rsidR="00177843" w:rsidRPr="00CF1C0D">
        <w:rPr>
          <w:rFonts w:ascii="Arial" w:hAnsi="Arial" w:cs="Arial"/>
          <w:sz w:val="24"/>
          <w:szCs w:val="24"/>
          <w:lang w:val="sr-Cyrl-RS"/>
        </w:rPr>
        <w:t>Омладински центар</w:t>
      </w:r>
      <w:r w:rsidR="00037370">
        <w:rPr>
          <w:rFonts w:ascii="Arial" w:hAnsi="Arial" w:cs="Arial"/>
          <w:sz w:val="24"/>
          <w:szCs w:val="24"/>
          <w:lang w:val="sr-Cyrl-RS"/>
        </w:rPr>
        <w:t xml:space="preserve"> -</w:t>
      </w:r>
      <w:r w:rsidR="005D7B8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37370">
        <w:rPr>
          <w:rFonts w:ascii="Arial" w:hAnsi="Arial" w:cs="Arial"/>
          <w:sz w:val="24"/>
          <w:szCs w:val="24"/>
          <w:lang w:val="sr-Cyrl-RS"/>
        </w:rPr>
        <w:t>реконструкција објекта</w:t>
      </w:r>
      <w:r w:rsidR="0089149D" w:rsidRPr="00CF1C0D">
        <w:rPr>
          <w:rFonts w:ascii="Arial" w:hAnsi="Arial" w:cs="Arial"/>
          <w:sz w:val="24"/>
          <w:szCs w:val="24"/>
          <w:lang w:val="sr-Cyrl-RS"/>
        </w:rPr>
        <w:t xml:space="preserve"> Учитељског дома</w:t>
      </w:r>
    </w:p>
    <w:p w14:paraId="6D83D8D1" w14:textId="109365BD" w:rsidR="004111C2" w:rsidRPr="00CF1C0D" w:rsidRDefault="00177843" w:rsidP="00A22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CF1C0D">
        <w:rPr>
          <w:rFonts w:ascii="Arial" w:hAnsi="Arial" w:cs="Arial"/>
          <w:sz w:val="24"/>
          <w:szCs w:val="24"/>
          <w:lang w:val="sr-Cyrl-RS"/>
        </w:rPr>
        <w:lastRenderedPageBreak/>
        <w:t xml:space="preserve">      -   </w:t>
      </w:r>
      <w:r w:rsidR="001E7B70" w:rsidRPr="00CF1C0D">
        <w:rPr>
          <w:rFonts w:ascii="Arial" w:hAnsi="Arial" w:cs="Arial"/>
          <w:sz w:val="24"/>
          <w:szCs w:val="24"/>
          <w:lang w:val="sr-Cyrl-RS"/>
        </w:rPr>
        <w:t xml:space="preserve">Визиторски центар у </w:t>
      </w:r>
      <w:r w:rsidR="00646450" w:rsidRPr="00CF1C0D">
        <w:rPr>
          <w:rFonts w:ascii="Arial" w:hAnsi="Arial" w:cs="Arial"/>
          <w:sz w:val="24"/>
          <w:szCs w:val="24"/>
          <w:lang w:val="sr-Cyrl-RS"/>
        </w:rPr>
        <w:t>Археолошк</w:t>
      </w:r>
      <w:r w:rsidR="001E7B70" w:rsidRPr="00CF1C0D">
        <w:rPr>
          <w:rFonts w:ascii="Arial" w:hAnsi="Arial" w:cs="Arial"/>
          <w:sz w:val="24"/>
          <w:szCs w:val="24"/>
          <w:lang w:val="sr-Cyrl-RS"/>
        </w:rPr>
        <w:t>ом</w:t>
      </w:r>
      <w:r w:rsidR="00816B82" w:rsidRPr="00CF1C0D">
        <w:rPr>
          <w:rFonts w:ascii="Arial" w:hAnsi="Arial" w:cs="Arial"/>
          <w:sz w:val="24"/>
          <w:szCs w:val="24"/>
          <w:lang w:val="sr-Cyrl-RS"/>
        </w:rPr>
        <w:t xml:space="preserve"> парк</w:t>
      </w:r>
      <w:r w:rsidR="001E7B70" w:rsidRPr="00CF1C0D">
        <w:rPr>
          <w:rFonts w:ascii="Arial" w:hAnsi="Arial" w:cs="Arial"/>
          <w:sz w:val="24"/>
          <w:szCs w:val="24"/>
          <w:lang w:val="sr-Cyrl-RS"/>
        </w:rPr>
        <w:t>у</w:t>
      </w:r>
      <w:r w:rsidR="00816B82" w:rsidRPr="00CF1C0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46450" w:rsidRPr="00CF1C0D">
        <w:rPr>
          <w:rFonts w:ascii="Arial" w:hAnsi="Arial" w:cs="Arial"/>
          <w:sz w:val="24"/>
          <w:szCs w:val="24"/>
          <w:lang w:val="sr-Cyrl-RS"/>
        </w:rPr>
        <w:t>Медијана</w:t>
      </w:r>
    </w:p>
    <w:p w14:paraId="107D567D" w14:textId="72B0CF96" w:rsidR="00787A53" w:rsidRPr="004004C9" w:rsidRDefault="00037370" w:rsidP="004004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-   </w:t>
      </w:r>
      <w:r w:rsidR="00C34DDA" w:rsidRPr="00862D34">
        <w:rPr>
          <w:rFonts w:ascii="Arial" w:hAnsi="Arial" w:cs="Arial"/>
          <w:sz w:val="24"/>
          <w:szCs w:val="24"/>
          <w:lang w:val="sr-Cyrl-RS"/>
        </w:rPr>
        <w:t>Народно п</w:t>
      </w:r>
      <w:r w:rsidR="00C34DDA" w:rsidRPr="00862D34">
        <w:rPr>
          <w:rFonts w:ascii="Arial" w:hAnsi="Arial" w:cs="Arial"/>
          <w:sz w:val="24"/>
          <w:szCs w:val="24"/>
        </w:rPr>
        <w:t>озоришт</w:t>
      </w:r>
      <w:r w:rsidR="00C34DDA" w:rsidRPr="00862D34">
        <w:rPr>
          <w:rFonts w:ascii="Arial" w:hAnsi="Arial" w:cs="Arial"/>
          <w:sz w:val="24"/>
          <w:szCs w:val="24"/>
          <w:lang w:val="sr-Cyrl-RS"/>
        </w:rPr>
        <w:t>е</w:t>
      </w:r>
      <w:r w:rsidR="0089149D" w:rsidRPr="00862D34">
        <w:rPr>
          <w:rFonts w:ascii="Arial" w:hAnsi="Arial" w:cs="Arial"/>
          <w:sz w:val="24"/>
          <w:szCs w:val="24"/>
          <w:lang w:val="sr-Cyrl-RS"/>
        </w:rPr>
        <w:t xml:space="preserve"> -</w:t>
      </w:r>
      <w:r w:rsidR="005D7B8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9149D" w:rsidRPr="00862D34">
        <w:rPr>
          <w:rFonts w:ascii="Arial" w:hAnsi="Arial" w:cs="Arial"/>
          <w:sz w:val="24"/>
          <w:szCs w:val="24"/>
          <w:lang w:val="sr-Cyrl-RS"/>
        </w:rPr>
        <w:t>реконструкција објекта</w:t>
      </w:r>
    </w:p>
    <w:p w14:paraId="7B9BB930" w14:textId="4205B5EB" w:rsidR="00464865" w:rsidRPr="005D5358" w:rsidRDefault="00464865" w:rsidP="004004C9">
      <w:pPr>
        <w:pStyle w:val="ListParagraph"/>
        <w:numPr>
          <w:ilvl w:val="0"/>
          <w:numId w:val="3"/>
        </w:numPr>
        <w:spacing w:after="0" w:line="240" w:lineRule="auto"/>
        <w:ind w:hanging="294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Хидрантска мрежа, осветљење, шетне стазе у </w:t>
      </w:r>
      <w:r w:rsidRPr="00CF1C0D">
        <w:rPr>
          <w:rFonts w:ascii="Arial" w:hAnsi="Arial" w:cs="Arial"/>
          <w:sz w:val="24"/>
          <w:szCs w:val="24"/>
          <w:lang w:val="sr-Cyrl-RS"/>
        </w:rPr>
        <w:t>Археолошком парку Медијана</w:t>
      </w:r>
    </w:p>
    <w:p w14:paraId="40069CF5" w14:textId="1B860388" w:rsidR="00156944" w:rsidRPr="008072F4" w:rsidRDefault="005D5358" w:rsidP="008072F4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- </w:t>
      </w:r>
      <w:r w:rsidR="00242C2A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Активности на пројектима за које се обезбеди финансирање из других </w:t>
      </w:r>
      <w:r w:rsidRPr="00037370">
        <w:rPr>
          <w:rFonts w:ascii="Arial" w:hAnsi="Arial" w:cs="Arial"/>
          <w:color w:val="000000" w:themeColor="text1"/>
          <w:sz w:val="24"/>
          <w:szCs w:val="24"/>
          <w:lang w:val="sr-Cyrl-RS"/>
        </w:rPr>
        <w:t>извора и на пројектима за које се укаже потреба током године.</w:t>
      </w:r>
    </w:p>
    <w:p w14:paraId="58C044B6" w14:textId="77777777" w:rsidR="00156944" w:rsidRDefault="00156944" w:rsidP="00787A53">
      <w:pPr>
        <w:pStyle w:val="ListParagraph"/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  <w:lang w:val="sr-Latn-RS"/>
        </w:rPr>
      </w:pPr>
    </w:p>
    <w:p w14:paraId="42F167DD" w14:textId="77777777" w:rsidR="00D325EA" w:rsidRPr="00D325EA" w:rsidRDefault="00D325EA" w:rsidP="00787A53">
      <w:pPr>
        <w:pStyle w:val="ListParagraph"/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  <w:lang w:val="sr-Latn-RS"/>
        </w:rPr>
      </w:pPr>
    </w:p>
    <w:p w14:paraId="422A6479" w14:textId="77777777" w:rsidR="000A3DC2" w:rsidRPr="00862D34" w:rsidRDefault="008B75E0" w:rsidP="006B26F4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Latn-RS"/>
        </w:rPr>
        <w:t>I.</w:t>
      </w:r>
      <w:r w:rsidR="00B61739" w:rsidRPr="00862D34">
        <w:rPr>
          <w:rFonts w:ascii="Arial" w:hAnsi="Arial" w:cs="Arial"/>
          <w:b/>
          <w:sz w:val="24"/>
          <w:szCs w:val="24"/>
          <w:lang w:val="sr-Latn-RS"/>
        </w:rPr>
        <w:t>3</w:t>
      </w:r>
      <w:r w:rsidR="000A3DC2"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r w:rsidR="003B7A39" w:rsidRPr="00862D34">
        <w:rPr>
          <w:rFonts w:ascii="Arial" w:hAnsi="Arial" w:cs="Arial"/>
          <w:b/>
          <w:sz w:val="24"/>
          <w:szCs w:val="24"/>
          <w:lang w:val="sr-Cyrl-RS"/>
        </w:rPr>
        <w:t>4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ab/>
      </w:r>
      <w:r w:rsidR="000A3DC2" w:rsidRPr="00862D34">
        <w:rPr>
          <w:rFonts w:ascii="Arial" w:hAnsi="Arial" w:cs="Arial"/>
          <w:b/>
          <w:sz w:val="24"/>
          <w:szCs w:val="24"/>
          <w:lang w:val="sr-Cyrl-RS"/>
        </w:rPr>
        <w:t>Спортски објекти</w:t>
      </w:r>
    </w:p>
    <w:p w14:paraId="46C6C917" w14:textId="77777777" w:rsidR="00F6683A" w:rsidRDefault="00F6683A" w:rsidP="00A22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1D27CA7" w14:textId="31C39228" w:rsidR="00113558" w:rsidRPr="00113558" w:rsidRDefault="00113558" w:rsidP="00A228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  Национални гимнастичарски центар</w:t>
      </w:r>
    </w:p>
    <w:p w14:paraId="59BC2F04" w14:textId="77777777" w:rsidR="00E94F6E" w:rsidRPr="00D325EA" w:rsidRDefault="00E94F6E" w:rsidP="00E94F6E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25EA">
        <w:rPr>
          <w:rFonts w:ascii="Arial" w:hAnsi="Arial" w:cs="Arial"/>
          <w:color w:val="000000" w:themeColor="text1"/>
          <w:sz w:val="24"/>
          <w:szCs w:val="24"/>
          <w:lang w:val="sr-Cyrl-RS"/>
        </w:rPr>
        <w:t>Изградња фудбалског комплекса на к.п.бр. 8809 КО Нишка Бања, на локацији Лозни калем, у Нишкој Бањи</w:t>
      </w:r>
    </w:p>
    <w:p w14:paraId="236486D2" w14:textId="77777777" w:rsidR="00E94F6E" w:rsidRPr="00D325EA" w:rsidRDefault="00E94F6E" w:rsidP="00E94F6E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325EA">
        <w:rPr>
          <w:rFonts w:ascii="Arial" w:hAnsi="Arial" w:cs="Arial"/>
          <w:color w:val="000000" w:themeColor="text1"/>
          <w:sz w:val="24"/>
          <w:szCs w:val="24"/>
          <w:lang w:val="sr-Cyrl-RS"/>
        </w:rPr>
        <w:t>Изградња мултифункционалне хале за мале спортове на к.п.бр. 3905/2 КО</w:t>
      </w:r>
      <w:r w:rsidR="00190133" w:rsidRPr="00D325EA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Нишка Бања, у склопу СРЦ Вртоп</w:t>
      </w:r>
    </w:p>
    <w:p w14:paraId="2E7F8845" w14:textId="2FB7FADE" w:rsidR="002A727E" w:rsidRPr="00D325EA" w:rsidRDefault="002A727E" w:rsidP="00E94F6E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</w:rPr>
        <w:t>Хала у Брзом броду</w:t>
      </w:r>
    </w:p>
    <w:p w14:paraId="1CB40284" w14:textId="36CAE6B8" w:rsidR="00D325EA" w:rsidRPr="00D325EA" w:rsidRDefault="00D325EA" w:rsidP="00D325EA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D325EA">
        <w:rPr>
          <w:rFonts w:ascii="Arial" w:hAnsi="Arial" w:cs="Arial"/>
          <w:sz w:val="24"/>
          <w:szCs w:val="24"/>
          <w:lang w:val="sr-Cyrl-RS"/>
        </w:rPr>
        <w:t>Активности на пројектима за које се обезбеди финансирање из других извора и на пројектима за које се укаже потреба током године.</w:t>
      </w:r>
    </w:p>
    <w:p w14:paraId="40D130C9" w14:textId="77777777" w:rsidR="00D325EA" w:rsidRPr="00D325EA" w:rsidRDefault="00D325EA" w:rsidP="00D325EA">
      <w:pPr>
        <w:pStyle w:val="ListParagraph"/>
        <w:tabs>
          <w:tab w:val="left" w:pos="709"/>
        </w:tabs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344956A7" w14:textId="77777777" w:rsidR="003B7A39" w:rsidRDefault="003B7A39" w:rsidP="003F6D6C">
      <w:pPr>
        <w:tabs>
          <w:tab w:val="left" w:pos="720"/>
          <w:tab w:val="left" w:pos="1440"/>
          <w:tab w:val="left" w:pos="2224"/>
        </w:tabs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Latn-RS"/>
        </w:rPr>
        <w:t>I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3.5</w:t>
      </w:r>
      <w:r w:rsidRPr="00862D34">
        <w:rPr>
          <w:rFonts w:ascii="Arial" w:hAnsi="Arial" w:cs="Arial"/>
          <w:b/>
          <w:sz w:val="24"/>
          <w:szCs w:val="24"/>
          <w:lang w:val="sr-Latn-RS"/>
        </w:rPr>
        <w:t>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ab/>
        <w:t>Здравство</w:t>
      </w:r>
      <w:r w:rsidR="003F6D6C" w:rsidRPr="00862D34">
        <w:rPr>
          <w:rFonts w:ascii="Arial" w:hAnsi="Arial" w:cs="Arial"/>
          <w:b/>
          <w:sz w:val="24"/>
          <w:szCs w:val="24"/>
          <w:lang w:val="sr-Cyrl-RS"/>
        </w:rPr>
        <w:tab/>
      </w:r>
    </w:p>
    <w:p w14:paraId="4FFFEC79" w14:textId="77777777" w:rsidR="00D0189C" w:rsidRPr="00862D34" w:rsidRDefault="00D0189C" w:rsidP="003F6D6C">
      <w:pPr>
        <w:tabs>
          <w:tab w:val="left" w:pos="720"/>
          <w:tab w:val="left" w:pos="1440"/>
          <w:tab w:val="left" w:pos="2224"/>
        </w:tabs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7C8E1104" w14:textId="688EF954" w:rsidR="003F6D6C" w:rsidRPr="00D0189C" w:rsidRDefault="00D0189C" w:rsidP="00D0189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CF1C0D">
        <w:rPr>
          <w:rFonts w:ascii="Arial" w:hAnsi="Arial" w:cs="Arial"/>
          <w:sz w:val="24"/>
          <w:szCs w:val="24"/>
          <w:shd w:val="clear" w:color="auto" w:fill="FFFFFF"/>
          <w:lang w:val="sr-Cyrl-RS"/>
        </w:rPr>
        <w:t>Н</w:t>
      </w:r>
      <w:r w:rsidRPr="00CF1C0D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Pr="00CF1C0D">
        <w:rPr>
          <w:rFonts w:ascii="Arial" w:hAnsi="Arial" w:cs="Arial"/>
          <w:sz w:val="24"/>
          <w:szCs w:val="24"/>
          <w:shd w:val="clear" w:color="auto" w:fill="FFFFFF"/>
          <w:lang w:val="sr-Cyrl-RS"/>
        </w:rPr>
        <w:t>и</w:t>
      </w:r>
      <w:r w:rsidRPr="00CF1C0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F1C0D">
        <w:rPr>
          <w:rFonts w:ascii="Arial" w:hAnsi="Arial" w:cs="Arial"/>
          <w:sz w:val="24"/>
          <w:szCs w:val="24"/>
          <w:shd w:val="clear" w:color="auto" w:fill="FFFFFF"/>
          <w:lang w:val="sr-Cyrl-RS"/>
        </w:rPr>
        <w:t>о</w:t>
      </w:r>
      <w:r w:rsidRPr="00CF1C0D">
        <w:rPr>
          <w:rFonts w:ascii="Arial" w:hAnsi="Arial" w:cs="Arial"/>
          <w:sz w:val="24"/>
          <w:szCs w:val="24"/>
          <w:shd w:val="clear" w:color="auto" w:fill="FFFFFF"/>
        </w:rPr>
        <w:t>бјек</w:t>
      </w:r>
      <w:r w:rsidRPr="00CF1C0D">
        <w:rPr>
          <w:rFonts w:ascii="Arial" w:hAnsi="Arial" w:cs="Arial"/>
          <w:sz w:val="24"/>
          <w:szCs w:val="24"/>
          <w:shd w:val="clear" w:color="auto" w:fill="FFFFFF"/>
          <w:lang w:val="sr-Cyrl-RS"/>
        </w:rPr>
        <w:t>ат</w:t>
      </w:r>
      <w:r w:rsidRPr="00CF1C0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F1C0D">
        <w:rPr>
          <w:rFonts w:ascii="Arial" w:hAnsi="Arial" w:cs="Arial"/>
          <w:sz w:val="24"/>
          <w:szCs w:val="24"/>
          <w:shd w:val="clear" w:color="auto" w:fill="FFFFFF"/>
          <w:lang w:val="sr-Cyrl-RS"/>
        </w:rPr>
        <w:t>гинекологије</w:t>
      </w:r>
      <w:r w:rsidRPr="00CF1C0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F1C0D">
        <w:rPr>
          <w:rFonts w:ascii="Arial" w:hAnsi="Arial" w:cs="Arial"/>
          <w:sz w:val="24"/>
          <w:szCs w:val="24"/>
          <w:shd w:val="clear" w:color="auto" w:fill="FFFFFF"/>
          <w:lang w:val="sr-Cyrl-RS"/>
        </w:rPr>
        <w:t xml:space="preserve">акушерства и </w:t>
      </w:r>
      <w:r w:rsidRPr="00CF1C0D">
        <w:rPr>
          <w:rFonts w:ascii="Arial" w:hAnsi="Arial" w:cs="Arial"/>
          <w:sz w:val="24"/>
          <w:szCs w:val="24"/>
          <w:shd w:val="clear" w:color="auto" w:fill="FFFFFF"/>
        </w:rPr>
        <w:t>неонатологије</w:t>
      </w:r>
      <w:r w:rsidRPr="00CF1C0D">
        <w:rPr>
          <w:rFonts w:ascii="Arial" w:hAnsi="Arial" w:cs="Arial"/>
          <w:sz w:val="24"/>
          <w:szCs w:val="24"/>
          <w:lang w:val="sr-Cyrl-RS"/>
        </w:rPr>
        <w:t xml:space="preserve"> - недостајућа инфраструктура</w:t>
      </w:r>
    </w:p>
    <w:p w14:paraId="712FCA2D" w14:textId="77777777" w:rsidR="00CF1C0D" w:rsidRPr="00A2289F" w:rsidRDefault="003B7A39" w:rsidP="00CF1C0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Активности на пројектима за које се обезбеди финансирање из других извора и на пројектима за које се укаже потреба током године.</w:t>
      </w:r>
    </w:p>
    <w:p w14:paraId="516C06C6" w14:textId="77777777" w:rsidR="00D325EA" w:rsidRDefault="00D325EA" w:rsidP="00EC1807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384CBF75" w14:textId="77777777" w:rsidR="00EC1807" w:rsidRPr="00862D34" w:rsidRDefault="00EC1807" w:rsidP="00EC1807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</w:rPr>
        <w:t>I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.3.6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ab/>
      </w:r>
      <w:r w:rsidR="003B7A39" w:rsidRPr="00862D34">
        <w:rPr>
          <w:rFonts w:ascii="Arial" w:hAnsi="Arial" w:cs="Arial"/>
          <w:b/>
          <w:sz w:val="24"/>
          <w:szCs w:val="24"/>
          <w:lang w:val="sr-Cyrl-RS"/>
        </w:rPr>
        <w:t>Л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окалн</w:t>
      </w:r>
      <w:r w:rsidR="003B7A39" w:rsidRPr="00862D34">
        <w:rPr>
          <w:rFonts w:ascii="Arial" w:hAnsi="Arial" w:cs="Arial"/>
          <w:b/>
          <w:sz w:val="24"/>
          <w:szCs w:val="24"/>
          <w:lang w:val="sr-Cyrl-RS"/>
        </w:rPr>
        <w:t>а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 xml:space="preserve"> самоуправ</w:t>
      </w:r>
      <w:r w:rsidR="003B7A39" w:rsidRPr="00862D34">
        <w:rPr>
          <w:rFonts w:ascii="Arial" w:hAnsi="Arial" w:cs="Arial"/>
          <w:b/>
          <w:sz w:val="24"/>
          <w:szCs w:val="24"/>
          <w:lang w:val="sr-Cyrl-RS"/>
        </w:rPr>
        <w:t>а</w:t>
      </w:r>
    </w:p>
    <w:p w14:paraId="7359CA10" w14:textId="77777777" w:rsidR="003F6D6C" w:rsidRPr="00862D34" w:rsidRDefault="003F6D6C" w:rsidP="00A2289F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56A9AA7E" w14:textId="77777777" w:rsidR="003F6088" w:rsidRPr="002A727E" w:rsidRDefault="00CC0A71" w:rsidP="00D325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CF1C0D">
        <w:rPr>
          <w:rFonts w:ascii="Arial" w:hAnsi="Arial" w:cs="Arial"/>
          <w:sz w:val="24"/>
          <w:szCs w:val="24"/>
          <w:lang w:val="sr-Cyrl-RS"/>
        </w:rPr>
        <w:t>Самопослуга на Делијском вису</w:t>
      </w:r>
    </w:p>
    <w:p w14:paraId="0860C912" w14:textId="7EBF5891" w:rsidR="002A727E" w:rsidRPr="00D325EA" w:rsidRDefault="002A727E" w:rsidP="00D325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Официрски дом</w:t>
      </w:r>
    </w:p>
    <w:p w14:paraId="45FE8627" w14:textId="77777777" w:rsidR="00EC1807" w:rsidRPr="00CF1C0D" w:rsidRDefault="00EC1807" w:rsidP="00A228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CF1C0D">
        <w:rPr>
          <w:rFonts w:ascii="Arial" w:hAnsi="Arial" w:cs="Arial"/>
          <w:sz w:val="24"/>
          <w:szCs w:val="24"/>
          <w:lang w:val="sr-Cyrl-RS"/>
        </w:rPr>
        <w:t>Лифт у објекту Николе Пашића 24</w:t>
      </w:r>
    </w:p>
    <w:p w14:paraId="506D72F7" w14:textId="77777777" w:rsidR="00EC1807" w:rsidRPr="00CF1C0D" w:rsidRDefault="00EC1807" w:rsidP="00A228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CF1C0D">
        <w:rPr>
          <w:rFonts w:ascii="Arial" w:hAnsi="Arial" w:cs="Arial"/>
          <w:sz w:val="24"/>
          <w:szCs w:val="24"/>
          <w:lang w:val="sr-Cyrl-RS"/>
        </w:rPr>
        <w:t>Објекат „Кула“</w:t>
      </w:r>
    </w:p>
    <w:p w14:paraId="11E03DAF" w14:textId="112E7ECE" w:rsidR="00EC1807" w:rsidRPr="00CF1C0D" w:rsidRDefault="006A454F" w:rsidP="00A228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CF1C0D">
        <w:rPr>
          <w:rFonts w:ascii="Arial" w:hAnsi="Arial" w:cs="Arial"/>
          <w:sz w:val="24"/>
          <w:szCs w:val="24"/>
          <w:lang w:val="sr-Cyrl-RS"/>
        </w:rPr>
        <w:t xml:space="preserve">Градска кућа, </w:t>
      </w:r>
      <w:r w:rsidR="00EC1807" w:rsidRPr="00CF1C0D">
        <w:rPr>
          <w:rFonts w:ascii="Arial" w:hAnsi="Arial" w:cs="Arial"/>
          <w:sz w:val="24"/>
          <w:szCs w:val="24"/>
          <w:lang w:val="sr-Cyrl-RS"/>
        </w:rPr>
        <w:t xml:space="preserve">7. </w:t>
      </w:r>
      <w:r w:rsidR="00E711A5" w:rsidRPr="00CF1C0D">
        <w:rPr>
          <w:rFonts w:ascii="Arial" w:hAnsi="Arial" w:cs="Arial"/>
          <w:sz w:val="24"/>
          <w:szCs w:val="24"/>
          <w:lang w:val="sr-Cyrl-RS"/>
        </w:rPr>
        <w:t>ј</w:t>
      </w:r>
      <w:r w:rsidR="00EC1807" w:rsidRPr="00CF1C0D">
        <w:rPr>
          <w:rFonts w:ascii="Arial" w:hAnsi="Arial" w:cs="Arial"/>
          <w:sz w:val="24"/>
          <w:szCs w:val="24"/>
          <w:lang w:val="sr-Cyrl-RS"/>
        </w:rPr>
        <w:t>ул</w:t>
      </w:r>
      <w:r w:rsidR="00E711A5" w:rsidRPr="00CF1C0D">
        <w:rPr>
          <w:rFonts w:ascii="Arial" w:hAnsi="Arial" w:cs="Arial"/>
          <w:sz w:val="24"/>
          <w:szCs w:val="24"/>
          <w:lang w:val="sr-Cyrl-RS"/>
        </w:rPr>
        <w:t>а</w:t>
      </w:r>
      <w:r w:rsidR="00EA25EE" w:rsidRPr="00CF1C0D">
        <w:rPr>
          <w:rFonts w:ascii="Arial" w:hAnsi="Arial" w:cs="Arial"/>
          <w:sz w:val="24"/>
          <w:szCs w:val="24"/>
          <w:lang w:val="sr-Cyrl-RS"/>
        </w:rPr>
        <w:t xml:space="preserve"> бр.2</w:t>
      </w:r>
    </w:p>
    <w:p w14:paraId="136CB39E" w14:textId="451A0D80" w:rsidR="005C0C78" w:rsidRDefault="007963D4" w:rsidP="007F341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Изградња контејнерске гасне котларнице</w:t>
      </w:r>
      <w:r w:rsidR="005C0C78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„</w:t>
      </w:r>
      <w:r w:rsidR="005C0C78">
        <w:rPr>
          <w:rFonts w:ascii="Arial" w:hAnsi="Arial" w:cs="Arial"/>
          <w:color w:val="000000" w:themeColor="text1"/>
          <w:sz w:val="24"/>
          <w:szCs w:val="24"/>
          <w:lang w:val="sr-Cyrl-RS"/>
        </w:rPr>
        <w:t>Књажевач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ка“ у улици Књажевачкој у Нишу</w:t>
      </w:r>
    </w:p>
    <w:p w14:paraId="3EF09268" w14:textId="0B3B1776" w:rsidR="005C0C78" w:rsidRDefault="007D7901" w:rsidP="007F341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Изградња контејнерске гасне котларнице у дворишту</w:t>
      </w:r>
      <w:r w:rsidR="005C0C78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О</w:t>
      </w:r>
      <w:r w:rsidR="00867703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  <w:r w:rsidR="005C0C78">
        <w:rPr>
          <w:rFonts w:ascii="Arial" w:hAnsi="Arial" w:cs="Arial"/>
          <w:color w:val="000000" w:themeColor="text1"/>
          <w:sz w:val="24"/>
          <w:szCs w:val="24"/>
          <w:lang w:val="sr-Cyrl-RS"/>
        </w:rPr>
        <w:t>Ш</w:t>
      </w:r>
      <w:r w:rsidR="00867703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  <w:r w:rsidR="005C0C78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„</w:t>
      </w:r>
      <w:r w:rsidR="005C0C78">
        <w:rPr>
          <w:rFonts w:ascii="Arial" w:hAnsi="Arial" w:cs="Arial"/>
          <w:color w:val="000000" w:themeColor="text1"/>
          <w:sz w:val="24"/>
          <w:szCs w:val="24"/>
          <w:lang w:val="sr-Cyrl-RS"/>
        </w:rPr>
        <w:t>Стефан Немања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“</w:t>
      </w:r>
    </w:p>
    <w:p w14:paraId="39AF600F" w14:textId="179322FC" w:rsidR="00DB7829" w:rsidRPr="00F6683A" w:rsidRDefault="00DB7829" w:rsidP="00DB782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F6683A">
        <w:rPr>
          <w:rFonts w:ascii="Arial" w:hAnsi="Arial" w:cs="Arial"/>
          <w:sz w:val="24"/>
          <w:szCs w:val="24"/>
          <w:lang w:val="sr-Cyrl-RS"/>
        </w:rPr>
        <w:t>Депонија</w:t>
      </w:r>
    </w:p>
    <w:p w14:paraId="74FFC98E" w14:textId="13621DE9" w:rsidR="00867703" w:rsidRPr="00FC3BD8" w:rsidRDefault="004A6403" w:rsidP="00FC3BD8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 xml:space="preserve">Активности на пројектима за које се обезбеди финансирање из других </w:t>
      </w:r>
      <w:r w:rsidRPr="004A6403">
        <w:rPr>
          <w:rFonts w:ascii="Arial" w:hAnsi="Arial" w:cs="Arial"/>
          <w:color w:val="000000" w:themeColor="text1"/>
          <w:sz w:val="24"/>
          <w:szCs w:val="24"/>
          <w:lang w:val="sr-Cyrl-RS"/>
        </w:rPr>
        <w:t>извора и на пројектима за које се укаже потреба то</w:t>
      </w:r>
      <w:r w:rsidR="00DB7829">
        <w:rPr>
          <w:rFonts w:ascii="Arial" w:hAnsi="Arial" w:cs="Arial"/>
          <w:color w:val="000000" w:themeColor="text1"/>
          <w:sz w:val="24"/>
          <w:szCs w:val="24"/>
          <w:lang w:val="sr-Cyrl-RS"/>
        </w:rPr>
        <w:t>ком године.</w:t>
      </w:r>
    </w:p>
    <w:p w14:paraId="13E43590" w14:textId="77777777" w:rsidR="00867703" w:rsidRDefault="00867703" w:rsidP="00EB5447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20CD7CD3" w14:textId="77777777" w:rsidR="00EB5447" w:rsidRPr="00EB5447" w:rsidRDefault="008B75E0" w:rsidP="00EB5447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</w:rPr>
        <w:t>I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r w:rsidR="00B61739" w:rsidRPr="00862D34">
        <w:rPr>
          <w:rFonts w:ascii="Arial" w:hAnsi="Arial" w:cs="Arial"/>
          <w:b/>
          <w:sz w:val="24"/>
          <w:szCs w:val="24"/>
          <w:lang w:val="sr-Latn-RS"/>
        </w:rPr>
        <w:t>3</w:t>
      </w:r>
      <w:r w:rsidR="005C6EDB"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r w:rsidR="00EC1807" w:rsidRPr="00862D34">
        <w:rPr>
          <w:rFonts w:ascii="Arial" w:hAnsi="Arial" w:cs="Arial"/>
          <w:b/>
          <w:sz w:val="24"/>
          <w:szCs w:val="24"/>
          <w:lang w:val="sr-Cyrl-RS"/>
        </w:rPr>
        <w:t>7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ab/>
      </w:r>
      <w:r w:rsidR="000A3DC2" w:rsidRPr="00862D34">
        <w:rPr>
          <w:rFonts w:ascii="Arial" w:hAnsi="Arial" w:cs="Arial"/>
          <w:b/>
          <w:sz w:val="24"/>
          <w:szCs w:val="24"/>
          <w:lang w:val="sr-Cyrl-RS"/>
        </w:rPr>
        <w:t>Верски објекти</w:t>
      </w:r>
      <w:r w:rsidR="004E6927" w:rsidRPr="00862D34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063A6852" w14:textId="77777777" w:rsidR="003F6D6C" w:rsidRPr="00862D34" w:rsidRDefault="003F6D6C" w:rsidP="00A22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4875A3EA" w14:textId="343A9F3E" w:rsidR="00DB7829" w:rsidRPr="00D74F91" w:rsidRDefault="00D74F91" w:rsidP="0086770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74F91">
        <w:rPr>
          <w:rFonts w:ascii="Arial" w:hAnsi="Arial" w:cs="Arial"/>
          <w:color w:val="000000" w:themeColor="text1"/>
          <w:sz w:val="24"/>
          <w:szCs w:val="24"/>
          <w:lang w:val="sr-Cyrl-RS"/>
        </w:rPr>
        <w:t>Ново гробље „Бубањ“</w:t>
      </w:r>
      <w:r w:rsidR="0086770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D74F91">
        <w:rPr>
          <w:rFonts w:ascii="Arial" w:hAnsi="Arial" w:cs="Arial"/>
          <w:color w:val="000000" w:themeColor="text1"/>
          <w:sz w:val="24"/>
          <w:szCs w:val="24"/>
          <w:lang w:val="sr-Cyrl-RS"/>
        </w:rPr>
        <w:t>-</w:t>
      </w:r>
      <w:r w:rsidR="0086770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D74F91">
        <w:rPr>
          <w:rFonts w:ascii="Arial" w:hAnsi="Arial" w:cs="Arial"/>
          <w:color w:val="000000" w:themeColor="text1"/>
          <w:sz w:val="24"/>
          <w:szCs w:val="24"/>
          <w:lang w:val="sr-Cyrl-RS"/>
        </w:rPr>
        <w:t>инфраструктурно опремање</w:t>
      </w:r>
    </w:p>
    <w:p w14:paraId="462E12EA" w14:textId="77777777" w:rsidR="00EB5447" w:rsidRPr="00A42BCB" w:rsidRDefault="00EB5447" w:rsidP="0086770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A42BCB">
        <w:rPr>
          <w:rFonts w:ascii="Arial" w:hAnsi="Arial" w:cs="Arial"/>
          <w:color w:val="000000" w:themeColor="text1"/>
          <w:sz w:val="24"/>
          <w:szCs w:val="24"/>
          <w:lang w:val="sr-Cyrl-RS"/>
        </w:rPr>
        <w:t>Вукманово - Проширење сеоског гробља</w:t>
      </w:r>
    </w:p>
    <w:p w14:paraId="709875D1" w14:textId="47FBD694" w:rsidR="00AD2208" w:rsidRPr="00A42BCB" w:rsidRDefault="00AD2208" w:rsidP="0086770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A42BCB"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Уре</w:t>
      </w:r>
      <w:r w:rsidR="007664E1" w:rsidRPr="00A42BCB">
        <w:rPr>
          <w:rFonts w:ascii="Arial" w:hAnsi="Arial" w:cs="Arial"/>
          <w:color w:val="000000" w:themeColor="text1"/>
          <w:sz w:val="24"/>
          <w:szCs w:val="24"/>
          <w:lang w:val="sr-Cyrl-RS"/>
        </w:rPr>
        <w:t>ђење старог гробља у Нишкој Бањи</w:t>
      </w:r>
      <w:r w:rsidRPr="00A42BCB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A42BCB" w:rsidRPr="00A42BCB">
        <w:rPr>
          <w:rFonts w:ascii="Arial" w:hAnsi="Arial" w:cs="Arial"/>
          <w:color w:val="000000" w:themeColor="text1"/>
          <w:sz w:val="24"/>
          <w:szCs w:val="24"/>
        </w:rPr>
        <w:t>-</w:t>
      </w:r>
      <w:r w:rsidR="0086770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A42BCB" w:rsidRPr="00A42B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42BCB">
        <w:rPr>
          <w:rFonts w:ascii="Arial" w:hAnsi="Arial" w:cs="Arial"/>
          <w:color w:val="000000" w:themeColor="text1"/>
          <w:sz w:val="24"/>
          <w:szCs w:val="24"/>
          <w:lang w:val="sr-Cyrl-RS"/>
        </w:rPr>
        <w:t>зградња потпорног зида и ограде уз улицу Рузвелтова</w:t>
      </w:r>
    </w:p>
    <w:p w14:paraId="23ECD8D3" w14:textId="2363C96E" w:rsidR="00211E61" w:rsidRPr="00A42BCB" w:rsidRDefault="00211E61" w:rsidP="0086770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sr-Cyrl-RS"/>
        </w:rPr>
      </w:pPr>
      <w:r w:rsidRPr="00A42BCB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Капела на новом гробљу у Нишкој Бањи </w:t>
      </w:r>
      <w:r w:rsidR="00A42BCB" w:rsidRPr="00A42BCB">
        <w:rPr>
          <w:rFonts w:ascii="Arial" w:hAnsi="Arial" w:cs="Arial"/>
          <w:color w:val="000000" w:themeColor="text1"/>
          <w:sz w:val="24"/>
          <w:szCs w:val="24"/>
        </w:rPr>
        <w:t>-</w:t>
      </w:r>
      <w:r w:rsidR="0086770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A42BCB">
        <w:rPr>
          <w:rFonts w:ascii="Arial" w:hAnsi="Arial" w:cs="Arial"/>
          <w:color w:val="000000" w:themeColor="text1"/>
          <w:sz w:val="24"/>
          <w:szCs w:val="24"/>
          <w:lang w:val="sr-Cyrl-RS"/>
        </w:rPr>
        <w:t>завршетак радова на објекту и стављање у функцију</w:t>
      </w:r>
      <w:r w:rsidRPr="00A42BCB">
        <w:rPr>
          <w:rFonts w:ascii="Arial" w:hAnsi="Arial" w:cs="Arial"/>
          <w:color w:val="000000" w:themeColor="text1"/>
          <w:sz w:val="24"/>
          <w:szCs w:val="24"/>
          <w:u w:val="single"/>
          <w:lang w:val="sr-Cyrl-RS"/>
        </w:rPr>
        <w:t xml:space="preserve"> </w:t>
      </w:r>
    </w:p>
    <w:p w14:paraId="5046E0E8" w14:textId="3420D27F" w:rsidR="00211E61" w:rsidRPr="00A42BCB" w:rsidRDefault="00211E61" w:rsidP="0086770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A42BCB">
        <w:rPr>
          <w:rFonts w:ascii="Arial" w:hAnsi="Arial" w:cs="Arial"/>
          <w:color w:val="000000" w:themeColor="text1"/>
          <w:sz w:val="24"/>
          <w:szCs w:val="24"/>
          <w:lang w:val="sr-Cyrl-RS"/>
        </w:rPr>
        <w:t>Црквени објекат сала – преко пута Цркве, Горња Студена: фасада на објекту (малтерисање), унутрашња столарија</w:t>
      </w:r>
    </w:p>
    <w:p w14:paraId="6E694D8F" w14:textId="631B4F09" w:rsidR="00A42BCB" w:rsidRPr="00A42BCB" w:rsidRDefault="00A42BCB" w:rsidP="00867703">
      <w:pPr>
        <w:pStyle w:val="ListParagraph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val="sr-Cyrl-RS"/>
        </w:rPr>
      </w:pPr>
      <w:r w:rsidRPr="00A42BCB">
        <w:rPr>
          <w:rFonts w:ascii="Arial" w:hAnsi="Arial" w:cs="Arial"/>
          <w:sz w:val="24"/>
          <w:szCs w:val="24"/>
          <w:lang w:val="sr-Cyrl-RS"/>
        </w:rPr>
        <w:t xml:space="preserve">  - </w:t>
      </w:r>
      <w:r w:rsidR="00DB782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42BCB">
        <w:rPr>
          <w:rFonts w:ascii="Arial" w:hAnsi="Arial" w:cs="Arial"/>
          <w:sz w:val="24"/>
          <w:szCs w:val="24"/>
          <w:lang w:val="sr-Cyrl-RS"/>
        </w:rPr>
        <w:t>Активности на пројектима за које се обезбеди финансирање из других извора и на пројектима за које се укаже потреба током године.</w:t>
      </w:r>
    </w:p>
    <w:p w14:paraId="4A2EFE58" w14:textId="77777777" w:rsidR="00211E61" w:rsidRPr="00864236" w:rsidRDefault="00211E61" w:rsidP="00864236">
      <w:pPr>
        <w:rPr>
          <w:rFonts w:ascii="Arial" w:hAnsi="Arial" w:cs="Arial"/>
          <w:color w:val="FF0000"/>
          <w:sz w:val="24"/>
          <w:szCs w:val="24"/>
        </w:rPr>
      </w:pPr>
    </w:p>
    <w:p w14:paraId="07E05C8D" w14:textId="77777777" w:rsidR="003F6D6C" w:rsidRDefault="002D059C" w:rsidP="00A2289F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</w:pPr>
      <w:r w:rsidRPr="00862D34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862D34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.</w:t>
      </w:r>
      <w:r w:rsidRPr="00862D34"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  <w:t>3</w:t>
      </w:r>
      <w:r w:rsidR="005C6EDB" w:rsidRPr="00862D34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.</w:t>
      </w:r>
      <w:r w:rsidR="00EC1807" w:rsidRPr="00862D34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8</w:t>
      </w:r>
      <w:r w:rsidRPr="00862D34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.</w:t>
      </w:r>
      <w:r w:rsidR="009E1BCB" w:rsidRPr="00862D34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    Научно - технолошки развој</w:t>
      </w:r>
    </w:p>
    <w:p w14:paraId="454B33E3" w14:textId="77777777" w:rsidR="00A2289F" w:rsidRPr="00A2289F" w:rsidRDefault="00A2289F" w:rsidP="00A2289F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</w:pPr>
    </w:p>
    <w:p w14:paraId="71125AD0" w14:textId="29B3EC54" w:rsidR="002D059C" w:rsidRPr="00867703" w:rsidRDefault="002D059C" w:rsidP="002412FF">
      <w:pPr>
        <w:tabs>
          <w:tab w:val="left" w:pos="284"/>
          <w:tab w:val="left" w:pos="426"/>
        </w:tabs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862D34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86770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3E341F" w:rsidRPr="00867703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 </w:t>
      </w:r>
      <w:r w:rsidR="007C2F04" w:rsidRPr="0086770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867703">
        <w:rPr>
          <w:rFonts w:ascii="Arial" w:hAnsi="Arial" w:cs="Arial"/>
          <w:color w:val="000000" w:themeColor="text1"/>
          <w:sz w:val="24"/>
          <w:szCs w:val="24"/>
          <w:lang w:val="sr-Cyrl-RS"/>
        </w:rPr>
        <w:t>НТП</w:t>
      </w:r>
      <w:r w:rsidR="00C26FB9" w:rsidRPr="00867703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-а – </w:t>
      </w:r>
      <w:r w:rsidR="00C26FB9" w:rsidRPr="00867703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II </w:t>
      </w:r>
      <w:r w:rsidR="00C26FB9" w:rsidRPr="00867703">
        <w:rPr>
          <w:rFonts w:ascii="Arial" w:hAnsi="Arial" w:cs="Arial"/>
          <w:color w:val="000000" w:themeColor="text1"/>
          <w:sz w:val="24"/>
          <w:szCs w:val="24"/>
          <w:lang w:val="sr-Cyrl-RS"/>
        </w:rPr>
        <w:t>фаза</w:t>
      </w:r>
    </w:p>
    <w:p w14:paraId="4442097A" w14:textId="77777777" w:rsidR="003F6D6C" w:rsidRDefault="003F6D6C" w:rsidP="00166B41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282753F3" w14:textId="77777777" w:rsidR="00242C2A" w:rsidRPr="00CF1C0D" w:rsidRDefault="00242C2A" w:rsidP="00166B41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257ECF76" w14:textId="11331FE4" w:rsidR="00F57938" w:rsidRPr="00867703" w:rsidRDefault="0043661A" w:rsidP="00AE4D97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CF1C0D">
        <w:rPr>
          <w:rFonts w:ascii="Arial" w:hAnsi="Arial" w:cs="Arial"/>
          <w:b/>
          <w:sz w:val="24"/>
          <w:szCs w:val="24"/>
          <w:lang w:val="sr-Cyrl-RS"/>
        </w:rPr>
        <w:t xml:space="preserve">УКУПНО ЗА </w:t>
      </w:r>
      <w:r w:rsidRPr="00CF1C0D">
        <w:rPr>
          <w:rFonts w:ascii="Arial" w:hAnsi="Arial" w:cs="Arial"/>
          <w:b/>
          <w:sz w:val="24"/>
          <w:szCs w:val="24"/>
        </w:rPr>
        <w:t>I.2.+</w:t>
      </w:r>
      <w:r w:rsidR="00F1078E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CF1C0D">
        <w:rPr>
          <w:rFonts w:ascii="Arial" w:hAnsi="Arial" w:cs="Arial"/>
          <w:b/>
          <w:sz w:val="24"/>
          <w:szCs w:val="24"/>
        </w:rPr>
        <w:t>I.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>3</w:t>
      </w:r>
      <w:proofErr w:type="gramStart"/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>................</w:t>
      </w:r>
      <w:r w:rsidR="00F1078E" w:rsidRPr="00CF1C0D">
        <w:rPr>
          <w:rFonts w:ascii="Arial" w:hAnsi="Arial" w:cs="Arial"/>
          <w:b/>
          <w:sz w:val="24"/>
          <w:szCs w:val="24"/>
        </w:rPr>
        <w:t>……</w:t>
      </w:r>
      <w:r w:rsidR="00F1078E" w:rsidRPr="00CF1C0D">
        <w:rPr>
          <w:rFonts w:ascii="Arial" w:hAnsi="Arial" w:cs="Arial"/>
          <w:b/>
          <w:sz w:val="24"/>
          <w:szCs w:val="24"/>
          <w:lang w:val="sr-Cyrl-RS"/>
        </w:rPr>
        <w:t>...........................</w:t>
      </w:r>
      <w:r w:rsidRPr="00CF1C0D">
        <w:rPr>
          <w:rFonts w:ascii="Arial" w:hAnsi="Arial" w:cs="Arial"/>
          <w:b/>
          <w:sz w:val="24"/>
          <w:szCs w:val="24"/>
        </w:rPr>
        <w:t>…</w:t>
      </w:r>
      <w:r w:rsidR="00867703">
        <w:rPr>
          <w:rFonts w:ascii="Arial" w:hAnsi="Arial" w:cs="Arial"/>
          <w:b/>
          <w:sz w:val="24"/>
          <w:szCs w:val="24"/>
          <w:lang w:val="sr-Cyrl-RS"/>
        </w:rPr>
        <w:t>...................1.458.023.168,00</w:t>
      </w:r>
      <w:proofErr w:type="gramEnd"/>
    </w:p>
    <w:p w14:paraId="0CE9B9C3" w14:textId="77777777" w:rsidR="00F1078E" w:rsidRPr="00CF1C0D" w:rsidRDefault="00F1078E" w:rsidP="00A22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6044577" w14:textId="77777777" w:rsidR="00872D06" w:rsidRDefault="00872D06" w:rsidP="00AE4D97">
      <w:pPr>
        <w:spacing w:after="0"/>
        <w:rPr>
          <w:rFonts w:ascii="Arial" w:hAnsi="Arial" w:cs="Arial"/>
          <w:b/>
          <w:sz w:val="24"/>
          <w:szCs w:val="24"/>
        </w:rPr>
      </w:pPr>
    </w:p>
    <w:p w14:paraId="3C80FC39" w14:textId="77777777" w:rsidR="00A422AF" w:rsidRPr="00872D06" w:rsidRDefault="00A422AF" w:rsidP="00AE4D97">
      <w:pPr>
        <w:spacing w:after="0"/>
        <w:rPr>
          <w:rFonts w:ascii="Arial" w:hAnsi="Arial" w:cs="Arial"/>
          <w:b/>
          <w:sz w:val="24"/>
          <w:szCs w:val="24"/>
        </w:rPr>
      </w:pPr>
    </w:p>
    <w:p w14:paraId="0DD228F1" w14:textId="77777777" w:rsidR="002629D5" w:rsidRPr="00CF1C0D" w:rsidRDefault="008A5C12" w:rsidP="004D3369">
      <w:pPr>
        <w:spacing w:after="0"/>
        <w:ind w:left="360"/>
        <w:rPr>
          <w:rFonts w:ascii="Arial" w:hAnsi="Arial" w:cs="Arial"/>
          <w:b/>
          <w:sz w:val="24"/>
          <w:szCs w:val="24"/>
          <w:lang w:val="sr-Cyrl-RS"/>
        </w:rPr>
      </w:pPr>
      <w:r w:rsidRPr="00CF1C0D">
        <w:rPr>
          <w:rFonts w:ascii="Arial" w:hAnsi="Arial" w:cs="Arial"/>
          <w:b/>
          <w:sz w:val="24"/>
          <w:szCs w:val="24"/>
        </w:rPr>
        <w:t>II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 xml:space="preserve">   </w:t>
      </w:r>
      <w:r w:rsidR="00E21287" w:rsidRPr="00CF1C0D">
        <w:rPr>
          <w:rFonts w:ascii="Arial" w:hAnsi="Arial" w:cs="Arial"/>
          <w:b/>
          <w:sz w:val="24"/>
          <w:szCs w:val="24"/>
          <w:lang w:val="sr-Cyrl-RS"/>
        </w:rPr>
        <w:t>ОДРЖАВАЊ</w:t>
      </w:r>
      <w:r w:rsidR="001D5741" w:rsidRPr="00CF1C0D">
        <w:rPr>
          <w:rFonts w:ascii="Arial" w:hAnsi="Arial" w:cs="Arial"/>
          <w:b/>
          <w:sz w:val="24"/>
          <w:szCs w:val="24"/>
          <w:lang w:val="sr-Cyrl-RS"/>
        </w:rPr>
        <w:t>Е</w:t>
      </w:r>
      <w:r w:rsidR="002F697F" w:rsidRPr="00CF1C0D">
        <w:rPr>
          <w:rFonts w:ascii="Arial" w:hAnsi="Arial" w:cs="Arial"/>
          <w:b/>
          <w:sz w:val="24"/>
          <w:szCs w:val="24"/>
          <w:lang w:val="sr-Cyrl-RS"/>
        </w:rPr>
        <w:t xml:space="preserve"> КОМУНАЛНЕ ИНФРАСТРУКТУРЕ</w:t>
      </w:r>
      <w:r w:rsidR="00095B92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527960D1" w14:textId="77777777" w:rsidR="0064512F" w:rsidRDefault="0064512F" w:rsidP="000A3DC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F0DF126" w14:textId="77777777" w:rsidR="00A422AF" w:rsidRPr="00A422AF" w:rsidRDefault="00A422AF" w:rsidP="000A3DC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58425C5" w14:textId="77777777" w:rsidR="000A3DC2" w:rsidRDefault="00DB2501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CF1C0D">
        <w:rPr>
          <w:rFonts w:ascii="Arial" w:hAnsi="Arial" w:cs="Arial"/>
          <w:b/>
          <w:sz w:val="24"/>
          <w:szCs w:val="24"/>
          <w:lang w:val="sr-Latn-RS"/>
        </w:rPr>
        <w:t>II.</w:t>
      </w:r>
      <w:r w:rsidR="000A3DC2" w:rsidRPr="00CF1C0D">
        <w:rPr>
          <w:rFonts w:ascii="Arial" w:hAnsi="Arial" w:cs="Arial"/>
          <w:b/>
          <w:sz w:val="24"/>
          <w:szCs w:val="24"/>
          <w:lang w:val="sr-Cyrl-RS"/>
        </w:rPr>
        <w:t>1.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ab/>
      </w:r>
      <w:r w:rsidR="000675A9" w:rsidRPr="00CF1C0D">
        <w:rPr>
          <w:rFonts w:ascii="Arial" w:hAnsi="Arial" w:cs="Arial"/>
          <w:b/>
          <w:sz w:val="24"/>
          <w:szCs w:val="24"/>
          <w:lang w:val="sr-Cyrl-RS"/>
        </w:rPr>
        <w:t>ТЕКУЋЕ ОДРЖАВАЊЕ</w:t>
      </w:r>
    </w:p>
    <w:p w14:paraId="261608A9" w14:textId="77777777" w:rsidR="00093C4D" w:rsidRPr="00CF1C0D" w:rsidRDefault="00093C4D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590DFA19" w14:textId="77777777" w:rsidR="00286DA4" w:rsidRDefault="00286DA4" w:rsidP="00286DA4">
      <w:pPr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</w:t>
      </w:r>
      <w:r w:rsidRPr="00A42BCB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42BCB">
        <w:rPr>
          <w:rFonts w:ascii="Arial" w:hAnsi="Arial" w:cs="Arial"/>
          <w:sz w:val="24"/>
          <w:szCs w:val="24"/>
          <w:lang w:val="sr-Cyrl-RS"/>
        </w:rPr>
        <w:t xml:space="preserve">Активности на пројектима за које се обезбеди финансирање из других 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42BCB">
        <w:rPr>
          <w:rFonts w:ascii="Arial" w:hAnsi="Arial" w:cs="Arial"/>
          <w:sz w:val="24"/>
          <w:szCs w:val="24"/>
          <w:lang w:val="sr-Cyrl-RS"/>
        </w:rPr>
        <w:t>извора и на пројектима за које се укаже потреба током године</w:t>
      </w:r>
    </w:p>
    <w:p w14:paraId="09A9A301" w14:textId="77777777" w:rsidR="00294716" w:rsidRPr="00CF1C0D" w:rsidRDefault="00294716" w:rsidP="00A22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2C9DE686" w14:textId="3D1831BB" w:rsidR="001D22EC" w:rsidRPr="00872D06" w:rsidRDefault="00DB2501" w:rsidP="00872D06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CF1C0D">
        <w:rPr>
          <w:rFonts w:ascii="Arial" w:hAnsi="Arial" w:cs="Arial"/>
          <w:sz w:val="24"/>
          <w:szCs w:val="24"/>
        </w:rPr>
        <w:t>II</w:t>
      </w:r>
      <w:r w:rsidRPr="00CF1C0D">
        <w:rPr>
          <w:rFonts w:ascii="Arial" w:hAnsi="Arial" w:cs="Arial"/>
          <w:sz w:val="24"/>
          <w:szCs w:val="24"/>
          <w:lang w:val="sr-Cyrl-RS"/>
        </w:rPr>
        <w:t>.1.1.</w:t>
      </w:r>
      <w:r w:rsidR="006914C8" w:rsidRPr="00CF1C0D">
        <w:rPr>
          <w:rFonts w:ascii="Arial" w:hAnsi="Arial" w:cs="Arial"/>
          <w:sz w:val="24"/>
          <w:szCs w:val="24"/>
          <w:lang w:val="sr-Cyrl-RS"/>
        </w:rPr>
        <w:tab/>
      </w:r>
      <w:r w:rsidR="003E1884" w:rsidRPr="00CF1C0D">
        <w:rPr>
          <w:rFonts w:ascii="Arial" w:hAnsi="Arial" w:cs="Arial"/>
          <w:sz w:val="24"/>
          <w:szCs w:val="24"/>
        </w:rPr>
        <w:t>O</w:t>
      </w:r>
      <w:r w:rsidR="003E1884" w:rsidRPr="00CF1C0D">
        <w:rPr>
          <w:rFonts w:ascii="Arial" w:hAnsi="Arial" w:cs="Arial"/>
          <w:sz w:val="24"/>
          <w:szCs w:val="24"/>
          <w:lang w:val="sr-Cyrl-RS"/>
        </w:rPr>
        <w:t>државање споменика и зграда под заштитом</w:t>
      </w:r>
      <w:r w:rsidR="00844B93" w:rsidRPr="00CF1C0D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40A168BD" w14:textId="77777777" w:rsidR="003E1884" w:rsidRPr="00862D34" w:rsidRDefault="00343972" w:rsidP="00A2289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862D34">
        <w:rPr>
          <w:rFonts w:ascii="Arial" w:hAnsi="Arial" w:cs="Arial"/>
          <w:color w:val="000000" w:themeColor="text1"/>
          <w:sz w:val="24"/>
          <w:szCs w:val="24"/>
        </w:rPr>
        <w:t>II</w:t>
      </w:r>
      <w:r w:rsidRPr="00862D34">
        <w:rPr>
          <w:rFonts w:ascii="Arial" w:hAnsi="Arial" w:cs="Arial"/>
          <w:color w:val="000000" w:themeColor="text1"/>
          <w:sz w:val="24"/>
          <w:szCs w:val="24"/>
          <w:lang w:val="sr-Cyrl-RS"/>
        </w:rPr>
        <w:t>.1.</w:t>
      </w:r>
      <w:r w:rsidR="00EE5010" w:rsidRPr="00862D34">
        <w:rPr>
          <w:rFonts w:ascii="Arial" w:hAnsi="Arial" w:cs="Arial"/>
          <w:color w:val="000000" w:themeColor="text1"/>
          <w:sz w:val="24"/>
          <w:szCs w:val="24"/>
          <w:lang w:val="sr-Cyrl-RS"/>
        </w:rPr>
        <w:t>3</w:t>
      </w:r>
      <w:r w:rsidRPr="00862D34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  <w:r w:rsidRPr="00862D34">
        <w:rPr>
          <w:rFonts w:ascii="Arial" w:hAnsi="Arial" w:cs="Arial"/>
          <w:color w:val="000000" w:themeColor="text1"/>
          <w:sz w:val="24"/>
          <w:szCs w:val="24"/>
          <w:lang w:val="sr-Cyrl-RS"/>
        </w:rPr>
        <w:tab/>
      </w:r>
      <w:r w:rsidR="003E1884" w:rsidRPr="00862D34">
        <w:rPr>
          <w:rFonts w:ascii="Arial" w:hAnsi="Arial" w:cs="Arial"/>
          <w:color w:val="000000" w:themeColor="text1"/>
          <w:sz w:val="24"/>
          <w:szCs w:val="24"/>
          <w:lang w:val="sr-Cyrl-RS"/>
        </w:rPr>
        <w:t>Одржавање ескалатора и лифтова з</w:t>
      </w:r>
      <w:r w:rsidR="003E1884" w:rsidRPr="00862D34">
        <w:rPr>
          <w:rFonts w:ascii="Arial" w:hAnsi="Arial" w:cs="Arial"/>
          <w:color w:val="000000" w:themeColor="text1"/>
          <w:sz w:val="24"/>
          <w:szCs w:val="24"/>
        </w:rPr>
        <w:t>a</w:t>
      </w:r>
      <w:r w:rsidR="003E1884" w:rsidRPr="00862D34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кретање инвалидних лица</w:t>
      </w:r>
    </w:p>
    <w:p w14:paraId="152B4F2B" w14:textId="5760E951" w:rsidR="000A3DC2" w:rsidRPr="00556728" w:rsidRDefault="003E1884" w:rsidP="00A2289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862D34">
        <w:rPr>
          <w:rFonts w:ascii="Arial" w:hAnsi="Arial" w:cs="Arial"/>
          <w:color w:val="000000" w:themeColor="text1"/>
          <w:sz w:val="24"/>
          <w:szCs w:val="24"/>
        </w:rPr>
        <w:t>II</w:t>
      </w:r>
      <w:r w:rsidRPr="00862D34">
        <w:rPr>
          <w:rFonts w:ascii="Arial" w:hAnsi="Arial" w:cs="Arial"/>
          <w:color w:val="000000" w:themeColor="text1"/>
          <w:sz w:val="24"/>
          <w:szCs w:val="24"/>
          <w:lang w:val="sr-Cyrl-RS"/>
        </w:rPr>
        <w:t>.1.</w:t>
      </w:r>
      <w:r w:rsidR="002B6C74">
        <w:rPr>
          <w:rFonts w:ascii="Arial" w:hAnsi="Arial" w:cs="Arial"/>
          <w:color w:val="000000" w:themeColor="text1"/>
          <w:sz w:val="24"/>
          <w:szCs w:val="24"/>
          <w:lang w:val="sr-Cyrl-RS"/>
        </w:rPr>
        <w:t>4</w:t>
      </w:r>
      <w:r w:rsidRPr="00862D34">
        <w:rPr>
          <w:rFonts w:ascii="Arial" w:hAnsi="Arial" w:cs="Arial"/>
          <w:color w:val="000000" w:themeColor="text1"/>
          <w:sz w:val="24"/>
          <w:szCs w:val="24"/>
          <w:lang w:val="sr-Latn-RS"/>
        </w:rPr>
        <w:t>.</w:t>
      </w:r>
      <w:r w:rsidRPr="00862D34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0A3DC2" w:rsidRPr="00556728">
        <w:rPr>
          <w:rFonts w:ascii="Arial" w:hAnsi="Arial" w:cs="Arial"/>
          <w:color w:val="000000" w:themeColor="text1"/>
          <w:sz w:val="24"/>
          <w:szCs w:val="24"/>
          <w:lang w:val="sr-Cyrl-RS"/>
        </w:rPr>
        <w:t>Одржавање пумпних станица</w:t>
      </w:r>
    </w:p>
    <w:p w14:paraId="083EE8D6" w14:textId="3E425D81" w:rsidR="00E210D6" w:rsidRPr="00556728" w:rsidRDefault="00D439F1" w:rsidP="004155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6728">
        <w:rPr>
          <w:rFonts w:ascii="Arial" w:hAnsi="Arial" w:cs="Arial"/>
          <w:color w:val="000000" w:themeColor="text1"/>
          <w:sz w:val="24"/>
          <w:szCs w:val="24"/>
        </w:rPr>
        <w:t>II</w:t>
      </w:r>
      <w:r w:rsidRPr="00556728">
        <w:rPr>
          <w:rFonts w:ascii="Arial" w:hAnsi="Arial" w:cs="Arial"/>
          <w:color w:val="000000" w:themeColor="text1"/>
          <w:sz w:val="24"/>
          <w:szCs w:val="24"/>
          <w:lang w:val="sr-Cyrl-RS"/>
        </w:rPr>
        <w:t>.1.</w:t>
      </w:r>
      <w:r w:rsidR="002B6C74">
        <w:rPr>
          <w:rFonts w:ascii="Arial" w:hAnsi="Arial" w:cs="Arial"/>
          <w:color w:val="000000" w:themeColor="text1"/>
          <w:sz w:val="24"/>
          <w:szCs w:val="24"/>
          <w:lang w:val="sr-Cyrl-RS"/>
        </w:rPr>
        <w:t>5</w:t>
      </w:r>
      <w:r w:rsidRPr="00556728">
        <w:rPr>
          <w:rFonts w:ascii="Arial" w:hAnsi="Arial" w:cs="Arial"/>
          <w:color w:val="000000" w:themeColor="text1"/>
          <w:sz w:val="24"/>
          <w:szCs w:val="24"/>
          <w:lang w:val="sr-Latn-RS"/>
        </w:rPr>
        <w:t>.</w:t>
      </w:r>
      <w:r w:rsidRPr="00556728">
        <w:rPr>
          <w:rFonts w:ascii="Arial" w:hAnsi="Arial" w:cs="Arial"/>
          <w:color w:val="000000" w:themeColor="text1"/>
          <w:sz w:val="24"/>
          <w:szCs w:val="24"/>
          <w:lang w:val="sr-Cyrl-RS"/>
        </w:rPr>
        <w:tab/>
        <w:t xml:space="preserve">Одржавање гробаља </w:t>
      </w:r>
    </w:p>
    <w:p w14:paraId="70771874" w14:textId="7DAD65E0" w:rsidR="00EB5447" w:rsidRPr="00EB5447" w:rsidRDefault="00DB2501" w:rsidP="00EB544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</w:rPr>
        <w:t>II</w:t>
      </w:r>
      <w:r w:rsidRPr="00862D34">
        <w:rPr>
          <w:rFonts w:ascii="Arial" w:hAnsi="Arial" w:cs="Arial"/>
          <w:sz w:val="24"/>
          <w:szCs w:val="24"/>
          <w:lang w:val="sr-Cyrl-RS"/>
        </w:rPr>
        <w:t>.1.</w:t>
      </w:r>
      <w:r w:rsidR="002B6C74">
        <w:rPr>
          <w:rFonts w:ascii="Arial" w:hAnsi="Arial" w:cs="Arial"/>
          <w:sz w:val="24"/>
          <w:szCs w:val="24"/>
          <w:lang w:val="sr-Cyrl-RS"/>
        </w:rPr>
        <w:t>6</w:t>
      </w:r>
      <w:r w:rsidRPr="00862D34">
        <w:rPr>
          <w:rFonts w:ascii="Arial" w:hAnsi="Arial" w:cs="Arial"/>
          <w:sz w:val="24"/>
          <w:szCs w:val="24"/>
          <w:lang w:val="sr-Cyrl-RS"/>
        </w:rPr>
        <w:t>.</w:t>
      </w:r>
      <w:r w:rsidRPr="00862D34">
        <w:rPr>
          <w:rFonts w:ascii="Arial" w:hAnsi="Arial" w:cs="Arial"/>
          <w:sz w:val="24"/>
          <w:szCs w:val="24"/>
          <w:lang w:val="sr-Cyrl-RS"/>
        </w:rPr>
        <w:tab/>
      </w:r>
      <w:r w:rsidR="000A3DC2" w:rsidRPr="00862D34">
        <w:rPr>
          <w:rFonts w:ascii="Arial" w:hAnsi="Arial" w:cs="Arial"/>
          <w:color w:val="000000" w:themeColor="text1"/>
          <w:sz w:val="24"/>
          <w:szCs w:val="24"/>
          <w:lang w:val="sr-Cyrl-RS"/>
        </w:rPr>
        <w:t>Одржавање сеоских водовода</w:t>
      </w:r>
    </w:p>
    <w:p w14:paraId="7EB33C1B" w14:textId="6CEAA04F" w:rsidR="00F55BA7" w:rsidRPr="00862D34" w:rsidRDefault="00465591" w:rsidP="00A22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</w:rPr>
        <w:t>II</w:t>
      </w:r>
      <w:r w:rsidRPr="00862D34">
        <w:rPr>
          <w:rFonts w:ascii="Arial" w:hAnsi="Arial" w:cs="Arial"/>
          <w:sz w:val="24"/>
          <w:szCs w:val="24"/>
          <w:lang w:val="sr-Cyrl-RS"/>
        </w:rPr>
        <w:t>.1.</w:t>
      </w:r>
      <w:r w:rsidR="002B6C74">
        <w:rPr>
          <w:rFonts w:ascii="Arial" w:hAnsi="Arial" w:cs="Arial"/>
          <w:sz w:val="24"/>
          <w:szCs w:val="24"/>
          <w:lang w:val="sr-Cyrl-RS"/>
        </w:rPr>
        <w:t>7</w:t>
      </w:r>
      <w:r w:rsidRPr="00862D34">
        <w:rPr>
          <w:rFonts w:ascii="Arial" w:hAnsi="Arial" w:cs="Arial"/>
          <w:sz w:val="24"/>
          <w:szCs w:val="24"/>
          <w:lang w:val="sr-Cyrl-RS"/>
        </w:rPr>
        <w:t>.</w:t>
      </w:r>
      <w:r w:rsidRPr="00862D34">
        <w:rPr>
          <w:rFonts w:ascii="Arial" w:hAnsi="Arial" w:cs="Arial"/>
          <w:sz w:val="24"/>
          <w:szCs w:val="24"/>
          <w:lang w:val="sr-Cyrl-RS"/>
        </w:rPr>
        <w:tab/>
      </w:r>
      <w:r w:rsidR="00FF4023" w:rsidRPr="00862D34">
        <w:rPr>
          <w:rFonts w:ascii="Arial" w:hAnsi="Arial" w:cs="Arial"/>
          <w:sz w:val="24"/>
          <w:szCs w:val="24"/>
          <w:lang w:val="sr-Cyrl-RS"/>
        </w:rPr>
        <w:t>Одржавање надстрешница и светларника</w:t>
      </w:r>
    </w:p>
    <w:p w14:paraId="3D15D2C4" w14:textId="4FCBC567" w:rsidR="00553EF7" w:rsidRDefault="001C1EE5" w:rsidP="00A22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CF1C0D">
        <w:rPr>
          <w:rFonts w:ascii="Arial" w:hAnsi="Arial" w:cs="Arial"/>
          <w:sz w:val="24"/>
          <w:szCs w:val="24"/>
        </w:rPr>
        <w:t>II</w:t>
      </w:r>
      <w:r w:rsidR="002B6C74">
        <w:rPr>
          <w:rFonts w:ascii="Arial" w:hAnsi="Arial" w:cs="Arial"/>
          <w:sz w:val="24"/>
          <w:szCs w:val="24"/>
          <w:lang w:val="sr-Cyrl-RS"/>
        </w:rPr>
        <w:t xml:space="preserve">.1.8. </w:t>
      </w:r>
      <w:r w:rsidRPr="00CF1C0D">
        <w:rPr>
          <w:rFonts w:ascii="Arial" w:hAnsi="Arial" w:cs="Arial"/>
          <w:sz w:val="24"/>
          <w:szCs w:val="24"/>
          <w:lang w:val="sr-Cyrl-RS"/>
        </w:rPr>
        <w:t>Одржавање јавних сатова</w:t>
      </w:r>
    </w:p>
    <w:p w14:paraId="0A8B385E" w14:textId="77777777" w:rsidR="00E53BBF" w:rsidRDefault="00E53BBF" w:rsidP="00A22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E7449C0" w14:textId="77777777" w:rsidR="001C1EE5" w:rsidRPr="007E7F27" w:rsidRDefault="001C1EE5" w:rsidP="001C1EE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444A98" w14:textId="048965E1" w:rsidR="00E558F1" w:rsidRPr="00405E0E" w:rsidRDefault="00F55BA7" w:rsidP="000A3DC2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 w:rsidRPr="00CF1C0D">
        <w:rPr>
          <w:rFonts w:ascii="Arial" w:hAnsi="Arial" w:cs="Arial"/>
          <w:b/>
          <w:sz w:val="24"/>
          <w:szCs w:val="24"/>
          <w:lang w:val="sr-Cyrl-RS"/>
        </w:rPr>
        <w:t xml:space="preserve">УКУПНО </w:t>
      </w:r>
      <w:r w:rsidR="00294716" w:rsidRPr="00CF1C0D">
        <w:rPr>
          <w:rFonts w:ascii="Arial" w:hAnsi="Arial" w:cs="Arial"/>
          <w:b/>
          <w:sz w:val="24"/>
          <w:szCs w:val="24"/>
          <w:lang w:val="sr-Cyrl-RS"/>
        </w:rPr>
        <w:t xml:space="preserve">ЗА  </w:t>
      </w:r>
      <w:r w:rsidR="004D138B" w:rsidRPr="00CF1C0D">
        <w:rPr>
          <w:rFonts w:ascii="Arial" w:hAnsi="Arial" w:cs="Arial"/>
          <w:b/>
          <w:sz w:val="24"/>
          <w:szCs w:val="24"/>
        </w:rPr>
        <w:t>II</w:t>
      </w:r>
      <w:r w:rsidR="0043661A" w:rsidRPr="00CF1C0D">
        <w:rPr>
          <w:rFonts w:ascii="Arial" w:hAnsi="Arial" w:cs="Arial"/>
          <w:b/>
          <w:sz w:val="24"/>
          <w:szCs w:val="24"/>
          <w:lang w:val="sr-Cyrl-RS"/>
        </w:rPr>
        <w:t>.</w:t>
      </w:r>
      <w:r w:rsidR="004D138B" w:rsidRPr="00CF1C0D">
        <w:rPr>
          <w:rFonts w:ascii="Arial" w:hAnsi="Arial" w:cs="Arial"/>
          <w:b/>
          <w:sz w:val="24"/>
          <w:szCs w:val="24"/>
          <w:lang w:val="sr-Cyrl-RS"/>
        </w:rPr>
        <w:t>1</w:t>
      </w:r>
      <w:r w:rsidR="0043661A" w:rsidRPr="00CF1C0D">
        <w:rPr>
          <w:rFonts w:ascii="Arial" w:hAnsi="Arial" w:cs="Arial"/>
          <w:b/>
          <w:sz w:val="24"/>
          <w:szCs w:val="24"/>
          <w:lang w:val="sr-Cyrl-RS"/>
        </w:rPr>
        <w:t>.</w:t>
      </w:r>
      <w:r w:rsidR="00EE4EB5" w:rsidRPr="00CF1C0D">
        <w:rPr>
          <w:rFonts w:ascii="Arial" w:hAnsi="Arial" w:cs="Arial"/>
          <w:b/>
          <w:sz w:val="24"/>
          <w:szCs w:val="24"/>
          <w:lang w:val="sr-Cyrl-RS"/>
        </w:rPr>
        <w:t xml:space="preserve">   </w:t>
      </w:r>
      <w:r w:rsidR="00294716" w:rsidRPr="00CF1C0D">
        <w:rPr>
          <w:rFonts w:ascii="Arial" w:hAnsi="Arial" w:cs="Arial"/>
          <w:b/>
          <w:sz w:val="24"/>
          <w:szCs w:val="24"/>
          <w:lang w:val="sr-Cyrl-RS"/>
        </w:rPr>
        <w:t>.........................................</w:t>
      </w:r>
      <w:r w:rsidR="00872D06">
        <w:rPr>
          <w:rFonts w:ascii="Arial" w:hAnsi="Arial" w:cs="Arial"/>
          <w:b/>
          <w:sz w:val="24"/>
          <w:szCs w:val="24"/>
        </w:rPr>
        <w:t>...........................</w:t>
      </w:r>
      <w:r w:rsidR="00294716" w:rsidRPr="00CF1C0D">
        <w:rPr>
          <w:rFonts w:ascii="Arial" w:hAnsi="Arial" w:cs="Arial"/>
          <w:b/>
          <w:sz w:val="24"/>
          <w:szCs w:val="24"/>
          <w:lang w:val="sr-Cyrl-RS"/>
        </w:rPr>
        <w:t>...</w:t>
      </w:r>
      <w:r w:rsidR="00093C4D">
        <w:rPr>
          <w:rFonts w:ascii="Arial" w:hAnsi="Arial" w:cs="Arial"/>
          <w:b/>
          <w:sz w:val="24"/>
          <w:szCs w:val="24"/>
          <w:lang w:val="sr-Cyrl-RS"/>
        </w:rPr>
        <w:t>..</w:t>
      </w:r>
      <w:r w:rsidR="00EE4EB5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E6B39">
        <w:rPr>
          <w:rFonts w:ascii="Arial" w:hAnsi="Arial" w:cs="Arial"/>
          <w:b/>
          <w:sz w:val="24"/>
          <w:szCs w:val="24"/>
        </w:rPr>
        <w:t>83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>.</w:t>
      </w:r>
      <w:r w:rsidR="00096DAE" w:rsidRPr="00CF1C0D">
        <w:rPr>
          <w:rFonts w:ascii="Arial" w:hAnsi="Arial" w:cs="Arial"/>
          <w:b/>
          <w:sz w:val="24"/>
          <w:szCs w:val="24"/>
          <w:lang w:val="sr-Cyrl-RS"/>
        </w:rPr>
        <w:t>0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>00.000</w:t>
      </w:r>
      <w:proofErr w:type="gramStart"/>
      <w:r w:rsidRPr="00CF1C0D">
        <w:rPr>
          <w:rFonts w:ascii="Arial" w:hAnsi="Arial" w:cs="Arial"/>
          <w:b/>
          <w:sz w:val="24"/>
          <w:szCs w:val="24"/>
          <w:lang w:val="sr-Cyrl-RS"/>
        </w:rPr>
        <w:t>,00</w:t>
      </w:r>
      <w:proofErr w:type="gramEnd"/>
      <w:r w:rsidR="00A22EEA" w:rsidRPr="00CF1C0D">
        <w:rPr>
          <w:rFonts w:ascii="Arial" w:hAnsi="Arial" w:cs="Arial"/>
          <w:sz w:val="24"/>
          <w:szCs w:val="24"/>
          <w:lang w:val="sr-Cyrl-RS"/>
        </w:rPr>
        <w:t xml:space="preserve">            </w:t>
      </w:r>
      <w:r w:rsidR="000A3DC2" w:rsidRPr="00CF1C0D">
        <w:rPr>
          <w:rFonts w:ascii="Arial" w:hAnsi="Arial" w:cs="Arial"/>
          <w:sz w:val="24"/>
          <w:szCs w:val="24"/>
          <w:lang w:val="sr-Cyrl-RS"/>
        </w:rPr>
        <w:t xml:space="preserve">                 </w:t>
      </w:r>
      <w:r w:rsidR="00047423" w:rsidRPr="00CF1C0D">
        <w:rPr>
          <w:rFonts w:ascii="Arial" w:hAnsi="Arial" w:cs="Arial"/>
          <w:sz w:val="24"/>
          <w:szCs w:val="24"/>
          <w:lang w:val="sr-Cyrl-RS"/>
        </w:rPr>
        <w:t xml:space="preserve">                               </w:t>
      </w:r>
    </w:p>
    <w:p w14:paraId="64EA1D39" w14:textId="77777777" w:rsidR="007E7F27" w:rsidRDefault="007E7F27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532DFBC0" w14:textId="77777777" w:rsidR="00093C4D" w:rsidRPr="00FC3BD8" w:rsidRDefault="00093C4D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261FE54B" w14:textId="77777777" w:rsidR="00093C4D" w:rsidRPr="00286DA4" w:rsidRDefault="00093C4D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168BE204" w14:textId="0F6A78B1" w:rsidR="00286DA4" w:rsidRDefault="005070D3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Latn-RS"/>
        </w:rPr>
        <w:t>II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>2.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ab/>
      </w:r>
      <w:r w:rsidR="000675A9" w:rsidRPr="00862D34">
        <w:rPr>
          <w:rFonts w:ascii="Arial" w:hAnsi="Arial" w:cs="Arial"/>
          <w:b/>
          <w:sz w:val="24"/>
          <w:szCs w:val="24"/>
          <w:lang w:val="sr-Cyrl-RS"/>
        </w:rPr>
        <w:t>КАПИТАЛНО ОДРЖАВАЊЕ</w:t>
      </w:r>
    </w:p>
    <w:p w14:paraId="30AC4158" w14:textId="77777777" w:rsidR="00093C4D" w:rsidRDefault="00093C4D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71C6451E" w14:textId="7566DFC5" w:rsidR="00CA475E" w:rsidRDefault="00CA475E" w:rsidP="00CA475E">
      <w:pPr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</w:t>
      </w:r>
      <w:r w:rsidRPr="00A42BCB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42BCB">
        <w:rPr>
          <w:rFonts w:ascii="Arial" w:hAnsi="Arial" w:cs="Arial"/>
          <w:sz w:val="24"/>
          <w:szCs w:val="24"/>
          <w:lang w:val="sr-Cyrl-RS"/>
        </w:rPr>
        <w:t>Активности на пројектима за које се обезбеди финансирање из других извора и на пројектима за које се укаже потреба током године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0F06B287" w14:textId="77777777" w:rsidR="000A3DC2" w:rsidRPr="00862D34" w:rsidRDefault="000A3DC2" w:rsidP="00286DA4">
      <w:pPr>
        <w:tabs>
          <w:tab w:val="left" w:pos="426"/>
        </w:tabs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0EFB9A65" w14:textId="77777777" w:rsidR="00F87264" w:rsidRDefault="005070D3" w:rsidP="00A422AF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62D34">
        <w:rPr>
          <w:rFonts w:ascii="Arial" w:hAnsi="Arial" w:cs="Arial"/>
          <w:sz w:val="24"/>
          <w:szCs w:val="24"/>
        </w:rPr>
        <w:t>II</w:t>
      </w:r>
      <w:r w:rsidRPr="00862D34">
        <w:rPr>
          <w:rFonts w:ascii="Arial" w:hAnsi="Arial" w:cs="Arial"/>
          <w:sz w:val="24"/>
          <w:szCs w:val="24"/>
          <w:lang w:val="sr-Cyrl-RS"/>
        </w:rPr>
        <w:t>.</w:t>
      </w:r>
      <w:r w:rsidR="000675A9" w:rsidRPr="00862D34">
        <w:rPr>
          <w:rFonts w:ascii="Arial" w:hAnsi="Arial" w:cs="Arial"/>
          <w:sz w:val="24"/>
          <w:szCs w:val="24"/>
          <w:lang w:val="sr-Cyrl-RS"/>
        </w:rPr>
        <w:t>2</w:t>
      </w:r>
      <w:r w:rsidRPr="00862D34">
        <w:rPr>
          <w:rFonts w:ascii="Arial" w:hAnsi="Arial" w:cs="Arial"/>
          <w:sz w:val="24"/>
          <w:szCs w:val="24"/>
          <w:lang w:val="sr-Cyrl-RS"/>
        </w:rPr>
        <w:t>.1.</w:t>
      </w:r>
      <w:r w:rsidRPr="00862D34">
        <w:rPr>
          <w:rFonts w:ascii="Arial" w:hAnsi="Arial" w:cs="Arial"/>
          <w:sz w:val="24"/>
          <w:szCs w:val="24"/>
          <w:lang w:val="sr-Cyrl-RS"/>
        </w:rPr>
        <w:tab/>
      </w:r>
      <w:r w:rsidR="000A3DC2" w:rsidRPr="00862D34">
        <w:rPr>
          <w:rFonts w:ascii="Arial" w:hAnsi="Arial" w:cs="Arial"/>
          <w:sz w:val="24"/>
          <w:szCs w:val="24"/>
          <w:lang w:val="sr-Cyrl-RS"/>
        </w:rPr>
        <w:t>Одржавање водоводних и канализационих мрежа приликом одржавања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 јавних саобраћајница</w:t>
      </w:r>
    </w:p>
    <w:p w14:paraId="442FDE7B" w14:textId="77777777" w:rsidR="006F5915" w:rsidRPr="006F5915" w:rsidRDefault="006F5915" w:rsidP="00A422AF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38E239D" w14:textId="77777777" w:rsidR="002A727E" w:rsidRDefault="000675A9" w:rsidP="00A422AF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62D34">
        <w:rPr>
          <w:rFonts w:ascii="Arial" w:hAnsi="Arial" w:cs="Arial"/>
          <w:sz w:val="24"/>
          <w:szCs w:val="24"/>
        </w:rPr>
        <w:t>II</w:t>
      </w:r>
      <w:r w:rsidRPr="00862D34">
        <w:rPr>
          <w:rFonts w:ascii="Arial" w:hAnsi="Arial" w:cs="Arial"/>
          <w:sz w:val="24"/>
          <w:szCs w:val="24"/>
          <w:lang w:val="sr-Cyrl-RS"/>
        </w:rPr>
        <w:t>.2</w:t>
      </w:r>
      <w:r w:rsidR="005070D3" w:rsidRPr="00862D34">
        <w:rPr>
          <w:rFonts w:ascii="Arial" w:hAnsi="Arial" w:cs="Arial"/>
          <w:sz w:val="24"/>
          <w:szCs w:val="24"/>
          <w:lang w:val="sr-Cyrl-RS"/>
        </w:rPr>
        <w:t>.2.</w:t>
      </w:r>
      <w:r w:rsidR="005070D3" w:rsidRPr="00862D34">
        <w:rPr>
          <w:rFonts w:ascii="Arial" w:hAnsi="Arial" w:cs="Arial"/>
          <w:sz w:val="24"/>
          <w:szCs w:val="24"/>
          <w:lang w:val="sr-Cyrl-RS"/>
        </w:rPr>
        <w:tab/>
      </w:r>
      <w:r w:rsidR="000A3DC2" w:rsidRPr="00862D34">
        <w:rPr>
          <w:rFonts w:ascii="Arial" w:hAnsi="Arial" w:cs="Arial"/>
          <w:sz w:val="24"/>
          <w:szCs w:val="24"/>
        </w:rPr>
        <w:t>O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 xml:space="preserve">државање </w:t>
      </w:r>
      <w:r w:rsidR="00165335" w:rsidRPr="00862D34">
        <w:rPr>
          <w:rFonts w:ascii="Arial" w:hAnsi="Arial" w:cs="Arial"/>
          <w:sz w:val="24"/>
          <w:szCs w:val="24"/>
          <w:lang w:val="sr-Cyrl-RS"/>
        </w:rPr>
        <w:t>објеката предшколског образовања</w:t>
      </w:r>
      <w:r w:rsidR="007F3416">
        <w:rPr>
          <w:rFonts w:ascii="Arial" w:hAnsi="Arial" w:cs="Arial"/>
          <w:sz w:val="24"/>
          <w:szCs w:val="24"/>
        </w:rPr>
        <w:t xml:space="preserve"> </w:t>
      </w:r>
    </w:p>
    <w:p w14:paraId="6D6A5373" w14:textId="446FBD27" w:rsidR="00F7199C" w:rsidRDefault="006F5915" w:rsidP="002A727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У</w:t>
      </w:r>
      <w:r w:rsidR="003B0E1E" w:rsidRPr="002A727E">
        <w:rPr>
          <w:rFonts w:ascii="Arial" w:hAnsi="Arial" w:cs="Arial"/>
          <w:color w:val="000000" w:themeColor="text1"/>
          <w:sz w:val="24"/>
          <w:szCs w:val="24"/>
          <w:lang w:val="sr-Cyrl-RS"/>
        </w:rPr>
        <w:t>ређење дворишта у вртићу „Цврчак“</w:t>
      </w:r>
      <w:r w:rsidR="007E7F27" w:rsidRPr="002A727E">
        <w:rPr>
          <w:rFonts w:ascii="Arial" w:hAnsi="Arial" w:cs="Arial"/>
          <w:color w:val="000000" w:themeColor="text1"/>
          <w:sz w:val="24"/>
          <w:szCs w:val="24"/>
        </w:rPr>
        <w:t>,</w:t>
      </w:r>
      <w:r w:rsidR="003B0E1E" w:rsidRPr="002A727E">
        <w:rPr>
          <w:rFonts w:ascii="Arial" w:hAnsi="Arial" w:cs="Arial"/>
          <w:color w:val="000000" w:themeColor="text1"/>
          <w:sz w:val="24"/>
          <w:szCs w:val="24"/>
          <w:lang w:val="sr-Cyrl-RS"/>
        </w:rPr>
        <w:t>„Славуј“</w:t>
      </w:r>
      <w:r w:rsidR="007E7F27" w:rsidRPr="002A727E">
        <w:rPr>
          <w:rFonts w:ascii="Arial" w:hAnsi="Arial" w:cs="Arial"/>
          <w:color w:val="000000" w:themeColor="text1"/>
          <w:sz w:val="24"/>
          <w:szCs w:val="24"/>
        </w:rPr>
        <w:t>,</w:t>
      </w:r>
      <w:r w:rsidR="003B0E1E" w:rsidRPr="002A727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„Лептирић“</w:t>
      </w:r>
    </w:p>
    <w:p w14:paraId="5A06656B" w14:textId="0086116A" w:rsidR="002A727E" w:rsidRDefault="002A727E" w:rsidP="006F591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конструкција крова објекта Дечији културни центар</w:t>
      </w:r>
    </w:p>
    <w:p w14:paraId="118641F5" w14:textId="77777777" w:rsidR="00286DA4" w:rsidRPr="006F5915" w:rsidRDefault="00286DA4" w:rsidP="006F5915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104529" w14:textId="77777777" w:rsidR="00343972" w:rsidRDefault="00165335" w:rsidP="007F34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7A04">
        <w:rPr>
          <w:rFonts w:ascii="Arial" w:hAnsi="Arial" w:cs="Arial"/>
          <w:color w:val="000000" w:themeColor="text1"/>
          <w:sz w:val="24"/>
          <w:szCs w:val="24"/>
        </w:rPr>
        <w:t>II</w:t>
      </w:r>
      <w:r w:rsidRPr="00047A04">
        <w:rPr>
          <w:rFonts w:ascii="Arial" w:hAnsi="Arial" w:cs="Arial"/>
          <w:color w:val="000000" w:themeColor="text1"/>
          <w:sz w:val="24"/>
          <w:szCs w:val="24"/>
          <w:lang w:val="sr-Cyrl-RS"/>
        </w:rPr>
        <w:t>.2</w:t>
      </w:r>
      <w:r w:rsidR="004C3FF2" w:rsidRPr="00047A04">
        <w:rPr>
          <w:rFonts w:ascii="Arial" w:hAnsi="Arial" w:cs="Arial"/>
          <w:color w:val="000000" w:themeColor="text1"/>
          <w:sz w:val="24"/>
          <w:szCs w:val="24"/>
          <w:lang w:val="sr-Cyrl-RS"/>
        </w:rPr>
        <w:t>.3</w:t>
      </w:r>
      <w:r w:rsidRPr="00047A04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  <w:r w:rsidRPr="00047A04">
        <w:rPr>
          <w:rFonts w:ascii="Arial" w:hAnsi="Arial" w:cs="Arial"/>
          <w:color w:val="000000" w:themeColor="text1"/>
          <w:sz w:val="24"/>
          <w:szCs w:val="24"/>
          <w:lang w:val="sr-Cyrl-RS"/>
        </w:rPr>
        <w:tab/>
      </w:r>
      <w:r w:rsidRPr="00047A04">
        <w:rPr>
          <w:rFonts w:ascii="Arial" w:hAnsi="Arial" w:cs="Arial"/>
          <w:color w:val="000000" w:themeColor="text1"/>
          <w:sz w:val="24"/>
          <w:szCs w:val="24"/>
        </w:rPr>
        <w:t>O</w:t>
      </w:r>
      <w:r w:rsidRPr="00047A04">
        <w:rPr>
          <w:rFonts w:ascii="Arial" w:hAnsi="Arial" w:cs="Arial"/>
          <w:color w:val="000000" w:themeColor="text1"/>
          <w:sz w:val="24"/>
          <w:szCs w:val="24"/>
          <w:lang w:val="sr-Cyrl-RS"/>
        </w:rPr>
        <w:t>државање објеката основног образовања</w:t>
      </w:r>
      <w:r w:rsidR="005147B6" w:rsidRPr="00047A04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</w:p>
    <w:p w14:paraId="591FCA03" w14:textId="5EEE2F58" w:rsidR="00B50E1F" w:rsidRPr="00B50E1F" w:rsidRDefault="00B50E1F" w:rsidP="007F3416">
      <w:pPr>
        <w:pStyle w:val="ListParagraph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државање школских терена</w:t>
      </w:r>
    </w:p>
    <w:p w14:paraId="2373C248" w14:textId="0E13816D" w:rsidR="00D07F52" w:rsidRPr="00D07F52" w:rsidRDefault="00CD2D68" w:rsidP="00D07F52">
      <w:pPr>
        <w:pStyle w:val="ListParagraph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</w:t>
      </w:r>
      <w:r w:rsidRPr="00047A04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анација балон </w:t>
      </w:r>
      <w:r w:rsidR="00D07F52">
        <w:rPr>
          <w:rFonts w:ascii="Arial" w:hAnsi="Arial" w:cs="Arial"/>
          <w:color w:val="000000" w:themeColor="text1"/>
          <w:sz w:val="24"/>
          <w:szCs w:val="24"/>
        </w:rPr>
        <w:t>хал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="00D07F52">
        <w:rPr>
          <w:rFonts w:ascii="Arial" w:hAnsi="Arial" w:cs="Arial"/>
          <w:color w:val="000000" w:themeColor="text1"/>
          <w:sz w:val="24"/>
          <w:szCs w:val="24"/>
        </w:rPr>
        <w:t xml:space="preserve"> код основних школ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7F52">
        <w:rPr>
          <w:rFonts w:ascii="Arial" w:hAnsi="Arial" w:cs="Arial"/>
          <w:color w:val="000000" w:themeColor="text1"/>
          <w:sz w:val="24"/>
          <w:szCs w:val="24"/>
        </w:rPr>
        <w:t xml:space="preserve">у Чокоту, Чегар, </w:t>
      </w:r>
      <w:r>
        <w:rPr>
          <w:rFonts w:ascii="Arial" w:hAnsi="Arial" w:cs="Arial"/>
          <w:color w:val="000000" w:themeColor="text1"/>
          <w:sz w:val="24"/>
          <w:szCs w:val="24"/>
        </w:rPr>
        <w:t>Трупал</w:t>
      </w:r>
      <w:r w:rsidR="00EB0F85">
        <w:rPr>
          <w:rFonts w:ascii="Arial" w:hAnsi="Arial" w:cs="Arial"/>
          <w:color w:val="000000" w:themeColor="text1"/>
          <w:sz w:val="24"/>
          <w:szCs w:val="24"/>
          <w:lang w:val="sr-Cyrl-RS"/>
        </w:rPr>
        <w:t>е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D07F52">
        <w:rPr>
          <w:rFonts w:ascii="Arial" w:hAnsi="Arial" w:cs="Arial"/>
          <w:color w:val="000000" w:themeColor="text1"/>
          <w:sz w:val="24"/>
          <w:szCs w:val="24"/>
        </w:rPr>
        <w:t xml:space="preserve"> Краљ Петар 1</w:t>
      </w:r>
    </w:p>
    <w:p w14:paraId="5532D8A3" w14:textId="77777777" w:rsidR="00286DA4" w:rsidRPr="00047A04" w:rsidRDefault="00286DA4" w:rsidP="006F5915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4F7B6E4E" w14:textId="77777777" w:rsidR="00286DA4" w:rsidRDefault="00165335" w:rsidP="00286DA4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047A04">
        <w:rPr>
          <w:rFonts w:ascii="Arial" w:hAnsi="Arial" w:cs="Arial"/>
          <w:color w:val="000000" w:themeColor="text1"/>
          <w:sz w:val="24"/>
          <w:szCs w:val="24"/>
        </w:rPr>
        <w:t>II</w:t>
      </w:r>
      <w:r w:rsidRPr="00047A04">
        <w:rPr>
          <w:rFonts w:ascii="Arial" w:hAnsi="Arial" w:cs="Arial"/>
          <w:color w:val="000000" w:themeColor="text1"/>
          <w:sz w:val="24"/>
          <w:szCs w:val="24"/>
          <w:lang w:val="sr-Cyrl-RS"/>
        </w:rPr>
        <w:t>.2</w:t>
      </w:r>
      <w:r w:rsidR="004C3FF2" w:rsidRPr="00047A04">
        <w:rPr>
          <w:rFonts w:ascii="Arial" w:hAnsi="Arial" w:cs="Arial"/>
          <w:color w:val="000000" w:themeColor="text1"/>
          <w:sz w:val="24"/>
          <w:szCs w:val="24"/>
          <w:lang w:val="sr-Cyrl-RS"/>
        </w:rPr>
        <w:t>.4</w:t>
      </w:r>
      <w:r w:rsidRPr="00047A04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  <w:r w:rsidRPr="00047A04">
        <w:rPr>
          <w:rFonts w:ascii="Arial" w:hAnsi="Arial" w:cs="Arial"/>
          <w:color w:val="000000" w:themeColor="text1"/>
          <w:sz w:val="24"/>
          <w:szCs w:val="24"/>
          <w:lang w:val="sr-Cyrl-RS"/>
        </w:rPr>
        <w:tab/>
      </w:r>
      <w:r w:rsidRPr="00047A04">
        <w:rPr>
          <w:rFonts w:ascii="Arial" w:hAnsi="Arial" w:cs="Arial"/>
          <w:color w:val="000000" w:themeColor="text1"/>
          <w:sz w:val="24"/>
          <w:szCs w:val="24"/>
        </w:rPr>
        <w:t>O</w:t>
      </w:r>
      <w:r w:rsidRPr="00047A04">
        <w:rPr>
          <w:rFonts w:ascii="Arial" w:hAnsi="Arial" w:cs="Arial"/>
          <w:color w:val="000000" w:themeColor="text1"/>
          <w:sz w:val="24"/>
          <w:szCs w:val="24"/>
          <w:lang w:val="sr-Cyrl-RS"/>
        </w:rPr>
        <w:t>државање објеката културе</w:t>
      </w:r>
      <w:r w:rsidR="005147B6" w:rsidRPr="00047A04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</w:p>
    <w:p w14:paraId="69D64EB3" w14:textId="2AF855DC" w:rsidR="00F7199C" w:rsidRPr="00286DA4" w:rsidRDefault="00F7199C" w:rsidP="00286DA4">
      <w:pPr>
        <w:pStyle w:val="ListParagraph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286DA4">
        <w:rPr>
          <w:rFonts w:ascii="Arial" w:hAnsi="Arial" w:cs="Arial"/>
          <w:color w:val="000000" w:themeColor="text1"/>
          <w:sz w:val="24"/>
          <w:szCs w:val="24"/>
          <w:lang w:val="sr-Cyrl-RS"/>
        </w:rPr>
        <w:t>Твђава – санација бедема</w:t>
      </w:r>
    </w:p>
    <w:p w14:paraId="1904E3B3" w14:textId="69A3545A" w:rsidR="00F7199C" w:rsidRPr="00286DA4" w:rsidRDefault="00BD2BA4" w:rsidP="007F3416">
      <w:pPr>
        <w:pStyle w:val="ListParagraph"/>
        <w:numPr>
          <w:ilvl w:val="0"/>
          <w:numId w:val="18"/>
        </w:numPr>
        <w:spacing w:after="0"/>
        <w:ind w:left="284" w:firstLine="0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7F341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Изградња визиторск</w:t>
      </w:r>
      <w:r w:rsidR="00286DA4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их </w:t>
      </w:r>
      <w:r w:rsidRPr="007F341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цент</w:t>
      </w:r>
      <w:r w:rsidR="00286DA4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ара</w:t>
      </w:r>
      <w:r w:rsidRPr="007F341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</w:t>
      </w:r>
    </w:p>
    <w:p w14:paraId="0901FF4A" w14:textId="77777777" w:rsidR="006F5915" w:rsidRPr="007F3416" w:rsidRDefault="006F5915" w:rsidP="006F5915">
      <w:pPr>
        <w:pStyle w:val="ListParagraph"/>
        <w:spacing w:after="0"/>
        <w:ind w:left="284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76B86DE8" w14:textId="10C9C0C1" w:rsidR="00BD2BA4" w:rsidRDefault="004C3FF2" w:rsidP="00286D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CF1C0D">
        <w:rPr>
          <w:rFonts w:ascii="Arial" w:hAnsi="Arial" w:cs="Arial"/>
          <w:sz w:val="24"/>
          <w:szCs w:val="24"/>
        </w:rPr>
        <w:t>II</w:t>
      </w:r>
      <w:r w:rsidRPr="00CF1C0D">
        <w:rPr>
          <w:rFonts w:ascii="Arial" w:hAnsi="Arial" w:cs="Arial"/>
          <w:sz w:val="24"/>
          <w:szCs w:val="24"/>
          <w:lang w:val="sr-Cyrl-RS"/>
        </w:rPr>
        <w:t>.2.</w:t>
      </w:r>
      <w:r w:rsidR="00074206" w:rsidRPr="00CF1C0D">
        <w:rPr>
          <w:rFonts w:ascii="Arial" w:hAnsi="Arial" w:cs="Arial"/>
          <w:sz w:val="24"/>
          <w:szCs w:val="24"/>
          <w:lang w:val="sr-Cyrl-RS"/>
        </w:rPr>
        <w:t>5</w:t>
      </w:r>
      <w:r w:rsidRPr="00CF1C0D">
        <w:rPr>
          <w:rFonts w:ascii="Arial" w:hAnsi="Arial" w:cs="Arial"/>
          <w:sz w:val="24"/>
          <w:szCs w:val="24"/>
          <w:lang w:val="sr-Cyrl-RS"/>
        </w:rPr>
        <w:t>.</w:t>
      </w:r>
      <w:r w:rsidRPr="00CF1C0D">
        <w:rPr>
          <w:rFonts w:ascii="Arial" w:hAnsi="Arial" w:cs="Arial"/>
          <w:sz w:val="24"/>
          <w:szCs w:val="24"/>
          <w:lang w:val="sr-Cyrl-RS"/>
        </w:rPr>
        <w:tab/>
      </w:r>
      <w:r w:rsidRPr="00CF1C0D">
        <w:rPr>
          <w:rFonts w:ascii="Arial" w:hAnsi="Arial" w:cs="Arial"/>
          <w:sz w:val="24"/>
          <w:szCs w:val="24"/>
        </w:rPr>
        <w:t>O</w:t>
      </w:r>
      <w:r w:rsidRPr="00CF1C0D">
        <w:rPr>
          <w:rFonts w:ascii="Arial" w:hAnsi="Arial" w:cs="Arial"/>
          <w:sz w:val="24"/>
          <w:szCs w:val="24"/>
          <w:lang w:val="sr-Cyrl-RS"/>
        </w:rPr>
        <w:t>државање објеката здравства</w:t>
      </w:r>
      <w:r w:rsidR="00B47526" w:rsidRPr="00CF1C0D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06A3851A" w14:textId="77777777" w:rsidR="00CA475E" w:rsidRPr="00286DA4" w:rsidRDefault="00CA475E" w:rsidP="00286D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C5D5FE2" w14:textId="684344CA" w:rsidR="00B26C55" w:rsidRDefault="00B26C55" w:rsidP="007F34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1C0D">
        <w:rPr>
          <w:rFonts w:ascii="Arial" w:hAnsi="Arial" w:cs="Arial"/>
          <w:sz w:val="24"/>
          <w:szCs w:val="24"/>
        </w:rPr>
        <w:t>II</w:t>
      </w:r>
      <w:r w:rsidRPr="00CF1C0D">
        <w:rPr>
          <w:rFonts w:ascii="Arial" w:hAnsi="Arial" w:cs="Arial"/>
          <w:sz w:val="24"/>
          <w:szCs w:val="24"/>
          <w:lang w:val="sr-Cyrl-RS"/>
        </w:rPr>
        <w:t>.2.6</w:t>
      </w:r>
      <w:r w:rsidR="007F3416">
        <w:rPr>
          <w:rFonts w:ascii="Arial" w:hAnsi="Arial" w:cs="Arial"/>
          <w:sz w:val="24"/>
          <w:szCs w:val="24"/>
        </w:rPr>
        <w:t>.</w:t>
      </w:r>
      <w:r w:rsidR="007F34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3416">
        <w:rPr>
          <w:rFonts w:ascii="Arial" w:hAnsi="Arial" w:cs="Arial"/>
          <w:color w:val="000000" w:themeColor="text1"/>
          <w:sz w:val="24"/>
          <w:szCs w:val="24"/>
        </w:rPr>
        <w:t>O</w:t>
      </w:r>
      <w:r w:rsidRPr="007F341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државање спортских објеката </w:t>
      </w:r>
    </w:p>
    <w:p w14:paraId="04DF272B" w14:textId="34968812" w:rsidR="00F6069B" w:rsidRPr="00F6069B" w:rsidRDefault="00F6069B" w:rsidP="00F6069B">
      <w:pPr>
        <w:pStyle w:val="ListParagraph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државање спортских терена</w:t>
      </w:r>
    </w:p>
    <w:p w14:paraId="72AF84D5" w14:textId="4DE7E017" w:rsidR="00405E0E" w:rsidRDefault="00405E0E" w:rsidP="00F6069B">
      <w:pPr>
        <w:pStyle w:val="ListParagraph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конструкција објекта базена Чаир</w:t>
      </w:r>
    </w:p>
    <w:p w14:paraId="6591FB2B" w14:textId="77777777" w:rsidR="006F5915" w:rsidRPr="007F3416" w:rsidRDefault="006F5915" w:rsidP="006F5915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2BA6A756" w14:textId="47C71FB5" w:rsidR="00E64730" w:rsidRPr="00093C4D" w:rsidRDefault="004C3FF2" w:rsidP="00CA475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7F3416">
        <w:rPr>
          <w:rFonts w:ascii="Arial" w:hAnsi="Arial" w:cs="Arial"/>
          <w:color w:val="000000" w:themeColor="text1"/>
          <w:sz w:val="24"/>
          <w:szCs w:val="24"/>
        </w:rPr>
        <w:t>II</w:t>
      </w:r>
      <w:r w:rsidRPr="007F3416">
        <w:rPr>
          <w:rFonts w:ascii="Arial" w:hAnsi="Arial" w:cs="Arial"/>
          <w:color w:val="000000" w:themeColor="text1"/>
          <w:sz w:val="24"/>
          <w:szCs w:val="24"/>
          <w:lang w:val="sr-Cyrl-RS"/>
        </w:rPr>
        <w:t>.2.</w:t>
      </w:r>
      <w:r w:rsidR="00B26C55" w:rsidRPr="007F3416">
        <w:rPr>
          <w:rFonts w:ascii="Arial" w:hAnsi="Arial" w:cs="Arial"/>
          <w:color w:val="000000" w:themeColor="text1"/>
          <w:sz w:val="24"/>
          <w:szCs w:val="24"/>
          <w:lang w:val="sr-Cyrl-RS"/>
        </w:rPr>
        <w:t>7</w:t>
      </w:r>
      <w:r w:rsidRPr="007F341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  <w:r w:rsidR="007F34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C4D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3C4D">
        <w:rPr>
          <w:rFonts w:ascii="Arial" w:hAnsi="Arial" w:cs="Arial"/>
          <w:color w:val="000000" w:themeColor="text1"/>
          <w:sz w:val="24"/>
          <w:szCs w:val="24"/>
          <w:lang w:val="sr-Cyrl-RS"/>
        </w:rPr>
        <w:t>државање објеката локалне самоуправе</w:t>
      </w:r>
      <w:r w:rsidR="00B47526" w:rsidRPr="00093C4D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</w:p>
    <w:p w14:paraId="01F4E5D1" w14:textId="3A1D73A8" w:rsidR="003A71F2" w:rsidRPr="00093C4D" w:rsidRDefault="003A71F2" w:rsidP="003A71F2">
      <w:pPr>
        <w:pStyle w:val="ListParagraph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C4D">
        <w:rPr>
          <w:rFonts w:ascii="Arial" w:hAnsi="Arial" w:cs="Arial"/>
          <w:color w:val="000000" w:themeColor="text1"/>
          <w:sz w:val="24"/>
          <w:szCs w:val="24"/>
          <w:lang w:val="sr-Cyrl-RS"/>
        </w:rPr>
        <w:t>Адаптација објекта у улици Насеровој за потребе формирања Регрутног центра</w:t>
      </w:r>
    </w:p>
    <w:p w14:paraId="1E151A28" w14:textId="77777777" w:rsidR="006F5915" w:rsidRPr="007F3416" w:rsidRDefault="006F5915" w:rsidP="006F5915">
      <w:pPr>
        <w:pStyle w:val="ListParagraph"/>
        <w:spacing w:after="0"/>
        <w:ind w:left="284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27A9FE5A" w14:textId="1260C483" w:rsidR="000544B2" w:rsidRPr="007F3416" w:rsidRDefault="00165335" w:rsidP="007F34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CF1C0D">
        <w:rPr>
          <w:rFonts w:ascii="Arial" w:hAnsi="Arial" w:cs="Arial"/>
          <w:sz w:val="24"/>
          <w:szCs w:val="24"/>
        </w:rPr>
        <w:t>II</w:t>
      </w:r>
      <w:r w:rsidRPr="00CF1C0D">
        <w:rPr>
          <w:rFonts w:ascii="Arial" w:hAnsi="Arial" w:cs="Arial"/>
          <w:sz w:val="24"/>
          <w:szCs w:val="24"/>
          <w:lang w:val="sr-Cyrl-RS"/>
        </w:rPr>
        <w:t>.2</w:t>
      </w:r>
      <w:r w:rsidR="004C3FF2" w:rsidRPr="00CF1C0D">
        <w:rPr>
          <w:rFonts w:ascii="Arial" w:hAnsi="Arial" w:cs="Arial"/>
          <w:sz w:val="24"/>
          <w:szCs w:val="24"/>
          <w:lang w:val="sr-Cyrl-RS"/>
        </w:rPr>
        <w:t>.</w:t>
      </w:r>
      <w:r w:rsidR="00553EF7" w:rsidRPr="00CF1C0D">
        <w:rPr>
          <w:rFonts w:ascii="Arial" w:hAnsi="Arial" w:cs="Arial"/>
          <w:sz w:val="24"/>
          <w:szCs w:val="24"/>
          <w:lang w:val="sr-Cyrl-RS"/>
        </w:rPr>
        <w:t>8</w:t>
      </w:r>
      <w:r w:rsidRPr="00CF1C0D">
        <w:rPr>
          <w:rFonts w:ascii="Arial" w:hAnsi="Arial" w:cs="Arial"/>
          <w:sz w:val="24"/>
          <w:szCs w:val="24"/>
          <w:lang w:val="sr-Cyrl-RS"/>
        </w:rPr>
        <w:t>.</w:t>
      </w:r>
      <w:r w:rsidR="00286DA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F3416">
        <w:rPr>
          <w:rFonts w:ascii="Arial" w:hAnsi="Arial" w:cs="Arial"/>
          <w:color w:val="000000" w:themeColor="text1"/>
          <w:sz w:val="24"/>
          <w:szCs w:val="24"/>
        </w:rPr>
        <w:t>O</w:t>
      </w:r>
      <w:r w:rsidRPr="007F3416">
        <w:rPr>
          <w:rFonts w:ascii="Arial" w:hAnsi="Arial" w:cs="Arial"/>
          <w:color w:val="000000" w:themeColor="text1"/>
          <w:sz w:val="24"/>
          <w:szCs w:val="24"/>
          <w:lang w:val="sr-Cyrl-RS"/>
        </w:rPr>
        <w:t>државање верских објеката</w:t>
      </w:r>
      <w:r w:rsidR="000544B2" w:rsidRPr="007F341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</w:p>
    <w:p w14:paraId="3F8F992A" w14:textId="699E8599" w:rsidR="00A322A2" w:rsidRPr="007F3416" w:rsidRDefault="00A322A2" w:rsidP="007F3416">
      <w:pPr>
        <w:pStyle w:val="ListParagraph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7F341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Уређење излетишта Манастириште око манастира Свете Тројице </w:t>
      </w:r>
    </w:p>
    <w:p w14:paraId="02F3AB44" w14:textId="77777777" w:rsidR="0080011B" w:rsidRPr="007F3416" w:rsidRDefault="00CE0230" w:rsidP="007F3416">
      <w:pPr>
        <w:pStyle w:val="ListParagraph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7F3416">
        <w:rPr>
          <w:rFonts w:ascii="Arial" w:hAnsi="Arial" w:cs="Arial"/>
          <w:color w:val="000000" w:themeColor="text1"/>
          <w:sz w:val="24"/>
          <w:szCs w:val="24"/>
          <w:lang w:val="sr-Cyrl-RS"/>
        </w:rPr>
        <w:t>Црква у Горњој Врежини</w:t>
      </w:r>
    </w:p>
    <w:p w14:paraId="58FDFC5C" w14:textId="77777777" w:rsidR="00CE0230" w:rsidRPr="007F3416" w:rsidRDefault="00CE0230" w:rsidP="007F3416">
      <w:pPr>
        <w:pStyle w:val="ListParagraph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7F3416">
        <w:rPr>
          <w:rFonts w:ascii="Arial" w:hAnsi="Arial" w:cs="Arial"/>
          <w:color w:val="000000" w:themeColor="text1"/>
          <w:sz w:val="24"/>
          <w:szCs w:val="24"/>
          <w:lang w:val="sr-Cyrl-RS"/>
        </w:rPr>
        <w:t>Црква у Доњем Матејевцу</w:t>
      </w:r>
    </w:p>
    <w:p w14:paraId="22C73928" w14:textId="77777777" w:rsidR="00CE0230" w:rsidRPr="007F3416" w:rsidRDefault="00CE0230" w:rsidP="007F3416">
      <w:pPr>
        <w:pStyle w:val="ListParagraph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7F3416">
        <w:rPr>
          <w:rFonts w:ascii="Arial" w:hAnsi="Arial" w:cs="Arial"/>
          <w:color w:val="000000" w:themeColor="text1"/>
          <w:sz w:val="24"/>
          <w:szCs w:val="24"/>
          <w:lang w:val="sr-Cyrl-RS"/>
        </w:rPr>
        <w:t>Уређење Латинске цркве у Горњем Матејевцу</w:t>
      </w:r>
    </w:p>
    <w:p w14:paraId="4FE874F1" w14:textId="5B53914D" w:rsidR="00CE0230" w:rsidRPr="007F3416" w:rsidRDefault="00CE0230" w:rsidP="007F3416">
      <w:pPr>
        <w:pStyle w:val="ListParagraph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7F3416">
        <w:rPr>
          <w:rFonts w:ascii="Arial" w:hAnsi="Arial" w:cs="Arial"/>
          <w:color w:val="000000" w:themeColor="text1"/>
          <w:sz w:val="24"/>
          <w:szCs w:val="24"/>
          <w:lang w:val="sr-Cyrl-RS"/>
        </w:rPr>
        <w:t>Црква у К</w:t>
      </w:r>
      <w:r w:rsidR="007F3416" w:rsidRPr="007F3416">
        <w:rPr>
          <w:rFonts w:ascii="Arial" w:hAnsi="Arial" w:cs="Arial"/>
          <w:color w:val="000000" w:themeColor="text1"/>
          <w:sz w:val="24"/>
          <w:szCs w:val="24"/>
        </w:rPr>
        <w:t>нез</w:t>
      </w:r>
      <w:r w:rsidRPr="007F341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Селу „Св. Илија“</w:t>
      </w:r>
      <w:r w:rsidR="007F341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00D71C" w14:textId="77777777" w:rsidR="008C5BD8" w:rsidRPr="008058CF" w:rsidRDefault="008C5BD8" w:rsidP="00805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49145A" w14:textId="77777777" w:rsidR="000A3DC2" w:rsidRPr="00CF1C0D" w:rsidRDefault="000A3DC2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CF1C0D">
        <w:rPr>
          <w:rFonts w:ascii="Arial" w:hAnsi="Arial" w:cs="Arial"/>
          <w:b/>
          <w:sz w:val="24"/>
          <w:szCs w:val="24"/>
          <w:lang w:val="sr-Cyrl-RS"/>
        </w:rPr>
        <w:t xml:space="preserve">                            </w:t>
      </w:r>
      <w:r w:rsidR="00796B59" w:rsidRPr="00CF1C0D">
        <w:rPr>
          <w:rFonts w:ascii="Arial" w:hAnsi="Arial" w:cs="Arial"/>
          <w:b/>
          <w:sz w:val="24"/>
          <w:szCs w:val="24"/>
          <w:lang w:val="sr-Cyrl-RS"/>
        </w:rPr>
        <w:t xml:space="preserve">              </w:t>
      </w:r>
    </w:p>
    <w:p w14:paraId="409EAFF7" w14:textId="58BA5C6B" w:rsidR="001716E5" w:rsidRPr="00CF1C0D" w:rsidRDefault="00A65DE8" w:rsidP="005070D3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CF1C0D">
        <w:rPr>
          <w:rFonts w:ascii="Arial" w:hAnsi="Arial" w:cs="Arial"/>
          <w:b/>
          <w:sz w:val="24"/>
          <w:szCs w:val="24"/>
          <w:lang w:val="sr-Cyrl-RS"/>
        </w:rPr>
        <w:t>УКУПНО</w:t>
      </w:r>
      <w:r w:rsidR="00294716" w:rsidRPr="00CF1C0D">
        <w:rPr>
          <w:rFonts w:ascii="Arial" w:hAnsi="Arial" w:cs="Arial"/>
          <w:b/>
          <w:sz w:val="24"/>
          <w:szCs w:val="24"/>
          <w:lang w:val="sr-Cyrl-RS"/>
        </w:rPr>
        <w:t xml:space="preserve"> ЗА </w:t>
      </w:r>
      <w:r w:rsidR="00796B59" w:rsidRPr="00CF1C0D">
        <w:rPr>
          <w:rFonts w:ascii="Arial" w:hAnsi="Arial" w:cs="Arial"/>
          <w:b/>
          <w:sz w:val="24"/>
          <w:szCs w:val="24"/>
        </w:rPr>
        <w:t>II</w:t>
      </w:r>
      <w:r w:rsidR="00A447AA" w:rsidRPr="00CF1C0D">
        <w:rPr>
          <w:rFonts w:ascii="Arial" w:hAnsi="Arial" w:cs="Arial"/>
          <w:b/>
          <w:sz w:val="24"/>
          <w:szCs w:val="24"/>
          <w:lang w:val="sr-Cyrl-RS"/>
        </w:rPr>
        <w:t>.2</w:t>
      </w:r>
      <w:r w:rsidR="00EE4EB5" w:rsidRPr="00CF1C0D">
        <w:rPr>
          <w:rFonts w:ascii="Arial" w:hAnsi="Arial" w:cs="Arial"/>
          <w:b/>
          <w:sz w:val="24"/>
          <w:szCs w:val="24"/>
          <w:lang w:val="sr-Cyrl-RS"/>
        </w:rPr>
        <w:t xml:space="preserve">.  </w:t>
      </w:r>
      <w:r w:rsidR="00294716" w:rsidRPr="00CF1C0D">
        <w:rPr>
          <w:rFonts w:ascii="Arial" w:hAnsi="Arial" w:cs="Arial"/>
          <w:b/>
          <w:sz w:val="24"/>
          <w:szCs w:val="24"/>
          <w:lang w:val="sr-Cyrl-RS"/>
        </w:rPr>
        <w:t>..........................................</w:t>
      </w:r>
      <w:r w:rsidR="008058CF">
        <w:rPr>
          <w:rFonts w:ascii="Arial" w:hAnsi="Arial" w:cs="Arial"/>
          <w:b/>
          <w:sz w:val="24"/>
          <w:szCs w:val="24"/>
        </w:rPr>
        <w:t>..</w:t>
      </w:r>
      <w:r w:rsidR="00A422AF">
        <w:rPr>
          <w:rFonts w:ascii="Arial" w:hAnsi="Arial" w:cs="Arial"/>
          <w:b/>
          <w:sz w:val="24"/>
          <w:szCs w:val="24"/>
        </w:rPr>
        <w:t>..........</w:t>
      </w:r>
      <w:r w:rsidR="008058CF">
        <w:rPr>
          <w:rFonts w:ascii="Arial" w:hAnsi="Arial" w:cs="Arial"/>
          <w:b/>
          <w:sz w:val="24"/>
          <w:szCs w:val="24"/>
        </w:rPr>
        <w:t>............</w:t>
      </w:r>
      <w:r w:rsidR="00A422AF">
        <w:rPr>
          <w:rFonts w:ascii="Arial" w:hAnsi="Arial" w:cs="Arial"/>
          <w:b/>
          <w:sz w:val="24"/>
          <w:szCs w:val="24"/>
        </w:rPr>
        <w:t>...</w:t>
      </w:r>
      <w:r w:rsidR="008058CF">
        <w:rPr>
          <w:rFonts w:ascii="Arial" w:hAnsi="Arial" w:cs="Arial"/>
          <w:b/>
          <w:sz w:val="24"/>
          <w:szCs w:val="24"/>
        </w:rPr>
        <w:t>..</w:t>
      </w:r>
      <w:r w:rsidR="00294716" w:rsidRPr="00CF1C0D">
        <w:rPr>
          <w:rFonts w:ascii="Arial" w:hAnsi="Arial" w:cs="Arial"/>
          <w:b/>
          <w:sz w:val="24"/>
          <w:szCs w:val="24"/>
          <w:lang w:val="sr-Cyrl-RS"/>
        </w:rPr>
        <w:t>.</w:t>
      </w:r>
      <w:r w:rsidR="008058CF">
        <w:rPr>
          <w:rFonts w:ascii="Arial" w:hAnsi="Arial" w:cs="Arial"/>
          <w:b/>
          <w:sz w:val="24"/>
          <w:szCs w:val="24"/>
        </w:rPr>
        <w:t>...</w:t>
      </w:r>
      <w:r w:rsidR="00294716" w:rsidRPr="00CF1C0D">
        <w:rPr>
          <w:rFonts w:ascii="Arial" w:hAnsi="Arial" w:cs="Arial"/>
          <w:b/>
          <w:sz w:val="24"/>
          <w:szCs w:val="24"/>
          <w:lang w:val="sr-Cyrl-RS"/>
        </w:rPr>
        <w:t>.</w:t>
      </w:r>
      <w:r w:rsidR="00EE4EB5" w:rsidRPr="00CF1C0D">
        <w:rPr>
          <w:rFonts w:ascii="Arial" w:hAnsi="Arial" w:cs="Arial"/>
          <w:b/>
          <w:sz w:val="24"/>
          <w:szCs w:val="24"/>
          <w:lang w:val="sr-Cyrl-RS"/>
        </w:rPr>
        <w:t xml:space="preserve">  </w:t>
      </w:r>
      <w:r w:rsidR="00E3630E" w:rsidRPr="00CF1C0D">
        <w:rPr>
          <w:rFonts w:ascii="Arial" w:hAnsi="Arial" w:cs="Arial"/>
          <w:b/>
          <w:sz w:val="24"/>
          <w:szCs w:val="24"/>
          <w:lang w:val="sr-Cyrl-RS"/>
        </w:rPr>
        <w:t>1</w:t>
      </w:r>
      <w:r w:rsidR="00AE6B39">
        <w:rPr>
          <w:rFonts w:ascii="Arial" w:hAnsi="Arial" w:cs="Arial"/>
          <w:b/>
          <w:sz w:val="24"/>
          <w:szCs w:val="24"/>
        </w:rPr>
        <w:t>88</w:t>
      </w:r>
      <w:r w:rsidR="000A3DC2" w:rsidRPr="00CF1C0D">
        <w:rPr>
          <w:rFonts w:ascii="Arial" w:hAnsi="Arial" w:cs="Arial"/>
          <w:b/>
          <w:sz w:val="24"/>
          <w:szCs w:val="24"/>
          <w:lang w:val="sr-Cyrl-RS"/>
        </w:rPr>
        <w:t>.000.000,00</w:t>
      </w:r>
      <w:r w:rsidR="00E558F1" w:rsidRPr="00CF1C0D">
        <w:rPr>
          <w:rFonts w:ascii="Arial" w:hAnsi="Arial" w:cs="Arial"/>
          <w:b/>
          <w:sz w:val="24"/>
          <w:szCs w:val="24"/>
          <w:lang w:val="sr-Cyrl-RS"/>
        </w:rPr>
        <w:t xml:space="preserve">                           </w:t>
      </w:r>
    </w:p>
    <w:p w14:paraId="22D16675" w14:textId="77777777" w:rsidR="003F6D6C" w:rsidRPr="00CF1C0D" w:rsidRDefault="003F6D6C" w:rsidP="005070D3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654542B" w14:textId="77777777" w:rsidR="002E7101" w:rsidRDefault="0072189C" w:rsidP="00DC206A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CF1C0D">
        <w:rPr>
          <w:rFonts w:ascii="Arial" w:hAnsi="Arial" w:cs="Arial"/>
          <w:b/>
          <w:sz w:val="24"/>
          <w:szCs w:val="24"/>
          <w:lang w:val="sr-Cyrl-RS"/>
        </w:rPr>
        <w:t>УКУПНО ЗА ОДРЖАВАЊЕ КОМУНАЛНЕ ИНФРАСТРУКТУРЕ</w:t>
      </w:r>
      <w:r w:rsidR="00C85CA4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C85CA4" w:rsidRPr="00CF1C0D">
        <w:rPr>
          <w:rFonts w:ascii="Arial" w:hAnsi="Arial" w:cs="Arial"/>
          <w:b/>
          <w:sz w:val="24"/>
          <w:szCs w:val="24"/>
          <w:lang w:val="sr-Latn-RS"/>
        </w:rPr>
        <w:t>II.1.</w:t>
      </w:r>
      <w:r w:rsidR="00294716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C85CA4" w:rsidRPr="00CF1C0D">
        <w:rPr>
          <w:rFonts w:ascii="Arial" w:hAnsi="Arial" w:cs="Arial"/>
          <w:b/>
          <w:sz w:val="24"/>
          <w:szCs w:val="24"/>
          <w:lang w:val="sr-Latn-RS"/>
        </w:rPr>
        <w:t>+</w:t>
      </w:r>
      <w:r w:rsidR="00294716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C85CA4" w:rsidRPr="00CF1C0D">
        <w:rPr>
          <w:rFonts w:ascii="Arial" w:hAnsi="Arial" w:cs="Arial"/>
          <w:b/>
          <w:sz w:val="24"/>
          <w:szCs w:val="24"/>
          <w:lang w:val="sr-Latn-RS"/>
        </w:rPr>
        <w:t>II.2</w:t>
      </w:r>
      <w:r w:rsidR="00294716" w:rsidRPr="00CF1C0D">
        <w:rPr>
          <w:rFonts w:ascii="Arial" w:hAnsi="Arial" w:cs="Arial"/>
          <w:b/>
          <w:sz w:val="24"/>
          <w:szCs w:val="24"/>
          <w:lang w:val="sr-Cyrl-RS"/>
        </w:rPr>
        <w:t>.</w:t>
      </w:r>
    </w:p>
    <w:p w14:paraId="2FFA29FD" w14:textId="77777777" w:rsidR="00093C4D" w:rsidRPr="00CF1C0D" w:rsidRDefault="00093C4D" w:rsidP="00DC206A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</w:p>
    <w:p w14:paraId="7C2DE244" w14:textId="77304B72" w:rsidR="001716E5" w:rsidRPr="00CF1C0D" w:rsidRDefault="00C85CA4" w:rsidP="00DC206A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CF1C0D">
        <w:rPr>
          <w:rFonts w:ascii="Arial" w:hAnsi="Arial" w:cs="Arial"/>
          <w:b/>
          <w:sz w:val="24"/>
          <w:szCs w:val="24"/>
          <w:lang w:val="sr-Latn-RS"/>
        </w:rPr>
        <w:t>.</w:t>
      </w:r>
      <w:r w:rsidR="00A447AA" w:rsidRPr="00CF1C0D">
        <w:rPr>
          <w:rFonts w:ascii="Arial" w:hAnsi="Arial" w:cs="Arial"/>
          <w:b/>
          <w:sz w:val="24"/>
          <w:szCs w:val="24"/>
          <w:lang w:val="sr-Cyrl-RS"/>
        </w:rPr>
        <w:t>.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>...............</w:t>
      </w:r>
      <w:r w:rsidR="003B0F39" w:rsidRPr="00CF1C0D">
        <w:rPr>
          <w:rFonts w:ascii="Arial" w:hAnsi="Arial" w:cs="Arial"/>
          <w:b/>
          <w:sz w:val="24"/>
          <w:szCs w:val="24"/>
          <w:lang w:val="sr-Latn-RS"/>
        </w:rPr>
        <w:t>.......................................................................</w:t>
      </w:r>
      <w:r w:rsidR="00A422AF">
        <w:rPr>
          <w:rFonts w:ascii="Arial" w:hAnsi="Arial" w:cs="Arial"/>
          <w:b/>
          <w:sz w:val="24"/>
          <w:szCs w:val="24"/>
          <w:lang w:val="sr-Latn-RS"/>
        </w:rPr>
        <w:t>.............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>..</w:t>
      </w:r>
      <w:r w:rsidR="008058CF">
        <w:rPr>
          <w:rFonts w:ascii="Arial" w:hAnsi="Arial" w:cs="Arial"/>
          <w:b/>
          <w:sz w:val="24"/>
          <w:szCs w:val="24"/>
        </w:rPr>
        <w:t>..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>..</w:t>
      </w:r>
      <w:r w:rsidR="00093C4D">
        <w:rPr>
          <w:rFonts w:ascii="Arial" w:hAnsi="Arial" w:cs="Arial"/>
          <w:b/>
          <w:sz w:val="24"/>
          <w:szCs w:val="24"/>
          <w:lang w:val="sr-Cyrl-RS"/>
        </w:rPr>
        <w:t>..</w:t>
      </w:r>
      <w:r w:rsidR="00AE4D97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A1937" w:rsidRPr="00CF1C0D">
        <w:rPr>
          <w:rFonts w:ascii="Arial" w:hAnsi="Arial" w:cs="Arial"/>
          <w:b/>
          <w:sz w:val="24"/>
          <w:szCs w:val="24"/>
          <w:lang w:val="sr-Cyrl-RS"/>
        </w:rPr>
        <w:t>2</w:t>
      </w:r>
      <w:r w:rsidR="00AE6B39">
        <w:rPr>
          <w:rFonts w:ascii="Arial" w:hAnsi="Arial" w:cs="Arial"/>
          <w:b/>
          <w:sz w:val="24"/>
          <w:szCs w:val="24"/>
        </w:rPr>
        <w:t>71</w:t>
      </w:r>
      <w:r w:rsidR="00A457D0" w:rsidRPr="00CF1C0D">
        <w:rPr>
          <w:rFonts w:ascii="Arial" w:hAnsi="Arial" w:cs="Arial"/>
          <w:b/>
          <w:sz w:val="24"/>
          <w:szCs w:val="24"/>
          <w:lang w:val="sr-Cyrl-RS"/>
        </w:rPr>
        <w:t>.0</w:t>
      </w:r>
      <w:r w:rsidR="0072189C" w:rsidRPr="00CF1C0D">
        <w:rPr>
          <w:rFonts w:ascii="Arial" w:hAnsi="Arial" w:cs="Arial"/>
          <w:b/>
          <w:sz w:val="24"/>
          <w:szCs w:val="24"/>
          <w:lang w:val="sr-Cyrl-RS"/>
        </w:rPr>
        <w:t>00.000,00</w:t>
      </w:r>
    </w:p>
    <w:p w14:paraId="4F3DFBAB" w14:textId="77777777" w:rsidR="00865180" w:rsidRPr="00CF1C0D" w:rsidRDefault="00865180" w:rsidP="000A3DC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B5EF9DF" w14:textId="77777777" w:rsidR="0078328D" w:rsidRDefault="0078328D" w:rsidP="00A2289F">
      <w:pPr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25A4B32F" w14:textId="77777777" w:rsidR="0078328D" w:rsidRDefault="0078328D" w:rsidP="00A2289F">
      <w:pPr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17ECBB8C" w14:textId="77777777" w:rsidR="00865180" w:rsidRPr="00CF1C0D" w:rsidRDefault="00345B44" w:rsidP="00A2289F">
      <w:pPr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  <w:r w:rsidRPr="00CF1C0D">
        <w:rPr>
          <w:rFonts w:ascii="Arial" w:hAnsi="Arial" w:cs="Arial"/>
          <w:b/>
          <w:sz w:val="24"/>
          <w:szCs w:val="24"/>
          <w:lang w:val="sr-Cyrl-RS"/>
        </w:rPr>
        <w:t>РЕКАПИТУЛАЦИЈА ПРОГРАМА УРЕЂИВАЊА ГРАЂЕВИНСКОГ ЗЕМЉИШТА И ОДРЖАВАЊА КОМУНАЛНЕ ИНФРАСТРУКТУРЕ ЗА 202</w:t>
      </w:r>
      <w:r w:rsidR="00487B83" w:rsidRPr="00CF1C0D">
        <w:rPr>
          <w:rFonts w:ascii="Arial" w:hAnsi="Arial" w:cs="Arial"/>
          <w:b/>
          <w:sz w:val="24"/>
          <w:szCs w:val="24"/>
          <w:lang w:val="sr-Cyrl-RS"/>
        </w:rPr>
        <w:t>5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>. ГОДИНУ</w:t>
      </w:r>
    </w:p>
    <w:p w14:paraId="6FE396F7" w14:textId="77777777" w:rsidR="0064512F" w:rsidRPr="00CF1C0D" w:rsidRDefault="0064512F" w:rsidP="002E7101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18C45A27" w14:textId="65E1DBD8" w:rsidR="00156944" w:rsidRPr="004C7DFD" w:rsidRDefault="00AE4D97" w:rsidP="008A5C12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CF1C0D">
        <w:rPr>
          <w:rFonts w:ascii="Arial" w:hAnsi="Arial" w:cs="Arial"/>
          <w:b/>
          <w:sz w:val="24"/>
          <w:szCs w:val="24"/>
          <w:lang w:val="sr-Cyrl-RS"/>
        </w:rPr>
        <w:t>УКУПНО ЗА</w:t>
      </w:r>
      <w:r w:rsidRPr="00CF1C0D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43661A" w:rsidRPr="00CF1C0D">
        <w:rPr>
          <w:rFonts w:ascii="Arial" w:hAnsi="Arial" w:cs="Arial"/>
          <w:b/>
          <w:sz w:val="24"/>
          <w:szCs w:val="24"/>
          <w:lang w:val="sr-Cyrl-RS"/>
        </w:rPr>
        <w:t>ПР</w:t>
      </w:r>
      <w:r w:rsidR="0043661A" w:rsidRPr="00CF1C0D">
        <w:rPr>
          <w:rFonts w:ascii="Arial" w:hAnsi="Arial" w:cs="Arial"/>
          <w:b/>
          <w:sz w:val="24"/>
          <w:szCs w:val="24"/>
        </w:rPr>
        <w:t>O</w:t>
      </w:r>
      <w:r w:rsidR="0043661A" w:rsidRPr="00CF1C0D">
        <w:rPr>
          <w:rFonts w:ascii="Arial" w:hAnsi="Arial" w:cs="Arial"/>
          <w:b/>
          <w:sz w:val="24"/>
          <w:szCs w:val="24"/>
          <w:lang w:val="sr-Cyrl-RS"/>
        </w:rPr>
        <w:t xml:space="preserve">ГРАМ 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 xml:space="preserve">  </w:t>
      </w:r>
      <w:r w:rsidR="00345B44" w:rsidRPr="00CF1C0D">
        <w:rPr>
          <w:rFonts w:ascii="Arial" w:hAnsi="Arial" w:cs="Arial"/>
          <w:b/>
          <w:sz w:val="24"/>
          <w:szCs w:val="24"/>
        </w:rPr>
        <w:t>I</w:t>
      </w:r>
      <w:r w:rsidR="00345B44" w:rsidRPr="00CF1C0D">
        <w:rPr>
          <w:rFonts w:ascii="Arial" w:hAnsi="Arial" w:cs="Arial"/>
          <w:b/>
          <w:sz w:val="24"/>
          <w:szCs w:val="24"/>
          <w:lang w:val="sr-Cyrl-RS"/>
        </w:rPr>
        <w:t>.1.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45B44" w:rsidRPr="00CF1C0D">
        <w:rPr>
          <w:rFonts w:ascii="Arial" w:hAnsi="Arial" w:cs="Arial"/>
          <w:b/>
          <w:sz w:val="24"/>
          <w:szCs w:val="24"/>
          <w:lang w:val="sr-Cyrl-RS"/>
        </w:rPr>
        <w:t>+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45B44" w:rsidRPr="00CF1C0D">
        <w:rPr>
          <w:rFonts w:ascii="Arial" w:hAnsi="Arial" w:cs="Arial"/>
          <w:b/>
          <w:sz w:val="24"/>
          <w:szCs w:val="24"/>
        </w:rPr>
        <w:t>I</w:t>
      </w:r>
      <w:r w:rsidR="00345B44" w:rsidRPr="00CF1C0D">
        <w:rPr>
          <w:rFonts w:ascii="Arial" w:hAnsi="Arial" w:cs="Arial"/>
          <w:b/>
          <w:sz w:val="24"/>
          <w:szCs w:val="24"/>
          <w:lang w:val="sr-Cyrl-RS"/>
        </w:rPr>
        <w:t>.2.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45B44" w:rsidRPr="00CF1C0D">
        <w:rPr>
          <w:rFonts w:ascii="Arial" w:hAnsi="Arial" w:cs="Arial"/>
          <w:b/>
          <w:sz w:val="24"/>
          <w:szCs w:val="24"/>
          <w:lang w:val="sr-Cyrl-RS"/>
        </w:rPr>
        <w:t>+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45B44" w:rsidRPr="00CF1C0D">
        <w:rPr>
          <w:rFonts w:ascii="Arial" w:hAnsi="Arial" w:cs="Arial"/>
          <w:b/>
          <w:sz w:val="24"/>
          <w:szCs w:val="24"/>
        </w:rPr>
        <w:t>I</w:t>
      </w:r>
      <w:r w:rsidR="00345B44" w:rsidRPr="00CF1C0D">
        <w:rPr>
          <w:rFonts w:ascii="Arial" w:hAnsi="Arial" w:cs="Arial"/>
          <w:b/>
          <w:sz w:val="24"/>
          <w:szCs w:val="24"/>
          <w:lang w:val="sr-Cyrl-RS"/>
        </w:rPr>
        <w:t>.3.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45B44" w:rsidRPr="00CF1C0D">
        <w:rPr>
          <w:rFonts w:ascii="Arial" w:hAnsi="Arial" w:cs="Arial"/>
          <w:b/>
          <w:sz w:val="24"/>
          <w:szCs w:val="24"/>
          <w:lang w:val="sr-Cyrl-RS"/>
        </w:rPr>
        <w:t>+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45B44" w:rsidRPr="00CF1C0D">
        <w:rPr>
          <w:rFonts w:ascii="Arial" w:hAnsi="Arial" w:cs="Arial"/>
          <w:b/>
          <w:sz w:val="24"/>
          <w:szCs w:val="24"/>
        </w:rPr>
        <w:t>II</w:t>
      </w:r>
      <w:r w:rsidR="00345B44" w:rsidRPr="00CF1C0D">
        <w:rPr>
          <w:rFonts w:ascii="Arial" w:hAnsi="Arial" w:cs="Arial"/>
          <w:b/>
          <w:sz w:val="24"/>
          <w:szCs w:val="24"/>
          <w:lang w:val="sr-Cyrl-RS"/>
        </w:rPr>
        <w:t>.1.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45B44" w:rsidRPr="00CF1C0D">
        <w:rPr>
          <w:rFonts w:ascii="Arial" w:hAnsi="Arial" w:cs="Arial"/>
          <w:b/>
          <w:sz w:val="24"/>
          <w:szCs w:val="24"/>
          <w:lang w:val="sr-Cyrl-RS"/>
        </w:rPr>
        <w:t>+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45B44" w:rsidRPr="00CF1C0D">
        <w:rPr>
          <w:rFonts w:ascii="Arial" w:hAnsi="Arial" w:cs="Arial"/>
          <w:b/>
          <w:sz w:val="24"/>
          <w:szCs w:val="24"/>
        </w:rPr>
        <w:t>II</w:t>
      </w:r>
      <w:r w:rsidR="00345B44" w:rsidRPr="00CF1C0D">
        <w:rPr>
          <w:rFonts w:ascii="Arial" w:hAnsi="Arial" w:cs="Arial"/>
          <w:b/>
          <w:sz w:val="24"/>
          <w:szCs w:val="24"/>
          <w:lang w:val="sr-Cyrl-RS"/>
        </w:rPr>
        <w:t>.2</w:t>
      </w:r>
      <w:r w:rsidR="00A422AF">
        <w:rPr>
          <w:rFonts w:ascii="Arial" w:hAnsi="Arial" w:cs="Arial"/>
          <w:b/>
          <w:sz w:val="24"/>
          <w:szCs w:val="24"/>
        </w:rPr>
        <w:t xml:space="preserve"> …………………………………………………..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>.........</w:t>
      </w:r>
      <w:r w:rsidR="0078328D">
        <w:rPr>
          <w:rFonts w:ascii="Arial" w:hAnsi="Arial" w:cs="Arial"/>
          <w:b/>
          <w:sz w:val="24"/>
          <w:szCs w:val="24"/>
          <w:lang w:val="sr-Cyrl-RS"/>
        </w:rPr>
        <w:t>............................1.859.023.168,00</w:t>
      </w:r>
    </w:p>
    <w:p w14:paraId="41D95734" w14:textId="77777777" w:rsidR="00A422AF" w:rsidRDefault="00A422AF" w:rsidP="008A5C12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643897A4" w14:textId="77777777" w:rsidR="00CA475E" w:rsidRDefault="00CA475E" w:rsidP="008A5C12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6A1E5E12" w14:textId="77777777" w:rsidR="00CA475E" w:rsidRDefault="00CA475E" w:rsidP="008A5C12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70A533D8" w14:textId="77777777" w:rsidR="00C83ADA" w:rsidRDefault="00C83ADA" w:rsidP="008A5C12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30AEBDEB" w14:textId="77777777" w:rsidR="0085631D" w:rsidRDefault="0085631D" w:rsidP="008A5C12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3AB8A84E" w14:textId="77777777" w:rsidR="0085631D" w:rsidRPr="00CA475E" w:rsidRDefault="0085631D" w:rsidP="008A5C12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31036AFC" w14:textId="77777777" w:rsidR="000A3DC2" w:rsidRDefault="000A3DC2" w:rsidP="00180BC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62D34">
        <w:rPr>
          <w:rFonts w:ascii="Arial" w:hAnsi="Arial" w:cs="Arial"/>
          <w:b/>
          <w:sz w:val="24"/>
          <w:szCs w:val="24"/>
          <w:lang w:val="sr-Cyrl-RS"/>
        </w:rPr>
        <w:t>МЕРЕ И ПРИНЦИПИ ЗА СПРОВОЂЕЊЕ  ПРОГРАМА</w:t>
      </w:r>
      <w:r w:rsidR="005070D3" w:rsidRPr="00862D34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7516D95D" w14:textId="77777777" w:rsidR="00590B7C" w:rsidRDefault="00590B7C" w:rsidP="00180BCB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591D7A32" w14:textId="77777777" w:rsidR="0085631D" w:rsidRPr="0085631D" w:rsidRDefault="0085631D" w:rsidP="00180BCB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6B2C0562" w14:textId="77777777" w:rsidR="000A3DC2" w:rsidRPr="00862D34" w:rsidRDefault="000A3DC2" w:rsidP="00A22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2D77784" w14:textId="24BBC97C" w:rsidR="000A3DC2" w:rsidRPr="00472A78" w:rsidRDefault="005070D3" w:rsidP="00A2289F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1.</w:t>
      </w:r>
      <w:r w:rsidRPr="00862D34">
        <w:rPr>
          <w:rFonts w:ascii="Arial" w:hAnsi="Arial" w:cs="Arial"/>
          <w:sz w:val="24"/>
          <w:szCs w:val="24"/>
          <w:lang w:val="sr-Cyrl-RS"/>
        </w:rPr>
        <w:tab/>
        <w:t>Носилац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62D34">
        <w:rPr>
          <w:rFonts w:ascii="Arial" w:hAnsi="Arial" w:cs="Arial"/>
          <w:sz w:val="24"/>
          <w:szCs w:val="24"/>
          <w:lang w:val="sr-Cyrl-RS"/>
        </w:rPr>
        <w:t>реализације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 xml:space="preserve"> Програма је </w:t>
      </w:r>
      <w:r w:rsidR="004C329D">
        <w:rPr>
          <w:rFonts w:ascii="Arial" w:hAnsi="Arial" w:cs="Arial"/>
          <w:sz w:val="24"/>
          <w:szCs w:val="24"/>
        </w:rPr>
        <w:t xml:space="preserve">Градска управа </w:t>
      </w:r>
      <w:r w:rsidR="00D10CC2" w:rsidRPr="00862D34">
        <w:rPr>
          <w:rFonts w:ascii="Arial" w:hAnsi="Arial" w:cs="Arial"/>
          <w:sz w:val="24"/>
          <w:szCs w:val="24"/>
          <w:lang w:val="sr-Cyrl-RS"/>
        </w:rPr>
        <w:t>за локални економски развој</w:t>
      </w:r>
      <w:r w:rsidR="004C329D">
        <w:rPr>
          <w:rFonts w:ascii="Arial" w:hAnsi="Arial" w:cs="Arial"/>
          <w:sz w:val="24"/>
          <w:szCs w:val="24"/>
        </w:rPr>
        <w:t xml:space="preserve"> и инвестиције</w:t>
      </w:r>
      <w:r w:rsidR="007865EC" w:rsidRPr="00862D34">
        <w:rPr>
          <w:rFonts w:ascii="Arial" w:hAnsi="Arial" w:cs="Arial"/>
          <w:sz w:val="24"/>
          <w:szCs w:val="24"/>
          <w:lang w:val="sr-Cyrl-RS"/>
        </w:rPr>
        <w:t xml:space="preserve">, у складу са </w:t>
      </w:r>
      <w:r w:rsidR="00A53A8B" w:rsidRPr="00862D34">
        <w:rPr>
          <w:rFonts w:ascii="Arial" w:hAnsi="Arial" w:cs="Arial"/>
          <w:sz w:val="24"/>
          <w:szCs w:val="24"/>
          <w:lang w:val="sr-Cyrl-RS"/>
        </w:rPr>
        <w:t>Одлуком</w:t>
      </w:r>
      <w:r w:rsidR="007865EC" w:rsidRPr="00862D34">
        <w:rPr>
          <w:rFonts w:ascii="Arial" w:hAnsi="Arial" w:cs="Arial"/>
          <w:sz w:val="24"/>
          <w:szCs w:val="24"/>
          <w:lang w:val="sr-Cyrl-RS"/>
        </w:rPr>
        <w:t xml:space="preserve"> о </w:t>
      </w:r>
      <w:r w:rsidR="00472A78">
        <w:rPr>
          <w:rFonts w:ascii="Arial" w:hAnsi="Arial" w:cs="Arial"/>
          <w:sz w:val="24"/>
          <w:szCs w:val="24"/>
        </w:rPr>
        <w:t>градским управама града Ниш</w:t>
      </w:r>
      <w:r w:rsidR="0078328D">
        <w:rPr>
          <w:rFonts w:ascii="Arial" w:hAnsi="Arial" w:cs="Arial"/>
          <w:sz w:val="24"/>
          <w:szCs w:val="24"/>
          <w:lang w:val="sr-Cyrl-RS"/>
        </w:rPr>
        <w:t>а</w:t>
      </w:r>
      <w:r w:rsidR="00472A78">
        <w:rPr>
          <w:rFonts w:ascii="Arial" w:hAnsi="Arial" w:cs="Arial"/>
          <w:sz w:val="24"/>
          <w:szCs w:val="24"/>
        </w:rPr>
        <w:t>.</w:t>
      </w:r>
    </w:p>
    <w:p w14:paraId="6F10C09E" w14:textId="164ACD3F" w:rsidR="000A3DC2" w:rsidRPr="00862D34" w:rsidRDefault="000A3DC2" w:rsidP="00A2289F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2.</w:t>
      </w:r>
      <w:r w:rsidRPr="00862D34">
        <w:rPr>
          <w:rFonts w:ascii="Arial" w:hAnsi="Arial" w:cs="Arial"/>
          <w:sz w:val="24"/>
          <w:szCs w:val="24"/>
          <w:lang w:val="sr-Cyrl-RS"/>
        </w:rPr>
        <w:tab/>
        <w:t xml:space="preserve">Носиоци појединих стручних послова за реализацију Програма су ЈП </w:t>
      </w:r>
      <w:r w:rsidR="0078328D">
        <w:rPr>
          <w:rFonts w:ascii="Arial" w:hAnsi="Arial" w:cs="Arial"/>
          <w:sz w:val="24"/>
          <w:szCs w:val="24"/>
          <w:lang w:val="sr-Cyrl-RS"/>
        </w:rPr>
        <w:t>„</w:t>
      </w:r>
      <w:r w:rsidRPr="00862D34">
        <w:rPr>
          <w:rFonts w:ascii="Arial" w:hAnsi="Arial" w:cs="Arial"/>
          <w:sz w:val="24"/>
          <w:szCs w:val="24"/>
          <w:lang w:val="sr-Cyrl-RS"/>
        </w:rPr>
        <w:t>Дирекција за изградњу Града Ниша</w:t>
      </w:r>
      <w:r w:rsidR="00F1078E">
        <w:rPr>
          <w:rFonts w:ascii="Arial" w:hAnsi="Arial" w:cs="Arial"/>
          <w:sz w:val="24"/>
          <w:szCs w:val="24"/>
          <w:lang w:val="sr-Cyrl-RS"/>
        </w:rPr>
        <w:t>“</w:t>
      </w:r>
      <w:r w:rsidRPr="00862D34">
        <w:rPr>
          <w:rFonts w:ascii="Arial" w:hAnsi="Arial" w:cs="Arial"/>
          <w:sz w:val="24"/>
          <w:szCs w:val="24"/>
          <w:lang w:val="sr-Cyrl-RS"/>
        </w:rPr>
        <w:t xml:space="preserve">, ЈП </w:t>
      </w:r>
      <w:r w:rsidR="0078328D">
        <w:rPr>
          <w:rFonts w:ascii="Arial" w:hAnsi="Arial" w:cs="Arial"/>
          <w:sz w:val="24"/>
          <w:szCs w:val="24"/>
          <w:lang w:val="sr-Cyrl-RS"/>
        </w:rPr>
        <w:t>„</w:t>
      </w:r>
      <w:r w:rsidRPr="00862D34">
        <w:rPr>
          <w:rFonts w:ascii="Arial" w:hAnsi="Arial" w:cs="Arial"/>
          <w:sz w:val="24"/>
          <w:szCs w:val="24"/>
          <w:lang w:val="sr-Cyrl-RS"/>
        </w:rPr>
        <w:t>Завод за урбанизам Ниш</w:t>
      </w:r>
      <w:r w:rsidR="00F1078E">
        <w:rPr>
          <w:rFonts w:ascii="Arial" w:hAnsi="Arial" w:cs="Arial"/>
          <w:sz w:val="24"/>
          <w:szCs w:val="24"/>
          <w:lang w:val="sr-Cyrl-RS"/>
        </w:rPr>
        <w:t>“</w:t>
      </w:r>
      <w:r w:rsidRPr="00862D34">
        <w:rPr>
          <w:rFonts w:ascii="Arial" w:hAnsi="Arial" w:cs="Arial"/>
          <w:sz w:val="24"/>
          <w:szCs w:val="24"/>
          <w:lang w:val="sr-Cyrl-RS"/>
        </w:rPr>
        <w:t>, ЈКП „Наиссус“ Ниш, надлежн</w:t>
      </w:r>
      <w:r w:rsidR="005C2EC1" w:rsidRPr="00862D34">
        <w:rPr>
          <w:rFonts w:ascii="Arial" w:hAnsi="Arial" w:cs="Arial"/>
          <w:sz w:val="24"/>
          <w:szCs w:val="24"/>
          <w:lang w:val="sr-Latn-RS"/>
        </w:rPr>
        <w:t>e</w:t>
      </w:r>
      <w:r w:rsidR="008524F1" w:rsidRPr="00862D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C2EC1" w:rsidRPr="00862D34">
        <w:rPr>
          <w:rFonts w:ascii="Arial" w:hAnsi="Arial" w:cs="Arial"/>
          <w:sz w:val="24"/>
          <w:szCs w:val="24"/>
          <w:lang w:val="sr-Cyrl-RS"/>
        </w:rPr>
        <w:t xml:space="preserve">градске </w:t>
      </w:r>
      <w:r w:rsidR="008524F1" w:rsidRPr="00862D34">
        <w:rPr>
          <w:rFonts w:ascii="Arial" w:hAnsi="Arial" w:cs="Arial"/>
          <w:sz w:val="24"/>
          <w:szCs w:val="24"/>
          <w:lang w:val="sr-Cyrl-RS"/>
        </w:rPr>
        <w:t xml:space="preserve">управе </w:t>
      </w:r>
      <w:r w:rsidRPr="00862D34">
        <w:rPr>
          <w:rFonts w:ascii="Arial" w:hAnsi="Arial" w:cs="Arial"/>
          <w:sz w:val="24"/>
          <w:szCs w:val="24"/>
          <w:lang w:val="sr-Cyrl-RS"/>
        </w:rPr>
        <w:t>и остали учесници на реализацији Програма изабрани на основу Закона о јавним набавкама.</w:t>
      </w:r>
    </w:p>
    <w:p w14:paraId="70BA5A0B" w14:textId="77777777" w:rsidR="000A3DC2" w:rsidRPr="00862D34" w:rsidRDefault="000A3DC2" w:rsidP="00A2289F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3.</w:t>
      </w:r>
      <w:r w:rsidRPr="00862D34">
        <w:rPr>
          <w:rFonts w:ascii="Arial" w:hAnsi="Arial" w:cs="Arial"/>
          <w:sz w:val="24"/>
          <w:szCs w:val="24"/>
          <w:lang w:val="sr-Cyrl-RS"/>
        </w:rPr>
        <w:tab/>
        <w:t>Обавезе по овом Програму могу се преузимати само до износа средстава планираних за намене предвиђене Програмом.</w:t>
      </w:r>
    </w:p>
    <w:p w14:paraId="381D4086" w14:textId="77777777" w:rsidR="000A3DC2" w:rsidRPr="00862D34" w:rsidRDefault="00345B44" w:rsidP="00A2289F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4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>.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ab/>
        <w:t>Уколико се планирана буџетска средства остварују у мањем обиму, сразмерно ће се смањити и планирани обим Програма.</w:t>
      </w:r>
    </w:p>
    <w:p w14:paraId="55411724" w14:textId="74C0E67C" w:rsidR="000A3DC2" w:rsidRPr="00862D34" w:rsidRDefault="00345B44" w:rsidP="00A2289F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5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>.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ab/>
        <w:t xml:space="preserve">О извршењу Програма, </w:t>
      </w:r>
      <w:r w:rsidR="00CB1501">
        <w:rPr>
          <w:rFonts w:ascii="Arial" w:hAnsi="Arial" w:cs="Arial"/>
          <w:sz w:val="24"/>
          <w:szCs w:val="24"/>
        </w:rPr>
        <w:t xml:space="preserve">Градска управа </w:t>
      </w:r>
      <w:r w:rsidR="00CB1501" w:rsidRPr="00862D34">
        <w:rPr>
          <w:rFonts w:ascii="Arial" w:hAnsi="Arial" w:cs="Arial"/>
          <w:sz w:val="24"/>
          <w:szCs w:val="24"/>
          <w:lang w:val="sr-Cyrl-RS"/>
        </w:rPr>
        <w:t>за локални економски развој</w:t>
      </w:r>
      <w:r w:rsidR="00CB1501">
        <w:rPr>
          <w:rFonts w:ascii="Arial" w:hAnsi="Arial" w:cs="Arial"/>
          <w:sz w:val="24"/>
          <w:szCs w:val="24"/>
        </w:rPr>
        <w:t xml:space="preserve"> и инвестиције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 xml:space="preserve"> извештаваће надлежне органе </w:t>
      </w:r>
      <w:r w:rsidR="00F1078E">
        <w:rPr>
          <w:rFonts w:ascii="Arial" w:hAnsi="Arial" w:cs="Arial"/>
          <w:sz w:val="24"/>
          <w:szCs w:val="24"/>
          <w:lang w:val="sr-Cyrl-RS"/>
        </w:rPr>
        <w:t>Г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>рада Ниша.</w:t>
      </w:r>
    </w:p>
    <w:p w14:paraId="3D219E57" w14:textId="14B365C2" w:rsidR="00F1078E" w:rsidRDefault="00345B44" w:rsidP="00A2289F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>6</w:t>
      </w:r>
      <w:r w:rsidR="00CD0954" w:rsidRPr="00862D34">
        <w:rPr>
          <w:rFonts w:ascii="Arial" w:hAnsi="Arial" w:cs="Arial"/>
          <w:sz w:val="24"/>
          <w:szCs w:val="24"/>
          <w:lang w:val="sr-Cyrl-RS"/>
        </w:rPr>
        <w:t>.</w:t>
      </w:r>
      <w:r w:rsidR="00CD0954" w:rsidRPr="00862D34">
        <w:rPr>
          <w:rFonts w:ascii="Arial" w:hAnsi="Arial" w:cs="Arial"/>
          <w:sz w:val="24"/>
          <w:szCs w:val="24"/>
          <w:lang w:val="sr-Cyrl-RS"/>
        </w:rPr>
        <w:tab/>
        <w:t>У случају да се до краја 202</w:t>
      </w:r>
      <w:r w:rsidR="00CB1501">
        <w:rPr>
          <w:rFonts w:ascii="Arial" w:hAnsi="Arial" w:cs="Arial"/>
          <w:sz w:val="24"/>
          <w:szCs w:val="24"/>
        </w:rPr>
        <w:t>5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 xml:space="preserve">. године не донесе Програм уређивања грађевинског земљишта и одржавања </w:t>
      </w:r>
      <w:r w:rsidR="00CD0954" w:rsidRPr="00862D34">
        <w:rPr>
          <w:rFonts w:ascii="Arial" w:hAnsi="Arial" w:cs="Arial"/>
          <w:sz w:val="24"/>
          <w:szCs w:val="24"/>
          <w:lang w:val="sr-Cyrl-RS"/>
        </w:rPr>
        <w:t>комуналне инфраструктуре за 202</w:t>
      </w:r>
      <w:r w:rsidR="00CB1501">
        <w:rPr>
          <w:rFonts w:ascii="Arial" w:hAnsi="Arial" w:cs="Arial"/>
          <w:sz w:val="24"/>
          <w:szCs w:val="24"/>
        </w:rPr>
        <w:t>6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>. годину, до доношења Програма, финансијске обавезе из Програма за 202</w:t>
      </w:r>
      <w:r w:rsidR="00CB1501">
        <w:rPr>
          <w:rFonts w:ascii="Arial" w:hAnsi="Arial" w:cs="Arial"/>
          <w:sz w:val="24"/>
          <w:szCs w:val="24"/>
        </w:rPr>
        <w:t>5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>. годину могу се преузимати и плаћати до нивоа плани</w:t>
      </w:r>
      <w:r w:rsidR="00CD0954" w:rsidRPr="00862D34">
        <w:rPr>
          <w:rFonts w:ascii="Arial" w:hAnsi="Arial" w:cs="Arial"/>
          <w:sz w:val="24"/>
          <w:szCs w:val="24"/>
          <w:lang w:val="sr-Cyrl-RS"/>
        </w:rPr>
        <w:t>раних средстава Програма за 202</w:t>
      </w:r>
      <w:r w:rsidR="00CB1501">
        <w:rPr>
          <w:rFonts w:ascii="Arial" w:hAnsi="Arial" w:cs="Arial"/>
          <w:sz w:val="24"/>
          <w:szCs w:val="24"/>
        </w:rPr>
        <w:t>5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>. годину, а исте ће бити садржане у Програму за 202</w:t>
      </w:r>
      <w:r w:rsidR="00CB1501">
        <w:rPr>
          <w:rFonts w:ascii="Arial" w:hAnsi="Arial" w:cs="Arial"/>
          <w:sz w:val="24"/>
          <w:szCs w:val="24"/>
        </w:rPr>
        <w:t>6</w:t>
      </w:r>
      <w:r w:rsidR="000A3DC2" w:rsidRPr="00862D34">
        <w:rPr>
          <w:rFonts w:ascii="Arial" w:hAnsi="Arial" w:cs="Arial"/>
          <w:sz w:val="24"/>
          <w:szCs w:val="24"/>
          <w:lang w:val="sr-Cyrl-RS"/>
        </w:rPr>
        <w:t>. годину</w:t>
      </w:r>
      <w:r w:rsidR="005070D3" w:rsidRPr="00862D34">
        <w:rPr>
          <w:rFonts w:ascii="Arial" w:hAnsi="Arial" w:cs="Arial"/>
          <w:sz w:val="24"/>
          <w:szCs w:val="24"/>
          <w:lang w:val="sr-Cyrl-RS"/>
        </w:rPr>
        <w:t>.</w:t>
      </w:r>
    </w:p>
    <w:p w14:paraId="4DC4366A" w14:textId="77777777" w:rsidR="00F1078E" w:rsidRDefault="00F1078E" w:rsidP="00A2289F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B862E32" w14:textId="77777777" w:rsidR="0085631D" w:rsidRPr="00862D34" w:rsidRDefault="0085631D" w:rsidP="00A2289F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FA22766" w14:textId="737882B3" w:rsidR="00A22EEA" w:rsidRPr="001405B4" w:rsidRDefault="000A3DC2" w:rsidP="001405B4">
      <w:pPr>
        <w:spacing w:after="0"/>
        <w:ind w:left="709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 xml:space="preserve">Програм објавити </w:t>
      </w:r>
      <w:r w:rsidR="00732E7C" w:rsidRPr="00862D34">
        <w:rPr>
          <w:rFonts w:ascii="Arial" w:hAnsi="Arial" w:cs="Arial"/>
          <w:sz w:val="24"/>
          <w:szCs w:val="24"/>
          <w:lang w:val="sr-Cyrl-RS"/>
        </w:rPr>
        <w:t>у „Службеном листу Града Ниша“.</w:t>
      </w:r>
    </w:p>
    <w:p w14:paraId="27223517" w14:textId="77777777" w:rsidR="00590B7C" w:rsidRPr="00590B7C" w:rsidRDefault="00590B7C" w:rsidP="000A3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CE52FE" w14:textId="77777777" w:rsidR="002272AC" w:rsidRPr="002E7101" w:rsidRDefault="000A3DC2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2E7101">
        <w:rPr>
          <w:rFonts w:ascii="Arial" w:hAnsi="Arial" w:cs="Arial"/>
          <w:b/>
          <w:sz w:val="24"/>
          <w:szCs w:val="24"/>
          <w:lang w:val="sr-Cyrl-RS"/>
        </w:rPr>
        <w:t xml:space="preserve">Број:      </w:t>
      </w:r>
    </w:p>
    <w:p w14:paraId="78529311" w14:textId="77777777" w:rsidR="00134B96" w:rsidRPr="002E7101" w:rsidRDefault="000A3DC2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2E7101">
        <w:rPr>
          <w:rFonts w:ascii="Arial" w:hAnsi="Arial" w:cs="Arial"/>
          <w:b/>
          <w:sz w:val="24"/>
          <w:szCs w:val="24"/>
          <w:lang w:val="sr-Cyrl-RS"/>
        </w:rPr>
        <w:t xml:space="preserve">У Нишу:  </w:t>
      </w:r>
    </w:p>
    <w:p w14:paraId="12E0E73E" w14:textId="77777777" w:rsidR="0016136E" w:rsidRDefault="0016136E" w:rsidP="000A3DC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AE5C367" w14:textId="77777777" w:rsidR="0085631D" w:rsidRPr="00862D34" w:rsidRDefault="0085631D" w:rsidP="000A3DC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913F6EF" w14:textId="77777777" w:rsidR="008524F1" w:rsidRDefault="000A3DC2" w:rsidP="00F123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2D34">
        <w:rPr>
          <w:rFonts w:ascii="Arial" w:hAnsi="Arial" w:cs="Arial"/>
          <w:b/>
          <w:sz w:val="24"/>
          <w:szCs w:val="24"/>
          <w:lang w:val="sr-Cyrl-RS"/>
        </w:rPr>
        <w:t>СКУПШТИНА ГРАДА НИША</w:t>
      </w:r>
    </w:p>
    <w:p w14:paraId="20253715" w14:textId="77777777" w:rsidR="00590B7C" w:rsidRPr="00590B7C" w:rsidRDefault="00590B7C" w:rsidP="00F123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F51E9D" w14:textId="77777777" w:rsidR="002272AC" w:rsidRPr="00862D34" w:rsidRDefault="002272AC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6FA46D89" w14:textId="15FC04F9" w:rsidR="0064512F" w:rsidRPr="00862D34" w:rsidRDefault="005070D3" w:rsidP="000A3DC2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2D34">
        <w:rPr>
          <w:rFonts w:ascii="Arial" w:hAnsi="Arial" w:cs="Arial"/>
          <w:b/>
          <w:sz w:val="24"/>
          <w:szCs w:val="24"/>
          <w:lang w:val="sr-Cyrl-RS"/>
        </w:rPr>
        <w:t xml:space="preserve">                                                                                   </w:t>
      </w:r>
      <w:r w:rsidR="0064512F" w:rsidRPr="00862D3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862D3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0A3DC2" w:rsidRPr="00862D34">
        <w:rPr>
          <w:rFonts w:ascii="Arial" w:hAnsi="Arial" w:cs="Arial"/>
          <w:b/>
          <w:sz w:val="24"/>
          <w:szCs w:val="24"/>
        </w:rPr>
        <w:t>ПРЕДСЕДНИК</w:t>
      </w:r>
    </w:p>
    <w:p w14:paraId="120B0E65" w14:textId="77777777" w:rsidR="00732E7C" w:rsidRPr="00862D34" w:rsidRDefault="004D3369" w:rsidP="000A3DC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4D33E247" w14:textId="4EB0B809" w:rsidR="0000199D" w:rsidRPr="00862D34" w:rsidRDefault="000A3DC2" w:rsidP="000A3DC2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 w:rsidRPr="00862D34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E83DFF" w:rsidRPr="00862D34">
        <w:rPr>
          <w:rFonts w:ascii="Arial" w:hAnsi="Arial" w:cs="Arial"/>
          <w:sz w:val="24"/>
          <w:szCs w:val="24"/>
        </w:rPr>
        <w:t xml:space="preserve">                </w:t>
      </w:r>
      <w:r w:rsidR="00590B7C">
        <w:rPr>
          <w:rFonts w:ascii="Arial" w:hAnsi="Arial" w:cs="Arial"/>
          <w:sz w:val="24"/>
          <w:szCs w:val="24"/>
        </w:rPr>
        <w:t xml:space="preserve">        </w:t>
      </w:r>
      <w:r w:rsidR="00E83DFF" w:rsidRPr="00862D34">
        <w:rPr>
          <w:rFonts w:ascii="Arial" w:hAnsi="Arial" w:cs="Arial"/>
          <w:sz w:val="24"/>
          <w:szCs w:val="24"/>
          <w:lang w:val="sr-Cyrl-RS"/>
        </w:rPr>
        <w:t xml:space="preserve">   </w:t>
      </w:r>
      <w:r w:rsidR="00CF1C0D">
        <w:rPr>
          <w:rFonts w:ascii="Arial" w:hAnsi="Arial" w:cs="Arial"/>
          <w:sz w:val="24"/>
          <w:szCs w:val="24"/>
          <w:lang w:val="sr-Cyrl-RS"/>
        </w:rPr>
        <w:t xml:space="preserve">  </w:t>
      </w:r>
      <w:r w:rsidR="00917D9B" w:rsidRPr="00862D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83DFF" w:rsidRPr="00862D34">
        <w:rPr>
          <w:rFonts w:ascii="Arial" w:hAnsi="Arial" w:cs="Arial"/>
          <w:sz w:val="24"/>
          <w:szCs w:val="24"/>
          <w:lang w:val="sr-Cyrl-RS"/>
        </w:rPr>
        <w:t xml:space="preserve">Проф. др </w:t>
      </w:r>
      <w:r w:rsidR="00053DDF" w:rsidRPr="00862D34">
        <w:rPr>
          <w:rFonts w:ascii="Arial" w:hAnsi="Arial" w:cs="Arial"/>
          <w:sz w:val="24"/>
          <w:szCs w:val="24"/>
          <w:lang w:val="sr-Cyrl-RS"/>
        </w:rPr>
        <w:t>Игор</w:t>
      </w:r>
      <w:r w:rsidR="002E710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53DDF" w:rsidRPr="00862D34">
        <w:rPr>
          <w:rFonts w:ascii="Arial" w:hAnsi="Arial" w:cs="Arial"/>
          <w:sz w:val="24"/>
          <w:szCs w:val="24"/>
          <w:lang w:val="sr-Cyrl-RS"/>
        </w:rPr>
        <w:t>Новаковић</w:t>
      </w:r>
    </w:p>
    <w:p w14:paraId="7C275430" w14:textId="77777777" w:rsidR="00F1078E" w:rsidRDefault="00F1078E" w:rsidP="00862D34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i/>
          <w:kern w:val="2"/>
          <w:sz w:val="24"/>
          <w:szCs w:val="24"/>
          <w:lang w:val="sr-Cyrl-RS" w:eastAsia="zh-CN" w:bidi="hi-IN"/>
        </w:rPr>
      </w:pPr>
    </w:p>
    <w:p w14:paraId="2A0BBD2B" w14:textId="77777777" w:rsidR="00CA475E" w:rsidRDefault="00CA475E" w:rsidP="00862D34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i/>
          <w:kern w:val="2"/>
          <w:sz w:val="24"/>
          <w:szCs w:val="24"/>
          <w:lang w:val="sr-Cyrl-RS" w:eastAsia="zh-CN" w:bidi="hi-IN"/>
        </w:rPr>
      </w:pPr>
    </w:p>
    <w:p w14:paraId="1F64F24A" w14:textId="77777777" w:rsidR="00CA475E" w:rsidRDefault="00CA475E" w:rsidP="00862D34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i/>
          <w:kern w:val="2"/>
          <w:sz w:val="24"/>
          <w:szCs w:val="24"/>
          <w:lang w:val="sr-Cyrl-RS" w:eastAsia="zh-CN" w:bidi="hi-IN"/>
        </w:rPr>
      </w:pPr>
    </w:p>
    <w:p w14:paraId="7EAFC849" w14:textId="77777777" w:rsidR="00CA475E" w:rsidRDefault="00CA475E" w:rsidP="00862D34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i/>
          <w:kern w:val="2"/>
          <w:sz w:val="24"/>
          <w:szCs w:val="24"/>
          <w:lang w:val="sr-Cyrl-RS" w:eastAsia="zh-CN" w:bidi="hi-IN"/>
        </w:rPr>
      </w:pPr>
    </w:p>
    <w:p w14:paraId="45C86AF3" w14:textId="77777777" w:rsidR="00CA475E" w:rsidRDefault="00CA475E" w:rsidP="00862D34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i/>
          <w:kern w:val="2"/>
          <w:sz w:val="24"/>
          <w:szCs w:val="24"/>
          <w:lang w:val="sr-Cyrl-RS" w:eastAsia="zh-CN" w:bidi="hi-IN"/>
        </w:rPr>
      </w:pPr>
    </w:p>
    <w:p w14:paraId="01DED524" w14:textId="77777777" w:rsidR="000F6F6A" w:rsidRDefault="000F6F6A" w:rsidP="00862D34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i/>
          <w:kern w:val="2"/>
          <w:sz w:val="24"/>
          <w:szCs w:val="24"/>
          <w:lang w:val="sr-Cyrl-RS" w:eastAsia="zh-CN" w:bidi="hi-IN"/>
        </w:rPr>
      </w:pPr>
    </w:p>
    <w:p w14:paraId="5CA36FF6" w14:textId="77777777" w:rsidR="000F6F6A" w:rsidRDefault="000F6F6A" w:rsidP="00862D34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i/>
          <w:kern w:val="2"/>
          <w:sz w:val="24"/>
          <w:szCs w:val="24"/>
          <w:lang w:val="sr-Cyrl-RS" w:eastAsia="zh-CN" w:bidi="hi-IN"/>
        </w:rPr>
      </w:pPr>
    </w:p>
    <w:p w14:paraId="050B1ED1" w14:textId="77777777" w:rsidR="000F6F6A" w:rsidRDefault="000F6F6A" w:rsidP="00862D34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i/>
          <w:kern w:val="2"/>
          <w:sz w:val="24"/>
          <w:szCs w:val="24"/>
          <w:lang w:val="sr-Cyrl-RS" w:eastAsia="zh-CN" w:bidi="hi-IN"/>
        </w:rPr>
      </w:pPr>
    </w:p>
    <w:p w14:paraId="16A9F85E" w14:textId="77777777" w:rsidR="000F6F6A" w:rsidRDefault="000F6F6A" w:rsidP="00862D34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i/>
          <w:kern w:val="2"/>
          <w:sz w:val="24"/>
          <w:szCs w:val="24"/>
          <w:lang w:val="sr-Cyrl-RS" w:eastAsia="zh-CN" w:bidi="hi-IN"/>
        </w:rPr>
      </w:pPr>
    </w:p>
    <w:p w14:paraId="11A9E9B8" w14:textId="77777777" w:rsidR="000F6F6A" w:rsidRDefault="000F6F6A" w:rsidP="00862D34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i/>
          <w:kern w:val="2"/>
          <w:sz w:val="24"/>
          <w:szCs w:val="24"/>
          <w:lang w:val="sr-Cyrl-RS" w:eastAsia="zh-CN" w:bidi="hi-IN"/>
        </w:rPr>
      </w:pPr>
    </w:p>
    <w:p w14:paraId="3E77FAD4" w14:textId="77777777" w:rsidR="000F6F6A" w:rsidRDefault="000F6F6A" w:rsidP="00862D34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i/>
          <w:kern w:val="2"/>
          <w:sz w:val="24"/>
          <w:szCs w:val="24"/>
          <w:lang w:val="sr-Cyrl-RS" w:eastAsia="zh-CN" w:bidi="hi-IN"/>
        </w:rPr>
      </w:pPr>
    </w:p>
    <w:p w14:paraId="7AA0F677" w14:textId="77777777" w:rsidR="0085631D" w:rsidRDefault="0085631D" w:rsidP="00862D34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i/>
          <w:kern w:val="2"/>
          <w:sz w:val="24"/>
          <w:szCs w:val="24"/>
          <w:lang w:val="sr-Cyrl-RS" w:eastAsia="zh-CN" w:bidi="hi-IN"/>
        </w:rPr>
      </w:pPr>
    </w:p>
    <w:p w14:paraId="0C1C31CA" w14:textId="77777777" w:rsidR="0085631D" w:rsidRDefault="0085631D" w:rsidP="00862D34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i/>
          <w:kern w:val="2"/>
          <w:sz w:val="24"/>
          <w:szCs w:val="24"/>
          <w:lang w:val="sr-Cyrl-RS" w:eastAsia="zh-CN" w:bidi="hi-IN"/>
        </w:rPr>
      </w:pPr>
    </w:p>
    <w:p w14:paraId="0BD5AD40" w14:textId="77777777" w:rsidR="00862D34" w:rsidRPr="00862D34" w:rsidRDefault="00862D34" w:rsidP="00862D34">
      <w:pPr>
        <w:suppressAutoHyphens/>
        <w:spacing w:after="0" w:line="240" w:lineRule="auto"/>
        <w:jc w:val="center"/>
        <w:rPr>
          <w:rFonts w:ascii="Arial" w:eastAsia="NSimSun" w:hAnsi="Arial" w:cs="Arial"/>
          <w:i/>
          <w:kern w:val="2"/>
          <w:sz w:val="24"/>
          <w:szCs w:val="24"/>
          <w:lang w:eastAsia="zh-CN" w:bidi="hi-IN"/>
        </w:rPr>
      </w:pPr>
      <w:r w:rsidRPr="00862D34">
        <w:rPr>
          <w:rFonts w:ascii="Arial" w:eastAsia="NSimSun" w:hAnsi="Arial" w:cs="Arial"/>
          <w:b/>
          <w:bCs/>
          <w:i/>
          <w:kern w:val="2"/>
          <w:sz w:val="24"/>
          <w:szCs w:val="24"/>
          <w:lang w:val="sr-Cyrl-RS" w:eastAsia="zh-CN" w:bidi="hi-IN"/>
        </w:rPr>
        <w:t>О б р а з л о ж е њ е</w:t>
      </w:r>
    </w:p>
    <w:p w14:paraId="1F6434D0" w14:textId="77777777" w:rsidR="00862D34" w:rsidRPr="00862D34" w:rsidRDefault="00862D34" w:rsidP="00862D34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kern w:val="2"/>
          <w:sz w:val="24"/>
          <w:szCs w:val="24"/>
          <w:lang w:val="sr-Cyrl-RS" w:eastAsia="zh-CN" w:bidi="hi-IN"/>
        </w:rPr>
      </w:pPr>
    </w:p>
    <w:p w14:paraId="624ACAC1" w14:textId="0B327D9C" w:rsidR="00862D34" w:rsidRPr="00862D34" w:rsidRDefault="00862D34" w:rsidP="00A2289F">
      <w:pPr>
        <w:suppressAutoHyphens/>
        <w:spacing w:after="0" w:line="240" w:lineRule="auto"/>
        <w:ind w:firstLine="720"/>
        <w:jc w:val="both"/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</w:pPr>
      <w:r w:rsidRPr="00862D34"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 xml:space="preserve">Правни основ за доношење Програма уређивања грађевинског земљишта и одржавања </w:t>
      </w:r>
      <w:r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>комуналне инфраструктуре за 202</w:t>
      </w:r>
      <w:r w:rsidR="007E475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6</w:t>
      </w:r>
      <w:r w:rsidRPr="00862D34"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>.  годину садржан је у члану 20</w:t>
      </w:r>
      <w:r w:rsidRPr="00862D34">
        <w:rPr>
          <w:rFonts w:ascii="Arial" w:eastAsia="NSimSun" w:hAnsi="Arial" w:cs="Arial"/>
          <w:kern w:val="2"/>
          <w:sz w:val="24"/>
          <w:szCs w:val="24"/>
          <w:lang w:val="sr-Cyrl-BA" w:eastAsia="zh-CN" w:bidi="hi-IN"/>
        </w:rPr>
        <w:t>. став 1. тачка 2.</w:t>
      </w:r>
      <w:r w:rsidRPr="00862D34"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 xml:space="preserve"> </w:t>
      </w:r>
      <w:r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>Закона о локалној самоуправи (</w:t>
      </w:r>
      <w:r w:rsidR="006312D4"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>„</w:t>
      </w:r>
      <w:r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>Службени гласник РС“</w:t>
      </w:r>
      <w:r w:rsidRPr="00862D34"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>, бр. 129/2007, 83/2014, 101/2016, 47/2018 и 111/2021 – др.закон), који каже да Град треба преко својих органа да уређује и обезбеђује коришћење грађевинског земљишта и пословног простора. Ч</w:t>
      </w:r>
      <w:r w:rsidRPr="00862D34">
        <w:rPr>
          <w:rFonts w:ascii="Arial" w:eastAsia="NSimSun" w:hAnsi="Arial" w:cs="Arial"/>
          <w:kern w:val="2"/>
          <w:sz w:val="24"/>
          <w:szCs w:val="24"/>
          <w:lang w:val="sr-Cyrl-BA" w:eastAsia="zh-CN" w:bidi="hi-IN"/>
        </w:rPr>
        <w:t xml:space="preserve">ланом </w:t>
      </w:r>
      <w:r w:rsidRPr="00862D34"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>32.</w:t>
      </w:r>
      <w:r w:rsidRPr="00862D34">
        <w:rPr>
          <w:rFonts w:ascii="Arial" w:eastAsia="NSimSun" w:hAnsi="Arial" w:cs="Arial"/>
          <w:kern w:val="2"/>
          <w:sz w:val="24"/>
          <w:szCs w:val="24"/>
          <w:lang w:val="sr-Cyrl-BA" w:eastAsia="zh-CN" w:bidi="hi-IN"/>
        </w:rPr>
        <w:t xml:space="preserve"> у ставу 1. тачкама  5) и  6) </w:t>
      </w:r>
      <w:r w:rsidRPr="00862D34"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>истог  Закона,  прописано је да Скупштина Града, између осталог, донос</w:t>
      </w:r>
      <w:r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>и П</w:t>
      </w:r>
      <w:r w:rsidRPr="00862D34"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>рограме уређивања грађевинског земљишта као и остале прописе и друге опште акте.</w:t>
      </w:r>
    </w:p>
    <w:p w14:paraId="6DAFFC61" w14:textId="2B098B76" w:rsidR="007E4755" w:rsidRPr="00862D34" w:rsidRDefault="00862D34" w:rsidP="007E475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862D34"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 xml:space="preserve">Програм уређивања грађевинског земљишта и одржавања </w:t>
      </w:r>
      <w:r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>комуналне инфраструктуре за 202</w:t>
      </w:r>
      <w:r w:rsidR="007E475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6</w:t>
      </w:r>
      <w:r w:rsidRPr="00862D34"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 xml:space="preserve">. годину је израђен на основу закона и подзаконских аката којима се уређују питања земљишне политике и изградње и то </w:t>
      </w:r>
      <w:r>
        <w:rPr>
          <w:rFonts w:ascii="Arial" w:eastAsia="NSimSun" w:hAnsi="Arial" w:cs="Arial"/>
          <w:kern w:val="2"/>
          <w:sz w:val="24"/>
          <w:szCs w:val="24"/>
          <w:lang w:val="sr-Cyrl-RS" w:eastAsia="zh-CN" w:bidi="hi-IN"/>
        </w:rPr>
        <w:t xml:space="preserve">Закона о планирању и изградњи </w:t>
      </w:r>
      <w:r w:rsidR="007E4755" w:rsidRPr="00862D34">
        <w:rPr>
          <w:rFonts w:ascii="Arial" w:hAnsi="Arial" w:cs="Arial"/>
          <w:sz w:val="24"/>
          <w:szCs w:val="24"/>
          <w:lang w:val="sr-Cyrl-RS"/>
        </w:rPr>
        <w:t>(„Службени гласник РС", бр. 72/2009, 81/2009, 64/2010-Одлука УС РС, 24/2011, 121/2012, 42/2013-Одлука УС РС, 50/2013-Одлука УС РС, 98/2013-Одлука УС РС, 132/2014, 145/2014, 83/2018, 31/2019</w:t>
      </w:r>
      <w:r w:rsidR="007E4755" w:rsidRPr="00862D34">
        <w:rPr>
          <w:rFonts w:ascii="Arial" w:hAnsi="Arial" w:cs="Arial"/>
          <w:sz w:val="24"/>
          <w:szCs w:val="24"/>
          <w:lang w:val="sr-Latn-RS"/>
        </w:rPr>
        <w:t>,</w:t>
      </w:r>
      <w:r w:rsidR="007E4755" w:rsidRPr="00862D34">
        <w:rPr>
          <w:rFonts w:ascii="Arial" w:hAnsi="Arial" w:cs="Arial"/>
          <w:sz w:val="24"/>
          <w:szCs w:val="24"/>
          <w:lang w:val="sr-Cyrl-RS"/>
        </w:rPr>
        <w:t xml:space="preserve"> 37/2019 – други закон</w:t>
      </w:r>
      <w:r w:rsidR="007E4755" w:rsidRPr="00862D3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E4755" w:rsidRPr="00862D34">
        <w:rPr>
          <w:rFonts w:ascii="Arial" w:hAnsi="Arial" w:cs="Arial"/>
          <w:sz w:val="24"/>
          <w:szCs w:val="24"/>
          <w:lang w:val="sr-Cyrl-RS"/>
        </w:rPr>
        <w:t>и 9/</w:t>
      </w:r>
      <w:r w:rsidR="007E4755" w:rsidRPr="00862D34">
        <w:rPr>
          <w:rFonts w:ascii="Arial" w:hAnsi="Arial" w:cs="Arial"/>
          <w:color w:val="000000" w:themeColor="text1"/>
          <w:sz w:val="24"/>
          <w:szCs w:val="24"/>
          <w:lang w:val="sr-Cyrl-RS"/>
        </w:rPr>
        <w:t>2020, 52/2021</w:t>
      </w:r>
      <w:r w:rsidR="007E4755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 w:rsidR="007E4755" w:rsidRPr="00862D34">
        <w:rPr>
          <w:rFonts w:ascii="Arial" w:hAnsi="Arial" w:cs="Arial"/>
          <w:sz w:val="24"/>
          <w:szCs w:val="24"/>
          <w:lang w:val="sr-Cyrl-RS"/>
        </w:rPr>
        <w:t>62/2023</w:t>
      </w:r>
      <w:r w:rsidR="007E4755">
        <w:rPr>
          <w:rFonts w:ascii="Arial" w:hAnsi="Arial" w:cs="Arial"/>
          <w:sz w:val="24"/>
          <w:szCs w:val="24"/>
          <w:lang w:val="sr-Cyrl-RS"/>
        </w:rPr>
        <w:t xml:space="preserve"> и 91/2025</w:t>
      </w:r>
      <w:r w:rsidR="007E4755" w:rsidRPr="00862D34">
        <w:rPr>
          <w:rFonts w:ascii="Arial" w:hAnsi="Arial" w:cs="Arial"/>
          <w:sz w:val="24"/>
          <w:szCs w:val="24"/>
          <w:lang w:val="sr-Cyrl-RS"/>
        </w:rPr>
        <w:t xml:space="preserve">) и Правилника о садржају, поступку и начину доношења Програма уређивања грађевинског земљишта („Службени гласник РС”, бр. 27/2015). </w:t>
      </w:r>
    </w:p>
    <w:p w14:paraId="0901FB27" w14:textId="3A1E4384" w:rsidR="006312D4" w:rsidRPr="00CF1C0D" w:rsidRDefault="006312D4" w:rsidP="006312D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2D34">
        <w:rPr>
          <w:rFonts w:ascii="Arial" w:hAnsi="Arial" w:cs="Arial"/>
          <w:sz w:val="24"/>
          <w:szCs w:val="24"/>
          <w:lang w:val="sr-Cyrl-RS"/>
        </w:rPr>
        <w:t xml:space="preserve">Програмом се планирају приходи и издаци у износу </w:t>
      </w:r>
      <w:r w:rsidRPr="00CF1C0D">
        <w:rPr>
          <w:rFonts w:ascii="Arial" w:hAnsi="Arial" w:cs="Arial"/>
          <w:sz w:val="24"/>
          <w:szCs w:val="24"/>
          <w:lang w:val="sr-Cyrl-RS"/>
        </w:rPr>
        <w:t xml:space="preserve">од </w:t>
      </w:r>
      <w:r w:rsidRPr="006312D4">
        <w:rPr>
          <w:rFonts w:ascii="Arial" w:hAnsi="Arial" w:cs="Arial"/>
          <w:sz w:val="24"/>
          <w:szCs w:val="24"/>
          <w:lang w:val="sr-Cyrl-RS"/>
        </w:rPr>
        <w:t>1.859.023.168,00 динара,</w:t>
      </w:r>
      <w:r w:rsidRPr="00CF1C0D">
        <w:rPr>
          <w:rFonts w:ascii="Arial" w:hAnsi="Arial" w:cs="Arial"/>
          <w:sz w:val="24"/>
          <w:szCs w:val="24"/>
          <w:lang w:val="sr-Cyrl-RS"/>
        </w:rPr>
        <w:t xml:space="preserve"> од чега се за уређивање грађевинског земљишта издваја </w:t>
      </w:r>
      <w:r>
        <w:rPr>
          <w:rFonts w:ascii="Arial" w:hAnsi="Arial" w:cs="Arial"/>
          <w:sz w:val="24"/>
          <w:szCs w:val="24"/>
          <w:lang w:val="sr-Cyrl-RS"/>
        </w:rPr>
        <w:t>1.588.023.168,00</w:t>
      </w:r>
      <w:r>
        <w:rPr>
          <w:rFonts w:ascii="Arial" w:hAnsi="Arial" w:cs="Arial"/>
          <w:sz w:val="24"/>
          <w:szCs w:val="24"/>
        </w:rPr>
        <w:t xml:space="preserve"> </w:t>
      </w:r>
      <w:r w:rsidRPr="00CF1C0D">
        <w:rPr>
          <w:rFonts w:ascii="Arial" w:hAnsi="Arial" w:cs="Arial"/>
          <w:sz w:val="24"/>
          <w:szCs w:val="24"/>
          <w:lang w:val="sr-Cyrl-RS"/>
        </w:rPr>
        <w:t>динар</w:t>
      </w:r>
      <w:r>
        <w:rPr>
          <w:rFonts w:ascii="Arial" w:hAnsi="Arial" w:cs="Arial"/>
          <w:sz w:val="24"/>
          <w:szCs w:val="24"/>
        </w:rPr>
        <w:t>а</w:t>
      </w:r>
      <w:r w:rsidRPr="00CF1C0D">
        <w:rPr>
          <w:rFonts w:ascii="Arial" w:hAnsi="Arial" w:cs="Arial"/>
          <w:sz w:val="24"/>
          <w:szCs w:val="24"/>
          <w:lang w:val="sr-Cyrl-RS"/>
        </w:rPr>
        <w:t xml:space="preserve">, а за одржавање комуналне инфраструктуре </w:t>
      </w:r>
      <w:r>
        <w:rPr>
          <w:rFonts w:ascii="Arial" w:hAnsi="Arial" w:cs="Arial"/>
          <w:sz w:val="24"/>
          <w:szCs w:val="24"/>
          <w:lang w:val="sr-Cyrl-RS"/>
        </w:rPr>
        <w:t xml:space="preserve">271.000.000,00 </w:t>
      </w:r>
      <w:r w:rsidR="00463E4F">
        <w:rPr>
          <w:rFonts w:ascii="Arial" w:hAnsi="Arial" w:cs="Arial"/>
          <w:sz w:val="24"/>
          <w:szCs w:val="24"/>
          <w:lang w:val="sr-Cyrl-RS"/>
        </w:rPr>
        <w:t>динара, на следећи начин:</w:t>
      </w:r>
    </w:p>
    <w:p w14:paraId="36F51FAE" w14:textId="77777777" w:rsidR="00862D34" w:rsidRDefault="00862D34" w:rsidP="00862D3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2538444D" w14:textId="77777777" w:rsidR="0085631D" w:rsidRPr="00CF1C0D" w:rsidRDefault="0085631D" w:rsidP="00862D3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74CD36DE" w14:textId="77777777" w:rsidR="00862D34" w:rsidRPr="00CF1C0D" w:rsidRDefault="00862D34" w:rsidP="00862D34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CF1C0D">
        <w:rPr>
          <w:rFonts w:ascii="Arial" w:hAnsi="Arial" w:cs="Arial"/>
          <w:b/>
          <w:sz w:val="24"/>
          <w:szCs w:val="24"/>
        </w:rPr>
        <w:t>I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 xml:space="preserve">     УРЕЂИВАЊЕ ГРАЂЕВИНСКОГ ЗЕМЉИШТА</w:t>
      </w:r>
    </w:p>
    <w:p w14:paraId="7FBEC89F" w14:textId="77777777" w:rsidR="00862D34" w:rsidRPr="00CF1C0D" w:rsidRDefault="00862D34" w:rsidP="00862D34">
      <w:pPr>
        <w:suppressAutoHyphens/>
        <w:spacing w:after="0" w:line="240" w:lineRule="auto"/>
        <w:jc w:val="both"/>
        <w:rPr>
          <w:rFonts w:ascii="Arial" w:eastAsia="Arial Unicode MS" w:hAnsi="Arial" w:cs="Arial"/>
          <w:kern w:val="2"/>
          <w:sz w:val="24"/>
          <w:szCs w:val="24"/>
          <w:lang w:val="sr-Cyrl-RS" w:eastAsia="sr-Latn-RS" w:bidi="hi-IN"/>
        </w:rPr>
      </w:pPr>
    </w:p>
    <w:p w14:paraId="4E93B640" w14:textId="4530418A" w:rsidR="00862D34" w:rsidRPr="00CF1C0D" w:rsidRDefault="00862D34" w:rsidP="00862D34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CF1C0D">
        <w:rPr>
          <w:rFonts w:ascii="Arial" w:hAnsi="Arial" w:cs="Arial"/>
          <w:b/>
          <w:sz w:val="24"/>
          <w:szCs w:val="24"/>
          <w:lang w:val="sr-Cyrl-RS"/>
        </w:rPr>
        <w:t xml:space="preserve">УКУПНО </w:t>
      </w:r>
      <w:r w:rsidR="00294716" w:rsidRPr="00CF1C0D">
        <w:rPr>
          <w:rFonts w:ascii="Arial" w:hAnsi="Arial" w:cs="Arial"/>
          <w:b/>
          <w:sz w:val="24"/>
          <w:szCs w:val="24"/>
          <w:lang w:val="sr-Cyrl-RS"/>
        </w:rPr>
        <w:t xml:space="preserve">ЗА  </w:t>
      </w:r>
      <w:r w:rsidRPr="00CF1C0D">
        <w:rPr>
          <w:rFonts w:ascii="Arial" w:hAnsi="Arial" w:cs="Arial"/>
          <w:b/>
          <w:sz w:val="24"/>
          <w:szCs w:val="24"/>
        </w:rPr>
        <w:t>I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 xml:space="preserve">.1. 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 xml:space="preserve"> .........................................................</w:t>
      </w:r>
      <w:r w:rsidR="00A422AF">
        <w:rPr>
          <w:rFonts w:ascii="Arial" w:hAnsi="Arial" w:cs="Arial"/>
          <w:b/>
          <w:sz w:val="24"/>
          <w:szCs w:val="24"/>
        </w:rPr>
        <w:t>.....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>...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 xml:space="preserve">.............   </w:t>
      </w:r>
      <w:r w:rsidR="002E7101" w:rsidRPr="00CF1C0D">
        <w:rPr>
          <w:rFonts w:ascii="Arial" w:hAnsi="Arial" w:cs="Arial"/>
          <w:b/>
          <w:sz w:val="24"/>
          <w:szCs w:val="24"/>
          <w:lang w:val="sr-Latn-RS"/>
        </w:rPr>
        <w:t xml:space="preserve">130.000.000,00                            </w:t>
      </w:r>
    </w:p>
    <w:p w14:paraId="13C39CA7" w14:textId="77777777" w:rsidR="00862D34" w:rsidRPr="00CF1C0D" w:rsidRDefault="00862D34" w:rsidP="00862D34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</w:p>
    <w:p w14:paraId="525D7F9E" w14:textId="5B9B6220" w:rsidR="00862D34" w:rsidRPr="00133E69" w:rsidRDefault="002E7101" w:rsidP="00862D34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CF1C0D">
        <w:rPr>
          <w:rFonts w:ascii="Arial" w:hAnsi="Arial" w:cs="Arial"/>
          <w:b/>
          <w:sz w:val="24"/>
          <w:szCs w:val="24"/>
          <w:lang w:val="sr-Cyrl-RS"/>
        </w:rPr>
        <w:t xml:space="preserve">УКУПНО ЗА </w:t>
      </w:r>
      <w:r w:rsidR="00862D34" w:rsidRPr="00CF1C0D">
        <w:rPr>
          <w:rFonts w:ascii="Arial" w:hAnsi="Arial" w:cs="Arial"/>
          <w:b/>
          <w:sz w:val="24"/>
          <w:szCs w:val="24"/>
        </w:rPr>
        <w:t>I.2.</w:t>
      </w:r>
      <w:r w:rsidR="00294716"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62D34" w:rsidRPr="00CF1C0D">
        <w:rPr>
          <w:rFonts w:ascii="Arial" w:hAnsi="Arial" w:cs="Arial"/>
          <w:b/>
          <w:sz w:val="24"/>
          <w:szCs w:val="24"/>
        </w:rPr>
        <w:t>+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62D34" w:rsidRPr="00CF1C0D">
        <w:rPr>
          <w:rFonts w:ascii="Arial" w:hAnsi="Arial" w:cs="Arial"/>
          <w:b/>
          <w:sz w:val="24"/>
          <w:szCs w:val="24"/>
        </w:rPr>
        <w:t>I.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>3</w:t>
      </w:r>
      <w:r w:rsidR="00862D34" w:rsidRPr="006312D4">
        <w:rPr>
          <w:rFonts w:ascii="Arial" w:hAnsi="Arial" w:cs="Arial"/>
          <w:b/>
          <w:sz w:val="24"/>
          <w:szCs w:val="24"/>
          <w:lang w:val="sr-Cyrl-RS"/>
        </w:rPr>
        <w:t>.</w:t>
      </w:r>
      <w:r w:rsidRPr="006312D4">
        <w:rPr>
          <w:rFonts w:ascii="Arial" w:hAnsi="Arial" w:cs="Arial"/>
          <w:b/>
          <w:sz w:val="24"/>
          <w:szCs w:val="24"/>
          <w:lang w:val="sr-Cyrl-RS"/>
        </w:rPr>
        <w:t>.........</w:t>
      </w:r>
      <w:r w:rsidR="00862D34" w:rsidRPr="006312D4">
        <w:rPr>
          <w:rFonts w:ascii="Arial" w:hAnsi="Arial" w:cs="Arial"/>
          <w:b/>
          <w:sz w:val="24"/>
          <w:szCs w:val="24"/>
          <w:lang w:val="sr-Cyrl-RS"/>
        </w:rPr>
        <w:t>..............</w:t>
      </w:r>
      <w:r w:rsidR="00862D34" w:rsidRPr="006312D4">
        <w:rPr>
          <w:rFonts w:ascii="Arial" w:hAnsi="Arial" w:cs="Arial"/>
          <w:b/>
          <w:sz w:val="24"/>
          <w:szCs w:val="24"/>
        </w:rPr>
        <w:t>...</w:t>
      </w:r>
      <w:r w:rsidRPr="006312D4">
        <w:rPr>
          <w:rFonts w:ascii="Arial" w:hAnsi="Arial" w:cs="Arial"/>
          <w:b/>
          <w:sz w:val="24"/>
          <w:szCs w:val="24"/>
          <w:lang w:val="sr-Cyrl-RS"/>
        </w:rPr>
        <w:t>............................</w:t>
      </w:r>
      <w:r w:rsidR="00A422AF" w:rsidRPr="006312D4">
        <w:rPr>
          <w:rFonts w:ascii="Arial" w:hAnsi="Arial" w:cs="Arial"/>
          <w:b/>
          <w:sz w:val="24"/>
          <w:szCs w:val="24"/>
        </w:rPr>
        <w:t>....</w:t>
      </w:r>
      <w:r w:rsidRPr="006312D4">
        <w:rPr>
          <w:rFonts w:ascii="Arial" w:hAnsi="Arial" w:cs="Arial"/>
          <w:b/>
          <w:sz w:val="24"/>
          <w:szCs w:val="24"/>
          <w:lang w:val="sr-Cyrl-RS"/>
        </w:rPr>
        <w:t>.........</w:t>
      </w:r>
      <w:r w:rsidR="00A422AF" w:rsidRPr="006312D4">
        <w:rPr>
          <w:rFonts w:ascii="Arial" w:hAnsi="Arial" w:cs="Arial"/>
          <w:b/>
          <w:sz w:val="24"/>
          <w:szCs w:val="24"/>
        </w:rPr>
        <w:t>.</w:t>
      </w:r>
      <w:r w:rsidRPr="006312D4">
        <w:rPr>
          <w:rFonts w:ascii="Arial" w:hAnsi="Arial" w:cs="Arial"/>
          <w:b/>
          <w:sz w:val="24"/>
          <w:szCs w:val="24"/>
          <w:lang w:val="sr-Cyrl-RS"/>
        </w:rPr>
        <w:t>....</w:t>
      </w:r>
      <w:r w:rsidR="006312D4" w:rsidRPr="006312D4">
        <w:rPr>
          <w:rFonts w:ascii="Arial" w:hAnsi="Arial" w:cs="Arial"/>
          <w:b/>
          <w:sz w:val="24"/>
          <w:szCs w:val="24"/>
          <w:lang w:val="sr-Cyrl-RS"/>
        </w:rPr>
        <w:t xml:space="preserve"> 1</w:t>
      </w:r>
      <w:r w:rsidR="006312D4">
        <w:rPr>
          <w:rFonts w:ascii="Arial" w:hAnsi="Arial" w:cs="Arial"/>
          <w:b/>
          <w:sz w:val="24"/>
          <w:szCs w:val="24"/>
          <w:lang w:val="sr-Cyrl-RS"/>
        </w:rPr>
        <w:t>.458.023.168</w:t>
      </w:r>
      <w:proofErr w:type="gramStart"/>
      <w:r w:rsidR="006312D4">
        <w:rPr>
          <w:rFonts w:ascii="Arial" w:hAnsi="Arial" w:cs="Arial"/>
          <w:b/>
          <w:sz w:val="24"/>
          <w:szCs w:val="24"/>
          <w:lang w:val="sr-Cyrl-RS"/>
        </w:rPr>
        <w:t>,00</w:t>
      </w:r>
      <w:proofErr w:type="gramEnd"/>
    </w:p>
    <w:p w14:paraId="67F5BF24" w14:textId="77777777" w:rsidR="00862D34" w:rsidRDefault="00862D34" w:rsidP="00862D34">
      <w:pPr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kern w:val="2"/>
          <w:sz w:val="24"/>
          <w:szCs w:val="24"/>
          <w:lang w:val="sr-Cyrl-RS" w:eastAsia="sr-Latn-RS" w:bidi="hi-IN"/>
        </w:rPr>
      </w:pPr>
    </w:p>
    <w:p w14:paraId="255399CA" w14:textId="77777777" w:rsidR="00463E4F" w:rsidRPr="00CF1C0D" w:rsidRDefault="00463E4F" w:rsidP="00862D34">
      <w:pPr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kern w:val="2"/>
          <w:sz w:val="24"/>
          <w:szCs w:val="24"/>
          <w:lang w:val="sr-Cyrl-RS" w:eastAsia="sr-Latn-RS" w:bidi="hi-IN"/>
        </w:rPr>
      </w:pPr>
    </w:p>
    <w:p w14:paraId="59B2B3C0" w14:textId="77777777" w:rsidR="00862D34" w:rsidRPr="00CF1C0D" w:rsidRDefault="00862D34" w:rsidP="00862D34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CF1C0D">
        <w:rPr>
          <w:rFonts w:ascii="Arial" w:hAnsi="Arial" w:cs="Arial"/>
          <w:b/>
          <w:sz w:val="24"/>
          <w:szCs w:val="24"/>
        </w:rPr>
        <w:t>II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 xml:space="preserve">   ОДРЖАВАЊЕ КОМУНАЛНЕ ИНФРАСТРУКТУРЕ </w:t>
      </w:r>
    </w:p>
    <w:p w14:paraId="37A6A744" w14:textId="77777777" w:rsidR="00862D34" w:rsidRPr="00CF1C0D" w:rsidRDefault="00862D34" w:rsidP="00862D34">
      <w:pPr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kern w:val="2"/>
          <w:sz w:val="24"/>
          <w:szCs w:val="24"/>
          <w:lang w:val="sr-Cyrl-RS" w:eastAsia="sr-Latn-RS" w:bidi="hi-IN"/>
        </w:rPr>
      </w:pPr>
    </w:p>
    <w:p w14:paraId="0F6B9F5E" w14:textId="7ECB997F" w:rsidR="00862D34" w:rsidRPr="00CF1C0D" w:rsidRDefault="00862D34" w:rsidP="00294716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CF1C0D">
        <w:rPr>
          <w:rFonts w:ascii="Arial" w:hAnsi="Arial" w:cs="Arial"/>
          <w:b/>
          <w:sz w:val="24"/>
          <w:szCs w:val="24"/>
          <w:lang w:val="sr-Cyrl-RS"/>
        </w:rPr>
        <w:t xml:space="preserve">УКУПНО </w:t>
      </w:r>
      <w:r w:rsidR="00294716" w:rsidRPr="00CF1C0D">
        <w:rPr>
          <w:rFonts w:ascii="Arial" w:hAnsi="Arial" w:cs="Arial"/>
          <w:b/>
          <w:sz w:val="24"/>
          <w:szCs w:val="24"/>
          <w:lang w:val="sr-Cyrl-RS"/>
        </w:rPr>
        <w:t xml:space="preserve">ЗА </w:t>
      </w:r>
      <w:r w:rsidRPr="00CF1C0D">
        <w:rPr>
          <w:rFonts w:ascii="Arial" w:hAnsi="Arial" w:cs="Arial"/>
          <w:b/>
          <w:sz w:val="24"/>
          <w:szCs w:val="24"/>
        </w:rPr>
        <w:t>II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 xml:space="preserve">.1.  ................................................................................   </w:t>
      </w:r>
      <w:r w:rsidR="007E4755">
        <w:rPr>
          <w:rFonts w:ascii="Arial" w:hAnsi="Arial" w:cs="Arial"/>
          <w:b/>
          <w:sz w:val="24"/>
          <w:szCs w:val="24"/>
        </w:rPr>
        <w:t>83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>.000.000</w:t>
      </w:r>
      <w:proofErr w:type="gramStart"/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>,00</w:t>
      </w:r>
      <w:proofErr w:type="gramEnd"/>
    </w:p>
    <w:p w14:paraId="2ECD8D73" w14:textId="6830440E" w:rsidR="00862D34" w:rsidRPr="00CF1C0D" w:rsidRDefault="00862D34" w:rsidP="00294716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CF1C0D">
        <w:rPr>
          <w:rFonts w:ascii="Arial" w:hAnsi="Arial" w:cs="Arial"/>
          <w:b/>
          <w:sz w:val="24"/>
          <w:szCs w:val="24"/>
          <w:lang w:val="sr-Cyrl-RS"/>
        </w:rPr>
        <w:t xml:space="preserve">УКУПНО </w:t>
      </w:r>
      <w:r w:rsidR="00294716" w:rsidRPr="00CF1C0D">
        <w:rPr>
          <w:rFonts w:ascii="Arial" w:hAnsi="Arial" w:cs="Arial"/>
          <w:b/>
          <w:sz w:val="24"/>
          <w:szCs w:val="24"/>
          <w:lang w:val="sr-Cyrl-RS"/>
        </w:rPr>
        <w:t xml:space="preserve">ЗА </w:t>
      </w:r>
      <w:r w:rsidRPr="00CF1C0D">
        <w:rPr>
          <w:rFonts w:ascii="Arial" w:hAnsi="Arial" w:cs="Arial"/>
          <w:b/>
          <w:sz w:val="24"/>
          <w:szCs w:val="24"/>
        </w:rPr>
        <w:t>II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>.2.  .......................................................</w:t>
      </w:r>
      <w:r w:rsidR="00A422AF">
        <w:rPr>
          <w:rFonts w:ascii="Arial" w:hAnsi="Arial" w:cs="Arial"/>
          <w:b/>
          <w:sz w:val="24"/>
          <w:szCs w:val="24"/>
        </w:rPr>
        <w:t>.........</w:t>
      </w:r>
      <w:r w:rsidRPr="00CF1C0D">
        <w:rPr>
          <w:rFonts w:ascii="Arial" w:hAnsi="Arial" w:cs="Arial"/>
          <w:b/>
          <w:sz w:val="24"/>
          <w:szCs w:val="24"/>
          <w:lang w:val="sr-Cyrl-RS"/>
        </w:rPr>
        <w:t xml:space="preserve">..............   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>1</w:t>
      </w:r>
      <w:r w:rsidR="007E4755">
        <w:rPr>
          <w:rFonts w:ascii="Arial" w:hAnsi="Arial" w:cs="Arial"/>
          <w:b/>
          <w:sz w:val="24"/>
          <w:szCs w:val="24"/>
        </w:rPr>
        <w:t>88</w:t>
      </w:r>
      <w:r w:rsidR="002E7101" w:rsidRPr="00CF1C0D">
        <w:rPr>
          <w:rFonts w:ascii="Arial" w:hAnsi="Arial" w:cs="Arial"/>
          <w:b/>
          <w:sz w:val="24"/>
          <w:szCs w:val="24"/>
          <w:lang w:val="sr-Cyrl-RS"/>
        </w:rPr>
        <w:t xml:space="preserve">.000.000,00                           </w:t>
      </w:r>
    </w:p>
    <w:p w14:paraId="1EB84660" w14:textId="77777777" w:rsidR="00862D34" w:rsidRPr="002E7101" w:rsidRDefault="002E7101" w:rsidP="00862D34">
      <w:pPr>
        <w:suppressAutoHyphens/>
        <w:spacing w:after="0" w:line="240" w:lineRule="auto"/>
        <w:jc w:val="both"/>
        <w:rPr>
          <w:rFonts w:ascii="Arial" w:hAnsi="Arial" w:cs="Arial"/>
          <w:color w:val="000000"/>
          <w:kern w:val="2"/>
          <w:sz w:val="24"/>
          <w:szCs w:val="24"/>
          <w:lang w:val="sr-Cyrl-RS" w:eastAsia="sr-Latn-RS" w:bidi="hi-IN"/>
        </w:rPr>
      </w:pPr>
      <w:r>
        <w:rPr>
          <w:rFonts w:ascii="Arial" w:hAnsi="Arial" w:cs="Arial"/>
          <w:color w:val="000000"/>
          <w:kern w:val="2"/>
          <w:sz w:val="24"/>
          <w:szCs w:val="24"/>
          <w:lang w:val="sr-Cyrl-RS" w:eastAsia="sr-Latn-RS" w:bidi="hi-IN"/>
        </w:rPr>
        <w:t xml:space="preserve">             </w:t>
      </w:r>
    </w:p>
    <w:p w14:paraId="1E70A34C" w14:textId="6E7771FF" w:rsidR="00862D34" w:rsidRPr="00862D34" w:rsidRDefault="00862D34" w:rsidP="00A2289F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862D34">
        <w:rPr>
          <w:rFonts w:ascii="Arial" w:hAnsi="Arial" w:cs="Arial"/>
          <w:color w:val="000000"/>
          <w:kern w:val="2"/>
          <w:sz w:val="24"/>
          <w:szCs w:val="24"/>
          <w:lang w:val="sr-Cyrl-RS" w:eastAsia="sr-Latn-RS" w:bidi="hi-IN"/>
        </w:rPr>
        <w:t xml:space="preserve">           </w:t>
      </w:r>
      <w:r w:rsidRPr="00862D34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sr-Latn-RS" w:bidi="hi-IN"/>
        </w:rPr>
        <w:t>Градска управа за финансије и</w:t>
      </w:r>
      <w:r w:rsidR="002E7101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sr-Latn-RS" w:bidi="hi-IN"/>
        </w:rPr>
        <w:t xml:space="preserve"> </w:t>
      </w:r>
      <w:r w:rsidR="00272784">
        <w:rPr>
          <w:rFonts w:ascii="Arial" w:eastAsia="Arial Unicode MS" w:hAnsi="Arial" w:cs="Arial"/>
          <w:color w:val="000000"/>
          <w:kern w:val="2"/>
          <w:sz w:val="24"/>
          <w:szCs w:val="24"/>
          <w:lang w:eastAsia="sr-Latn-RS" w:bidi="hi-IN"/>
        </w:rPr>
        <w:t xml:space="preserve">локалне јавне приходе </w:t>
      </w:r>
      <w:r w:rsidR="002E7101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sr-Latn-RS" w:bidi="hi-IN"/>
        </w:rPr>
        <w:t>дала је</w:t>
      </w:r>
      <w:r w:rsidRPr="00862D34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sr-Latn-RS" w:bidi="hi-IN"/>
        </w:rPr>
        <w:t xml:space="preserve"> позитивно мишљење на Предлог Програма уређивања грађевинског земљишта и одржавања </w:t>
      </w:r>
      <w:r w:rsidR="002E7101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sr-Latn-RS" w:bidi="hi-IN"/>
        </w:rPr>
        <w:t>комуналне инфраструктуре за 202</w:t>
      </w:r>
      <w:r w:rsidR="006474BF">
        <w:rPr>
          <w:rFonts w:ascii="Arial" w:eastAsia="Arial Unicode MS" w:hAnsi="Arial" w:cs="Arial"/>
          <w:color w:val="000000"/>
          <w:kern w:val="2"/>
          <w:sz w:val="24"/>
          <w:szCs w:val="24"/>
          <w:lang w:eastAsia="sr-Latn-RS" w:bidi="hi-IN"/>
        </w:rPr>
        <w:t>6</w:t>
      </w:r>
      <w:r w:rsidRPr="00862D34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sr-Latn-RS" w:bidi="hi-IN"/>
        </w:rPr>
        <w:t>. годину.</w:t>
      </w:r>
    </w:p>
    <w:p w14:paraId="1AABD664" w14:textId="77777777" w:rsidR="00A422AF" w:rsidRDefault="00862D34" w:rsidP="00862D34">
      <w:pPr>
        <w:suppressAutoHyphens/>
        <w:spacing w:after="0"/>
        <w:ind w:firstLine="720"/>
        <w:jc w:val="both"/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</w:pPr>
      <w:r w:rsidRPr="00862D34">
        <w:rPr>
          <w:rFonts w:ascii="Arial" w:hAnsi="Arial" w:cs="Arial"/>
          <w:color w:val="000000"/>
          <w:kern w:val="2"/>
          <w:sz w:val="24"/>
          <w:szCs w:val="24"/>
          <w:lang w:val="sr-Cyrl-RS" w:eastAsia="sr-Latn-RS" w:bidi="hi-IN"/>
        </w:rPr>
        <w:t xml:space="preserve">         </w:t>
      </w:r>
      <w:r w:rsidRPr="00862D34">
        <w:rPr>
          <w:rFonts w:ascii="Arial" w:eastAsia="NSimSun" w:hAnsi="Arial" w:cs="Arial"/>
          <w:bCs/>
          <w:kern w:val="2"/>
          <w:sz w:val="24"/>
          <w:szCs w:val="24"/>
          <w:lang w:val="sr-Cyrl-RS" w:eastAsia="zh-CN" w:bidi="hi-IN"/>
        </w:rPr>
        <w:t xml:space="preserve">                                                    </w:t>
      </w:r>
    </w:p>
    <w:p w14:paraId="62356CF4" w14:textId="52D39945" w:rsidR="00862D34" w:rsidRPr="00862D34" w:rsidRDefault="00862D34" w:rsidP="00862D34">
      <w:pPr>
        <w:suppressAutoHyphens/>
        <w:spacing w:after="0"/>
        <w:ind w:firstLine="720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862D34">
        <w:rPr>
          <w:rFonts w:ascii="Arial" w:eastAsia="NSimSun" w:hAnsi="Arial" w:cs="Arial"/>
          <w:bCs/>
          <w:kern w:val="2"/>
          <w:sz w:val="24"/>
          <w:szCs w:val="24"/>
          <w:lang w:val="sr-Cyrl-RS" w:eastAsia="zh-CN" w:bidi="hi-IN"/>
        </w:rPr>
        <w:t xml:space="preserve">                       </w:t>
      </w:r>
      <w:r>
        <w:rPr>
          <w:rFonts w:ascii="Arial" w:eastAsia="NSimSun" w:hAnsi="Arial" w:cs="Arial"/>
          <w:bCs/>
          <w:kern w:val="2"/>
          <w:sz w:val="24"/>
          <w:szCs w:val="24"/>
          <w:lang w:val="sr-Cyrl-RS" w:eastAsia="zh-CN" w:bidi="hi-IN"/>
        </w:rPr>
        <w:t xml:space="preserve">                             </w:t>
      </w:r>
    </w:p>
    <w:p w14:paraId="36A1BE62" w14:textId="77777777" w:rsidR="00862D34" w:rsidRDefault="00862D34" w:rsidP="00862D34">
      <w:pPr>
        <w:suppressAutoHyphens/>
        <w:spacing w:after="0" w:line="240" w:lineRule="auto"/>
        <w:ind w:right="190"/>
        <w:rPr>
          <w:rFonts w:ascii="Arial" w:eastAsia="NSimSun" w:hAnsi="Arial" w:cs="Arial"/>
          <w:bCs/>
          <w:kern w:val="2"/>
          <w:sz w:val="24"/>
          <w:szCs w:val="24"/>
          <w:lang w:val="sr-Cyrl-RS" w:eastAsia="zh-CN" w:bidi="hi-IN"/>
        </w:rPr>
      </w:pPr>
      <w:r w:rsidRPr="00862D34">
        <w:rPr>
          <w:rFonts w:ascii="Arial" w:eastAsia="NSimSun" w:hAnsi="Arial" w:cs="Arial"/>
          <w:bCs/>
          <w:kern w:val="2"/>
          <w:sz w:val="24"/>
          <w:szCs w:val="24"/>
          <w:lang w:val="sr-Cyrl-RS" w:eastAsia="zh-CN" w:bidi="hi-IN"/>
        </w:rPr>
        <w:t xml:space="preserve">                                                                                     </w:t>
      </w:r>
      <w:r>
        <w:rPr>
          <w:rFonts w:ascii="Arial" w:eastAsia="NSimSun" w:hAnsi="Arial" w:cs="Arial"/>
          <w:bCs/>
          <w:kern w:val="2"/>
          <w:sz w:val="24"/>
          <w:szCs w:val="24"/>
          <w:lang w:val="sr-Cyrl-RS" w:eastAsia="zh-CN" w:bidi="hi-IN"/>
        </w:rPr>
        <w:t xml:space="preserve">        </w:t>
      </w:r>
    </w:p>
    <w:p w14:paraId="48DE84AF" w14:textId="40844D85" w:rsidR="00862D34" w:rsidRPr="00CF1C0D" w:rsidRDefault="00862D34" w:rsidP="00794F4B">
      <w:pPr>
        <w:suppressAutoHyphens/>
        <w:spacing w:after="0" w:line="240" w:lineRule="auto"/>
        <w:ind w:right="190"/>
        <w:rPr>
          <w:rFonts w:ascii="Arial" w:eastAsia="NSimSun" w:hAnsi="Arial" w:cs="Arial"/>
          <w:bCs/>
          <w:kern w:val="2"/>
          <w:sz w:val="24"/>
          <w:szCs w:val="24"/>
          <w:lang w:val="sr-Cyrl-RS" w:eastAsia="zh-CN" w:bidi="hi-IN"/>
        </w:rPr>
      </w:pPr>
      <w:r>
        <w:rPr>
          <w:rFonts w:ascii="Arial" w:eastAsia="NSimSun" w:hAnsi="Arial" w:cs="Arial"/>
          <w:bCs/>
          <w:kern w:val="2"/>
          <w:sz w:val="24"/>
          <w:szCs w:val="24"/>
          <w:lang w:val="sr-Cyrl-RS" w:eastAsia="zh-CN" w:bidi="hi-IN"/>
        </w:rPr>
        <w:t xml:space="preserve">                                                                               </w:t>
      </w:r>
      <w:r w:rsidR="00A422AF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 xml:space="preserve">         </w:t>
      </w:r>
      <w:r>
        <w:rPr>
          <w:rFonts w:ascii="Arial" w:eastAsia="NSimSun" w:hAnsi="Arial" w:cs="Arial"/>
          <w:bCs/>
          <w:kern w:val="2"/>
          <w:sz w:val="24"/>
          <w:szCs w:val="24"/>
          <w:lang w:val="sr-Cyrl-RS" w:eastAsia="zh-CN" w:bidi="hi-IN"/>
        </w:rPr>
        <w:t xml:space="preserve"> </w:t>
      </w:r>
      <w:r w:rsidR="00F1078E">
        <w:rPr>
          <w:rFonts w:ascii="Arial" w:eastAsia="NSimSun" w:hAnsi="Arial" w:cs="Arial"/>
          <w:bCs/>
          <w:kern w:val="2"/>
          <w:sz w:val="24"/>
          <w:szCs w:val="24"/>
          <w:lang w:val="sr-Cyrl-RS" w:eastAsia="zh-CN" w:bidi="hi-IN"/>
        </w:rPr>
        <w:t xml:space="preserve"> </w:t>
      </w:r>
      <w:r w:rsidRPr="00862D34">
        <w:rPr>
          <w:rFonts w:ascii="Arial" w:eastAsia="NSimSun" w:hAnsi="Arial" w:cs="Arial"/>
          <w:bCs/>
          <w:kern w:val="2"/>
          <w:sz w:val="24"/>
          <w:szCs w:val="24"/>
          <w:lang w:val="sr-Cyrl-RS" w:eastAsia="zh-CN" w:bidi="hi-IN"/>
        </w:rPr>
        <w:t xml:space="preserve"> </w:t>
      </w:r>
    </w:p>
    <w:sectPr w:rsidR="00862D34" w:rsidRPr="00CF1C0D" w:rsidSect="002412FF">
      <w:pgSz w:w="12240" w:h="15840" w:code="1"/>
      <w:pgMar w:top="709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37990" w14:textId="77777777" w:rsidR="00465F1C" w:rsidRDefault="00465F1C" w:rsidP="009B2288">
      <w:pPr>
        <w:spacing w:after="0" w:line="240" w:lineRule="auto"/>
      </w:pPr>
      <w:r>
        <w:separator/>
      </w:r>
    </w:p>
  </w:endnote>
  <w:endnote w:type="continuationSeparator" w:id="0">
    <w:p w14:paraId="734A2FD7" w14:textId="77777777" w:rsidR="00465F1C" w:rsidRDefault="00465F1C" w:rsidP="009B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113BF" w14:textId="77777777" w:rsidR="00465F1C" w:rsidRDefault="00465F1C" w:rsidP="009B2288">
      <w:pPr>
        <w:spacing w:after="0" w:line="240" w:lineRule="auto"/>
      </w:pPr>
      <w:r>
        <w:separator/>
      </w:r>
    </w:p>
  </w:footnote>
  <w:footnote w:type="continuationSeparator" w:id="0">
    <w:p w14:paraId="590AAC33" w14:textId="77777777" w:rsidR="00465F1C" w:rsidRDefault="00465F1C" w:rsidP="009B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95D"/>
    <w:multiLevelType w:val="hybridMultilevel"/>
    <w:tmpl w:val="9A14609C"/>
    <w:lvl w:ilvl="0" w:tplc="A75049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446658"/>
    <w:multiLevelType w:val="hybridMultilevel"/>
    <w:tmpl w:val="8D00A168"/>
    <w:lvl w:ilvl="0" w:tplc="A178F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1167"/>
    <w:multiLevelType w:val="hybridMultilevel"/>
    <w:tmpl w:val="ADDEA0F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D0C282C"/>
    <w:multiLevelType w:val="hybridMultilevel"/>
    <w:tmpl w:val="7442987A"/>
    <w:lvl w:ilvl="0" w:tplc="AF5C11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DB3078"/>
    <w:multiLevelType w:val="hybridMultilevel"/>
    <w:tmpl w:val="2ED281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18C3"/>
    <w:multiLevelType w:val="hybridMultilevel"/>
    <w:tmpl w:val="3AA2C28A"/>
    <w:lvl w:ilvl="0" w:tplc="271E015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C27398"/>
    <w:multiLevelType w:val="hybridMultilevel"/>
    <w:tmpl w:val="CF6ACF4E"/>
    <w:lvl w:ilvl="0" w:tplc="F8F682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464D6B"/>
    <w:multiLevelType w:val="hybridMultilevel"/>
    <w:tmpl w:val="89480D02"/>
    <w:lvl w:ilvl="0" w:tplc="271E01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30E3D"/>
    <w:multiLevelType w:val="hybridMultilevel"/>
    <w:tmpl w:val="CFDA622E"/>
    <w:lvl w:ilvl="0" w:tplc="271E01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19493367"/>
    <w:multiLevelType w:val="hybridMultilevel"/>
    <w:tmpl w:val="6C380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209CE"/>
    <w:multiLevelType w:val="hybridMultilevel"/>
    <w:tmpl w:val="C33C7AD0"/>
    <w:lvl w:ilvl="0" w:tplc="271E0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82013"/>
    <w:multiLevelType w:val="hybridMultilevel"/>
    <w:tmpl w:val="2ADCA0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4F36CE"/>
    <w:multiLevelType w:val="hybridMultilevel"/>
    <w:tmpl w:val="64F6B42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242810"/>
    <w:multiLevelType w:val="hybridMultilevel"/>
    <w:tmpl w:val="542C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73597"/>
    <w:multiLevelType w:val="hybridMultilevel"/>
    <w:tmpl w:val="2432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25EB2"/>
    <w:multiLevelType w:val="hybridMultilevel"/>
    <w:tmpl w:val="DBEC7316"/>
    <w:lvl w:ilvl="0" w:tplc="D45E9B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A7B5A23"/>
    <w:multiLevelType w:val="hybridMultilevel"/>
    <w:tmpl w:val="345C2B1E"/>
    <w:lvl w:ilvl="0" w:tplc="271E0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71E015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65BCB"/>
    <w:multiLevelType w:val="hybridMultilevel"/>
    <w:tmpl w:val="923CA8B4"/>
    <w:lvl w:ilvl="0" w:tplc="271E01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D920C0"/>
    <w:multiLevelType w:val="hybridMultilevel"/>
    <w:tmpl w:val="39ACF468"/>
    <w:lvl w:ilvl="0" w:tplc="271E01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EF69DB"/>
    <w:multiLevelType w:val="hybridMultilevel"/>
    <w:tmpl w:val="96AE0DF0"/>
    <w:lvl w:ilvl="0" w:tplc="271E0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7CBA"/>
    <w:multiLevelType w:val="hybridMultilevel"/>
    <w:tmpl w:val="657A9148"/>
    <w:lvl w:ilvl="0" w:tplc="948C34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BC0E92"/>
    <w:multiLevelType w:val="hybridMultilevel"/>
    <w:tmpl w:val="1C683C5C"/>
    <w:lvl w:ilvl="0" w:tplc="271E01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6B1660"/>
    <w:multiLevelType w:val="hybridMultilevel"/>
    <w:tmpl w:val="46D2399C"/>
    <w:lvl w:ilvl="0" w:tplc="271E0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4105E"/>
    <w:multiLevelType w:val="hybridMultilevel"/>
    <w:tmpl w:val="0C383CDE"/>
    <w:lvl w:ilvl="0" w:tplc="271E0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93801"/>
    <w:multiLevelType w:val="hybridMultilevel"/>
    <w:tmpl w:val="6F12A4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F82707"/>
    <w:multiLevelType w:val="hybridMultilevel"/>
    <w:tmpl w:val="01CA06FC"/>
    <w:lvl w:ilvl="0" w:tplc="271E01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4D1A87"/>
    <w:multiLevelType w:val="hybridMultilevel"/>
    <w:tmpl w:val="EAEC265E"/>
    <w:lvl w:ilvl="0" w:tplc="271E0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A332C"/>
    <w:multiLevelType w:val="hybridMultilevel"/>
    <w:tmpl w:val="AEE87F14"/>
    <w:lvl w:ilvl="0" w:tplc="271E01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B91366"/>
    <w:multiLevelType w:val="hybridMultilevel"/>
    <w:tmpl w:val="EA7EAC0A"/>
    <w:lvl w:ilvl="0" w:tplc="86D65154">
      <w:start w:val="1"/>
      <w:numFmt w:val="decimal"/>
      <w:lvlText w:val="%1."/>
      <w:lvlJc w:val="left"/>
      <w:pPr>
        <w:ind w:left="750" w:hanging="360"/>
      </w:pPr>
      <w:rPr>
        <w:rFonts w:ascii="Arial" w:eastAsia="Times New Roman" w:hAnsi="Arial" w:cs="Arial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C64DE"/>
    <w:multiLevelType w:val="hybridMultilevel"/>
    <w:tmpl w:val="BFDE33E0"/>
    <w:lvl w:ilvl="0" w:tplc="BCCA32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658FC"/>
    <w:multiLevelType w:val="hybridMultilevel"/>
    <w:tmpl w:val="F44CBA2E"/>
    <w:lvl w:ilvl="0" w:tplc="F8F682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F3428"/>
    <w:multiLevelType w:val="hybridMultilevel"/>
    <w:tmpl w:val="11F66824"/>
    <w:lvl w:ilvl="0" w:tplc="888AB91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0E5934"/>
    <w:multiLevelType w:val="hybridMultilevel"/>
    <w:tmpl w:val="C39240CC"/>
    <w:lvl w:ilvl="0" w:tplc="271E0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F11E4"/>
    <w:multiLevelType w:val="hybridMultilevel"/>
    <w:tmpl w:val="BB3C951E"/>
    <w:lvl w:ilvl="0" w:tplc="8578E16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699243E9"/>
    <w:multiLevelType w:val="hybridMultilevel"/>
    <w:tmpl w:val="23FCD7B6"/>
    <w:lvl w:ilvl="0" w:tplc="F8F682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7B2F8E"/>
    <w:multiLevelType w:val="hybridMultilevel"/>
    <w:tmpl w:val="66E6FDD0"/>
    <w:lvl w:ilvl="0" w:tplc="271E0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834F8"/>
    <w:multiLevelType w:val="hybridMultilevel"/>
    <w:tmpl w:val="992E0030"/>
    <w:lvl w:ilvl="0" w:tplc="271E015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AE2A98"/>
    <w:multiLevelType w:val="hybridMultilevel"/>
    <w:tmpl w:val="8D989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6F6FDB"/>
    <w:multiLevelType w:val="hybridMultilevel"/>
    <w:tmpl w:val="91B2F254"/>
    <w:lvl w:ilvl="0" w:tplc="CC62695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1CA2BEE"/>
    <w:multiLevelType w:val="hybridMultilevel"/>
    <w:tmpl w:val="2548A8F2"/>
    <w:lvl w:ilvl="0" w:tplc="CDD4F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D1FD8"/>
    <w:multiLevelType w:val="hybridMultilevel"/>
    <w:tmpl w:val="D9D8D90A"/>
    <w:lvl w:ilvl="0" w:tplc="228CBE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5954DE"/>
    <w:multiLevelType w:val="hybridMultilevel"/>
    <w:tmpl w:val="C7861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03D4B"/>
    <w:multiLevelType w:val="hybridMultilevel"/>
    <w:tmpl w:val="66EE2254"/>
    <w:lvl w:ilvl="0" w:tplc="271E0158">
      <w:start w:val="1"/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>
    <w:nsid w:val="7C825476"/>
    <w:multiLevelType w:val="hybridMultilevel"/>
    <w:tmpl w:val="F1AE3B3A"/>
    <w:lvl w:ilvl="0" w:tplc="88D4C83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7D8A774C"/>
    <w:multiLevelType w:val="hybridMultilevel"/>
    <w:tmpl w:val="0638FD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34"/>
  </w:num>
  <w:num w:numId="5">
    <w:abstractNumId w:val="38"/>
  </w:num>
  <w:num w:numId="6">
    <w:abstractNumId w:val="2"/>
  </w:num>
  <w:num w:numId="7">
    <w:abstractNumId w:val="42"/>
  </w:num>
  <w:num w:numId="8">
    <w:abstractNumId w:val="11"/>
  </w:num>
  <w:num w:numId="9">
    <w:abstractNumId w:val="30"/>
  </w:num>
  <w:num w:numId="10">
    <w:abstractNumId w:val="12"/>
  </w:num>
  <w:num w:numId="11">
    <w:abstractNumId w:val="6"/>
  </w:num>
  <w:num w:numId="12">
    <w:abstractNumId w:val="23"/>
  </w:num>
  <w:num w:numId="13">
    <w:abstractNumId w:val="19"/>
  </w:num>
  <w:num w:numId="14">
    <w:abstractNumId w:val="10"/>
  </w:num>
  <w:num w:numId="15">
    <w:abstractNumId w:val="22"/>
  </w:num>
  <w:num w:numId="16">
    <w:abstractNumId w:val="0"/>
  </w:num>
  <w:num w:numId="17">
    <w:abstractNumId w:val="21"/>
  </w:num>
  <w:num w:numId="18">
    <w:abstractNumId w:val="27"/>
  </w:num>
  <w:num w:numId="19">
    <w:abstractNumId w:val="5"/>
  </w:num>
  <w:num w:numId="20">
    <w:abstractNumId w:val="16"/>
  </w:num>
  <w:num w:numId="21">
    <w:abstractNumId w:val="3"/>
  </w:num>
  <w:num w:numId="22">
    <w:abstractNumId w:val="44"/>
  </w:num>
  <w:num w:numId="23">
    <w:abstractNumId w:val="39"/>
  </w:num>
  <w:num w:numId="24">
    <w:abstractNumId w:val="4"/>
  </w:num>
  <w:num w:numId="25">
    <w:abstractNumId w:val="43"/>
  </w:num>
  <w:num w:numId="26">
    <w:abstractNumId w:val="31"/>
  </w:num>
  <w:num w:numId="27">
    <w:abstractNumId w:val="13"/>
  </w:num>
  <w:num w:numId="28">
    <w:abstractNumId w:val="1"/>
  </w:num>
  <w:num w:numId="29">
    <w:abstractNumId w:val="7"/>
  </w:num>
  <w:num w:numId="30">
    <w:abstractNumId w:val="17"/>
  </w:num>
  <w:num w:numId="31">
    <w:abstractNumId w:val="18"/>
  </w:num>
  <w:num w:numId="32">
    <w:abstractNumId w:val="37"/>
  </w:num>
  <w:num w:numId="33">
    <w:abstractNumId w:val="24"/>
  </w:num>
  <w:num w:numId="34">
    <w:abstractNumId w:val="9"/>
  </w:num>
  <w:num w:numId="35">
    <w:abstractNumId w:val="28"/>
  </w:num>
  <w:num w:numId="36">
    <w:abstractNumId w:val="29"/>
  </w:num>
  <w:num w:numId="37">
    <w:abstractNumId w:val="8"/>
  </w:num>
  <w:num w:numId="38">
    <w:abstractNumId w:val="33"/>
  </w:num>
  <w:num w:numId="39">
    <w:abstractNumId w:val="26"/>
  </w:num>
  <w:num w:numId="40">
    <w:abstractNumId w:val="41"/>
  </w:num>
  <w:num w:numId="41">
    <w:abstractNumId w:val="25"/>
  </w:num>
  <w:num w:numId="42">
    <w:abstractNumId w:val="14"/>
  </w:num>
  <w:num w:numId="43">
    <w:abstractNumId w:val="36"/>
  </w:num>
  <w:num w:numId="44">
    <w:abstractNumId w:val="3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C2"/>
    <w:rsid w:val="00000FFE"/>
    <w:rsid w:val="0000199D"/>
    <w:rsid w:val="00011538"/>
    <w:rsid w:val="00012199"/>
    <w:rsid w:val="00013F57"/>
    <w:rsid w:val="000208FB"/>
    <w:rsid w:val="00023E48"/>
    <w:rsid w:val="00024D59"/>
    <w:rsid w:val="00026ED8"/>
    <w:rsid w:val="000302DF"/>
    <w:rsid w:val="000305C9"/>
    <w:rsid w:val="00032694"/>
    <w:rsid w:val="00036497"/>
    <w:rsid w:val="00037370"/>
    <w:rsid w:val="0003757A"/>
    <w:rsid w:val="00041801"/>
    <w:rsid w:val="000424F4"/>
    <w:rsid w:val="00044003"/>
    <w:rsid w:val="00047423"/>
    <w:rsid w:val="00047A04"/>
    <w:rsid w:val="000500AC"/>
    <w:rsid w:val="00050AA7"/>
    <w:rsid w:val="00050CB7"/>
    <w:rsid w:val="000518E0"/>
    <w:rsid w:val="00053DDF"/>
    <w:rsid w:val="000544B2"/>
    <w:rsid w:val="0006007A"/>
    <w:rsid w:val="000628B9"/>
    <w:rsid w:val="00063746"/>
    <w:rsid w:val="00064E52"/>
    <w:rsid w:val="000655F3"/>
    <w:rsid w:val="00066628"/>
    <w:rsid w:val="000675A9"/>
    <w:rsid w:val="00070B0C"/>
    <w:rsid w:val="00071993"/>
    <w:rsid w:val="00072065"/>
    <w:rsid w:val="000741DB"/>
    <w:rsid w:val="00074206"/>
    <w:rsid w:val="0007641D"/>
    <w:rsid w:val="00080D3F"/>
    <w:rsid w:val="00080D6F"/>
    <w:rsid w:val="00081399"/>
    <w:rsid w:val="00081D3F"/>
    <w:rsid w:val="00082857"/>
    <w:rsid w:val="00082ACB"/>
    <w:rsid w:val="00083154"/>
    <w:rsid w:val="00083E00"/>
    <w:rsid w:val="0008793B"/>
    <w:rsid w:val="00087AA2"/>
    <w:rsid w:val="000910F2"/>
    <w:rsid w:val="000931C8"/>
    <w:rsid w:val="00093347"/>
    <w:rsid w:val="00093C4D"/>
    <w:rsid w:val="00094711"/>
    <w:rsid w:val="00095B92"/>
    <w:rsid w:val="00096DAE"/>
    <w:rsid w:val="00096E79"/>
    <w:rsid w:val="0009711F"/>
    <w:rsid w:val="000A0F08"/>
    <w:rsid w:val="000A1590"/>
    <w:rsid w:val="000A3DC2"/>
    <w:rsid w:val="000A4E64"/>
    <w:rsid w:val="000A681F"/>
    <w:rsid w:val="000A7708"/>
    <w:rsid w:val="000B40B1"/>
    <w:rsid w:val="000B4631"/>
    <w:rsid w:val="000B64B2"/>
    <w:rsid w:val="000B70D4"/>
    <w:rsid w:val="000B7EEE"/>
    <w:rsid w:val="000C3EBD"/>
    <w:rsid w:val="000C4F7C"/>
    <w:rsid w:val="000C5386"/>
    <w:rsid w:val="000C7DDE"/>
    <w:rsid w:val="000D236F"/>
    <w:rsid w:val="000E2681"/>
    <w:rsid w:val="000E3D12"/>
    <w:rsid w:val="000E4959"/>
    <w:rsid w:val="000E51E7"/>
    <w:rsid w:val="000E6B01"/>
    <w:rsid w:val="000F03B8"/>
    <w:rsid w:val="000F127F"/>
    <w:rsid w:val="000F28E2"/>
    <w:rsid w:val="000F2F87"/>
    <w:rsid w:val="000F31CB"/>
    <w:rsid w:val="000F593C"/>
    <w:rsid w:val="000F6C80"/>
    <w:rsid w:val="000F6F6A"/>
    <w:rsid w:val="00102A5A"/>
    <w:rsid w:val="00106517"/>
    <w:rsid w:val="0011323C"/>
    <w:rsid w:val="00113558"/>
    <w:rsid w:val="001173D8"/>
    <w:rsid w:val="001215BF"/>
    <w:rsid w:val="0012280F"/>
    <w:rsid w:val="001239EA"/>
    <w:rsid w:val="0012517E"/>
    <w:rsid w:val="001275D0"/>
    <w:rsid w:val="001321C2"/>
    <w:rsid w:val="00133E69"/>
    <w:rsid w:val="00134B96"/>
    <w:rsid w:val="00134BBF"/>
    <w:rsid w:val="0013502D"/>
    <w:rsid w:val="00136CA6"/>
    <w:rsid w:val="00137A00"/>
    <w:rsid w:val="001405B4"/>
    <w:rsid w:val="001451E2"/>
    <w:rsid w:val="00146274"/>
    <w:rsid w:val="00146E0A"/>
    <w:rsid w:val="00147E29"/>
    <w:rsid w:val="00151420"/>
    <w:rsid w:val="00152205"/>
    <w:rsid w:val="00152E7F"/>
    <w:rsid w:val="00153A75"/>
    <w:rsid w:val="001549BB"/>
    <w:rsid w:val="00156944"/>
    <w:rsid w:val="001576AA"/>
    <w:rsid w:val="00157FAE"/>
    <w:rsid w:val="0016136E"/>
    <w:rsid w:val="00161B67"/>
    <w:rsid w:val="00161EE6"/>
    <w:rsid w:val="00165335"/>
    <w:rsid w:val="00166670"/>
    <w:rsid w:val="00166B41"/>
    <w:rsid w:val="0017168A"/>
    <w:rsid w:val="001716E5"/>
    <w:rsid w:val="00171980"/>
    <w:rsid w:val="001736D3"/>
    <w:rsid w:val="00174533"/>
    <w:rsid w:val="00175918"/>
    <w:rsid w:val="00175BDF"/>
    <w:rsid w:val="0017651F"/>
    <w:rsid w:val="00176F01"/>
    <w:rsid w:val="00177843"/>
    <w:rsid w:val="0018066A"/>
    <w:rsid w:val="00180BCB"/>
    <w:rsid w:val="0018279A"/>
    <w:rsid w:val="00184140"/>
    <w:rsid w:val="00184D7B"/>
    <w:rsid w:val="00184F66"/>
    <w:rsid w:val="001865D8"/>
    <w:rsid w:val="00187AD4"/>
    <w:rsid w:val="00190133"/>
    <w:rsid w:val="00192564"/>
    <w:rsid w:val="001930F2"/>
    <w:rsid w:val="0019512E"/>
    <w:rsid w:val="00197429"/>
    <w:rsid w:val="001A0146"/>
    <w:rsid w:val="001A31AF"/>
    <w:rsid w:val="001A4821"/>
    <w:rsid w:val="001B097F"/>
    <w:rsid w:val="001B13BD"/>
    <w:rsid w:val="001B3EE1"/>
    <w:rsid w:val="001B4687"/>
    <w:rsid w:val="001B5507"/>
    <w:rsid w:val="001C14E6"/>
    <w:rsid w:val="001C1EE5"/>
    <w:rsid w:val="001D1036"/>
    <w:rsid w:val="001D22EC"/>
    <w:rsid w:val="001D5741"/>
    <w:rsid w:val="001E1459"/>
    <w:rsid w:val="001E2391"/>
    <w:rsid w:val="001E306C"/>
    <w:rsid w:val="001E5651"/>
    <w:rsid w:val="001E7B70"/>
    <w:rsid w:val="001F16FA"/>
    <w:rsid w:val="001F1A72"/>
    <w:rsid w:val="0020012B"/>
    <w:rsid w:val="00200BC4"/>
    <w:rsid w:val="00206839"/>
    <w:rsid w:val="002068D6"/>
    <w:rsid w:val="00210995"/>
    <w:rsid w:val="00211E61"/>
    <w:rsid w:val="00212766"/>
    <w:rsid w:val="002129A5"/>
    <w:rsid w:val="00213FA0"/>
    <w:rsid w:val="00217A85"/>
    <w:rsid w:val="00220420"/>
    <w:rsid w:val="00221816"/>
    <w:rsid w:val="00221EC2"/>
    <w:rsid w:val="002241E4"/>
    <w:rsid w:val="002272AC"/>
    <w:rsid w:val="0023080F"/>
    <w:rsid w:val="00237E9A"/>
    <w:rsid w:val="002412FF"/>
    <w:rsid w:val="00241367"/>
    <w:rsid w:val="00241802"/>
    <w:rsid w:val="00242210"/>
    <w:rsid w:val="00242273"/>
    <w:rsid w:val="00242C2A"/>
    <w:rsid w:val="00242CFC"/>
    <w:rsid w:val="00243FB3"/>
    <w:rsid w:val="0024583D"/>
    <w:rsid w:val="0024676F"/>
    <w:rsid w:val="00246BB5"/>
    <w:rsid w:val="0025332C"/>
    <w:rsid w:val="00254EFB"/>
    <w:rsid w:val="002554BF"/>
    <w:rsid w:val="0025592D"/>
    <w:rsid w:val="00257A8E"/>
    <w:rsid w:val="00257AE5"/>
    <w:rsid w:val="002629D5"/>
    <w:rsid w:val="00263355"/>
    <w:rsid w:val="0026384A"/>
    <w:rsid w:val="002645D7"/>
    <w:rsid w:val="00264CE5"/>
    <w:rsid w:val="0026563D"/>
    <w:rsid w:val="00272784"/>
    <w:rsid w:val="002742D9"/>
    <w:rsid w:val="0027486F"/>
    <w:rsid w:val="00274992"/>
    <w:rsid w:val="00275400"/>
    <w:rsid w:val="002759CD"/>
    <w:rsid w:val="00276D46"/>
    <w:rsid w:val="00276E11"/>
    <w:rsid w:val="002834F5"/>
    <w:rsid w:val="00286DA4"/>
    <w:rsid w:val="002907DC"/>
    <w:rsid w:val="00291345"/>
    <w:rsid w:val="002919B9"/>
    <w:rsid w:val="0029281C"/>
    <w:rsid w:val="00294716"/>
    <w:rsid w:val="00295034"/>
    <w:rsid w:val="00295E4C"/>
    <w:rsid w:val="00296359"/>
    <w:rsid w:val="00296B66"/>
    <w:rsid w:val="002976DC"/>
    <w:rsid w:val="002A1E49"/>
    <w:rsid w:val="002A2968"/>
    <w:rsid w:val="002A3B63"/>
    <w:rsid w:val="002A41D4"/>
    <w:rsid w:val="002A5700"/>
    <w:rsid w:val="002A727E"/>
    <w:rsid w:val="002A7509"/>
    <w:rsid w:val="002B2FED"/>
    <w:rsid w:val="002B32B7"/>
    <w:rsid w:val="002B407D"/>
    <w:rsid w:val="002B6C74"/>
    <w:rsid w:val="002C0A3E"/>
    <w:rsid w:val="002C0A93"/>
    <w:rsid w:val="002C0F85"/>
    <w:rsid w:val="002C1059"/>
    <w:rsid w:val="002C1129"/>
    <w:rsid w:val="002C39F7"/>
    <w:rsid w:val="002C4804"/>
    <w:rsid w:val="002C5871"/>
    <w:rsid w:val="002C6729"/>
    <w:rsid w:val="002C7425"/>
    <w:rsid w:val="002D059C"/>
    <w:rsid w:val="002D0840"/>
    <w:rsid w:val="002D38C7"/>
    <w:rsid w:val="002D4542"/>
    <w:rsid w:val="002D5959"/>
    <w:rsid w:val="002E0C68"/>
    <w:rsid w:val="002E2605"/>
    <w:rsid w:val="002E31B6"/>
    <w:rsid w:val="002E442A"/>
    <w:rsid w:val="002E5AD3"/>
    <w:rsid w:val="002E5FFA"/>
    <w:rsid w:val="002E7101"/>
    <w:rsid w:val="002F0821"/>
    <w:rsid w:val="002F1079"/>
    <w:rsid w:val="002F1B9B"/>
    <w:rsid w:val="002F2019"/>
    <w:rsid w:val="002F27C8"/>
    <w:rsid w:val="002F2D45"/>
    <w:rsid w:val="002F367D"/>
    <w:rsid w:val="002F697F"/>
    <w:rsid w:val="002F793F"/>
    <w:rsid w:val="002F7D41"/>
    <w:rsid w:val="00301D3B"/>
    <w:rsid w:val="00302E4C"/>
    <w:rsid w:val="00302F76"/>
    <w:rsid w:val="00303517"/>
    <w:rsid w:val="00303C71"/>
    <w:rsid w:val="00306765"/>
    <w:rsid w:val="00307184"/>
    <w:rsid w:val="00307F69"/>
    <w:rsid w:val="00311F3E"/>
    <w:rsid w:val="00312533"/>
    <w:rsid w:val="00312F37"/>
    <w:rsid w:val="00314D06"/>
    <w:rsid w:val="00316E8F"/>
    <w:rsid w:val="00316FF8"/>
    <w:rsid w:val="00322026"/>
    <w:rsid w:val="003229E8"/>
    <w:rsid w:val="00322B79"/>
    <w:rsid w:val="0032374A"/>
    <w:rsid w:val="00330931"/>
    <w:rsid w:val="00343972"/>
    <w:rsid w:val="00343B72"/>
    <w:rsid w:val="00345B44"/>
    <w:rsid w:val="0034719E"/>
    <w:rsid w:val="0035036B"/>
    <w:rsid w:val="00352071"/>
    <w:rsid w:val="00353AD0"/>
    <w:rsid w:val="003552F1"/>
    <w:rsid w:val="00357EB9"/>
    <w:rsid w:val="00362DB0"/>
    <w:rsid w:val="00363501"/>
    <w:rsid w:val="003644D2"/>
    <w:rsid w:val="00364BBC"/>
    <w:rsid w:val="00365983"/>
    <w:rsid w:val="0036702F"/>
    <w:rsid w:val="00367C14"/>
    <w:rsid w:val="00370620"/>
    <w:rsid w:val="0037133D"/>
    <w:rsid w:val="0037160E"/>
    <w:rsid w:val="00373071"/>
    <w:rsid w:val="00373935"/>
    <w:rsid w:val="00373C02"/>
    <w:rsid w:val="00374815"/>
    <w:rsid w:val="00374C6E"/>
    <w:rsid w:val="00376B2A"/>
    <w:rsid w:val="00381853"/>
    <w:rsid w:val="003838BD"/>
    <w:rsid w:val="0038414C"/>
    <w:rsid w:val="003842A6"/>
    <w:rsid w:val="00384F23"/>
    <w:rsid w:val="003861A6"/>
    <w:rsid w:val="00387239"/>
    <w:rsid w:val="00390A54"/>
    <w:rsid w:val="0039101C"/>
    <w:rsid w:val="00393A16"/>
    <w:rsid w:val="0039542F"/>
    <w:rsid w:val="003A1654"/>
    <w:rsid w:val="003A1F33"/>
    <w:rsid w:val="003A2C0A"/>
    <w:rsid w:val="003A4B00"/>
    <w:rsid w:val="003A5031"/>
    <w:rsid w:val="003A71F2"/>
    <w:rsid w:val="003B04CD"/>
    <w:rsid w:val="003B091E"/>
    <w:rsid w:val="003B0E1E"/>
    <w:rsid w:val="003B0F39"/>
    <w:rsid w:val="003B1A3B"/>
    <w:rsid w:val="003B4ACA"/>
    <w:rsid w:val="003B71B0"/>
    <w:rsid w:val="003B7A39"/>
    <w:rsid w:val="003B7E16"/>
    <w:rsid w:val="003C277E"/>
    <w:rsid w:val="003C3B72"/>
    <w:rsid w:val="003C47DB"/>
    <w:rsid w:val="003C5116"/>
    <w:rsid w:val="003C7B31"/>
    <w:rsid w:val="003D1502"/>
    <w:rsid w:val="003D1836"/>
    <w:rsid w:val="003D5A88"/>
    <w:rsid w:val="003D6C7C"/>
    <w:rsid w:val="003D70A9"/>
    <w:rsid w:val="003E1884"/>
    <w:rsid w:val="003E341F"/>
    <w:rsid w:val="003E4D80"/>
    <w:rsid w:val="003E604A"/>
    <w:rsid w:val="003F0072"/>
    <w:rsid w:val="003F1B53"/>
    <w:rsid w:val="003F2291"/>
    <w:rsid w:val="003F351D"/>
    <w:rsid w:val="003F5E8A"/>
    <w:rsid w:val="003F6088"/>
    <w:rsid w:val="003F65C0"/>
    <w:rsid w:val="003F6D6C"/>
    <w:rsid w:val="004004C9"/>
    <w:rsid w:val="004004F8"/>
    <w:rsid w:val="0040076A"/>
    <w:rsid w:val="0040158D"/>
    <w:rsid w:val="004038F2"/>
    <w:rsid w:val="00403950"/>
    <w:rsid w:val="00404F98"/>
    <w:rsid w:val="0040511F"/>
    <w:rsid w:val="00405BAE"/>
    <w:rsid w:val="00405E0E"/>
    <w:rsid w:val="004111C2"/>
    <w:rsid w:val="00412113"/>
    <w:rsid w:val="0041250E"/>
    <w:rsid w:val="00415515"/>
    <w:rsid w:val="00416B6D"/>
    <w:rsid w:val="00416B93"/>
    <w:rsid w:val="00416CE0"/>
    <w:rsid w:val="004177AD"/>
    <w:rsid w:val="00420DCA"/>
    <w:rsid w:val="00422A38"/>
    <w:rsid w:val="00422B94"/>
    <w:rsid w:val="00424C09"/>
    <w:rsid w:val="00426DB2"/>
    <w:rsid w:val="004270AA"/>
    <w:rsid w:val="00427702"/>
    <w:rsid w:val="00432B58"/>
    <w:rsid w:val="0043661A"/>
    <w:rsid w:val="00436A22"/>
    <w:rsid w:val="004379BA"/>
    <w:rsid w:val="00443EB0"/>
    <w:rsid w:val="00444EB1"/>
    <w:rsid w:val="00445FEF"/>
    <w:rsid w:val="00446FE6"/>
    <w:rsid w:val="004552B6"/>
    <w:rsid w:val="0045704A"/>
    <w:rsid w:val="00457AE5"/>
    <w:rsid w:val="0046001E"/>
    <w:rsid w:val="00461836"/>
    <w:rsid w:val="0046238C"/>
    <w:rsid w:val="00463E4F"/>
    <w:rsid w:val="00464865"/>
    <w:rsid w:val="00465591"/>
    <w:rsid w:val="00465F1C"/>
    <w:rsid w:val="00467D57"/>
    <w:rsid w:val="0047192B"/>
    <w:rsid w:val="00471B61"/>
    <w:rsid w:val="00471F5D"/>
    <w:rsid w:val="00472A78"/>
    <w:rsid w:val="00472C13"/>
    <w:rsid w:val="004756B0"/>
    <w:rsid w:val="00475A27"/>
    <w:rsid w:val="00477110"/>
    <w:rsid w:val="00480CB1"/>
    <w:rsid w:val="00481C38"/>
    <w:rsid w:val="00487B83"/>
    <w:rsid w:val="00490841"/>
    <w:rsid w:val="00492169"/>
    <w:rsid w:val="00493245"/>
    <w:rsid w:val="00493809"/>
    <w:rsid w:val="00494304"/>
    <w:rsid w:val="00494ECF"/>
    <w:rsid w:val="004A02D7"/>
    <w:rsid w:val="004A0E4B"/>
    <w:rsid w:val="004A1577"/>
    <w:rsid w:val="004A60ED"/>
    <w:rsid w:val="004A6403"/>
    <w:rsid w:val="004B1FE9"/>
    <w:rsid w:val="004B22DB"/>
    <w:rsid w:val="004B2640"/>
    <w:rsid w:val="004B6ECD"/>
    <w:rsid w:val="004C25BC"/>
    <w:rsid w:val="004C329D"/>
    <w:rsid w:val="004C3795"/>
    <w:rsid w:val="004C3FF2"/>
    <w:rsid w:val="004C4805"/>
    <w:rsid w:val="004C5D29"/>
    <w:rsid w:val="004C70DC"/>
    <w:rsid w:val="004C73C6"/>
    <w:rsid w:val="004C73EF"/>
    <w:rsid w:val="004C7DFD"/>
    <w:rsid w:val="004C7F25"/>
    <w:rsid w:val="004D138B"/>
    <w:rsid w:val="004D3369"/>
    <w:rsid w:val="004D3EAD"/>
    <w:rsid w:val="004D68B6"/>
    <w:rsid w:val="004D77BC"/>
    <w:rsid w:val="004D7C12"/>
    <w:rsid w:val="004E2718"/>
    <w:rsid w:val="004E3AD1"/>
    <w:rsid w:val="004E4848"/>
    <w:rsid w:val="004E6927"/>
    <w:rsid w:val="004F24F6"/>
    <w:rsid w:val="004F398A"/>
    <w:rsid w:val="004F3B1A"/>
    <w:rsid w:val="004F3DC0"/>
    <w:rsid w:val="004F56A2"/>
    <w:rsid w:val="004F5A42"/>
    <w:rsid w:val="004F7FB9"/>
    <w:rsid w:val="00500A8C"/>
    <w:rsid w:val="00500E73"/>
    <w:rsid w:val="00500F21"/>
    <w:rsid w:val="005070D3"/>
    <w:rsid w:val="00507270"/>
    <w:rsid w:val="00512B68"/>
    <w:rsid w:val="00513352"/>
    <w:rsid w:val="005147B6"/>
    <w:rsid w:val="00516DA2"/>
    <w:rsid w:val="00524248"/>
    <w:rsid w:val="005249E7"/>
    <w:rsid w:val="0052507B"/>
    <w:rsid w:val="005254F8"/>
    <w:rsid w:val="0052579F"/>
    <w:rsid w:val="005354C3"/>
    <w:rsid w:val="00540914"/>
    <w:rsid w:val="00542391"/>
    <w:rsid w:val="0054539D"/>
    <w:rsid w:val="00547050"/>
    <w:rsid w:val="00547CEF"/>
    <w:rsid w:val="0055076C"/>
    <w:rsid w:val="00552766"/>
    <w:rsid w:val="00553B28"/>
    <w:rsid w:val="00553EF7"/>
    <w:rsid w:val="005552EA"/>
    <w:rsid w:val="00555331"/>
    <w:rsid w:val="00556196"/>
    <w:rsid w:val="00556728"/>
    <w:rsid w:val="005614A6"/>
    <w:rsid w:val="005645C4"/>
    <w:rsid w:val="00567B91"/>
    <w:rsid w:val="00567FF6"/>
    <w:rsid w:val="0057118B"/>
    <w:rsid w:val="005717C1"/>
    <w:rsid w:val="00571842"/>
    <w:rsid w:val="00574985"/>
    <w:rsid w:val="00574A3A"/>
    <w:rsid w:val="005752BD"/>
    <w:rsid w:val="005769CC"/>
    <w:rsid w:val="005807D3"/>
    <w:rsid w:val="005815BD"/>
    <w:rsid w:val="00585FEA"/>
    <w:rsid w:val="0058691D"/>
    <w:rsid w:val="00587ACD"/>
    <w:rsid w:val="00590B7C"/>
    <w:rsid w:val="00592923"/>
    <w:rsid w:val="00593F41"/>
    <w:rsid w:val="005A1EAA"/>
    <w:rsid w:val="005A384C"/>
    <w:rsid w:val="005A4161"/>
    <w:rsid w:val="005A5C7A"/>
    <w:rsid w:val="005A73B6"/>
    <w:rsid w:val="005A747D"/>
    <w:rsid w:val="005B3806"/>
    <w:rsid w:val="005B416E"/>
    <w:rsid w:val="005B61FC"/>
    <w:rsid w:val="005B68B2"/>
    <w:rsid w:val="005B7A79"/>
    <w:rsid w:val="005C02DE"/>
    <w:rsid w:val="005C0C78"/>
    <w:rsid w:val="005C14DB"/>
    <w:rsid w:val="005C1896"/>
    <w:rsid w:val="005C2EC1"/>
    <w:rsid w:val="005C30DC"/>
    <w:rsid w:val="005C32B3"/>
    <w:rsid w:val="005C3784"/>
    <w:rsid w:val="005C5C44"/>
    <w:rsid w:val="005C5CB6"/>
    <w:rsid w:val="005C6EDB"/>
    <w:rsid w:val="005C724E"/>
    <w:rsid w:val="005D08DE"/>
    <w:rsid w:val="005D100A"/>
    <w:rsid w:val="005D206D"/>
    <w:rsid w:val="005D2678"/>
    <w:rsid w:val="005D3A0D"/>
    <w:rsid w:val="005D5358"/>
    <w:rsid w:val="005D7B85"/>
    <w:rsid w:val="005E0258"/>
    <w:rsid w:val="005F20A5"/>
    <w:rsid w:val="005F2579"/>
    <w:rsid w:val="005F2B53"/>
    <w:rsid w:val="005F3365"/>
    <w:rsid w:val="005F6834"/>
    <w:rsid w:val="005F6C21"/>
    <w:rsid w:val="005F71ED"/>
    <w:rsid w:val="00600345"/>
    <w:rsid w:val="00600AB1"/>
    <w:rsid w:val="0060574F"/>
    <w:rsid w:val="00606565"/>
    <w:rsid w:val="00607847"/>
    <w:rsid w:val="00607F4B"/>
    <w:rsid w:val="0061048D"/>
    <w:rsid w:val="0061391D"/>
    <w:rsid w:val="00613E8C"/>
    <w:rsid w:val="0061706F"/>
    <w:rsid w:val="0061798A"/>
    <w:rsid w:val="0062091B"/>
    <w:rsid w:val="00620A1C"/>
    <w:rsid w:val="00622421"/>
    <w:rsid w:val="006233D3"/>
    <w:rsid w:val="006236C4"/>
    <w:rsid w:val="006264A7"/>
    <w:rsid w:val="00626AE2"/>
    <w:rsid w:val="006312D4"/>
    <w:rsid w:val="00632C03"/>
    <w:rsid w:val="00633205"/>
    <w:rsid w:val="00633848"/>
    <w:rsid w:val="00633BD3"/>
    <w:rsid w:val="00635AA8"/>
    <w:rsid w:val="00640FE9"/>
    <w:rsid w:val="00641FAD"/>
    <w:rsid w:val="0064512F"/>
    <w:rsid w:val="00646273"/>
    <w:rsid w:val="00646450"/>
    <w:rsid w:val="006474BF"/>
    <w:rsid w:val="00647617"/>
    <w:rsid w:val="00657134"/>
    <w:rsid w:val="00660322"/>
    <w:rsid w:val="00662487"/>
    <w:rsid w:val="00662C0B"/>
    <w:rsid w:val="0066491D"/>
    <w:rsid w:val="00665084"/>
    <w:rsid w:val="00665784"/>
    <w:rsid w:val="00667637"/>
    <w:rsid w:val="006715A1"/>
    <w:rsid w:val="006726EF"/>
    <w:rsid w:val="00672DAD"/>
    <w:rsid w:val="0067605B"/>
    <w:rsid w:val="00680912"/>
    <w:rsid w:val="00684ECC"/>
    <w:rsid w:val="0068501F"/>
    <w:rsid w:val="006860A6"/>
    <w:rsid w:val="00687009"/>
    <w:rsid w:val="00687540"/>
    <w:rsid w:val="0069115B"/>
    <w:rsid w:val="0069125D"/>
    <w:rsid w:val="006914C8"/>
    <w:rsid w:val="00694091"/>
    <w:rsid w:val="00694260"/>
    <w:rsid w:val="00697213"/>
    <w:rsid w:val="00697D36"/>
    <w:rsid w:val="006A0ACD"/>
    <w:rsid w:val="006A1937"/>
    <w:rsid w:val="006A1EF1"/>
    <w:rsid w:val="006A454F"/>
    <w:rsid w:val="006A5DF2"/>
    <w:rsid w:val="006A634B"/>
    <w:rsid w:val="006B1A4C"/>
    <w:rsid w:val="006B26F4"/>
    <w:rsid w:val="006B2DF4"/>
    <w:rsid w:val="006B333D"/>
    <w:rsid w:val="006C0F24"/>
    <w:rsid w:val="006C182A"/>
    <w:rsid w:val="006C2A74"/>
    <w:rsid w:val="006C53F7"/>
    <w:rsid w:val="006D0611"/>
    <w:rsid w:val="006D10FC"/>
    <w:rsid w:val="006D22B0"/>
    <w:rsid w:val="006D239C"/>
    <w:rsid w:val="006D2A81"/>
    <w:rsid w:val="006D2F4D"/>
    <w:rsid w:val="006D3282"/>
    <w:rsid w:val="006D3D24"/>
    <w:rsid w:val="006D4174"/>
    <w:rsid w:val="006D7DA0"/>
    <w:rsid w:val="006E0587"/>
    <w:rsid w:val="006E2D88"/>
    <w:rsid w:val="006E3B28"/>
    <w:rsid w:val="006E4103"/>
    <w:rsid w:val="006E45BF"/>
    <w:rsid w:val="006E74C6"/>
    <w:rsid w:val="006E7658"/>
    <w:rsid w:val="006F159D"/>
    <w:rsid w:val="006F5915"/>
    <w:rsid w:val="006F6619"/>
    <w:rsid w:val="006F67CB"/>
    <w:rsid w:val="006F7B36"/>
    <w:rsid w:val="007000D5"/>
    <w:rsid w:val="00702DC8"/>
    <w:rsid w:val="007060F6"/>
    <w:rsid w:val="0070788C"/>
    <w:rsid w:val="0071044C"/>
    <w:rsid w:val="00711754"/>
    <w:rsid w:val="007126F6"/>
    <w:rsid w:val="007156A0"/>
    <w:rsid w:val="007178CC"/>
    <w:rsid w:val="0072189C"/>
    <w:rsid w:val="007228C0"/>
    <w:rsid w:val="00724162"/>
    <w:rsid w:val="007269F0"/>
    <w:rsid w:val="00726DB3"/>
    <w:rsid w:val="0073144B"/>
    <w:rsid w:val="00732E7C"/>
    <w:rsid w:val="00736A03"/>
    <w:rsid w:val="00740997"/>
    <w:rsid w:val="00750617"/>
    <w:rsid w:val="00753210"/>
    <w:rsid w:val="00753AA3"/>
    <w:rsid w:val="00754A48"/>
    <w:rsid w:val="00756AF4"/>
    <w:rsid w:val="0075725A"/>
    <w:rsid w:val="007579C9"/>
    <w:rsid w:val="00760095"/>
    <w:rsid w:val="007601C7"/>
    <w:rsid w:val="00764C46"/>
    <w:rsid w:val="00765CC2"/>
    <w:rsid w:val="007664E1"/>
    <w:rsid w:val="00770A3C"/>
    <w:rsid w:val="0077485F"/>
    <w:rsid w:val="00774A1E"/>
    <w:rsid w:val="007764CA"/>
    <w:rsid w:val="0077665A"/>
    <w:rsid w:val="0078016B"/>
    <w:rsid w:val="00780530"/>
    <w:rsid w:val="0078066A"/>
    <w:rsid w:val="00781CEB"/>
    <w:rsid w:val="00781E1A"/>
    <w:rsid w:val="00782439"/>
    <w:rsid w:val="0078328D"/>
    <w:rsid w:val="00783A9B"/>
    <w:rsid w:val="00785871"/>
    <w:rsid w:val="007865EC"/>
    <w:rsid w:val="00787A53"/>
    <w:rsid w:val="00790A8E"/>
    <w:rsid w:val="00790F9E"/>
    <w:rsid w:val="00794F4B"/>
    <w:rsid w:val="007963D4"/>
    <w:rsid w:val="0079666C"/>
    <w:rsid w:val="00796B59"/>
    <w:rsid w:val="007A1CAE"/>
    <w:rsid w:val="007A5C2F"/>
    <w:rsid w:val="007A5C45"/>
    <w:rsid w:val="007A5FF4"/>
    <w:rsid w:val="007A6750"/>
    <w:rsid w:val="007A700D"/>
    <w:rsid w:val="007B17AE"/>
    <w:rsid w:val="007B20A3"/>
    <w:rsid w:val="007B2529"/>
    <w:rsid w:val="007B3ACD"/>
    <w:rsid w:val="007B7B6F"/>
    <w:rsid w:val="007C2F04"/>
    <w:rsid w:val="007C3884"/>
    <w:rsid w:val="007C3EC8"/>
    <w:rsid w:val="007C4244"/>
    <w:rsid w:val="007C53C7"/>
    <w:rsid w:val="007C54BE"/>
    <w:rsid w:val="007C5BF9"/>
    <w:rsid w:val="007D1FAD"/>
    <w:rsid w:val="007D2EA5"/>
    <w:rsid w:val="007D3A39"/>
    <w:rsid w:val="007D4D39"/>
    <w:rsid w:val="007D7901"/>
    <w:rsid w:val="007E000C"/>
    <w:rsid w:val="007E0387"/>
    <w:rsid w:val="007E07E7"/>
    <w:rsid w:val="007E1408"/>
    <w:rsid w:val="007E1F3C"/>
    <w:rsid w:val="007E329A"/>
    <w:rsid w:val="007E4324"/>
    <w:rsid w:val="007E4755"/>
    <w:rsid w:val="007E5B7C"/>
    <w:rsid w:val="007E7F27"/>
    <w:rsid w:val="007F0B49"/>
    <w:rsid w:val="007F2693"/>
    <w:rsid w:val="007F3416"/>
    <w:rsid w:val="007F35D2"/>
    <w:rsid w:val="007F3653"/>
    <w:rsid w:val="007F43C9"/>
    <w:rsid w:val="007F6726"/>
    <w:rsid w:val="007F6A61"/>
    <w:rsid w:val="007F6D5F"/>
    <w:rsid w:val="007F7AB9"/>
    <w:rsid w:val="0080011B"/>
    <w:rsid w:val="008002EC"/>
    <w:rsid w:val="0080047E"/>
    <w:rsid w:val="0080218F"/>
    <w:rsid w:val="00802B76"/>
    <w:rsid w:val="0080389B"/>
    <w:rsid w:val="00804666"/>
    <w:rsid w:val="008048ED"/>
    <w:rsid w:val="008058CF"/>
    <w:rsid w:val="00805BDF"/>
    <w:rsid w:val="008072F4"/>
    <w:rsid w:val="00813A90"/>
    <w:rsid w:val="00813E52"/>
    <w:rsid w:val="00814878"/>
    <w:rsid w:val="008167D1"/>
    <w:rsid w:val="00816B82"/>
    <w:rsid w:val="008174D2"/>
    <w:rsid w:val="00820AA8"/>
    <w:rsid w:val="00820C04"/>
    <w:rsid w:val="008214AF"/>
    <w:rsid w:val="0082175C"/>
    <w:rsid w:val="00821862"/>
    <w:rsid w:val="00822C1C"/>
    <w:rsid w:val="0083406E"/>
    <w:rsid w:val="00837307"/>
    <w:rsid w:val="008373F2"/>
    <w:rsid w:val="008377F0"/>
    <w:rsid w:val="008421B8"/>
    <w:rsid w:val="00843FF2"/>
    <w:rsid w:val="008441BB"/>
    <w:rsid w:val="008444B6"/>
    <w:rsid w:val="00844A96"/>
    <w:rsid w:val="00844B93"/>
    <w:rsid w:val="0084511D"/>
    <w:rsid w:val="0084589C"/>
    <w:rsid w:val="00846127"/>
    <w:rsid w:val="008467A6"/>
    <w:rsid w:val="008476E4"/>
    <w:rsid w:val="00847B92"/>
    <w:rsid w:val="00850867"/>
    <w:rsid w:val="00850902"/>
    <w:rsid w:val="0085200C"/>
    <w:rsid w:val="008524F1"/>
    <w:rsid w:val="00853808"/>
    <w:rsid w:val="00854544"/>
    <w:rsid w:val="0085631D"/>
    <w:rsid w:val="00862D34"/>
    <w:rsid w:val="00864152"/>
    <w:rsid w:val="00864236"/>
    <w:rsid w:val="00864491"/>
    <w:rsid w:val="008645B0"/>
    <w:rsid w:val="00865180"/>
    <w:rsid w:val="008669A4"/>
    <w:rsid w:val="00867703"/>
    <w:rsid w:val="00867A38"/>
    <w:rsid w:val="00870595"/>
    <w:rsid w:val="008707BC"/>
    <w:rsid w:val="00870869"/>
    <w:rsid w:val="00870FAC"/>
    <w:rsid w:val="00872D06"/>
    <w:rsid w:val="00872ED8"/>
    <w:rsid w:val="00874B25"/>
    <w:rsid w:val="0087751D"/>
    <w:rsid w:val="00877561"/>
    <w:rsid w:val="00880197"/>
    <w:rsid w:val="00883404"/>
    <w:rsid w:val="008847B0"/>
    <w:rsid w:val="00884E76"/>
    <w:rsid w:val="00885086"/>
    <w:rsid w:val="008850B1"/>
    <w:rsid w:val="0088589F"/>
    <w:rsid w:val="00885A8B"/>
    <w:rsid w:val="00885F9D"/>
    <w:rsid w:val="00886EE2"/>
    <w:rsid w:val="00890833"/>
    <w:rsid w:val="0089149D"/>
    <w:rsid w:val="0089158C"/>
    <w:rsid w:val="00891659"/>
    <w:rsid w:val="00895EB1"/>
    <w:rsid w:val="008960DE"/>
    <w:rsid w:val="00897004"/>
    <w:rsid w:val="008A0254"/>
    <w:rsid w:val="008A05D6"/>
    <w:rsid w:val="008A139F"/>
    <w:rsid w:val="008A1B2A"/>
    <w:rsid w:val="008A324D"/>
    <w:rsid w:val="008A457C"/>
    <w:rsid w:val="008A5981"/>
    <w:rsid w:val="008A5C12"/>
    <w:rsid w:val="008A5EF0"/>
    <w:rsid w:val="008A6CD9"/>
    <w:rsid w:val="008A7693"/>
    <w:rsid w:val="008A7842"/>
    <w:rsid w:val="008B0C6D"/>
    <w:rsid w:val="008B0EA6"/>
    <w:rsid w:val="008B4FEF"/>
    <w:rsid w:val="008B5AA2"/>
    <w:rsid w:val="008B5D92"/>
    <w:rsid w:val="008B75E0"/>
    <w:rsid w:val="008C0A5F"/>
    <w:rsid w:val="008C2AD9"/>
    <w:rsid w:val="008C2BF9"/>
    <w:rsid w:val="008C3AE6"/>
    <w:rsid w:val="008C5AB6"/>
    <w:rsid w:val="008C5BD8"/>
    <w:rsid w:val="008C707C"/>
    <w:rsid w:val="008D01B8"/>
    <w:rsid w:val="008D2B52"/>
    <w:rsid w:val="008D7555"/>
    <w:rsid w:val="008E07A6"/>
    <w:rsid w:val="008E0B43"/>
    <w:rsid w:val="008E0EDE"/>
    <w:rsid w:val="008E26ED"/>
    <w:rsid w:val="008E2D8E"/>
    <w:rsid w:val="008E33CE"/>
    <w:rsid w:val="008E502A"/>
    <w:rsid w:val="008E5E9E"/>
    <w:rsid w:val="008F13FC"/>
    <w:rsid w:val="008F6AEC"/>
    <w:rsid w:val="008F744D"/>
    <w:rsid w:val="009003ED"/>
    <w:rsid w:val="009007DA"/>
    <w:rsid w:val="00901D3D"/>
    <w:rsid w:val="009026B0"/>
    <w:rsid w:val="00907063"/>
    <w:rsid w:val="009076DC"/>
    <w:rsid w:val="0091012E"/>
    <w:rsid w:val="00910A2D"/>
    <w:rsid w:val="00910CB9"/>
    <w:rsid w:val="00910FBD"/>
    <w:rsid w:val="00911B88"/>
    <w:rsid w:val="00911BBC"/>
    <w:rsid w:val="0091238A"/>
    <w:rsid w:val="00916239"/>
    <w:rsid w:val="009169D0"/>
    <w:rsid w:val="00917D9B"/>
    <w:rsid w:val="00917EB7"/>
    <w:rsid w:val="009247A9"/>
    <w:rsid w:val="0092630A"/>
    <w:rsid w:val="009315FA"/>
    <w:rsid w:val="0093392B"/>
    <w:rsid w:val="00934096"/>
    <w:rsid w:val="00934436"/>
    <w:rsid w:val="00934679"/>
    <w:rsid w:val="00934B3A"/>
    <w:rsid w:val="00936AF2"/>
    <w:rsid w:val="0093738B"/>
    <w:rsid w:val="009411D9"/>
    <w:rsid w:val="009426D3"/>
    <w:rsid w:val="00942F5C"/>
    <w:rsid w:val="00944641"/>
    <w:rsid w:val="00944D23"/>
    <w:rsid w:val="00951067"/>
    <w:rsid w:val="00952499"/>
    <w:rsid w:val="0095408C"/>
    <w:rsid w:val="009541BC"/>
    <w:rsid w:val="009558EF"/>
    <w:rsid w:val="0095770A"/>
    <w:rsid w:val="00962F04"/>
    <w:rsid w:val="009639FA"/>
    <w:rsid w:val="00964CD9"/>
    <w:rsid w:val="00966D1A"/>
    <w:rsid w:val="00971C2C"/>
    <w:rsid w:val="00972B8A"/>
    <w:rsid w:val="00972E2C"/>
    <w:rsid w:val="00972EFE"/>
    <w:rsid w:val="00973809"/>
    <w:rsid w:val="00973991"/>
    <w:rsid w:val="009745E8"/>
    <w:rsid w:val="009746E9"/>
    <w:rsid w:val="0097500C"/>
    <w:rsid w:val="0097607C"/>
    <w:rsid w:val="00981632"/>
    <w:rsid w:val="009816EE"/>
    <w:rsid w:val="00984258"/>
    <w:rsid w:val="00984BB4"/>
    <w:rsid w:val="00985997"/>
    <w:rsid w:val="00994CA9"/>
    <w:rsid w:val="00997A5D"/>
    <w:rsid w:val="009A355A"/>
    <w:rsid w:val="009A3EFA"/>
    <w:rsid w:val="009A44C7"/>
    <w:rsid w:val="009A53C2"/>
    <w:rsid w:val="009A5D7A"/>
    <w:rsid w:val="009B06E3"/>
    <w:rsid w:val="009B208F"/>
    <w:rsid w:val="009B2288"/>
    <w:rsid w:val="009B5007"/>
    <w:rsid w:val="009B59F4"/>
    <w:rsid w:val="009C0324"/>
    <w:rsid w:val="009C10FE"/>
    <w:rsid w:val="009C17F0"/>
    <w:rsid w:val="009D323A"/>
    <w:rsid w:val="009D3FE2"/>
    <w:rsid w:val="009D6291"/>
    <w:rsid w:val="009D7125"/>
    <w:rsid w:val="009E02BF"/>
    <w:rsid w:val="009E064F"/>
    <w:rsid w:val="009E12E7"/>
    <w:rsid w:val="009E1BCB"/>
    <w:rsid w:val="009E49F9"/>
    <w:rsid w:val="009E745D"/>
    <w:rsid w:val="009F5CC6"/>
    <w:rsid w:val="009F7BC9"/>
    <w:rsid w:val="00A00577"/>
    <w:rsid w:val="00A02463"/>
    <w:rsid w:val="00A0375A"/>
    <w:rsid w:val="00A050A1"/>
    <w:rsid w:val="00A053A3"/>
    <w:rsid w:val="00A06143"/>
    <w:rsid w:val="00A12BCB"/>
    <w:rsid w:val="00A12EC2"/>
    <w:rsid w:val="00A15519"/>
    <w:rsid w:val="00A16FAA"/>
    <w:rsid w:val="00A16FFC"/>
    <w:rsid w:val="00A20A21"/>
    <w:rsid w:val="00A22277"/>
    <w:rsid w:val="00A2289F"/>
    <w:rsid w:val="00A22EEA"/>
    <w:rsid w:val="00A24C3F"/>
    <w:rsid w:val="00A25EF4"/>
    <w:rsid w:val="00A266A5"/>
    <w:rsid w:val="00A27CA1"/>
    <w:rsid w:val="00A3011E"/>
    <w:rsid w:val="00A30EE4"/>
    <w:rsid w:val="00A31F38"/>
    <w:rsid w:val="00A322A2"/>
    <w:rsid w:val="00A35184"/>
    <w:rsid w:val="00A404B1"/>
    <w:rsid w:val="00A40D22"/>
    <w:rsid w:val="00A4198A"/>
    <w:rsid w:val="00A422AF"/>
    <w:rsid w:val="00A42BCB"/>
    <w:rsid w:val="00A432D0"/>
    <w:rsid w:val="00A447AA"/>
    <w:rsid w:val="00A457D0"/>
    <w:rsid w:val="00A45B4C"/>
    <w:rsid w:val="00A5349B"/>
    <w:rsid w:val="00A53A8B"/>
    <w:rsid w:val="00A556C1"/>
    <w:rsid w:val="00A559A4"/>
    <w:rsid w:val="00A62FBB"/>
    <w:rsid w:val="00A64801"/>
    <w:rsid w:val="00A65B4E"/>
    <w:rsid w:val="00A65DE8"/>
    <w:rsid w:val="00A67806"/>
    <w:rsid w:val="00A701DE"/>
    <w:rsid w:val="00A746CC"/>
    <w:rsid w:val="00A75913"/>
    <w:rsid w:val="00A82B7B"/>
    <w:rsid w:val="00A83520"/>
    <w:rsid w:val="00A83A35"/>
    <w:rsid w:val="00A84239"/>
    <w:rsid w:val="00A8458D"/>
    <w:rsid w:val="00A845B9"/>
    <w:rsid w:val="00A84DFA"/>
    <w:rsid w:val="00A85B66"/>
    <w:rsid w:val="00A91B8C"/>
    <w:rsid w:val="00A94667"/>
    <w:rsid w:val="00A9498C"/>
    <w:rsid w:val="00A94D21"/>
    <w:rsid w:val="00A957D9"/>
    <w:rsid w:val="00AA270C"/>
    <w:rsid w:val="00AA5005"/>
    <w:rsid w:val="00AA7911"/>
    <w:rsid w:val="00AB0FEE"/>
    <w:rsid w:val="00AB2053"/>
    <w:rsid w:val="00AB2D0A"/>
    <w:rsid w:val="00AB4913"/>
    <w:rsid w:val="00AC5E1C"/>
    <w:rsid w:val="00AC6FCD"/>
    <w:rsid w:val="00AC7AAF"/>
    <w:rsid w:val="00AC7BEF"/>
    <w:rsid w:val="00AD0169"/>
    <w:rsid w:val="00AD2208"/>
    <w:rsid w:val="00AD285F"/>
    <w:rsid w:val="00AD30B2"/>
    <w:rsid w:val="00AD5383"/>
    <w:rsid w:val="00AD5F41"/>
    <w:rsid w:val="00AD7C9E"/>
    <w:rsid w:val="00AE24DE"/>
    <w:rsid w:val="00AE4D97"/>
    <w:rsid w:val="00AE6173"/>
    <w:rsid w:val="00AE6B39"/>
    <w:rsid w:val="00AE76A0"/>
    <w:rsid w:val="00AF3299"/>
    <w:rsid w:val="00AF4839"/>
    <w:rsid w:val="00AF64A9"/>
    <w:rsid w:val="00B0211E"/>
    <w:rsid w:val="00B03F03"/>
    <w:rsid w:val="00B04598"/>
    <w:rsid w:val="00B04804"/>
    <w:rsid w:val="00B048C2"/>
    <w:rsid w:val="00B05CB0"/>
    <w:rsid w:val="00B0633D"/>
    <w:rsid w:val="00B06F38"/>
    <w:rsid w:val="00B06F4B"/>
    <w:rsid w:val="00B077AE"/>
    <w:rsid w:val="00B1398C"/>
    <w:rsid w:val="00B142F0"/>
    <w:rsid w:val="00B1447F"/>
    <w:rsid w:val="00B20C8D"/>
    <w:rsid w:val="00B2133E"/>
    <w:rsid w:val="00B22D54"/>
    <w:rsid w:val="00B22DA4"/>
    <w:rsid w:val="00B26C55"/>
    <w:rsid w:val="00B2724D"/>
    <w:rsid w:val="00B27AE4"/>
    <w:rsid w:val="00B31F93"/>
    <w:rsid w:val="00B345BD"/>
    <w:rsid w:val="00B3482B"/>
    <w:rsid w:val="00B369BB"/>
    <w:rsid w:val="00B42905"/>
    <w:rsid w:val="00B44161"/>
    <w:rsid w:val="00B47526"/>
    <w:rsid w:val="00B50E1F"/>
    <w:rsid w:val="00B53A63"/>
    <w:rsid w:val="00B55340"/>
    <w:rsid w:val="00B56A11"/>
    <w:rsid w:val="00B605F7"/>
    <w:rsid w:val="00B60BB7"/>
    <w:rsid w:val="00B60D09"/>
    <w:rsid w:val="00B61739"/>
    <w:rsid w:val="00B62A20"/>
    <w:rsid w:val="00B63A0E"/>
    <w:rsid w:val="00B6455B"/>
    <w:rsid w:val="00B646E8"/>
    <w:rsid w:val="00B71016"/>
    <w:rsid w:val="00B7171B"/>
    <w:rsid w:val="00B72A1A"/>
    <w:rsid w:val="00B744B7"/>
    <w:rsid w:val="00B74B35"/>
    <w:rsid w:val="00B750B6"/>
    <w:rsid w:val="00B75449"/>
    <w:rsid w:val="00B75C40"/>
    <w:rsid w:val="00B7680D"/>
    <w:rsid w:val="00B871F6"/>
    <w:rsid w:val="00B9318A"/>
    <w:rsid w:val="00B934D2"/>
    <w:rsid w:val="00B95181"/>
    <w:rsid w:val="00B96898"/>
    <w:rsid w:val="00BA0719"/>
    <w:rsid w:val="00BA26A7"/>
    <w:rsid w:val="00BA2AD5"/>
    <w:rsid w:val="00BA4636"/>
    <w:rsid w:val="00BA47AB"/>
    <w:rsid w:val="00BA4ED4"/>
    <w:rsid w:val="00BA4EEB"/>
    <w:rsid w:val="00BA68A7"/>
    <w:rsid w:val="00BB3B39"/>
    <w:rsid w:val="00BB3F6A"/>
    <w:rsid w:val="00BB6F01"/>
    <w:rsid w:val="00BB71CF"/>
    <w:rsid w:val="00BC20E6"/>
    <w:rsid w:val="00BC2170"/>
    <w:rsid w:val="00BC31B3"/>
    <w:rsid w:val="00BC3CC6"/>
    <w:rsid w:val="00BC3F62"/>
    <w:rsid w:val="00BC5791"/>
    <w:rsid w:val="00BC5BB4"/>
    <w:rsid w:val="00BD21FF"/>
    <w:rsid w:val="00BD2BA4"/>
    <w:rsid w:val="00BD499E"/>
    <w:rsid w:val="00BD6443"/>
    <w:rsid w:val="00BD6871"/>
    <w:rsid w:val="00BD68C9"/>
    <w:rsid w:val="00BD7B88"/>
    <w:rsid w:val="00BE0361"/>
    <w:rsid w:val="00BE05B7"/>
    <w:rsid w:val="00BE1B8F"/>
    <w:rsid w:val="00BE4AC8"/>
    <w:rsid w:val="00BE677D"/>
    <w:rsid w:val="00BF2C50"/>
    <w:rsid w:val="00BF7DE8"/>
    <w:rsid w:val="00C02D94"/>
    <w:rsid w:val="00C03376"/>
    <w:rsid w:val="00C04B76"/>
    <w:rsid w:val="00C128FC"/>
    <w:rsid w:val="00C13B74"/>
    <w:rsid w:val="00C21175"/>
    <w:rsid w:val="00C21F8C"/>
    <w:rsid w:val="00C23296"/>
    <w:rsid w:val="00C24854"/>
    <w:rsid w:val="00C24C1F"/>
    <w:rsid w:val="00C26FB9"/>
    <w:rsid w:val="00C2767C"/>
    <w:rsid w:val="00C3107B"/>
    <w:rsid w:val="00C31DEE"/>
    <w:rsid w:val="00C32964"/>
    <w:rsid w:val="00C34DDA"/>
    <w:rsid w:val="00C36186"/>
    <w:rsid w:val="00C4283B"/>
    <w:rsid w:val="00C44462"/>
    <w:rsid w:val="00C45024"/>
    <w:rsid w:val="00C5162C"/>
    <w:rsid w:val="00C51AA9"/>
    <w:rsid w:val="00C52BCF"/>
    <w:rsid w:val="00C5467A"/>
    <w:rsid w:val="00C5591B"/>
    <w:rsid w:val="00C56C96"/>
    <w:rsid w:val="00C57678"/>
    <w:rsid w:val="00C60533"/>
    <w:rsid w:val="00C61A2E"/>
    <w:rsid w:val="00C62646"/>
    <w:rsid w:val="00C63C14"/>
    <w:rsid w:val="00C6414D"/>
    <w:rsid w:val="00C663DF"/>
    <w:rsid w:val="00C66796"/>
    <w:rsid w:val="00C734A7"/>
    <w:rsid w:val="00C73744"/>
    <w:rsid w:val="00C75BD5"/>
    <w:rsid w:val="00C772E7"/>
    <w:rsid w:val="00C80727"/>
    <w:rsid w:val="00C8165F"/>
    <w:rsid w:val="00C817FA"/>
    <w:rsid w:val="00C81B05"/>
    <w:rsid w:val="00C83ADA"/>
    <w:rsid w:val="00C83E82"/>
    <w:rsid w:val="00C8565D"/>
    <w:rsid w:val="00C85CA4"/>
    <w:rsid w:val="00C85F8B"/>
    <w:rsid w:val="00C86331"/>
    <w:rsid w:val="00C87CFE"/>
    <w:rsid w:val="00C91E9C"/>
    <w:rsid w:val="00C92E32"/>
    <w:rsid w:val="00C9629C"/>
    <w:rsid w:val="00C96E42"/>
    <w:rsid w:val="00C97B7C"/>
    <w:rsid w:val="00C97F12"/>
    <w:rsid w:val="00CA475E"/>
    <w:rsid w:val="00CA6D2A"/>
    <w:rsid w:val="00CA6F37"/>
    <w:rsid w:val="00CB1501"/>
    <w:rsid w:val="00CB3797"/>
    <w:rsid w:val="00CB43B0"/>
    <w:rsid w:val="00CB6243"/>
    <w:rsid w:val="00CB6568"/>
    <w:rsid w:val="00CB6570"/>
    <w:rsid w:val="00CB7F4D"/>
    <w:rsid w:val="00CC0A71"/>
    <w:rsid w:val="00CC1379"/>
    <w:rsid w:val="00CC25A3"/>
    <w:rsid w:val="00CC2B08"/>
    <w:rsid w:val="00CC308B"/>
    <w:rsid w:val="00CC4517"/>
    <w:rsid w:val="00CC48D6"/>
    <w:rsid w:val="00CC704A"/>
    <w:rsid w:val="00CD0954"/>
    <w:rsid w:val="00CD18EE"/>
    <w:rsid w:val="00CD2153"/>
    <w:rsid w:val="00CD27B3"/>
    <w:rsid w:val="00CD2D68"/>
    <w:rsid w:val="00CD3806"/>
    <w:rsid w:val="00CD5681"/>
    <w:rsid w:val="00CD70FE"/>
    <w:rsid w:val="00CD7E2D"/>
    <w:rsid w:val="00CE0230"/>
    <w:rsid w:val="00CE2DA9"/>
    <w:rsid w:val="00CE5E43"/>
    <w:rsid w:val="00CF0984"/>
    <w:rsid w:val="00CF1C0D"/>
    <w:rsid w:val="00CF2C43"/>
    <w:rsid w:val="00CF4911"/>
    <w:rsid w:val="00D00604"/>
    <w:rsid w:val="00D013C3"/>
    <w:rsid w:val="00D016B9"/>
    <w:rsid w:val="00D0189C"/>
    <w:rsid w:val="00D064D0"/>
    <w:rsid w:val="00D07F52"/>
    <w:rsid w:val="00D10CC2"/>
    <w:rsid w:val="00D11DE7"/>
    <w:rsid w:val="00D13311"/>
    <w:rsid w:val="00D14CFB"/>
    <w:rsid w:val="00D16EC7"/>
    <w:rsid w:val="00D20DA2"/>
    <w:rsid w:val="00D2339F"/>
    <w:rsid w:val="00D26AB7"/>
    <w:rsid w:val="00D26B30"/>
    <w:rsid w:val="00D26BDE"/>
    <w:rsid w:val="00D27A4D"/>
    <w:rsid w:val="00D27D4F"/>
    <w:rsid w:val="00D30233"/>
    <w:rsid w:val="00D30CB7"/>
    <w:rsid w:val="00D325EA"/>
    <w:rsid w:val="00D33001"/>
    <w:rsid w:val="00D33B2B"/>
    <w:rsid w:val="00D34646"/>
    <w:rsid w:val="00D35F76"/>
    <w:rsid w:val="00D36988"/>
    <w:rsid w:val="00D37A4B"/>
    <w:rsid w:val="00D405A7"/>
    <w:rsid w:val="00D41F9A"/>
    <w:rsid w:val="00D439F1"/>
    <w:rsid w:val="00D45D24"/>
    <w:rsid w:val="00D4681A"/>
    <w:rsid w:val="00D5038F"/>
    <w:rsid w:val="00D5092E"/>
    <w:rsid w:val="00D50CA6"/>
    <w:rsid w:val="00D51122"/>
    <w:rsid w:val="00D5730C"/>
    <w:rsid w:val="00D578FC"/>
    <w:rsid w:val="00D60F05"/>
    <w:rsid w:val="00D62A4F"/>
    <w:rsid w:val="00D64674"/>
    <w:rsid w:val="00D64755"/>
    <w:rsid w:val="00D64CCC"/>
    <w:rsid w:val="00D65CDE"/>
    <w:rsid w:val="00D65F45"/>
    <w:rsid w:val="00D7101D"/>
    <w:rsid w:val="00D7389A"/>
    <w:rsid w:val="00D74F91"/>
    <w:rsid w:val="00D75371"/>
    <w:rsid w:val="00D75B5B"/>
    <w:rsid w:val="00D767D2"/>
    <w:rsid w:val="00D817F8"/>
    <w:rsid w:val="00D86378"/>
    <w:rsid w:val="00D86731"/>
    <w:rsid w:val="00D87A9A"/>
    <w:rsid w:val="00D9016F"/>
    <w:rsid w:val="00D91E9C"/>
    <w:rsid w:val="00D95699"/>
    <w:rsid w:val="00D95ABD"/>
    <w:rsid w:val="00D979C5"/>
    <w:rsid w:val="00D97A1B"/>
    <w:rsid w:val="00DA19AD"/>
    <w:rsid w:val="00DA45D1"/>
    <w:rsid w:val="00DA4733"/>
    <w:rsid w:val="00DA664D"/>
    <w:rsid w:val="00DA691F"/>
    <w:rsid w:val="00DA6FF9"/>
    <w:rsid w:val="00DB1B87"/>
    <w:rsid w:val="00DB2501"/>
    <w:rsid w:val="00DB3EAA"/>
    <w:rsid w:val="00DB5AC2"/>
    <w:rsid w:val="00DB7829"/>
    <w:rsid w:val="00DC206A"/>
    <w:rsid w:val="00DC242E"/>
    <w:rsid w:val="00DC5504"/>
    <w:rsid w:val="00DC6379"/>
    <w:rsid w:val="00DD2C26"/>
    <w:rsid w:val="00DD3226"/>
    <w:rsid w:val="00DD3660"/>
    <w:rsid w:val="00DD421B"/>
    <w:rsid w:val="00DD572F"/>
    <w:rsid w:val="00DD5EEA"/>
    <w:rsid w:val="00DD6954"/>
    <w:rsid w:val="00DE0812"/>
    <w:rsid w:val="00DE24E2"/>
    <w:rsid w:val="00DE2DBA"/>
    <w:rsid w:val="00DE3AEF"/>
    <w:rsid w:val="00DE49A1"/>
    <w:rsid w:val="00DE6AE6"/>
    <w:rsid w:val="00DF0131"/>
    <w:rsid w:val="00DF0481"/>
    <w:rsid w:val="00DF0F10"/>
    <w:rsid w:val="00DF2612"/>
    <w:rsid w:val="00DF40B5"/>
    <w:rsid w:val="00DF5C06"/>
    <w:rsid w:val="00DF62F4"/>
    <w:rsid w:val="00E00A28"/>
    <w:rsid w:val="00E0152F"/>
    <w:rsid w:val="00E01B76"/>
    <w:rsid w:val="00E02F5C"/>
    <w:rsid w:val="00E03506"/>
    <w:rsid w:val="00E03C10"/>
    <w:rsid w:val="00E0413B"/>
    <w:rsid w:val="00E131DC"/>
    <w:rsid w:val="00E205A8"/>
    <w:rsid w:val="00E210D6"/>
    <w:rsid w:val="00E21287"/>
    <w:rsid w:val="00E22C6D"/>
    <w:rsid w:val="00E2451B"/>
    <w:rsid w:val="00E27159"/>
    <w:rsid w:val="00E321D4"/>
    <w:rsid w:val="00E3220E"/>
    <w:rsid w:val="00E32220"/>
    <w:rsid w:val="00E32688"/>
    <w:rsid w:val="00E33401"/>
    <w:rsid w:val="00E3630E"/>
    <w:rsid w:val="00E36C55"/>
    <w:rsid w:val="00E378F5"/>
    <w:rsid w:val="00E41E4A"/>
    <w:rsid w:val="00E436F0"/>
    <w:rsid w:val="00E44FFE"/>
    <w:rsid w:val="00E450C5"/>
    <w:rsid w:val="00E457E2"/>
    <w:rsid w:val="00E50316"/>
    <w:rsid w:val="00E51BDC"/>
    <w:rsid w:val="00E5314B"/>
    <w:rsid w:val="00E53BBF"/>
    <w:rsid w:val="00E54981"/>
    <w:rsid w:val="00E558F1"/>
    <w:rsid w:val="00E607CA"/>
    <w:rsid w:val="00E6107F"/>
    <w:rsid w:val="00E634F0"/>
    <w:rsid w:val="00E64730"/>
    <w:rsid w:val="00E65908"/>
    <w:rsid w:val="00E65C09"/>
    <w:rsid w:val="00E66603"/>
    <w:rsid w:val="00E710C9"/>
    <w:rsid w:val="00E711A5"/>
    <w:rsid w:val="00E740D3"/>
    <w:rsid w:val="00E759AD"/>
    <w:rsid w:val="00E77FC0"/>
    <w:rsid w:val="00E809AB"/>
    <w:rsid w:val="00E8196B"/>
    <w:rsid w:val="00E83981"/>
    <w:rsid w:val="00E83DFF"/>
    <w:rsid w:val="00E8584E"/>
    <w:rsid w:val="00E94F6E"/>
    <w:rsid w:val="00E958C3"/>
    <w:rsid w:val="00E95F48"/>
    <w:rsid w:val="00E96F36"/>
    <w:rsid w:val="00EA25EE"/>
    <w:rsid w:val="00EA2A30"/>
    <w:rsid w:val="00EA3E10"/>
    <w:rsid w:val="00EA444C"/>
    <w:rsid w:val="00EA506A"/>
    <w:rsid w:val="00EA6A0B"/>
    <w:rsid w:val="00EA6F54"/>
    <w:rsid w:val="00EB0F85"/>
    <w:rsid w:val="00EB14B7"/>
    <w:rsid w:val="00EB5447"/>
    <w:rsid w:val="00EB71EF"/>
    <w:rsid w:val="00EC0416"/>
    <w:rsid w:val="00EC1807"/>
    <w:rsid w:val="00EC18F3"/>
    <w:rsid w:val="00EC20C9"/>
    <w:rsid w:val="00EC54D4"/>
    <w:rsid w:val="00EC616C"/>
    <w:rsid w:val="00EC6D35"/>
    <w:rsid w:val="00ED0390"/>
    <w:rsid w:val="00ED165B"/>
    <w:rsid w:val="00ED5246"/>
    <w:rsid w:val="00ED610F"/>
    <w:rsid w:val="00ED6369"/>
    <w:rsid w:val="00ED63B8"/>
    <w:rsid w:val="00EE2134"/>
    <w:rsid w:val="00EE266A"/>
    <w:rsid w:val="00EE4EB5"/>
    <w:rsid w:val="00EE5010"/>
    <w:rsid w:val="00EE5BD4"/>
    <w:rsid w:val="00EE5C38"/>
    <w:rsid w:val="00EE60E1"/>
    <w:rsid w:val="00EE63E4"/>
    <w:rsid w:val="00EE73D0"/>
    <w:rsid w:val="00EF4A8D"/>
    <w:rsid w:val="00EF625D"/>
    <w:rsid w:val="00EF69C7"/>
    <w:rsid w:val="00EF748E"/>
    <w:rsid w:val="00EF7577"/>
    <w:rsid w:val="00F00BC6"/>
    <w:rsid w:val="00F00F3E"/>
    <w:rsid w:val="00F05E07"/>
    <w:rsid w:val="00F06CEE"/>
    <w:rsid w:val="00F07ACB"/>
    <w:rsid w:val="00F1078E"/>
    <w:rsid w:val="00F1230A"/>
    <w:rsid w:val="00F12F2C"/>
    <w:rsid w:val="00F134EB"/>
    <w:rsid w:val="00F14109"/>
    <w:rsid w:val="00F1575E"/>
    <w:rsid w:val="00F210AB"/>
    <w:rsid w:val="00F2343D"/>
    <w:rsid w:val="00F252B1"/>
    <w:rsid w:val="00F2767E"/>
    <w:rsid w:val="00F300C9"/>
    <w:rsid w:val="00F30337"/>
    <w:rsid w:val="00F32C10"/>
    <w:rsid w:val="00F354B9"/>
    <w:rsid w:val="00F35C4D"/>
    <w:rsid w:val="00F36278"/>
    <w:rsid w:val="00F3695F"/>
    <w:rsid w:val="00F43C2B"/>
    <w:rsid w:val="00F44399"/>
    <w:rsid w:val="00F52A36"/>
    <w:rsid w:val="00F5418F"/>
    <w:rsid w:val="00F55BA7"/>
    <w:rsid w:val="00F56326"/>
    <w:rsid w:val="00F57938"/>
    <w:rsid w:val="00F6069B"/>
    <w:rsid w:val="00F627A9"/>
    <w:rsid w:val="00F63A86"/>
    <w:rsid w:val="00F6683A"/>
    <w:rsid w:val="00F7199C"/>
    <w:rsid w:val="00F724D2"/>
    <w:rsid w:val="00F731A5"/>
    <w:rsid w:val="00F740A2"/>
    <w:rsid w:val="00F80CCC"/>
    <w:rsid w:val="00F817CD"/>
    <w:rsid w:val="00F820E2"/>
    <w:rsid w:val="00F82973"/>
    <w:rsid w:val="00F84216"/>
    <w:rsid w:val="00F86771"/>
    <w:rsid w:val="00F87264"/>
    <w:rsid w:val="00F930B1"/>
    <w:rsid w:val="00F9327A"/>
    <w:rsid w:val="00F935AB"/>
    <w:rsid w:val="00F93FBD"/>
    <w:rsid w:val="00F944E4"/>
    <w:rsid w:val="00F9456D"/>
    <w:rsid w:val="00F96AD3"/>
    <w:rsid w:val="00F96D22"/>
    <w:rsid w:val="00F96DD2"/>
    <w:rsid w:val="00F96ECA"/>
    <w:rsid w:val="00F973E8"/>
    <w:rsid w:val="00FA0E2A"/>
    <w:rsid w:val="00FA4B3F"/>
    <w:rsid w:val="00FA4CD5"/>
    <w:rsid w:val="00FA683C"/>
    <w:rsid w:val="00FA76EF"/>
    <w:rsid w:val="00FB11F4"/>
    <w:rsid w:val="00FB7EB7"/>
    <w:rsid w:val="00FC0DF3"/>
    <w:rsid w:val="00FC3BD8"/>
    <w:rsid w:val="00FC3ED7"/>
    <w:rsid w:val="00FC4D31"/>
    <w:rsid w:val="00FC6EBA"/>
    <w:rsid w:val="00FD3681"/>
    <w:rsid w:val="00FD3BC3"/>
    <w:rsid w:val="00FE1FF4"/>
    <w:rsid w:val="00FE349B"/>
    <w:rsid w:val="00FE7252"/>
    <w:rsid w:val="00FE78BE"/>
    <w:rsid w:val="00FF17FC"/>
    <w:rsid w:val="00FF1A9F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ED9A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A4"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0F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12"/>
    <w:pPr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84B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B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B2288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9B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B2288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0B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0B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B40B1"/>
    <w:rPr>
      <w:rFonts w:cs="Times New Roman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A4"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0F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12"/>
    <w:pPr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84B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B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B2288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9B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B2288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0B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0B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B40B1"/>
    <w:rPr>
      <w:rFonts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E207-386C-4F45-A8D2-E4D86D05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Nikolić</dc:creator>
  <cp:lastModifiedBy>Violeta Tesla</cp:lastModifiedBy>
  <cp:revision>14</cp:revision>
  <cp:lastPrinted>2023-12-19T12:33:00Z</cp:lastPrinted>
  <dcterms:created xsi:type="dcterms:W3CDTF">2025-12-11T06:56:00Z</dcterms:created>
  <dcterms:modified xsi:type="dcterms:W3CDTF">2025-12-11T14:02:00Z</dcterms:modified>
</cp:coreProperties>
</file>